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7D51B" w14:textId="34EF6679" w:rsidR="003F4E47" w:rsidRPr="008D6AC9" w:rsidRDefault="003F4E47">
      <w:pPr>
        <w:jc w:val="center"/>
        <w:rPr>
          <w:rFonts w:ascii="標楷體" w:eastAsia="標楷體" w:hAnsi="標楷體"/>
          <w:sz w:val="72"/>
        </w:rPr>
      </w:pPr>
      <w:r w:rsidRPr="008D6AC9">
        <w:rPr>
          <w:rFonts w:ascii="標楷體" w:eastAsia="標楷體" w:hAnsi="標楷體" w:hint="eastAsia"/>
          <w:sz w:val="72"/>
          <w:eastAsianLayout w:id="2081617408" w:combine="1"/>
        </w:rPr>
        <w:t>國立</w:t>
      </w:r>
      <w:r w:rsidR="001B5A5C">
        <w:rPr>
          <w:rFonts w:ascii="標楷體" w:eastAsia="標楷體" w:hAnsi="標楷體" w:hint="eastAsia"/>
          <w:sz w:val="72"/>
          <w:eastAsianLayout w:id="2081617408" w:combine="1"/>
        </w:rPr>
        <w:t>東華</w:t>
      </w:r>
      <w:r w:rsidR="00AC5F72" w:rsidRPr="008D6AC9">
        <w:rPr>
          <w:rFonts w:ascii="標楷體" w:eastAsia="標楷體" w:hAnsi="標楷體" w:hint="eastAsia"/>
          <w:sz w:val="72"/>
          <w:eastAsianLayout w:id="2081617408" w:combine="1"/>
        </w:rPr>
        <w:t>大學</w:t>
      </w:r>
      <w:r w:rsidRPr="008D6AC9">
        <w:rPr>
          <w:rFonts w:ascii="標楷體" w:eastAsia="標楷體" w:hAnsi="標楷體" w:hint="eastAsia"/>
          <w:sz w:val="72"/>
          <w:eastAsianLayout w:id="2081617408" w:combine="1"/>
        </w:rPr>
        <w:t>附設實驗國民小學</w:t>
      </w:r>
      <w:r w:rsidR="00E348A6">
        <w:rPr>
          <w:rFonts w:ascii="標楷體" w:eastAsia="標楷體" w:hAnsi="標楷體" w:hint="eastAsia"/>
          <w:sz w:val="52"/>
        </w:rPr>
        <w:t>11</w:t>
      </w:r>
      <w:r w:rsidR="00D905B7">
        <w:rPr>
          <w:rFonts w:ascii="標楷體" w:eastAsia="標楷體" w:hAnsi="標楷體" w:hint="eastAsia"/>
          <w:sz w:val="52"/>
        </w:rPr>
        <w:t>1</w:t>
      </w:r>
      <w:r w:rsidRPr="008D6AC9">
        <w:rPr>
          <w:rFonts w:ascii="標楷體" w:eastAsia="標楷體" w:hAnsi="標楷體" w:hint="eastAsia"/>
          <w:sz w:val="52"/>
        </w:rPr>
        <w:t>學年度語文競賽總名冊</w:t>
      </w:r>
    </w:p>
    <w:p w14:paraId="3EF75FE6" w14:textId="77777777" w:rsidR="002349C3" w:rsidRPr="00E348A6" w:rsidRDefault="002349C3" w:rsidP="00763360">
      <w:pPr>
        <w:rPr>
          <w:rFonts w:ascii="標楷體" w:eastAsia="標楷體" w:hAnsi="標楷體"/>
          <w:color w:val="0000FF"/>
          <w:sz w:val="40"/>
        </w:rPr>
      </w:pPr>
    </w:p>
    <w:p w14:paraId="3326D465" w14:textId="5E6680EA" w:rsidR="00763360" w:rsidRDefault="00763360" w:rsidP="00763360">
      <w:pPr>
        <w:rPr>
          <w:rFonts w:ascii="標楷體" w:eastAsia="標楷體" w:hAnsi="標楷體"/>
          <w:color w:val="0000FF"/>
          <w:sz w:val="40"/>
        </w:rPr>
      </w:pPr>
      <w:r w:rsidRPr="00763360">
        <w:rPr>
          <w:rFonts w:ascii="標楷體" w:eastAsia="標楷體" w:hAnsi="標楷體" w:hint="eastAsia"/>
          <w:color w:val="0000FF"/>
          <w:sz w:val="40"/>
        </w:rPr>
        <w:t>比賽日期</w:t>
      </w:r>
      <w:r w:rsidR="001B5A5C">
        <w:rPr>
          <w:rFonts w:ascii="標楷體" w:eastAsia="標楷體" w:hAnsi="標楷體" w:hint="eastAsia"/>
          <w:color w:val="0000FF"/>
          <w:sz w:val="40"/>
        </w:rPr>
        <w:t>:</w:t>
      </w:r>
      <w:r w:rsidR="001C4BA5">
        <w:rPr>
          <w:rFonts w:ascii="標楷體" w:eastAsia="標楷體" w:hAnsi="標楷體" w:hint="eastAsia"/>
          <w:color w:val="0000FF"/>
          <w:sz w:val="40"/>
        </w:rPr>
        <w:t>11</w:t>
      </w:r>
      <w:r w:rsidR="00C67CCE">
        <w:rPr>
          <w:rFonts w:ascii="標楷體" w:eastAsia="標楷體" w:hAnsi="標楷體" w:hint="eastAsia"/>
          <w:color w:val="0000FF"/>
          <w:sz w:val="40"/>
        </w:rPr>
        <w:t>1</w:t>
      </w:r>
      <w:r w:rsidRPr="00763360">
        <w:rPr>
          <w:rFonts w:ascii="標楷體" w:eastAsia="標楷體" w:hAnsi="標楷體" w:hint="eastAsia"/>
          <w:color w:val="0000FF"/>
          <w:sz w:val="40"/>
        </w:rPr>
        <w:t>年</w:t>
      </w:r>
      <w:r w:rsidR="00FC7FBF">
        <w:rPr>
          <w:rFonts w:ascii="標楷體" w:eastAsia="標楷體" w:hAnsi="標楷體" w:hint="eastAsia"/>
          <w:color w:val="0000FF"/>
          <w:sz w:val="40"/>
        </w:rPr>
        <w:t>12</w:t>
      </w:r>
      <w:r w:rsidRPr="00763360">
        <w:rPr>
          <w:rFonts w:ascii="標楷體" w:eastAsia="標楷體" w:hAnsi="標楷體" w:hint="eastAsia"/>
          <w:color w:val="0000FF"/>
          <w:sz w:val="40"/>
        </w:rPr>
        <w:t>月</w:t>
      </w:r>
      <w:r w:rsidR="00E348A6">
        <w:rPr>
          <w:rFonts w:ascii="標楷體" w:eastAsia="標楷體" w:hAnsi="標楷體" w:hint="eastAsia"/>
          <w:color w:val="0000FF"/>
          <w:sz w:val="40"/>
        </w:rPr>
        <w:t>1</w:t>
      </w:r>
      <w:r w:rsidR="00C67CCE">
        <w:rPr>
          <w:rFonts w:ascii="標楷體" w:eastAsia="標楷體" w:hAnsi="標楷體" w:hint="eastAsia"/>
          <w:color w:val="0000FF"/>
          <w:sz w:val="40"/>
        </w:rPr>
        <w:t>9</w:t>
      </w:r>
      <w:r w:rsidRPr="00763360">
        <w:rPr>
          <w:rFonts w:ascii="標楷體" w:eastAsia="標楷體" w:hAnsi="標楷體" w:hint="eastAsia"/>
          <w:color w:val="0000FF"/>
          <w:sz w:val="40"/>
        </w:rPr>
        <w:t>日</w:t>
      </w:r>
      <w:r w:rsidR="003E1855">
        <w:rPr>
          <w:rFonts w:ascii="標楷體" w:eastAsia="標楷體" w:hAnsi="標楷體" w:hint="eastAsia"/>
          <w:color w:val="0000FF"/>
          <w:sz w:val="40"/>
        </w:rPr>
        <w:t>(</w:t>
      </w:r>
      <w:proofErr w:type="gramStart"/>
      <w:r w:rsidR="009F2EC9">
        <w:rPr>
          <w:rFonts w:ascii="標楷體" w:eastAsia="標楷體" w:hAnsi="標楷體" w:hint="eastAsia"/>
          <w:color w:val="0000FF"/>
          <w:sz w:val="40"/>
        </w:rPr>
        <w:t>一</w:t>
      </w:r>
      <w:proofErr w:type="gramEnd"/>
      <w:r w:rsidR="003E1855">
        <w:rPr>
          <w:rFonts w:ascii="標楷體" w:eastAsia="標楷體" w:hAnsi="標楷體" w:hint="eastAsia"/>
          <w:color w:val="0000FF"/>
          <w:sz w:val="40"/>
        </w:rPr>
        <w:t>)</w:t>
      </w:r>
      <w:r w:rsidRPr="00763360">
        <w:rPr>
          <w:rFonts w:ascii="標楷體" w:eastAsia="標楷體" w:hAnsi="標楷體" w:hint="eastAsia"/>
          <w:color w:val="0000FF"/>
          <w:sz w:val="40"/>
        </w:rPr>
        <w:t>~</w:t>
      </w:r>
      <w:r w:rsidR="00C67CCE">
        <w:rPr>
          <w:rFonts w:ascii="標楷體" w:eastAsia="標楷體" w:hAnsi="標楷體" w:hint="eastAsia"/>
          <w:color w:val="0000FF"/>
          <w:sz w:val="40"/>
        </w:rPr>
        <w:t>22</w:t>
      </w:r>
      <w:r w:rsidRPr="00763360">
        <w:rPr>
          <w:rFonts w:ascii="標楷體" w:eastAsia="標楷體" w:hAnsi="標楷體" w:hint="eastAsia"/>
          <w:color w:val="0000FF"/>
          <w:sz w:val="40"/>
        </w:rPr>
        <w:t>日</w:t>
      </w:r>
      <w:r w:rsidR="003E1855">
        <w:rPr>
          <w:rFonts w:ascii="標楷體" w:eastAsia="標楷體" w:hAnsi="標楷體" w:hint="eastAsia"/>
          <w:color w:val="0000FF"/>
          <w:sz w:val="40"/>
        </w:rPr>
        <w:t>(</w:t>
      </w:r>
      <w:r w:rsidR="00C67CCE">
        <w:rPr>
          <w:rFonts w:ascii="標楷體" w:eastAsia="標楷體" w:hAnsi="標楷體" w:hint="eastAsia"/>
          <w:color w:val="0000FF"/>
          <w:sz w:val="40"/>
        </w:rPr>
        <w:t>四</w:t>
      </w:r>
      <w:r w:rsidR="003E1855">
        <w:rPr>
          <w:rFonts w:ascii="標楷體" w:eastAsia="標楷體" w:hAnsi="標楷體" w:hint="eastAsia"/>
          <w:color w:val="0000FF"/>
          <w:sz w:val="40"/>
        </w:rPr>
        <w:t>)</w:t>
      </w:r>
    </w:p>
    <w:p w14:paraId="73AEF85C" w14:textId="77777777" w:rsidR="00390CF2" w:rsidRPr="00BF361E" w:rsidRDefault="00390CF2" w:rsidP="00390CF2">
      <w:pPr>
        <w:rPr>
          <w:rFonts w:ascii="標楷體" w:eastAsia="標楷體" w:hAnsi="標楷體"/>
          <w:sz w:val="40"/>
          <w:bdr w:val="single" w:sz="4" w:space="0" w:color="auto"/>
          <w:shd w:val="clear" w:color="auto" w:fill="FFFF99"/>
        </w:rPr>
      </w:pPr>
      <w:r w:rsidRPr="00BF361E">
        <w:rPr>
          <w:rFonts w:ascii="標楷體" w:eastAsia="標楷體" w:hAnsi="標楷體" w:hint="eastAsia"/>
          <w:sz w:val="40"/>
          <w:bdr w:val="single" w:sz="4" w:space="0" w:color="auto"/>
          <w:shd w:val="clear" w:color="auto" w:fill="FFFF99"/>
        </w:rPr>
        <w:t>國語朗讀組</w:t>
      </w:r>
    </w:p>
    <w:p w14:paraId="1A7AE12D" w14:textId="59C7799D" w:rsidR="00390CF2" w:rsidRPr="004E5D45" w:rsidRDefault="00390CF2" w:rsidP="00390CF2">
      <w:pPr>
        <w:spacing w:line="500" w:lineRule="exact"/>
        <w:rPr>
          <w:rFonts w:ascii="標楷體" w:eastAsia="標楷體" w:hAnsi="標楷體"/>
          <w:b/>
          <w:color w:val="FF0000"/>
          <w:sz w:val="36"/>
          <w:szCs w:val="36"/>
        </w:rPr>
      </w:pPr>
      <w:r w:rsidRPr="004E5D45">
        <w:rPr>
          <w:rFonts w:ascii="標楷體" w:eastAsia="標楷體" w:hAnsi="標楷體" w:hint="eastAsia"/>
          <w:b/>
          <w:color w:val="FF0000"/>
          <w:sz w:val="44"/>
          <w:szCs w:val="44"/>
        </w:rPr>
        <w:sym w:font="Wingdings" w:char="F0B8"/>
      </w:r>
      <w:r w:rsidR="00E348A6">
        <w:rPr>
          <w:rFonts w:ascii="標楷體" w:eastAsia="標楷體" w:hAnsi="標楷體" w:hint="eastAsia"/>
          <w:b/>
          <w:color w:val="FF0000"/>
          <w:sz w:val="36"/>
          <w:szCs w:val="36"/>
        </w:rPr>
        <w:t>12/</w:t>
      </w:r>
      <w:r w:rsidR="00C67CCE">
        <w:rPr>
          <w:rFonts w:ascii="標楷體" w:eastAsia="標楷體" w:hAnsi="標楷體" w:hint="eastAsia"/>
          <w:b/>
          <w:color w:val="FF0000"/>
          <w:sz w:val="36"/>
          <w:szCs w:val="36"/>
        </w:rPr>
        <w:t>21</w:t>
      </w:r>
      <w:r w:rsidRPr="004E5D45">
        <w:rPr>
          <w:rFonts w:ascii="標楷體" w:eastAsia="標楷體" w:hAnsi="標楷體" w:hint="eastAsia"/>
          <w:b/>
          <w:color w:val="FF0000"/>
          <w:sz w:val="36"/>
          <w:szCs w:val="36"/>
        </w:rPr>
        <w:t>(</w:t>
      </w:r>
      <w:r w:rsidR="00C67CCE">
        <w:rPr>
          <w:rFonts w:ascii="標楷體" w:eastAsia="標楷體" w:hAnsi="標楷體" w:hint="eastAsia"/>
          <w:b/>
          <w:color w:val="FF0000"/>
          <w:sz w:val="36"/>
          <w:szCs w:val="36"/>
        </w:rPr>
        <w:t>三</w:t>
      </w:r>
      <w:r w:rsidRPr="004E5D45">
        <w:rPr>
          <w:rFonts w:ascii="標楷體" w:eastAsia="標楷體" w:hAnsi="標楷體" w:hint="eastAsia"/>
          <w:b/>
          <w:color w:val="FF0000"/>
          <w:sz w:val="36"/>
          <w:szCs w:val="36"/>
        </w:rPr>
        <w:t>)</w:t>
      </w:r>
      <w:r w:rsidR="00C67CCE">
        <w:rPr>
          <w:rFonts w:ascii="標楷體" w:eastAsia="標楷體" w:hAnsi="標楷體" w:hint="eastAsia"/>
          <w:b/>
          <w:color w:val="FF0000"/>
          <w:sz w:val="36"/>
          <w:szCs w:val="36"/>
        </w:rPr>
        <w:t>上午</w:t>
      </w:r>
    </w:p>
    <w:p w14:paraId="771D49A5" w14:textId="48C53899" w:rsidR="00390CF2" w:rsidRPr="004E5D45" w:rsidRDefault="00390CF2" w:rsidP="00390CF2">
      <w:pPr>
        <w:spacing w:line="500" w:lineRule="exact"/>
        <w:rPr>
          <w:rFonts w:ascii="標楷體" w:eastAsia="標楷體" w:hAnsi="標楷體"/>
          <w:color w:val="000000" w:themeColor="text1"/>
          <w:sz w:val="36"/>
          <w:szCs w:val="36"/>
        </w:rPr>
      </w:pPr>
      <w:r w:rsidRPr="004E5D45">
        <w:rPr>
          <w:rFonts w:ascii="標楷體" w:eastAsia="標楷體" w:hAnsi="標楷體" w:hint="eastAsia"/>
          <w:color w:val="000000" w:themeColor="text1"/>
          <w:sz w:val="32"/>
          <w:szCs w:val="32"/>
        </w:rPr>
        <w:t>第</w:t>
      </w:r>
      <w:r w:rsidR="00C67CCE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r w:rsidRPr="004E5D45">
        <w:rPr>
          <w:rFonts w:ascii="標楷體" w:eastAsia="標楷體" w:hAnsi="標楷體" w:hint="eastAsia"/>
          <w:color w:val="000000" w:themeColor="text1"/>
          <w:sz w:val="32"/>
          <w:szCs w:val="32"/>
        </w:rPr>
        <w:t>節</w:t>
      </w:r>
      <w:r w:rsidR="00C67CCE">
        <w:rPr>
          <w:rFonts w:ascii="標楷體" w:eastAsia="標楷體" w:hAnsi="標楷體" w:hint="eastAsia"/>
          <w:color w:val="000000" w:themeColor="text1"/>
          <w:sz w:val="32"/>
          <w:szCs w:val="32"/>
        </w:rPr>
        <w:t>08</w:t>
      </w:r>
      <w:r w:rsidRPr="004E5D45">
        <w:rPr>
          <w:rFonts w:ascii="標楷體" w:eastAsia="標楷體" w:hAnsi="標楷體" w:hint="eastAsia"/>
          <w:color w:val="000000" w:themeColor="text1"/>
          <w:sz w:val="32"/>
          <w:szCs w:val="32"/>
        </w:rPr>
        <w:t>:</w:t>
      </w:r>
      <w:r w:rsidR="00C67CCE">
        <w:rPr>
          <w:rFonts w:ascii="標楷體" w:eastAsia="標楷體" w:hAnsi="標楷體" w:hint="eastAsia"/>
          <w:color w:val="000000" w:themeColor="text1"/>
          <w:sz w:val="32"/>
          <w:szCs w:val="32"/>
        </w:rPr>
        <w:t>45</w:t>
      </w:r>
      <w:r w:rsidRPr="004E5D45">
        <w:rPr>
          <w:rFonts w:ascii="標楷體" w:eastAsia="標楷體" w:hAnsi="標楷體" w:hint="eastAsia"/>
          <w:color w:val="000000" w:themeColor="text1"/>
          <w:sz w:val="32"/>
          <w:szCs w:val="32"/>
        </w:rPr>
        <w:t>~</w:t>
      </w:r>
      <w:r w:rsidR="00C67CCE">
        <w:rPr>
          <w:rFonts w:ascii="標楷體" w:eastAsia="標楷體" w:hAnsi="標楷體" w:hint="eastAsia"/>
          <w:color w:val="000000" w:themeColor="text1"/>
          <w:sz w:val="32"/>
          <w:szCs w:val="32"/>
        </w:rPr>
        <w:t>09</w:t>
      </w:r>
      <w:r w:rsidRPr="004E5D45">
        <w:rPr>
          <w:rFonts w:ascii="標楷體" w:eastAsia="標楷體" w:hAnsi="標楷體" w:hint="eastAsia"/>
          <w:color w:val="000000" w:themeColor="text1"/>
          <w:sz w:val="32"/>
          <w:szCs w:val="32"/>
        </w:rPr>
        <w:t>:</w:t>
      </w:r>
      <w:r w:rsidR="00C67CCE">
        <w:rPr>
          <w:rFonts w:ascii="標楷體" w:eastAsia="標楷體" w:hAnsi="標楷體" w:hint="eastAsia"/>
          <w:color w:val="000000" w:themeColor="text1"/>
          <w:sz w:val="32"/>
          <w:szCs w:val="32"/>
        </w:rPr>
        <w:t>25</w:t>
      </w:r>
      <w:r w:rsidRPr="004E5D45">
        <w:rPr>
          <w:rFonts w:ascii="標楷體" w:eastAsia="標楷體" w:hAnsi="標楷體" w:hint="eastAsia"/>
          <w:color w:val="000000" w:themeColor="text1"/>
          <w:sz w:val="32"/>
          <w:szCs w:val="32"/>
        </w:rPr>
        <w:t>-</w:t>
      </w:r>
      <w:r w:rsidR="00C67CCE">
        <w:rPr>
          <w:rFonts w:ascii="標楷體" w:eastAsia="標楷體" w:hAnsi="標楷體" w:hint="eastAsia"/>
          <w:color w:val="000000" w:themeColor="text1"/>
          <w:sz w:val="32"/>
          <w:szCs w:val="32"/>
        </w:rPr>
        <w:t>四</w:t>
      </w:r>
      <w:r w:rsidRPr="004E5D45">
        <w:rPr>
          <w:rFonts w:ascii="標楷體" w:eastAsia="標楷體" w:hAnsi="標楷體" w:hint="eastAsia"/>
          <w:color w:val="000000" w:themeColor="text1"/>
          <w:sz w:val="32"/>
          <w:szCs w:val="32"/>
        </w:rPr>
        <w:t>年級</w:t>
      </w:r>
      <w:proofErr w:type="gramStart"/>
      <w:r w:rsidRPr="004E5D45">
        <w:rPr>
          <w:rFonts w:ascii="標楷體" w:eastAsia="標楷體" w:hAnsi="標楷體" w:hint="eastAsia"/>
          <w:color w:val="000000" w:themeColor="text1"/>
        </w:rPr>
        <w:t>【</w:t>
      </w:r>
      <w:proofErr w:type="gramEnd"/>
      <w:r w:rsidRPr="004E5D45">
        <w:rPr>
          <w:rFonts w:ascii="標楷體" w:eastAsia="標楷體" w:hAnsi="標楷體" w:hint="eastAsia"/>
          <w:color w:val="000000" w:themeColor="text1"/>
        </w:rPr>
        <w:t>賽前8分鐘抽題，請選手在</w:t>
      </w:r>
      <w:r w:rsidR="00C67CCE">
        <w:rPr>
          <w:rFonts w:ascii="標楷體" w:eastAsia="標楷體" w:hAnsi="標楷體" w:hint="eastAsia"/>
          <w:color w:val="000000" w:themeColor="text1"/>
        </w:rPr>
        <w:t>08</w:t>
      </w:r>
      <w:r w:rsidRPr="004E5D45">
        <w:rPr>
          <w:rFonts w:ascii="標楷體" w:eastAsia="標楷體" w:hAnsi="標楷體" w:hint="eastAsia"/>
          <w:color w:val="000000" w:themeColor="text1"/>
        </w:rPr>
        <w:t>：</w:t>
      </w:r>
      <w:r w:rsidR="00C67CCE">
        <w:rPr>
          <w:rFonts w:ascii="標楷體" w:eastAsia="標楷體" w:hAnsi="標楷體" w:hint="eastAsia"/>
          <w:color w:val="000000" w:themeColor="text1"/>
        </w:rPr>
        <w:t>30</w:t>
      </w:r>
      <w:r w:rsidRPr="004E5D45">
        <w:rPr>
          <w:rFonts w:ascii="標楷體" w:eastAsia="標楷體" w:hAnsi="標楷體" w:hint="eastAsia"/>
          <w:color w:val="000000" w:themeColor="text1"/>
        </w:rPr>
        <w:t>前至比賽場地集合。】</w:t>
      </w:r>
    </w:p>
    <w:p w14:paraId="399F3807" w14:textId="29B1C992" w:rsidR="00390CF2" w:rsidRPr="002349C3" w:rsidRDefault="00390CF2" w:rsidP="00390CF2">
      <w:pPr>
        <w:spacing w:line="500" w:lineRule="exact"/>
        <w:rPr>
          <w:rFonts w:ascii="標楷體" w:eastAsia="標楷體" w:hAnsi="標楷體"/>
          <w:color w:val="800080"/>
          <w:sz w:val="36"/>
          <w:szCs w:val="36"/>
        </w:rPr>
      </w:pPr>
      <w:r w:rsidRPr="004E5D45">
        <w:rPr>
          <w:rFonts w:ascii="標楷體" w:eastAsia="標楷體" w:hAnsi="標楷體" w:hint="eastAsia"/>
          <w:color w:val="000000" w:themeColor="text1"/>
          <w:sz w:val="32"/>
          <w:szCs w:val="32"/>
        </w:rPr>
        <w:t>第</w:t>
      </w:r>
      <w:r w:rsidR="00C67CCE">
        <w:rPr>
          <w:rFonts w:ascii="標楷體" w:eastAsia="標楷體" w:hAnsi="標楷體" w:hint="eastAsia"/>
          <w:color w:val="000000" w:themeColor="text1"/>
          <w:sz w:val="32"/>
          <w:szCs w:val="32"/>
        </w:rPr>
        <w:t>二</w:t>
      </w:r>
      <w:r w:rsidRPr="004E5D45">
        <w:rPr>
          <w:rFonts w:ascii="標楷體" w:eastAsia="標楷體" w:hAnsi="標楷體" w:hint="eastAsia"/>
          <w:color w:val="000000" w:themeColor="text1"/>
          <w:sz w:val="32"/>
          <w:szCs w:val="32"/>
        </w:rPr>
        <w:t>節</w:t>
      </w:r>
      <w:r w:rsidR="00C67CCE">
        <w:rPr>
          <w:rFonts w:ascii="標楷體" w:eastAsia="標楷體" w:hAnsi="標楷體" w:hint="eastAsia"/>
          <w:color w:val="000000" w:themeColor="text1"/>
          <w:sz w:val="32"/>
          <w:szCs w:val="32"/>
        </w:rPr>
        <w:t>09</w:t>
      </w:r>
      <w:r w:rsidRPr="004E5D45">
        <w:rPr>
          <w:rFonts w:ascii="標楷體" w:eastAsia="標楷體" w:hAnsi="標楷體" w:hint="eastAsia"/>
          <w:color w:val="000000" w:themeColor="text1"/>
          <w:sz w:val="32"/>
          <w:szCs w:val="32"/>
        </w:rPr>
        <w:t>:</w:t>
      </w:r>
      <w:r w:rsidR="00C67CCE">
        <w:rPr>
          <w:rFonts w:ascii="標楷體" w:eastAsia="標楷體" w:hAnsi="標楷體" w:hint="eastAsia"/>
          <w:color w:val="000000" w:themeColor="text1"/>
          <w:sz w:val="32"/>
          <w:szCs w:val="32"/>
        </w:rPr>
        <w:t>35</w:t>
      </w:r>
      <w:r w:rsidRPr="004E5D45">
        <w:rPr>
          <w:rFonts w:ascii="標楷體" w:eastAsia="標楷體" w:hAnsi="標楷體" w:hint="eastAsia"/>
          <w:color w:val="000000" w:themeColor="text1"/>
          <w:sz w:val="32"/>
          <w:szCs w:val="32"/>
        </w:rPr>
        <w:t>~1</w:t>
      </w:r>
      <w:r w:rsidR="00C67CCE">
        <w:rPr>
          <w:rFonts w:ascii="標楷體" w:eastAsia="標楷體" w:hAnsi="標楷體" w:hint="eastAsia"/>
          <w:color w:val="000000" w:themeColor="text1"/>
          <w:sz w:val="32"/>
          <w:szCs w:val="32"/>
        </w:rPr>
        <w:t>0</w:t>
      </w:r>
      <w:r w:rsidRPr="004E5D45">
        <w:rPr>
          <w:rFonts w:ascii="標楷體" w:eastAsia="標楷體" w:hAnsi="標楷體" w:hint="eastAsia"/>
          <w:color w:val="000000" w:themeColor="text1"/>
          <w:sz w:val="32"/>
          <w:szCs w:val="32"/>
        </w:rPr>
        <w:t>:</w:t>
      </w:r>
      <w:r w:rsidR="00C67CCE">
        <w:rPr>
          <w:rFonts w:ascii="標楷體" w:eastAsia="標楷體" w:hAnsi="標楷體" w:hint="eastAsia"/>
          <w:color w:val="000000" w:themeColor="text1"/>
          <w:sz w:val="32"/>
          <w:szCs w:val="32"/>
        </w:rPr>
        <w:t>15</w:t>
      </w:r>
      <w:r w:rsidRPr="004E5D45">
        <w:rPr>
          <w:rFonts w:ascii="標楷體" w:eastAsia="標楷體" w:hAnsi="標楷體" w:hint="eastAsia"/>
          <w:color w:val="000000" w:themeColor="text1"/>
          <w:sz w:val="32"/>
          <w:szCs w:val="32"/>
        </w:rPr>
        <w:t>-</w:t>
      </w:r>
      <w:r w:rsidR="00C67CCE">
        <w:rPr>
          <w:rFonts w:ascii="標楷體" w:eastAsia="標楷體" w:hAnsi="標楷體" w:hint="eastAsia"/>
          <w:color w:val="000000" w:themeColor="text1"/>
          <w:sz w:val="32"/>
          <w:szCs w:val="32"/>
        </w:rPr>
        <w:t>五</w:t>
      </w:r>
      <w:r w:rsidRPr="004E5D45">
        <w:rPr>
          <w:rFonts w:ascii="標楷體" w:eastAsia="標楷體" w:hAnsi="標楷體" w:hint="eastAsia"/>
          <w:color w:val="000000" w:themeColor="text1"/>
          <w:sz w:val="32"/>
          <w:szCs w:val="32"/>
        </w:rPr>
        <w:t>年級</w:t>
      </w:r>
      <w:proofErr w:type="gramStart"/>
      <w:r w:rsidRPr="002349C3">
        <w:rPr>
          <w:rFonts w:ascii="標楷體" w:eastAsia="標楷體" w:hAnsi="標楷體" w:hint="eastAsia"/>
        </w:rPr>
        <w:t>【</w:t>
      </w:r>
      <w:proofErr w:type="gramEnd"/>
      <w:r w:rsidRPr="002349C3">
        <w:rPr>
          <w:rFonts w:ascii="標楷體" w:eastAsia="標楷體" w:hAnsi="標楷體" w:hint="eastAsia"/>
        </w:rPr>
        <w:t>賽前8分鐘抽題，請選手在</w:t>
      </w:r>
      <w:r w:rsidR="00C67CCE">
        <w:rPr>
          <w:rFonts w:ascii="標楷體" w:eastAsia="標楷體" w:hAnsi="標楷體" w:hint="eastAsia"/>
        </w:rPr>
        <w:t>09</w:t>
      </w:r>
      <w:r w:rsidRPr="002349C3">
        <w:rPr>
          <w:rFonts w:ascii="標楷體" w:eastAsia="標楷體" w:hAnsi="標楷體" w:hint="eastAsia"/>
        </w:rPr>
        <w:t>：</w:t>
      </w:r>
      <w:r w:rsidR="00C67CCE">
        <w:rPr>
          <w:rFonts w:ascii="標楷體" w:eastAsia="標楷體" w:hAnsi="標楷體" w:hint="eastAsia"/>
        </w:rPr>
        <w:t>20</w:t>
      </w:r>
      <w:r w:rsidRPr="002349C3">
        <w:rPr>
          <w:rFonts w:ascii="標楷體" w:eastAsia="標楷體" w:hAnsi="標楷體" w:hint="eastAsia"/>
        </w:rPr>
        <w:t>前至比賽場地集合。】</w:t>
      </w:r>
    </w:p>
    <w:p w14:paraId="2C352C67" w14:textId="77777777" w:rsidR="00390CF2" w:rsidRPr="004E5D45" w:rsidRDefault="00390CF2" w:rsidP="00390CF2">
      <w:pPr>
        <w:spacing w:line="50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4E5D45">
        <w:rPr>
          <w:rFonts w:ascii="標楷體" w:eastAsia="標楷體" w:hAnsi="標楷體" w:hint="eastAsia"/>
          <w:color w:val="000000" w:themeColor="text1"/>
          <w:sz w:val="32"/>
          <w:szCs w:val="32"/>
        </w:rPr>
        <w:sym w:font="Wingdings" w:char="F076"/>
      </w:r>
      <w:r w:rsidRPr="004E5D45">
        <w:rPr>
          <w:rFonts w:ascii="標楷體" w:eastAsia="標楷體" w:hAnsi="標楷體" w:hint="eastAsia"/>
          <w:color w:val="000000" w:themeColor="text1"/>
          <w:sz w:val="32"/>
          <w:szCs w:val="32"/>
        </w:rPr>
        <w:t>地點：A207會議室</w:t>
      </w:r>
    </w:p>
    <w:p w14:paraId="0EF52651" w14:textId="77777777" w:rsidR="00390CF2" w:rsidRPr="004E5D45" w:rsidRDefault="00390CF2" w:rsidP="00390CF2">
      <w:pPr>
        <w:spacing w:line="50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4E5D45">
        <w:rPr>
          <w:rFonts w:ascii="標楷體" w:eastAsia="標楷體" w:hAnsi="標楷體" w:hint="eastAsia"/>
          <w:color w:val="000000" w:themeColor="text1"/>
          <w:sz w:val="32"/>
          <w:szCs w:val="32"/>
        </w:rPr>
        <w:sym w:font="Webdings" w:char="F069"/>
      </w:r>
      <w:r w:rsidRPr="004E5D45">
        <w:rPr>
          <w:rFonts w:ascii="標楷體" w:eastAsia="標楷體" w:hAnsi="標楷體" w:hint="eastAsia"/>
          <w:color w:val="000000" w:themeColor="text1"/>
          <w:sz w:val="32"/>
          <w:szCs w:val="32"/>
        </w:rPr>
        <w:t>姓名前面的編號為比賽之序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985"/>
        <w:gridCol w:w="1986"/>
        <w:gridCol w:w="1985"/>
        <w:gridCol w:w="1986"/>
        <w:gridCol w:w="1986"/>
      </w:tblGrid>
      <w:tr w:rsidR="00390CF2" w:rsidRPr="00E43A77" w14:paraId="0CCE4882" w14:textId="77777777" w:rsidTr="00862560">
        <w:tc>
          <w:tcPr>
            <w:tcW w:w="748" w:type="dxa"/>
            <w:tcBorders>
              <w:tl2br w:val="single" w:sz="4" w:space="0" w:color="auto"/>
            </w:tcBorders>
          </w:tcPr>
          <w:p w14:paraId="6DCB9C0F" w14:textId="77777777" w:rsidR="00390CF2" w:rsidRPr="00E43A77" w:rsidRDefault="00390CF2" w:rsidP="00862560">
            <w:pPr>
              <w:jc w:val="right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班級</w:t>
            </w:r>
          </w:p>
          <w:p w14:paraId="372ED2DA" w14:textId="77777777" w:rsidR="00390CF2" w:rsidRPr="00E43A77" w:rsidRDefault="00390CF2" w:rsidP="00862560">
            <w:pPr>
              <w:jc w:val="both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985" w:type="dxa"/>
            <w:vAlign w:val="center"/>
          </w:tcPr>
          <w:p w14:paraId="1A5BC226" w14:textId="77777777" w:rsidR="00390CF2" w:rsidRPr="00E43A77" w:rsidRDefault="00390CF2" w:rsidP="00862560">
            <w:pPr>
              <w:jc w:val="center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忠班</w:t>
            </w:r>
          </w:p>
        </w:tc>
        <w:tc>
          <w:tcPr>
            <w:tcW w:w="1986" w:type="dxa"/>
            <w:vAlign w:val="center"/>
          </w:tcPr>
          <w:p w14:paraId="4D33F42F" w14:textId="77777777" w:rsidR="00390CF2" w:rsidRPr="00E43A77" w:rsidRDefault="00390CF2" w:rsidP="00862560">
            <w:pPr>
              <w:jc w:val="center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孝班</w:t>
            </w:r>
          </w:p>
        </w:tc>
        <w:tc>
          <w:tcPr>
            <w:tcW w:w="1985" w:type="dxa"/>
            <w:vAlign w:val="center"/>
          </w:tcPr>
          <w:p w14:paraId="5D2B9ABF" w14:textId="77777777" w:rsidR="00390CF2" w:rsidRPr="00E43A77" w:rsidRDefault="00390CF2" w:rsidP="00862560">
            <w:pPr>
              <w:jc w:val="center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仁班</w:t>
            </w:r>
          </w:p>
        </w:tc>
        <w:tc>
          <w:tcPr>
            <w:tcW w:w="1986" w:type="dxa"/>
            <w:vAlign w:val="center"/>
          </w:tcPr>
          <w:p w14:paraId="6CDC6BE6" w14:textId="77777777" w:rsidR="00390CF2" w:rsidRPr="00E43A77" w:rsidRDefault="00390CF2" w:rsidP="00862560">
            <w:pPr>
              <w:jc w:val="center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愛班</w:t>
            </w:r>
          </w:p>
        </w:tc>
        <w:tc>
          <w:tcPr>
            <w:tcW w:w="1986" w:type="dxa"/>
            <w:vAlign w:val="center"/>
          </w:tcPr>
          <w:p w14:paraId="5F244094" w14:textId="77777777" w:rsidR="00390CF2" w:rsidRPr="00E43A77" w:rsidRDefault="00390CF2" w:rsidP="00862560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E43A77">
              <w:rPr>
                <w:rFonts w:ascii="標楷體" w:eastAsia="標楷體" w:hAnsi="標楷體" w:hint="eastAsia"/>
              </w:rPr>
              <w:t>信班</w:t>
            </w:r>
            <w:proofErr w:type="gramEnd"/>
          </w:p>
        </w:tc>
      </w:tr>
      <w:tr w:rsidR="00FB194F" w:rsidRPr="00E43A77" w14:paraId="3430FD33" w14:textId="77777777" w:rsidTr="00862560">
        <w:trPr>
          <w:cantSplit/>
        </w:trPr>
        <w:tc>
          <w:tcPr>
            <w:tcW w:w="748" w:type="dxa"/>
            <w:vMerge w:val="restart"/>
            <w:shd w:val="clear" w:color="auto" w:fill="B6DDE8"/>
            <w:vAlign w:val="center"/>
          </w:tcPr>
          <w:p w14:paraId="60C0556D" w14:textId="77777777" w:rsidR="00FB194F" w:rsidRPr="00E43A77" w:rsidRDefault="00FB194F" w:rsidP="00862560">
            <w:pPr>
              <w:jc w:val="center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985" w:type="dxa"/>
            <w:shd w:val="clear" w:color="auto" w:fill="B6DDE8"/>
            <w:vAlign w:val="center"/>
          </w:tcPr>
          <w:p w14:paraId="4D9A2B43" w14:textId="136CCCD6" w:rsidR="00FB194F" w:rsidRPr="00BB6880" w:rsidRDefault="00624ED4" w:rsidP="00FB19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="000D62E1">
              <w:rPr>
                <w:rFonts w:ascii="標楷體" w:eastAsia="標楷體" w:hAnsi="標楷體" w:hint="eastAsia"/>
              </w:rPr>
              <w:t>鄭伃庭</w:t>
            </w:r>
          </w:p>
        </w:tc>
        <w:tc>
          <w:tcPr>
            <w:tcW w:w="1986" w:type="dxa"/>
            <w:shd w:val="clear" w:color="auto" w:fill="B6DDE8"/>
            <w:vAlign w:val="center"/>
          </w:tcPr>
          <w:p w14:paraId="2E7A7C10" w14:textId="1933EB33" w:rsidR="00FB194F" w:rsidRPr="00BB6880" w:rsidRDefault="00624ED4" w:rsidP="00FB19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C557E">
              <w:rPr>
                <w:rFonts w:ascii="標楷體" w:eastAsia="標楷體" w:hAnsi="標楷體" w:hint="eastAsia"/>
              </w:rPr>
              <w:t>謝欣婷</w:t>
            </w:r>
          </w:p>
        </w:tc>
        <w:tc>
          <w:tcPr>
            <w:tcW w:w="1985" w:type="dxa"/>
            <w:shd w:val="clear" w:color="auto" w:fill="B6DDE8"/>
            <w:vAlign w:val="center"/>
          </w:tcPr>
          <w:p w14:paraId="2BF639AC" w14:textId="3D52A0AD" w:rsidR="00FB194F" w:rsidRPr="00BB6880" w:rsidRDefault="00624ED4" w:rsidP="00FB19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 w:rsidR="002C557E">
              <w:rPr>
                <w:rFonts w:ascii="標楷體" w:eastAsia="標楷體" w:hAnsi="標楷體" w:hint="eastAsia"/>
              </w:rPr>
              <w:t>張</w:t>
            </w:r>
            <w:proofErr w:type="gramStart"/>
            <w:r w:rsidR="002C557E">
              <w:rPr>
                <w:rFonts w:ascii="標楷體" w:eastAsia="標楷體" w:hAnsi="標楷體" w:hint="eastAsia"/>
              </w:rPr>
              <w:t>彧</w:t>
            </w:r>
            <w:proofErr w:type="gramEnd"/>
            <w:r w:rsidR="002C557E">
              <w:rPr>
                <w:rFonts w:ascii="標楷體" w:eastAsia="標楷體" w:hAnsi="標楷體" w:hint="eastAsia"/>
              </w:rPr>
              <w:t>睿</w:t>
            </w:r>
          </w:p>
        </w:tc>
        <w:tc>
          <w:tcPr>
            <w:tcW w:w="1986" w:type="dxa"/>
            <w:shd w:val="clear" w:color="auto" w:fill="B6DDE8"/>
            <w:vAlign w:val="center"/>
          </w:tcPr>
          <w:p w14:paraId="200F3661" w14:textId="0FA3CF16" w:rsidR="00FB194F" w:rsidRPr="00BB6880" w:rsidRDefault="00624ED4" w:rsidP="00FB19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2C557E">
              <w:rPr>
                <w:rFonts w:ascii="標楷體" w:eastAsia="標楷體" w:hAnsi="標楷體" w:hint="eastAsia"/>
              </w:rPr>
              <w:t>江恩昀</w:t>
            </w:r>
          </w:p>
        </w:tc>
        <w:tc>
          <w:tcPr>
            <w:tcW w:w="1986" w:type="dxa"/>
            <w:shd w:val="clear" w:color="auto" w:fill="B6DDE8"/>
            <w:vAlign w:val="center"/>
          </w:tcPr>
          <w:p w14:paraId="02A5F83D" w14:textId="6742905F" w:rsidR="00FB194F" w:rsidRPr="00BB6880" w:rsidRDefault="00624ED4" w:rsidP="00FB19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proofErr w:type="gramStart"/>
            <w:r w:rsidR="002C557E">
              <w:rPr>
                <w:rFonts w:ascii="標楷體" w:eastAsia="標楷體" w:hAnsi="標楷體" w:hint="eastAsia"/>
              </w:rPr>
              <w:t>許逸</w:t>
            </w:r>
            <w:proofErr w:type="gramEnd"/>
            <w:r w:rsidR="002C557E">
              <w:rPr>
                <w:rFonts w:ascii="標楷體" w:eastAsia="標楷體" w:hAnsi="標楷體" w:hint="eastAsia"/>
              </w:rPr>
              <w:t>喆</w:t>
            </w:r>
          </w:p>
        </w:tc>
      </w:tr>
      <w:tr w:rsidR="00FB194F" w:rsidRPr="00E43A77" w14:paraId="0D1EA224" w14:textId="77777777" w:rsidTr="00862560">
        <w:trPr>
          <w:cantSplit/>
        </w:trPr>
        <w:tc>
          <w:tcPr>
            <w:tcW w:w="748" w:type="dxa"/>
            <w:vMerge/>
            <w:tcBorders>
              <w:bottom w:val="single" w:sz="4" w:space="0" w:color="auto"/>
            </w:tcBorders>
            <w:shd w:val="clear" w:color="auto" w:fill="B6DDE8"/>
          </w:tcPr>
          <w:p w14:paraId="566E5A7B" w14:textId="77777777" w:rsidR="00FB194F" w:rsidRPr="00E43A77" w:rsidRDefault="00FB194F" w:rsidP="00862560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14:paraId="62920011" w14:textId="3EA3496E" w:rsidR="00FB194F" w:rsidRPr="00BB6880" w:rsidRDefault="00624ED4" w:rsidP="00FB19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E3628C">
              <w:rPr>
                <w:rFonts w:ascii="標楷體" w:eastAsia="標楷體" w:hAnsi="標楷體" w:hint="eastAsia"/>
              </w:rPr>
              <w:t>吳恩渝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14:paraId="16196EC9" w14:textId="1A35F815" w:rsidR="00FB194F" w:rsidRPr="00BB6880" w:rsidRDefault="00624ED4" w:rsidP="00FB19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  <w:r w:rsidR="002C557E">
              <w:rPr>
                <w:rFonts w:ascii="標楷體" w:eastAsia="標楷體" w:hAnsi="標楷體" w:hint="eastAsia"/>
              </w:rPr>
              <w:t>王小琪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14:paraId="68BBC9FE" w14:textId="38CC684F" w:rsidR="00FB194F" w:rsidRPr="00BB6880" w:rsidRDefault="00624ED4" w:rsidP="00FB19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2C557E">
              <w:rPr>
                <w:rFonts w:ascii="標楷體" w:eastAsia="標楷體" w:hAnsi="標楷體" w:hint="eastAsia"/>
              </w:rPr>
              <w:t>吳雅仁</w:t>
            </w:r>
          </w:p>
        </w:tc>
        <w:tc>
          <w:tcPr>
            <w:tcW w:w="1986" w:type="dxa"/>
            <w:shd w:val="clear" w:color="auto" w:fill="B6DDE8"/>
            <w:vAlign w:val="center"/>
          </w:tcPr>
          <w:p w14:paraId="0740FF3A" w14:textId="597EE5EC" w:rsidR="00FB194F" w:rsidRPr="00BB6880" w:rsidRDefault="00624ED4" w:rsidP="00FB19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  <w:r w:rsidR="002C557E">
              <w:rPr>
                <w:rFonts w:ascii="標楷體" w:eastAsia="標楷體" w:hAnsi="標楷體" w:hint="eastAsia"/>
              </w:rPr>
              <w:t>張甄育</w:t>
            </w:r>
          </w:p>
        </w:tc>
        <w:tc>
          <w:tcPr>
            <w:tcW w:w="1986" w:type="dxa"/>
            <w:shd w:val="clear" w:color="auto" w:fill="B6DDE8"/>
            <w:vAlign w:val="center"/>
          </w:tcPr>
          <w:p w14:paraId="638C0166" w14:textId="7C223F90" w:rsidR="00FB194F" w:rsidRPr="00BB6880" w:rsidRDefault="00624ED4" w:rsidP="00FB19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="002C557E">
              <w:rPr>
                <w:rFonts w:ascii="標楷體" w:eastAsia="標楷體" w:hAnsi="標楷體" w:hint="eastAsia"/>
              </w:rPr>
              <w:t>張娉</w:t>
            </w:r>
            <w:r w:rsidR="00ED44F3">
              <w:rPr>
                <w:rFonts w:ascii="標楷體" w:eastAsia="標楷體" w:hAnsi="標楷體" w:hint="eastAsia"/>
              </w:rPr>
              <w:t>綺</w:t>
            </w:r>
          </w:p>
        </w:tc>
      </w:tr>
      <w:tr w:rsidR="00FB194F" w:rsidRPr="00E43A77" w14:paraId="5F328A91" w14:textId="77777777" w:rsidTr="00862560">
        <w:trPr>
          <w:cantSplit/>
        </w:trPr>
        <w:tc>
          <w:tcPr>
            <w:tcW w:w="748" w:type="dxa"/>
            <w:vMerge w:val="restart"/>
            <w:shd w:val="clear" w:color="auto" w:fill="auto"/>
            <w:vAlign w:val="center"/>
          </w:tcPr>
          <w:p w14:paraId="6B3EEAC2" w14:textId="77777777" w:rsidR="00FB194F" w:rsidRPr="00E43A77" w:rsidRDefault="00FB194F" w:rsidP="00862560">
            <w:pPr>
              <w:jc w:val="center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C110B5" w14:textId="1C83D741" w:rsidR="00FB194F" w:rsidRPr="00BB6880" w:rsidRDefault="00566A87" w:rsidP="00FB19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ED44F3">
              <w:rPr>
                <w:rFonts w:ascii="標楷體" w:eastAsia="標楷體" w:hAnsi="標楷體" w:hint="eastAsia"/>
              </w:rPr>
              <w:t>蔡昊勳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AACFE2" w14:textId="54E71622" w:rsidR="00FB194F" w:rsidRPr="00BB6880" w:rsidRDefault="00566A87" w:rsidP="00FB19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="00ED44F3">
              <w:rPr>
                <w:rFonts w:ascii="標楷體" w:eastAsia="標楷體" w:hAnsi="標楷體" w:hint="eastAsia"/>
              </w:rPr>
              <w:t>賴汝鑫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F61307" w14:textId="28B099A7" w:rsidR="00FB194F" w:rsidRPr="00BB6880" w:rsidRDefault="00566A87" w:rsidP="00FB19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</w:t>
            </w:r>
            <w:r w:rsidR="00ED44F3">
              <w:rPr>
                <w:rFonts w:ascii="標楷體" w:eastAsia="標楷體" w:hAnsi="標楷體" w:hint="eastAsia"/>
              </w:rPr>
              <w:t>楊允亮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4CC30" w14:textId="7F96C9FE" w:rsidR="00FB194F" w:rsidRPr="00BB6880" w:rsidRDefault="00566A87" w:rsidP="00FB19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proofErr w:type="gramStart"/>
            <w:r w:rsidR="00ED44F3">
              <w:rPr>
                <w:rFonts w:ascii="標楷體" w:eastAsia="標楷體" w:hAnsi="標楷體" w:hint="eastAsia"/>
              </w:rPr>
              <w:t>梁恩熙</w:t>
            </w:r>
            <w:proofErr w:type="gramEnd"/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59FC57" w14:textId="4C4E8BB3" w:rsidR="00FB194F" w:rsidRPr="00BB6880" w:rsidRDefault="00566A87" w:rsidP="00FB19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  <w:r w:rsidR="00ED44F3">
              <w:rPr>
                <w:rFonts w:ascii="標楷體" w:eastAsia="標楷體" w:hAnsi="標楷體" w:hint="eastAsia"/>
              </w:rPr>
              <w:t>蔡沂廷</w:t>
            </w:r>
          </w:p>
        </w:tc>
      </w:tr>
      <w:tr w:rsidR="00FB194F" w:rsidRPr="00E43A77" w14:paraId="46E86FD0" w14:textId="77777777" w:rsidTr="00862560">
        <w:trPr>
          <w:cantSplit/>
        </w:trPr>
        <w:tc>
          <w:tcPr>
            <w:tcW w:w="748" w:type="dxa"/>
            <w:vMerge/>
            <w:shd w:val="clear" w:color="auto" w:fill="auto"/>
          </w:tcPr>
          <w:p w14:paraId="30FACB45" w14:textId="77777777" w:rsidR="00FB194F" w:rsidRPr="00E43A77" w:rsidRDefault="00FB194F" w:rsidP="00862560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054F3CE" w14:textId="7AC64AB1" w:rsidR="00FB194F" w:rsidRPr="00BB6880" w:rsidRDefault="00566A87" w:rsidP="00FB19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  <w:r w:rsidR="00ED44F3">
              <w:rPr>
                <w:rFonts w:ascii="標楷體" w:eastAsia="標楷體" w:hAnsi="標楷體" w:hint="eastAsia"/>
              </w:rPr>
              <w:t>林朋</w:t>
            </w:r>
            <w:proofErr w:type="gramStart"/>
            <w:r w:rsidR="00ED44F3">
              <w:rPr>
                <w:rFonts w:ascii="標楷體" w:eastAsia="標楷體" w:hAnsi="標楷體" w:hint="eastAsia"/>
              </w:rPr>
              <w:t>叡</w:t>
            </w:r>
            <w:proofErr w:type="gramEnd"/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19E23A" w14:textId="658CFF27" w:rsidR="00FB194F" w:rsidRPr="00BB6880" w:rsidRDefault="00566A87" w:rsidP="00FB19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ED44F3">
              <w:rPr>
                <w:rFonts w:ascii="標楷體" w:eastAsia="標楷體" w:hAnsi="標楷體" w:hint="eastAsia"/>
              </w:rPr>
              <w:t>王</w:t>
            </w:r>
            <w:proofErr w:type="gramStart"/>
            <w:r w:rsidR="00ED44F3">
              <w:rPr>
                <w:rFonts w:ascii="標楷體" w:eastAsia="標楷體" w:hAnsi="標楷體" w:hint="eastAsia"/>
              </w:rPr>
              <w:t>顗</w:t>
            </w:r>
            <w:proofErr w:type="gramEnd"/>
            <w:r w:rsidR="00ED44F3">
              <w:rPr>
                <w:rFonts w:ascii="標楷體" w:eastAsia="標楷體" w:hAnsi="標楷體" w:hint="eastAsia"/>
              </w:rPr>
              <w:t>嫣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08B458" w14:textId="1451D037" w:rsidR="00FB194F" w:rsidRPr="00BB6880" w:rsidRDefault="00566A87" w:rsidP="00FB19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8</w:t>
            </w:r>
            <w:r w:rsidR="00ED44F3">
              <w:rPr>
                <w:rFonts w:ascii="標楷體" w:eastAsia="標楷體" w:hAnsi="標楷體" w:hint="eastAsia"/>
              </w:rPr>
              <w:t>李亮</w:t>
            </w:r>
            <w:proofErr w:type="gramStart"/>
            <w:r w:rsidR="00ED44F3">
              <w:rPr>
                <w:rFonts w:ascii="標楷體" w:eastAsia="標楷體" w:hAnsi="標楷體" w:hint="eastAsia"/>
              </w:rPr>
              <w:t>辰</w:t>
            </w:r>
            <w:proofErr w:type="gramEnd"/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FB75C1" w14:textId="5219722D" w:rsidR="00FB194F" w:rsidRPr="00BB6880" w:rsidRDefault="00566A87" w:rsidP="00FB19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4</w:t>
            </w:r>
            <w:proofErr w:type="gramStart"/>
            <w:r w:rsidR="00ED44F3">
              <w:rPr>
                <w:rFonts w:ascii="標楷體" w:eastAsia="標楷體" w:hAnsi="標楷體" w:hint="eastAsia"/>
              </w:rPr>
              <w:t>謝易軒</w:t>
            </w:r>
            <w:proofErr w:type="gramEnd"/>
          </w:p>
        </w:tc>
        <w:tc>
          <w:tcPr>
            <w:tcW w:w="1986" w:type="dxa"/>
            <w:shd w:val="clear" w:color="auto" w:fill="auto"/>
            <w:vAlign w:val="center"/>
          </w:tcPr>
          <w:p w14:paraId="3BE1222A" w14:textId="6F15A4DE" w:rsidR="00FB194F" w:rsidRPr="00BB6880" w:rsidRDefault="00566A87" w:rsidP="00FB19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proofErr w:type="gramStart"/>
            <w:r w:rsidR="00ED44F3">
              <w:rPr>
                <w:rFonts w:ascii="標楷體" w:eastAsia="標楷體" w:hAnsi="標楷體" w:hint="eastAsia"/>
              </w:rPr>
              <w:t>吳知庭</w:t>
            </w:r>
            <w:proofErr w:type="gramEnd"/>
          </w:p>
        </w:tc>
      </w:tr>
      <w:tr w:rsidR="00FB194F" w:rsidRPr="00E43A77" w14:paraId="273D8525" w14:textId="77777777" w:rsidTr="00862560">
        <w:trPr>
          <w:cantSplit/>
        </w:trPr>
        <w:tc>
          <w:tcPr>
            <w:tcW w:w="748" w:type="dxa"/>
            <w:vMerge/>
            <w:shd w:val="clear" w:color="auto" w:fill="auto"/>
          </w:tcPr>
          <w:p w14:paraId="5E164E23" w14:textId="77777777" w:rsidR="00FB194F" w:rsidRPr="00E43A77" w:rsidRDefault="00FB194F" w:rsidP="00862560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r2bl w:val="nil"/>
            </w:tcBorders>
            <w:shd w:val="clear" w:color="auto" w:fill="auto"/>
            <w:vAlign w:val="center"/>
          </w:tcPr>
          <w:p w14:paraId="18C06ACF" w14:textId="78A24259" w:rsidR="00FB194F" w:rsidRPr="00BB6880" w:rsidRDefault="00566A87" w:rsidP="00FB19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</w:t>
            </w:r>
            <w:r w:rsidR="00ED44F3">
              <w:rPr>
                <w:rFonts w:ascii="標楷體" w:eastAsia="標楷體" w:hAnsi="標楷體" w:hint="eastAsia"/>
              </w:rPr>
              <w:t>吳</w:t>
            </w:r>
            <w:proofErr w:type="gramStart"/>
            <w:r w:rsidR="00ED44F3">
              <w:rPr>
                <w:rFonts w:ascii="標楷體" w:eastAsia="標楷體" w:hAnsi="標楷體" w:hint="eastAsia"/>
              </w:rPr>
              <w:t>旻</w:t>
            </w:r>
            <w:proofErr w:type="gramEnd"/>
            <w:r w:rsidR="00ED44F3">
              <w:rPr>
                <w:rFonts w:ascii="標楷體" w:eastAsia="標楷體" w:hAnsi="標楷體" w:hint="eastAsia"/>
              </w:rPr>
              <w:t>恩</w:t>
            </w:r>
          </w:p>
        </w:tc>
        <w:tc>
          <w:tcPr>
            <w:tcW w:w="198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8CE55BA" w14:textId="6416EAF9" w:rsidR="00FB194F" w:rsidRPr="00BB6880" w:rsidRDefault="00566A87" w:rsidP="00FB19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</w:t>
            </w:r>
            <w:r w:rsidR="00ED44F3">
              <w:rPr>
                <w:rFonts w:ascii="標楷體" w:eastAsia="標楷體" w:hAnsi="標楷體" w:hint="eastAsia"/>
              </w:rPr>
              <w:t>洪薇媛</w:t>
            </w:r>
          </w:p>
        </w:tc>
        <w:tc>
          <w:tcPr>
            <w:tcW w:w="1985" w:type="dxa"/>
            <w:tcBorders>
              <w:tr2bl w:val="nil"/>
            </w:tcBorders>
            <w:shd w:val="clear" w:color="auto" w:fill="auto"/>
            <w:vAlign w:val="center"/>
          </w:tcPr>
          <w:p w14:paraId="0EBB81D6" w14:textId="4BBF23B5" w:rsidR="00FB194F" w:rsidRPr="00BB6880" w:rsidRDefault="00566A87" w:rsidP="00FB19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ED44F3">
              <w:rPr>
                <w:rFonts w:ascii="標楷體" w:eastAsia="標楷體" w:hAnsi="標楷體" w:hint="eastAsia"/>
              </w:rPr>
              <w:t>曾采薇</w:t>
            </w:r>
          </w:p>
        </w:tc>
        <w:tc>
          <w:tcPr>
            <w:tcW w:w="1986" w:type="dxa"/>
            <w:tcBorders>
              <w:tr2bl w:val="nil"/>
            </w:tcBorders>
            <w:shd w:val="clear" w:color="auto" w:fill="auto"/>
            <w:vAlign w:val="center"/>
          </w:tcPr>
          <w:p w14:paraId="4A70AA3C" w14:textId="7646DD1E" w:rsidR="00FB194F" w:rsidRPr="00BB6880" w:rsidRDefault="00566A87" w:rsidP="00FB19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</w:t>
            </w:r>
            <w:r w:rsidR="00ED44F3">
              <w:rPr>
                <w:rFonts w:ascii="標楷體" w:eastAsia="標楷體" w:hAnsi="標楷體" w:hint="eastAsia"/>
              </w:rPr>
              <w:t>周姝言</w:t>
            </w:r>
          </w:p>
        </w:tc>
        <w:tc>
          <w:tcPr>
            <w:tcW w:w="1986" w:type="dxa"/>
            <w:tcBorders>
              <w:tr2bl w:val="nil"/>
            </w:tcBorders>
            <w:shd w:val="clear" w:color="auto" w:fill="auto"/>
            <w:vAlign w:val="center"/>
          </w:tcPr>
          <w:p w14:paraId="5F3FA22D" w14:textId="790BCD95" w:rsidR="00FB194F" w:rsidRPr="00BB6880" w:rsidRDefault="00566A87" w:rsidP="00FB19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5</w:t>
            </w:r>
            <w:r w:rsidR="00ED44F3">
              <w:rPr>
                <w:rFonts w:ascii="標楷體" w:eastAsia="標楷體" w:hAnsi="標楷體" w:hint="eastAsia"/>
              </w:rPr>
              <w:t>陳毅</w:t>
            </w:r>
          </w:p>
        </w:tc>
      </w:tr>
    </w:tbl>
    <w:p w14:paraId="7E29AC63" w14:textId="77777777" w:rsidR="00390CF2" w:rsidRDefault="00390CF2" w:rsidP="00390CF2">
      <w:pPr>
        <w:rPr>
          <w:rFonts w:ascii="標楷體" w:eastAsia="標楷體" w:hAnsi="標楷體"/>
        </w:rPr>
      </w:pPr>
    </w:p>
    <w:p w14:paraId="1FC74AE7" w14:textId="77777777" w:rsidR="00360AED" w:rsidRPr="00BF361E" w:rsidRDefault="00360AED" w:rsidP="00360AED">
      <w:pPr>
        <w:rPr>
          <w:rFonts w:ascii="標楷體" w:eastAsia="標楷體" w:hAnsi="標楷體"/>
          <w:sz w:val="40"/>
          <w:bdr w:val="single" w:sz="4" w:space="0" w:color="auto"/>
          <w:shd w:val="clear" w:color="auto" w:fill="FFFF99"/>
        </w:rPr>
      </w:pPr>
      <w:r w:rsidRPr="00BF361E">
        <w:rPr>
          <w:rFonts w:ascii="標楷體" w:eastAsia="標楷體" w:hAnsi="標楷體" w:hint="eastAsia"/>
          <w:sz w:val="40"/>
          <w:bdr w:val="single" w:sz="4" w:space="0" w:color="auto"/>
          <w:shd w:val="clear" w:color="auto" w:fill="FFFF99"/>
        </w:rPr>
        <w:t>作文組</w:t>
      </w:r>
    </w:p>
    <w:p w14:paraId="3B9139FD" w14:textId="5FDD5A1C" w:rsidR="00360AED" w:rsidRPr="004E5D45" w:rsidRDefault="00360AED" w:rsidP="00360AED">
      <w:pPr>
        <w:spacing w:line="500" w:lineRule="exact"/>
        <w:rPr>
          <w:rFonts w:ascii="標楷體" w:eastAsia="標楷體" w:hAnsi="標楷體"/>
          <w:b/>
          <w:color w:val="FF0000"/>
          <w:sz w:val="44"/>
          <w:szCs w:val="44"/>
        </w:rPr>
      </w:pPr>
      <w:r w:rsidRPr="004E5D45">
        <w:rPr>
          <w:rFonts w:ascii="標楷體" w:eastAsia="標楷體" w:hAnsi="標楷體" w:hint="eastAsia"/>
          <w:b/>
          <w:color w:val="FF0000"/>
          <w:sz w:val="44"/>
          <w:szCs w:val="44"/>
        </w:rPr>
        <w:sym w:font="Wingdings" w:char="F0B8"/>
      </w:r>
      <w:r w:rsidR="00E422A9">
        <w:rPr>
          <w:rFonts w:ascii="標楷體" w:eastAsia="標楷體" w:hAnsi="標楷體" w:hint="eastAsia"/>
          <w:b/>
          <w:color w:val="FF0000"/>
          <w:sz w:val="44"/>
          <w:szCs w:val="44"/>
        </w:rPr>
        <w:t>12/</w:t>
      </w:r>
      <w:r w:rsidR="00817C58">
        <w:rPr>
          <w:rFonts w:ascii="標楷體" w:eastAsia="標楷體" w:hAnsi="標楷體" w:hint="eastAsia"/>
          <w:b/>
          <w:color w:val="FF0000"/>
          <w:sz w:val="44"/>
          <w:szCs w:val="44"/>
        </w:rPr>
        <w:t>20</w:t>
      </w:r>
      <w:r w:rsidRPr="004E5D45">
        <w:rPr>
          <w:rFonts w:ascii="標楷體" w:eastAsia="標楷體" w:hAnsi="標楷體" w:hint="eastAsia"/>
          <w:b/>
          <w:color w:val="FF0000"/>
          <w:sz w:val="44"/>
          <w:szCs w:val="44"/>
        </w:rPr>
        <w:t>(二)早上8：00--9:30</w:t>
      </w:r>
    </w:p>
    <w:p w14:paraId="4D6A6FFB" w14:textId="72055B83" w:rsidR="00360AED" w:rsidRPr="004E5D45" w:rsidRDefault="00360AED" w:rsidP="00360AED">
      <w:pPr>
        <w:spacing w:line="50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4E5D45">
        <w:rPr>
          <w:rFonts w:ascii="標楷體" w:eastAsia="標楷體" w:hAnsi="標楷體" w:hint="eastAsia"/>
          <w:color w:val="000000" w:themeColor="text1"/>
          <w:sz w:val="32"/>
          <w:szCs w:val="32"/>
        </w:rPr>
        <w:sym w:font="Wingdings" w:char="F076"/>
      </w:r>
      <w:r w:rsidRPr="004E5D45">
        <w:rPr>
          <w:rFonts w:ascii="標楷體" w:eastAsia="標楷體" w:hAnsi="標楷體" w:hint="eastAsia"/>
          <w:color w:val="000000" w:themeColor="text1"/>
          <w:sz w:val="32"/>
          <w:szCs w:val="32"/>
        </w:rPr>
        <w:t>三、四年級在B20</w:t>
      </w:r>
      <w:r w:rsidR="00817C58">
        <w:rPr>
          <w:rFonts w:ascii="標楷體" w:eastAsia="標楷體" w:hAnsi="標楷體" w:hint="eastAsia"/>
          <w:color w:val="000000" w:themeColor="text1"/>
          <w:sz w:val="32"/>
          <w:szCs w:val="32"/>
        </w:rPr>
        <w:t>2</w:t>
      </w:r>
      <w:r w:rsidR="00CC26E2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英語</w:t>
      </w:r>
      <w:r w:rsidRPr="004E5D45">
        <w:rPr>
          <w:rFonts w:ascii="標楷體" w:eastAsia="標楷體" w:hAnsi="標楷體" w:hint="eastAsia"/>
          <w:color w:val="000000" w:themeColor="text1"/>
          <w:sz w:val="32"/>
          <w:szCs w:val="32"/>
        </w:rPr>
        <w:t>教室，五年級在B</w:t>
      </w:r>
      <w:r w:rsidR="00817C58">
        <w:rPr>
          <w:rFonts w:ascii="標楷體" w:eastAsia="標楷體" w:hAnsi="標楷體" w:hint="eastAsia"/>
          <w:color w:val="000000" w:themeColor="text1"/>
          <w:sz w:val="32"/>
          <w:szCs w:val="32"/>
        </w:rPr>
        <w:t>301</w:t>
      </w:r>
      <w:r w:rsidR="00822511">
        <w:rPr>
          <w:rFonts w:ascii="標楷體" w:eastAsia="標楷體" w:hAnsi="標楷體" w:hint="eastAsia"/>
          <w:color w:val="000000" w:themeColor="text1"/>
          <w:sz w:val="32"/>
          <w:szCs w:val="32"/>
        </w:rPr>
        <w:t>藝文</w:t>
      </w:r>
      <w:r w:rsidRPr="004E5D45">
        <w:rPr>
          <w:rFonts w:ascii="標楷體" w:eastAsia="標楷體" w:hAnsi="標楷體" w:hint="eastAsia"/>
          <w:color w:val="000000" w:themeColor="text1"/>
          <w:sz w:val="32"/>
          <w:szCs w:val="32"/>
        </w:rPr>
        <w:t>教室</w:t>
      </w:r>
    </w:p>
    <w:p w14:paraId="0756DE8F" w14:textId="77777777" w:rsidR="00360AED" w:rsidRPr="004E5D45" w:rsidRDefault="00360AED" w:rsidP="00360AED">
      <w:pPr>
        <w:spacing w:line="50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4E5D45">
        <w:rPr>
          <w:rFonts w:ascii="標楷體" w:eastAsia="標楷體" w:hAnsi="標楷體" w:hint="eastAsia"/>
          <w:color w:val="000000" w:themeColor="text1"/>
          <w:sz w:val="32"/>
          <w:szCs w:val="32"/>
        </w:rPr>
        <w:sym w:font="Webdings" w:char="F069"/>
      </w:r>
      <w:r w:rsidRPr="004E5D45">
        <w:rPr>
          <w:rFonts w:ascii="標楷體" w:eastAsia="標楷體" w:hAnsi="標楷體" w:hint="eastAsia"/>
          <w:color w:val="000000" w:themeColor="text1"/>
          <w:sz w:val="32"/>
          <w:szCs w:val="32"/>
        </w:rPr>
        <w:t>桌面右上方會貼上參賽者姓名,找到自己的名字後請安靜坐下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985"/>
        <w:gridCol w:w="1986"/>
        <w:gridCol w:w="1985"/>
        <w:gridCol w:w="1986"/>
        <w:gridCol w:w="1986"/>
      </w:tblGrid>
      <w:tr w:rsidR="00360AED" w:rsidRPr="00E43A77" w14:paraId="4F98D6CD" w14:textId="77777777" w:rsidTr="00862560">
        <w:tc>
          <w:tcPr>
            <w:tcW w:w="748" w:type="dxa"/>
            <w:tcBorders>
              <w:tl2br w:val="single" w:sz="4" w:space="0" w:color="auto"/>
            </w:tcBorders>
          </w:tcPr>
          <w:p w14:paraId="2AA4B66B" w14:textId="77777777" w:rsidR="00360AED" w:rsidRPr="00E43A77" w:rsidRDefault="00360AED" w:rsidP="00862560">
            <w:pPr>
              <w:jc w:val="right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班級</w:t>
            </w:r>
          </w:p>
          <w:p w14:paraId="0BF6EFA1" w14:textId="77777777" w:rsidR="00360AED" w:rsidRPr="00E43A77" w:rsidRDefault="00360AED" w:rsidP="00862560">
            <w:pPr>
              <w:jc w:val="both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B53B547" w14:textId="77777777" w:rsidR="00360AED" w:rsidRPr="00E43A77" w:rsidRDefault="00360AED" w:rsidP="00862560">
            <w:pPr>
              <w:jc w:val="center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忠班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14:paraId="755E2AB3" w14:textId="77777777" w:rsidR="00360AED" w:rsidRPr="00E43A77" w:rsidRDefault="00360AED" w:rsidP="00862560">
            <w:pPr>
              <w:jc w:val="center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孝班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89900ED" w14:textId="77777777" w:rsidR="00360AED" w:rsidRPr="00E43A77" w:rsidRDefault="00360AED" w:rsidP="00862560">
            <w:pPr>
              <w:jc w:val="center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仁班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14:paraId="60C54D27" w14:textId="77777777" w:rsidR="00360AED" w:rsidRPr="00E43A77" w:rsidRDefault="00360AED" w:rsidP="00862560">
            <w:pPr>
              <w:jc w:val="center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愛班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14:paraId="0C2DAED5" w14:textId="77777777" w:rsidR="00360AED" w:rsidRPr="00E43A77" w:rsidRDefault="00360AED" w:rsidP="00862560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E43A77">
              <w:rPr>
                <w:rFonts w:ascii="標楷體" w:eastAsia="標楷體" w:hAnsi="標楷體" w:hint="eastAsia"/>
              </w:rPr>
              <w:t>信班</w:t>
            </w:r>
            <w:proofErr w:type="gramEnd"/>
          </w:p>
        </w:tc>
      </w:tr>
      <w:tr w:rsidR="00FB194F" w:rsidRPr="00E43A77" w14:paraId="31D968DA" w14:textId="77777777" w:rsidTr="00862560">
        <w:trPr>
          <w:cantSplit/>
          <w:trHeight w:val="153"/>
        </w:trPr>
        <w:tc>
          <w:tcPr>
            <w:tcW w:w="748" w:type="dxa"/>
            <w:vMerge w:val="restart"/>
            <w:shd w:val="clear" w:color="auto" w:fill="B6DDE8"/>
            <w:vAlign w:val="center"/>
          </w:tcPr>
          <w:p w14:paraId="357563DE" w14:textId="77777777" w:rsidR="00FB194F" w:rsidRPr="00E43A77" w:rsidRDefault="00FB194F" w:rsidP="00862560">
            <w:pPr>
              <w:jc w:val="center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985" w:type="dxa"/>
            <w:shd w:val="clear" w:color="auto" w:fill="B6DDE8"/>
            <w:vAlign w:val="center"/>
          </w:tcPr>
          <w:p w14:paraId="73851CFA" w14:textId="540F434D" w:rsidR="00FB194F" w:rsidRPr="00BB6880" w:rsidRDefault="00C55324" w:rsidP="00FB194F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鍾</w:t>
            </w:r>
            <w:proofErr w:type="gramEnd"/>
            <w:r>
              <w:rPr>
                <w:rFonts w:ascii="標楷體" w:eastAsia="標楷體" w:hAnsi="標楷體" w:hint="eastAsia"/>
              </w:rPr>
              <w:t>依橙</w:t>
            </w:r>
          </w:p>
        </w:tc>
        <w:tc>
          <w:tcPr>
            <w:tcW w:w="1986" w:type="dxa"/>
            <w:shd w:val="clear" w:color="auto" w:fill="B6DDE8"/>
            <w:vAlign w:val="center"/>
          </w:tcPr>
          <w:p w14:paraId="54B5A126" w14:textId="184132CA" w:rsidR="00FB194F" w:rsidRPr="00BB6880" w:rsidRDefault="00C55324" w:rsidP="00FB194F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許詩喬</w:t>
            </w:r>
            <w:proofErr w:type="gramEnd"/>
          </w:p>
        </w:tc>
        <w:tc>
          <w:tcPr>
            <w:tcW w:w="1985" w:type="dxa"/>
            <w:shd w:val="clear" w:color="auto" w:fill="B6DDE8"/>
            <w:vAlign w:val="center"/>
          </w:tcPr>
          <w:p w14:paraId="56F4123C" w14:textId="184622B6" w:rsidR="00FB194F" w:rsidRPr="00BB6880" w:rsidRDefault="00B0584B" w:rsidP="00FB19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廖佑宸</w:t>
            </w:r>
          </w:p>
        </w:tc>
        <w:tc>
          <w:tcPr>
            <w:tcW w:w="1986" w:type="dxa"/>
            <w:shd w:val="clear" w:color="auto" w:fill="B6DDE8"/>
            <w:vAlign w:val="center"/>
          </w:tcPr>
          <w:p w14:paraId="6C6C630F" w14:textId="1487C6A0" w:rsidR="00FB194F" w:rsidRPr="00BB6880" w:rsidRDefault="00C55324" w:rsidP="00FB19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雷秉勳</w:t>
            </w:r>
          </w:p>
        </w:tc>
        <w:tc>
          <w:tcPr>
            <w:tcW w:w="1986" w:type="dxa"/>
            <w:shd w:val="clear" w:color="auto" w:fill="B6DDE8"/>
            <w:vAlign w:val="center"/>
          </w:tcPr>
          <w:p w14:paraId="1521196F" w14:textId="37DBA08C" w:rsidR="00FB194F" w:rsidRPr="00BB6880" w:rsidRDefault="00C55324" w:rsidP="00FB19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王</w:t>
            </w:r>
            <w:proofErr w:type="gramStart"/>
            <w:r>
              <w:rPr>
                <w:rFonts w:ascii="標楷體" w:eastAsia="標楷體" w:hAnsi="標楷體" w:hint="eastAsia"/>
              </w:rPr>
              <w:t>阯</w:t>
            </w:r>
            <w:proofErr w:type="gramEnd"/>
            <w:r>
              <w:rPr>
                <w:rFonts w:ascii="標楷體" w:eastAsia="標楷體" w:hAnsi="標楷體" w:hint="eastAsia"/>
              </w:rPr>
              <w:t>儀</w:t>
            </w:r>
          </w:p>
        </w:tc>
      </w:tr>
      <w:tr w:rsidR="00FB194F" w:rsidRPr="00E43A77" w14:paraId="1CD734B0" w14:textId="77777777" w:rsidTr="00862560">
        <w:trPr>
          <w:cantSplit/>
          <w:trHeight w:val="340"/>
        </w:trPr>
        <w:tc>
          <w:tcPr>
            <w:tcW w:w="748" w:type="dxa"/>
            <w:vMerge/>
            <w:shd w:val="clear" w:color="auto" w:fill="B6DDE8"/>
            <w:vAlign w:val="center"/>
          </w:tcPr>
          <w:p w14:paraId="7C984F81" w14:textId="77777777" w:rsidR="00FB194F" w:rsidRPr="00E43A77" w:rsidRDefault="00FB194F" w:rsidP="0086256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shd w:val="clear" w:color="auto" w:fill="B6DDE8"/>
            <w:vAlign w:val="center"/>
          </w:tcPr>
          <w:p w14:paraId="7A2EFFAC" w14:textId="532F6F1B" w:rsidR="00C55324" w:rsidRPr="00BB6880" w:rsidRDefault="00C55324" w:rsidP="00C553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謝忻桐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14:paraId="78135467" w14:textId="591BBD7C" w:rsidR="00FB194F" w:rsidRPr="00BB6880" w:rsidRDefault="00C55324" w:rsidP="00FB19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卓頤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14:paraId="1899FB6A" w14:textId="55AE63DA" w:rsidR="00FB194F" w:rsidRPr="00BB6880" w:rsidRDefault="00B0584B" w:rsidP="00FB194F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陳柏榆</w:t>
            </w:r>
            <w:proofErr w:type="gramEnd"/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14:paraId="664EDF0E" w14:textId="5E80F6C5" w:rsidR="00FB194F" w:rsidRPr="00BB6880" w:rsidRDefault="00C55324" w:rsidP="00FB194F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計湘珏</w:t>
            </w:r>
            <w:proofErr w:type="gramEnd"/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14:paraId="7AD01C36" w14:textId="7FAAEC14" w:rsidR="00FB194F" w:rsidRPr="00BB6880" w:rsidRDefault="00C55324" w:rsidP="00FB194F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于</w:t>
            </w:r>
            <w:proofErr w:type="gramEnd"/>
            <w:r>
              <w:rPr>
                <w:rFonts w:ascii="標楷體" w:eastAsia="標楷體" w:hAnsi="標楷體" w:hint="eastAsia"/>
              </w:rPr>
              <w:t>仕恬</w:t>
            </w:r>
          </w:p>
        </w:tc>
      </w:tr>
      <w:tr w:rsidR="00EC6B73" w:rsidRPr="00E43A77" w14:paraId="713CD951" w14:textId="77777777" w:rsidTr="00862560">
        <w:trPr>
          <w:cantSplit/>
          <w:trHeight w:val="443"/>
        </w:trPr>
        <w:tc>
          <w:tcPr>
            <w:tcW w:w="748" w:type="dxa"/>
            <w:vMerge w:val="restart"/>
            <w:vAlign w:val="center"/>
          </w:tcPr>
          <w:p w14:paraId="070CFB2A" w14:textId="77777777" w:rsidR="00EC6B73" w:rsidRPr="00E43A77" w:rsidRDefault="00EC6B73" w:rsidP="00EC6B73">
            <w:pPr>
              <w:jc w:val="center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985" w:type="dxa"/>
            <w:vAlign w:val="center"/>
          </w:tcPr>
          <w:p w14:paraId="180C28B7" w14:textId="5DC63413" w:rsidR="00EC6B73" w:rsidRPr="00BB6880" w:rsidRDefault="0015698C" w:rsidP="00EC6B7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楊</w:t>
            </w:r>
            <w:r w:rsidR="00FB7A64">
              <w:rPr>
                <w:rFonts w:ascii="標楷體" w:eastAsia="標楷體" w:hAnsi="標楷體" w:hint="eastAsia"/>
              </w:rPr>
              <w:t>喆茵</w:t>
            </w:r>
          </w:p>
        </w:tc>
        <w:tc>
          <w:tcPr>
            <w:tcW w:w="1986" w:type="dxa"/>
            <w:vAlign w:val="center"/>
          </w:tcPr>
          <w:p w14:paraId="2582BFA3" w14:textId="1A76C2CC" w:rsidR="00EC6B73" w:rsidRPr="00BB6880" w:rsidRDefault="00C55324" w:rsidP="00EC6B7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江新禾</w:t>
            </w:r>
          </w:p>
        </w:tc>
        <w:tc>
          <w:tcPr>
            <w:tcW w:w="1985" w:type="dxa"/>
            <w:vAlign w:val="center"/>
          </w:tcPr>
          <w:p w14:paraId="23FE8AD0" w14:textId="1E3983D4" w:rsidR="00EC6B73" w:rsidRPr="00BB6880" w:rsidRDefault="00C55324" w:rsidP="00EC6B7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</w:t>
            </w:r>
            <w:proofErr w:type="gramStart"/>
            <w:r>
              <w:rPr>
                <w:rFonts w:ascii="標楷體" w:eastAsia="標楷體" w:hAnsi="標楷體" w:hint="eastAsia"/>
              </w:rPr>
              <w:t>珮</w:t>
            </w:r>
            <w:proofErr w:type="gramEnd"/>
            <w:r>
              <w:rPr>
                <w:rFonts w:ascii="標楷體" w:eastAsia="標楷體" w:hAnsi="標楷體" w:hint="eastAsia"/>
              </w:rPr>
              <w:t>澐</w:t>
            </w:r>
          </w:p>
        </w:tc>
        <w:tc>
          <w:tcPr>
            <w:tcW w:w="1986" w:type="dxa"/>
            <w:vAlign w:val="center"/>
          </w:tcPr>
          <w:p w14:paraId="772002AF" w14:textId="73F5B2B3" w:rsidR="00EC6B73" w:rsidRPr="00BB6880" w:rsidRDefault="00C55324" w:rsidP="00EC6B7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葉閔雯</w:t>
            </w:r>
          </w:p>
        </w:tc>
        <w:tc>
          <w:tcPr>
            <w:tcW w:w="1986" w:type="dxa"/>
            <w:vAlign w:val="center"/>
          </w:tcPr>
          <w:p w14:paraId="2213EB76" w14:textId="5B2FB792" w:rsidR="00EC6B73" w:rsidRPr="00BB6880" w:rsidRDefault="00C55324" w:rsidP="00EC6B7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惟</w:t>
            </w:r>
            <w:proofErr w:type="gramStart"/>
            <w:r>
              <w:rPr>
                <w:rFonts w:ascii="標楷體" w:eastAsia="標楷體" w:hAnsi="標楷體" w:hint="eastAsia"/>
              </w:rPr>
              <w:t>甯</w:t>
            </w:r>
            <w:proofErr w:type="gramEnd"/>
          </w:p>
        </w:tc>
      </w:tr>
      <w:tr w:rsidR="00EC6B73" w:rsidRPr="00E43A77" w14:paraId="0BFADED6" w14:textId="77777777" w:rsidTr="00862560">
        <w:trPr>
          <w:cantSplit/>
          <w:trHeight w:val="320"/>
        </w:trPr>
        <w:tc>
          <w:tcPr>
            <w:tcW w:w="748" w:type="dxa"/>
            <w:vMerge/>
          </w:tcPr>
          <w:p w14:paraId="4669F542" w14:textId="77777777" w:rsidR="00EC6B73" w:rsidRPr="00E43A77" w:rsidRDefault="00EC6B73" w:rsidP="00EC6B73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14:paraId="69F2B021" w14:textId="17C8B1DE" w:rsidR="00EC6B73" w:rsidRPr="00BB6880" w:rsidRDefault="00FB7A64" w:rsidP="00EC6B73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徐巧融</w:t>
            </w:r>
            <w:proofErr w:type="gramEnd"/>
          </w:p>
        </w:tc>
        <w:tc>
          <w:tcPr>
            <w:tcW w:w="1986" w:type="dxa"/>
            <w:vAlign w:val="center"/>
          </w:tcPr>
          <w:p w14:paraId="1E5BC2F3" w14:textId="4D26FFAB" w:rsidR="00EC6B73" w:rsidRPr="00BB6880" w:rsidRDefault="00601933" w:rsidP="00EC6B7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×</w:t>
            </w:r>
          </w:p>
        </w:tc>
        <w:tc>
          <w:tcPr>
            <w:tcW w:w="1985" w:type="dxa"/>
            <w:vAlign w:val="center"/>
          </w:tcPr>
          <w:p w14:paraId="41529967" w14:textId="1F83297E" w:rsidR="00EC6B73" w:rsidRPr="00BB6880" w:rsidRDefault="00C55324" w:rsidP="00EC6B73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鍾沛凝</w:t>
            </w:r>
            <w:proofErr w:type="gramEnd"/>
          </w:p>
        </w:tc>
        <w:tc>
          <w:tcPr>
            <w:tcW w:w="1986" w:type="dxa"/>
            <w:vAlign w:val="center"/>
          </w:tcPr>
          <w:p w14:paraId="18D3D5F1" w14:textId="2FE80ADE" w:rsidR="00EC6B73" w:rsidRPr="00BB6880" w:rsidRDefault="00C55324" w:rsidP="00EC6B7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儷尹</w:t>
            </w:r>
          </w:p>
        </w:tc>
        <w:tc>
          <w:tcPr>
            <w:tcW w:w="1986" w:type="dxa"/>
            <w:vAlign w:val="center"/>
          </w:tcPr>
          <w:p w14:paraId="11C34A02" w14:textId="50A24311" w:rsidR="00EC6B73" w:rsidRPr="00BB6880" w:rsidRDefault="00C55324" w:rsidP="00EC6B7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昀軒</w:t>
            </w:r>
          </w:p>
        </w:tc>
      </w:tr>
      <w:tr w:rsidR="00EC6B73" w:rsidRPr="00E43A77" w14:paraId="7D944213" w14:textId="77777777" w:rsidTr="00862560">
        <w:trPr>
          <w:cantSplit/>
        </w:trPr>
        <w:tc>
          <w:tcPr>
            <w:tcW w:w="748" w:type="dxa"/>
            <w:vMerge w:val="restart"/>
            <w:shd w:val="clear" w:color="auto" w:fill="B6DDE8"/>
            <w:vAlign w:val="center"/>
          </w:tcPr>
          <w:p w14:paraId="32435C62" w14:textId="77777777" w:rsidR="00EC6B73" w:rsidRPr="00E43A77" w:rsidRDefault="00EC6B73" w:rsidP="00EC6B73">
            <w:pPr>
              <w:jc w:val="center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1985" w:type="dxa"/>
            <w:shd w:val="clear" w:color="auto" w:fill="B6DDE8"/>
            <w:vAlign w:val="center"/>
          </w:tcPr>
          <w:p w14:paraId="5D3BEE9F" w14:textId="36F0EA79" w:rsidR="00EC6B73" w:rsidRPr="00BB6880" w:rsidRDefault="008D6724" w:rsidP="00EC6B7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葉澈</w:t>
            </w:r>
          </w:p>
        </w:tc>
        <w:tc>
          <w:tcPr>
            <w:tcW w:w="1986" w:type="dxa"/>
            <w:shd w:val="clear" w:color="auto" w:fill="B6DDE8"/>
            <w:vAlign w:val="center"/>
          </w:tcPr>
          <w:p w14:paraId="5F3E2D7D" w14:textId="3AA14DBB" w:rsidR="00EC6B73" w:rsidRPr="00BB6880" w:rsidRDefault="008D6724" w:rsidP="00EC6B7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郭喬恩</w:t>
            </w:r>
          </w:p>
        </w:tc>
        <w:tc>
          <w:tcPr>
            <w:tcW w:w="1985" w:type="dxa"/>
            <w:shd w:val="clear" w:color="auto" w:fill="B6DDE8"/>
            <w:vAlign w:val="center"/>
          </w:tcPr>
          <w:p w14:paraId="6F640B8B" w14:textId="549F44DD" w:rsidR="00EC6B73" w:rsidRPr="00BB6880" w:rsidRDefault="008D6724" w:rsidP="00EC6B7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楊允亮</w:t>
            </w:r>
          </w:p>
        </w:tc>
        <w:tc>
          <w:tcPr>
            <w:tcW w:w="1986" w:type="dxa"/>
            <w:shd w:val="clear" w:color="auto" w:fill="B6DDE8"/>
            <w:vAlign w:val="center"/>
          </w:tcPr>
          <w:p w14:paraId="6C1BCC5A" w14:textId="3DF660B0" w:rsidR="00EC6B73" w:rsidRPr="00BB6880" w:rsidRDefault="008D6724" w:rsidP="00EC6B7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知安</w:t>
            </w:r>
          </w:p>
        </w:tc>
        <w:tc>
          <w:tcPr>
            <w:tcW w:w="1986" w:type="dxa"/>
            <w:shd w:val="clear" w:color="auto" w:fill="B6DDE8"/>
            <w:vAlign w:val="center"/>
          </w:tcPr>
          <w:p w14:paraId="017B9874" w14:textId="7BF3B3A5" w:rsidR="00EC6B73" w:rsidRPr="00BB6880" w:rsidRDefault="008D6724" w:rsidP="00EC6B7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牧岑</w:t>
            </w:r>
          </w:p>
        </w:tc>
      </w:tr>
      <w:tr w:rsidR="00EC6B73" w:rsidRPr="00E43A77" w14:paraId="6E2A468A" w14:textId="77777777" w:rsidTr="00862560">
        <w:trPr>
          <w:cantSplit/>
          <w:trHeight w:val="320"/>
        </w:trPr>
        <w:tc>
          <w:tcPr>
            <w:tcW w:w="748" w:type="dxa"/>
            <w:vMerge/>
            <w:shd w:val="clear" w:color="auto" w:fill="B6DDE8"/>
          </w:tcPr>
          <w:p w14:paraId="3BB7CBFD" w14:textId="77777777" w:rsidR="00EC6B73" w:rsidRPr="00E43A77" w:rsidRDefault="00EC6B73" w:rsidP="00EC6B73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shd w:val="clear" w:color="auto" w:fill="B6DDE8"/>
            <w:vAlign w:val="center"/>
          </w:tcPr>
          <w:p w14:paraId="15197C4F" w14:textId="536006B6" w:rsidR="00EC6B73" w:rsidRPr="00BB6880" w:rsidRDefault="008D6724" w:rsidP="00EC6B7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雨楨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14:paraId="0DC29C8C" w14:textId="592FD121" w:rsidR="00EC6B73" w:rsidRPr="00BB6880" w:rsidRDefault="008D6724" w:rsidP="00EC6B7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宛榆</w:t>
            </w:r>
          </w:p>
        </w:tc>
        <w:tc>
          <w:tcPr>
            <w:tcW w:w="1985" w:type="dxa"/>
            <w:shd w:val="clear" w:color="auto" w:fill="B6DDE8"/>
            <w:vAlign w:val="center"/>
          </w:tcPr>
          <w:p w14:paraId="7DFC6306" w14:textId="7D21AF6B" w:rsidR="00EC6B73" w:rsidRPr="00BB6880" w:rsidRDefault="008D6724" w:rsidP="00EC6B7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瑞澤</w:t>
            </w:r>
          </w:p>
        </w:tc>
        <w:tc>
          <w:tcPr>
            <w:tcW w:w="1986" w:type="dxa"/>
            <w:shd w:val="clear" w:color="auto" w:fill="B6DDE8"/>
            <w:vAlign w:val="center"/>
          </w:tcPr>
          <w:p w14:paraId="566FD7E9" w14:textId="05E1AEAA" w:rsidR="00EC6B73" w:rsidRPr="00BB6880" w:rsidRDefault="008D6724" w:rsidP="00EC6B7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</w:t>
            </w:r>
            <w:proofErr w:type="gramStart"/>
            <w:r>
              <w:rPr>
                <w:rFonts w:ascii="標楷體" w:eastAsia="標楷體" w:hAnsi="標楷體" w:hint="eastAsia"/>
              </w:rPr>
              <w:t>瑀</w:t>
            </w:r>
            <w:proofErr w:type="gramEnd"/>
            <w:r>
              <w:rPr>
                <w:rFonts w:ascii="標楷體" w:eastAsia="標楷體" w:hAnsi="標楷體" w:hint="eastAsia"/>
              </w:rPr>
              <w:t>昕</w:t>
            </w:r>
          </w:p>
        </w:tc>
        <w:tc>
          <w:tcPr>
            <w:tcW w:w="1986" w:type="dxa"/>
            <w:shd w:val="clear" w:color="auto" w:fill="B6DDE8"/>
            <w:vAlign w:val="center"/>
          </w:tcPr>
          <w:p w14:paraId="1BBAF3DE" w14:textId="4F3FC44A" w:rsidR="00EC6B73" w:rsidRPr="00BB6880" w:rsidRDefault="008D6724" w:rsidP="00EC6B73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羅澄希</w:t>
            </w:r>
            <w:proofErr w:type="gramEnd"/>
          </w:p>
        </w:tc>
      </w:tr>
      <w:tr w:rsidR="00EC6B73" w:rsidRPr="00E43A77" w14:paraId="6C587453" w14:textId="77777777" w:rsidTr="00862560">
        <w:trPr>
          <w:cantSplit/>
          <w:trHeight w:val="400"/>
        </w:trPr>
        <w:tc>
          <w:tcPr>
            <w:tcW w:w="748" w:type="dxa"/>
            <w:vMerge/>
            <w:shd w:val="clear" w:color="auto" w:fill="B6DDE8"/>
          </w:tcPr>
          <w:p w14:paraId="66E1137E" w14:textId="77777777" w:rsidR="00EC6B73" w:rsidRPr="00E43A77" w:rsidRDefault="00EC6B73" w:rsidP="00EC6B73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r2bl w:val="nil"/>
            </w:tcBorders>
            <w:shd w:val="clear" w:color="auto" w:fill="B6DDE8"/>
            <w:vAlign w:val="center"/>
          </w:tcPr>
          <w:p w14:paraId="63B5B03F" w14:textId="25EE5D65" w:rsidR="00EC6B73" w:rsidRPr="00BB6880" w:rsidRDefault="008D6724" w:rsidP="00EC6B7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呂昕</w:t>
            </w:r>
            <w:proofErr w:type="gramStart"/>
            <w:r>
              <w:rPr>
                <w:rFonts w:ascii="標楷體" w:eastAsia="標楷體" w:hAnsi="標楷體" w:hint="eastAsia"/>
              </w:rPr>
              <w:t>祐</w:t>
            </w:r>
            <w:proofErr w:type="gramEnd"/>
          </w:p>
        </w:tc>
        <w:tc>
          <w:tcPr>
            <w:tcW w:w="1986" w:type="dxa"/>
            <w:tcBorders>
              <w:tr2bl w:val="nil"/>
            </w:tcBorders>
            <w:shd w:val="clear" w:color="auto" w:fill="B6DDE8"/>
            <w:vAlign w:val="center"/>
          </w:tcPr>
          <w:p w14:paraId="4C375B2B" w14:textId="4481A709" w:rsidR="00EC6B73" w:rsidRPr="00BB6880" w:rsidRDefault="008D6724" w:rsidP="00EC6B7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</w:t>
            </w:r>
            <w:proofErr w:type="gramStart"/>
            <w:r>
              <w:rPr>
                <w:rFonts w:ascii="標楷體" w:eastAsia="標楷體" w:hAnsi="標楷體" w:hint="eastAsia"/>
              </w:rPr>
              <w:t>澐</w:t>
            </w:r>
            <w:proofErr w:type="gramEnd"/>
            <w:r>
              <w:rPr>
                <w:rFonts w:ascii="標楷體" w:eastAsia="標楷體" w:hAnsi="標楷體" w:hint="eastAsia"/>
              </w:rPr>
              <w:t>霏</w:t>
            </w:r>
          </w:p>
        </w:tc>
        <w:tc>
          <w:tcPr>
            <w:tcW w:w="1985" w:type="dxa"/>
            <w:tcBorders>
              <w:tr2bl w:val="nil"/>
            </w:tcBorders>
            <w:shd w:val="clear" w:color="auto" w:fill="B6DDE8"/>
            <w:vAlign w:val="center"/>
          </w:tcPr>
          <w:p w14:paraId="02B16B40" w14:textId="71528556" w:rsidR="00EC6B73" w:rsidRPr="00BB6880" w:rsidRDefault="008D6724" w:rsidP="00EC6B73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吳牧潔</w:t>
            </w:r>
            <w:proofErr w:type="gramEnd"/>
          </w:p>
        </w:tc>
        <w:tc>
          <w:tcPr>
            <w:tcW w:w="1986" w:type="dxa"/>
            <w:tcBorders>
              <w:tr2bl w:val="nil"/>
            </w:tcBorders>
            <w:shd w:val="clear" w:color="auto" w:fill="B6DDE8"/>
            <w:vAlign w:val="center"/>
          </w:tcPr>
          <w:p w14:paraId="6B6C1591" w14:textId="05D220E4" w:rsidR="00EC6B73" w:rsidRPr="00BB6880" w:rsidRDefault="008D6724" w:rsidP="00EC6B73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雷詔評</w:t>
            </w:r>
            <w:proofErr w:type="gramEnd"/>
          </w:p>
        </w:tc>
        <w:tc>
          <w:tcPr>
            <w:tcW w:w="1986" w:type="dxa"/>
            <w:tcBorders>
              <w:tr2bl w:val="nil"/>
            </w:tcBorders>
            <w:shd w:val="clear" w:color="auto" w:fill="B6DDE8"/>
            <w:vAlign w:val="center"/>
          </w:tcPr>
          <w:p w14:paraId="2C845909" w14:textId="0BA6C335" w:rsidR="00EC6B73" w:rsidRPr="00BB6880" w:rsidRDefault="008D6724" w:rsidP="00EC6B7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羽晨</w:t>
            </w:r>
          </w:p>
        </w:tc>
      </w:tr>
    </w:tbl>
    <w:p w14:paraId="18738DFD" w14:textId="3C46F3BB" w:rsidR="00360AED" w:rsidRPr="00BF361E" w:rsidRDefault="00360AED" w:rsidP="00360AED">
      <w:pPr>
        <w:rPr>
          <w:rFonts w:ascii="標楷體" w:eastAsia="標楷體" w:hAnsi="標楷體"/>
          <w:sz w:val="40"/>
          <w:bdr w:val="single" w:sz="4" w:space="0" w:color="auto"/>
          <w:shd w:val="clear" w:color="auto" w:fill="FFFF99"/>
        </w:rPr>
      </w:pPr>
      <w:r w:rsidRPr="00BF361E">
        <w:rPr>
          <w:rFonts w:ascii="標楷體" w:eastAsia="標楷體" w:hAnsi="標楷體" w:hint="eastAsia"/>
          <w:sz w:val="40"/>
          <w:bdr w:val="single" w:sz="4" w:space="0" w:color="auto"/>
          <w:shd w:val="clear" w:color="auto" w:fill="FFFF99"/>
        </w:rPr>
        <w:lastRenderedPageBreak/>
        <w:t>客家語</w:t>
      </w:r>
      <w:r w:rsidR="00D905B7">
        <w:rPr>
          <w:rFonts w:ascii="標楷體" w:eastAsia="標楷體" w:hAnsi="標楷體" w:hint="eastAsia"/>
          <w:sz w:val="40"/>
          <w:bdr w:val="single" w:sz="4" w:space="0" w:color="auto"/>
          <w:shd w:val="clear" w:color="auto" w:fill="FFFF99"/>
        </w:rPr>
        <w:t>朗讀</w:t>
      </w:r>
    </w:p>
    <w:p w14:paraId="241AE3E0" w14:textId="77585BB4" w:rsidR="00360AED" w:rsidRPr="004E5D45" w:rsidRDefault="00360AED" w:rsidP="00360AED">
      <w:pPr>
        <w:spacing w:line="500" w:lineRule="exact"/>
        <w:rPr>
          <w:rFonts w:ascii="標楷體" w:eastAsia="標楷體" w:hAnsi="標楷體"/>
          <w:b/>
          <w:color w:val="FF0000"/>
          <w:sz w:val="44"/>
          <w:szCs w:val="44"/>
        </w:rPr>
      </w:pPr>
      <w:r w:rsidRPr="004E5D45">
        <w:rPr>
          <w:rFonts w:ascii="標楷體" w:eastAsia="標楷體" w:hAnsi="標楷體" w:hint="eastAsia"/>
          <w:b/>
          <w:color w:val="FF0000"/>
          <w:sz w:val="44"/>
          <w:szCs w:val="44"/>
        </w:rPr>
        <w:sym w:font="Wingdings" w:char="F0B8"/>
      </w:r>
      <w:r w:rsidRPr="004E5D45">
        <w:rPr>
          <w:rFonts w:ascii="標楷體" w:eastAsia="標楷體" w:hAnsi="標楷體" w:hint="eastAsia"/>
          <w:b/>
          <w:color w:val="FF0000"/>
          <w:sz w:val="44"/>
          <w:szCs w:val="44"/>
        </w:rPr>
        <w:t>12/1</w:t>
      </w:r>
      <w:r w:rsidR="00817C58">
        <w:rPr>
          <w:rFonts w:ascii="標楷體" w:eastAsia="標楷體" w:hAnsi="標楷體" w:hint="eastAsia"/>
          <w:b/>
          <w:color w:val="FF0000"/>
          <w:sz w:val="44"/>
          <w:szCs w:val="44"/>
        </w:rPr>
        <w:t>9</w:t>
      </w:r>
      <w:r w:rsidRPr="004E5D45">
        <w:rPr>
          <w:rFonts w:ascii="標楷體" w:eastAsia="標楷體" w:hAnsi="標楷體" w:hint="eastAsia"/>
          <w:b/>
          <w:color w:val="FF0000"/>
          <w:sz w:val="44"/>
          <w:szCs w:val="44"/>
        </w:rPr>
        <w:t>(</w:t>
      </w:r>
      <w:proofErr w:type="gramStart"/>
      <w:r w:rsidR="004150DD">
        <w:rPr>
          <w:rFonts w:ascii="標楷體" w:eastAsia="標楷體" w:hAnsi="標楷體" w:hint="eastAsia"/>
          <w:b/>
          <w:color w:val="FF0000"/>
          <w:sz w:val="44"/>
          <w:szCs w:val="44"/>
        </w:rPr>
        <w:t>一</w:t>
      </w:r>
      <w:proofErr w:type="gramEnd"/>
      <w:r w:rsidRPr="004E5D45">
        <w:rPr>
          <w:rFonts w:ascii="標楷體" w:eastAsia="標楷體" w:hAnsi="標楷體" w:hint="eastAsia"/>
          <w:b/>
          <w:color w:val="FF0000"/>
          <w:sz w:val="44"/>
          <w:szCs w:val="44"/>
        </w:rPr>
        <w:t>)</w:t>
      </w:r>
      <w:r w:rsidR="00817C58">
        <w:rPr>
          <w:rFonts w:ascii="標楷體" w:eastAsia="標楷體" w:hAnsi="標楷體" w:hint="eastAsia"/>
          <w:b/>
          <w:color w:val="FF0000"/>
          <w:sz w:val="44"/>
          <w:szCs w:val="44"/>
        </w:rPr>
        <w:t>下</w:t>
      </w:r>
      <w:r w:rsidRPr="004E5D45">
        <w:rPr>
          <w:rFonts w:ascii="標楷體" w:eastAsia="標楷體" w:hAnsi="標楷體" w:hint="eastAsia"/>
          <w:b/>
          <w:color w:val="FF0000"/>
          <w:sz w:val="44"/>
          <w:szCs w:val="44"/>
        </w:rPr>
        <w:t>午第</w:t>
      </w:r>
      <w:r w:rsidR="00817C58">
        <w:rPr>
          <w:rFonts w:ascii="標楷體" w:eastAsia="標楷體" w:hAnsi="標楷體" w:hint="eastAsia"/>
          <w:b/>
          <w:color w:val="FF0000"/>
          <w:sz w:val="44"/>
          <w:szCs w:val="44"/>
        </w:rPr>
        <w:t>五</w:t>
      </w:r>
      <w:r w:rsidRPr="004E5D45">
        <w:rPr>
          <w:rFonts w:ascii="標楷體" w:eastAsia="標楷體" w:hAnsi="標楷體" w:hint="eastAsia"/>
          <w:b/>
          <w:color w:val="FF0000"/>
          <w:sz w:val="44"/>
          <w:szCs w:val="44"/>
        </w:rPr>
        <w:t>節</w:t>
      </w:r>
      <w:r w:rsidR="00817C58">
        <w:rPr>
          <w:rFonts w:ascii="標楷體" w:eastAsia="標楷體" w:hAnsi="標楷體" w:hint="eastAsia"/>
          <w:b/>
          <w:color w:val="FF0000"/>
          <w:sz w:val="44"/>
          <w:szCs w:val="44"/>
        </w:rPr>
        <w:t>13</w:t>
      </w:r>
      <w:r w:rsidRPr="004E5D45">
        <w:rPr>
          <w:rFonts w:ascii="標楷體" w:eastAsia="標楷體" w:hAnsi="標楷體" w:hint="eastAsia"/>
          <w:b/>
          <w:color w:val="FF0000"/>
          <w:sz w:val="44"/>
          <w:szCs w:val="44"/>
        </w:rPr>
        <w:t>：</w:t>
      </w:r>
      <w:r w:rsidR="00817C58">
        <w:rPr>
          <w:rFonts w:ascii="標楷體" w:eastAsia="標楷體" w:hAnsi="標楷體" w:hint="eastAsia"/>
          <w:b/>
          <w:color w:val="FF0000"/>
          <w:sz w:val="44"/>
          <w:szCs w:val="44"/>
        </w:rPr>
        <w:t>20</w:t>
      </w:r>
      <w:r w:rsidRPr="004E5D45">
        <w:rPr>
          <w:rFonts w:ascii="標楷體" w:eastAsia="標楷體" w:hAnsi="標楷體" w:hint="eastAsia"/>
          <w:b/>
          <w:color w:val="FF0000"/>
          <w:sz w:val="44"/>
          <w:szCs w:val="44"/>
        </w:rPr>
        <w:t>~1</w:t>
      </w:r>
      <w:r w:rsidR="00817C58">
        <w:rPr>
          <w:rFonts w:ascii="標楷體" w:eastAsia="標楷體" w:hAnsi="標楷體" w:hint="eastAsia"/>
          <w:b/>
          <w:color w:val="FF0000"/>
          <w:sz w:val="44"/>
          <w:szCs w:val="44"/>
        </w:rPr>
        <w:t>4</w:t>
      </w:r>
      <w:r w:rsidRPr="004E5D45">
        <w:rPr>
          <w:rFonts w:ascii="標楷體" w:eastAsia="標楷體" w:hAnsi="標楷體" w:hint="eastAsia"/>
          <w:b/>
          <w:color w:val="FF0000"/>
          <w:sz w:val="44"/>
          <w:szCs w:val="44"/>
        </w:rPr>
        <w:t>：</w:t>
      </w:r>
      <w:r w:rsidR="00817C58">
        <w:rPr>
          <w:rFonts w:ascii="標楷體" w:eastAsia="標楷體" w:hAnsi="標楷體" w:hint="eastAsia"/>
          <w:b/>
          <w:color w:val="FF0000"/>
          <w:sz w:val="44"/>
          <w:szCs w:val="44"/>
        </w:rPr>
        <w:t>00</w:t>
      </w:r>
    </w:p>
    <w:p w14:paraId="36A4CE5C" w14:textId="77777777" w:rsidR="00360AED" w:rsidRPr="004E5D45" w:rsidRDefault="00360AED" w:rsidP="00360AED">
      <w:pPr>
        <w:spacing w:line="50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4E5D45">
        <w:rPr>
          <w:rFonts w:ascii="標楷體" w:eastAsia="標楷體" w:hAnsi="標楷體" w:hint="eastAsia"/>
          <w:color w:val="000000" w:themeColor="text1"/>
          <w:sz w:val="32"/>
          <w:szCs w:val="32"/>
        </w:rPr>
        <w:sym w:font="Wingdings" w:char="F076"/>
      </w:r>
      <w:r w:rsidRPr="004E5D45">
        <w:rPr>
          <w:rFonts w:ascii="標楷體" w:eastAsia="標楷體" w:hAnsi="標楷體" w:hint="eastAsia"/>
          <w:color w:val="000000" w:themeColor="text1"/>
          <w:sz w:val="32"/>
          <w:szCs w:val="32"/>
        </w:rPr>
        <w:t>比賽地點: A207會議室</w:t>
      </w:r>
    </w:p>
    <w:p w14:paraId="6B8D6BEC" w14:textId="77777777" w:rsidR="00360AED" w:rsidRPr="004E5D45" w:rsidRDefault="00360AED" w:rsidP="00360AED">
      <w:pPr>
        <w:spacing w:line="50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4E5D45">
        <w:rPr>
          <w:rFonts w:ascii="標楷體" w:eastAsia="標楷體" w:hAnsi="標楷體" w:hint="eastAsia"/>
          <w:color w:val="000000" w:themeColor="text1"/>
          <w:sz w:val="32"/>
          <w:szCs w:val="32"/>
        </w:rPr>
        <w:sym w:font="Webdings" w:char="F069"/>
      </w:r>
      <w:r w:rsidRPr="004E5D45">
        <w:rPr>
          <w:rFonts w:ascii="標楷體" w:eastAsia="標楷體" w:hAnsi="標楷體" w:hint="eastAsia"/>
          <w:color w:val="000000" w:themeColor="text1"/>
          <w:sz w:val="32"/>
          <w:szCs w:val="32"/>
        </w:rPr>
        <w:t>姓名前面的編號為比賽之序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985"/>
        <w:gridCol w:w="1986"/>
        <w:gridCol w:w="1985"/>
        <w:gridCol w:w="1986"/>
        <w:gridCol w:w="1986"/>
      </w:tblGrid>
      <w:tr w:rsidR="00360AED" w:rsidRPr="00E43A77" w14:paraId="450AA77E" w14:textId="77777777" w:rsidTr="00862560">
        <w:tc>
          <w:tcPr>
            <w:tcW w:w="748" w:type="dxa"/>
            <w:tcBorders>
              <w:tl2br w:val="single" w:sz="4" w:space="0" w:color="auto"/>
            </w:tcBorders>
          </w:tcPr>
          <w:p w14:paraId="2B722809" w14:textId="77777777" w:rsidR="00360AED" w:rsidRPr="00E43A77" w:rsidRDefault="00360AED" w:rsidP="00862560">
            <w:pPr>
              <w:jc w:val="right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班級</w:t>
            </w:r>
          </w:p>
          <w:p w14:paraId="557698F1" w14:textId="77777777" w:rsidR="00360AED" w:rsidRPr="00E43A77" w:rsidRDefault="00360AED" w:rsidP="00862560">
            <w:pPr>
              <w:jc w:val="both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1D62DD1" w14:textId="77777777" w:rsidR="00360AED" w:rsidRPr="00E43A77" w:rsidRDefault="00360AED" w:rsidP="00862560">
            <w:pPr>
              <w:jc w:val="center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忠班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14:paraId="50A883B7" w14:textId="77777777" w:rsidR="00360AED" w:rsidRPr="00E43A77" w:rsidRDefault="00360AED" w:rsidP="00862560">
            <w:pPr>
              <w:jc w:val="center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孝班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BD1E6AF" w14:textId="77777777" w:rsidR="00360AED" w:rsidRPr="00E43A77" w:rsidRDefault="00360AED" w:rsidP="00862560">
            <w:pPr>
              <w:jc w:val="center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仁班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14:paraId="6E8BB44B" w14:textId="77777777" w:rsidR="00360AED" w:rsidRPr="00E43A77" w:rsidRDefault="00360AED" w:rsidP="00862560">
            <w:pPr>
              <w:jc w:val="center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愛班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14:paraId="009090AB" w14:textId="77777777" w:rsidR="00360AED" w:rsidRPr="00E43A77" w:rsidRDefault="00360AED" w:rsidP="00862560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E43A77">
              <w:rPr>
                <w:rFonts w:ascii="標楷體" w:eastAsia="標楷體" w:hAnsi="標楷體" w:hint="eastAsia"/>
              </w:rPr>
              <w:t>信班</w:t>
            </w:r>
            <w:proofErr w:type="gramEnd"/>
          </w:p>
        </w:tc>
      </w:tr>
      <w:tr w:rsidR="00FB194F" w:rsidRPr="00E43A77" w14:paraId="1E18ECA5" w14:textId="77777777" w:rsidTr="00862560">
        <w:trPr>
          <w:cantSplit/>
        </w:trPr>
        <w:tc>
          <w:tcPr>
            <w:tcW w:w="748" w:type="dxa"/>
            <w:vMerge w:val="restart"/>
            <w:tcBorders>
              <w:right w:val="single" w:sz="4" w:space="0" w:color="auto"/>
            </w:tcBorders>
            <w:shd w:val="clear" w:color="auto" w:fill="B6DDE8"/>
            <w:vAlign w:val="center"/>
          </w:tcPr>
          <w:p w14:paraId="44C86F88" w14:textId="77777777" w:rsidR="00FB194F" w:rsidRPr="00E43A77" w:rsidRDefault="00FB194F" w:rsidP="00862560">
            <w:pPr>
              <w:jc w:val="center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B6DDE8"/>
            <w:vAlign w:val="center"/>
          </w:tcPr>
          <w:p w14:paraId="586B82C8" w14:textId="492042BA" w:rsidR="00FB194F" w:rsidRPr="00BB6880" w:rsidRDefault="00862560" w:rsidP="00FB19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proofErr w:type="gramStart"/>
            <w:r w:rsidR="00FB7A64">
              <w:rPr>
                <w:rFonts w:ascii="標楷體" w:eastAsia="標楷體" w:hAnsi="標楷體" w:hint="eastAsia"/>
              </w:rPr>
              <w:t>徐楷涵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B6DDE8"/>
            <w:vAlign w:val="center"/>
          </w:tcPr>
          <w:p w14:paraId="2F850C59" w14:textId="2B0B5DC4" w:rsidR="00FB194F" w:rsidRPr="00BB6880" w:rsidRDefault="00862560" w:rsidP="00FB19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8D6724">
              <w:rPr>
                <w:rFonts w:ascii="標楷體" w:eastAsia="標楷體" w:hAnsi="標楷體" w:hint="eastAsia"/>
              </w:rPr>
              <w:t>徐璐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B6DDE8"/>
            <w:vAlign w:val="center"/>
          </w:tcPr>
          <w:p w14:paraId="1E377612" w14:textId="5239C516" w:rsidR="00FB194F" w:rsidRPr="00BB6880" w:rsidRDefault="00601933" w:rsidP="00FB19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×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B6DDE8"/>
            <w:vAlign w:val="center"/>
          </w:tcPr>
          <w:p w14:paraId="50B94BCF" w14:textId="05EA7FD7" w:rsidR="00FB194F" w:rsidRPr="00BB6880" w:rsidRDefault="00601933" w:rsidP="00FB19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×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6DDE8"/>
            <w:vAlign w:val="center"/>
          </w:tcPr>
          <w:p w14:paraId="6F9E11AC" w14:textId="3CB37F4B" w:rsidR="00FB194F" w:rsidRPr="00BB6880" w:rsidRDefault="00862560" w:rsidP="00FB19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proofErr w:type="gramStart"/>
            <w:r w:rsidR="008D6724">
              <w:rPr>
                <w:rFonts w:ascii="標楷體" w:eastAsia="標楷體" w:hAnsi="標楷體" w:hint="eastAsia"/>
              </w:rPr>
              <w:t>林以喬</w:t>
            </w:r>
            <w:proofErr w:type="gramEnd"/>
          </w:p>
        </w:tc>
      </w:tr>
      <w:tr w:rsidR="00FB194F" w:rsidRPr="00E43A77" w14:paraId="7882BC39" w14:textId="77777777" w:rsidTr="00862560">
        <w:trPr>
          <w:cantSplit/>
        </w:trPr>
        <w:tc>
          <w:tcPr>
            <w:tcW w:w="748" w:type="dxa"/>
            <w:vMerge/>
            <w:tcBorders>
              <w:right w:val="single" w:sz="4" w:space="0" w:color="auto"/>
            </w:tcBorders>
            <w:shd w:val="clear" w:color="auto" w:fill="B6DDE8"/>
          </w:tcPr>
          <w:p w14:paraId="3D3B44D7" w14:textId="77777777" w:rsidR="00FB194F" w:rsidRPr="00E43A77" w:rsidRDefault="00FB194F" w:rsidP="00862560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B6DDE8"/>
            <w:vAlign w:val="center"/>
          </w:tcPr>
          <w:p w14:paraId="25CCD036" w14:textId="3E014F93" w:rsidR="00FB194F" w:rsidRPr="00BB6880" w:rsidRDefault="00862560" w:rsidP="00FB19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FB7A64">
              <w:rPr>
                <w:rFonts w:ascii="標楷體" w:eastAsia="標楷體" w:hAnsi="標楷體" w:hint="eastAsia"/>
              </w:rPr>
              <w:t>吳振嘉</w:t>
            </w:r>
          </w:p>
        </w:tc>
        <w:tc>
          <w:tcPr>
            <w:tcW w:w="1986" w:type="dxa"/>
            <w:tcBorders>
              <w:bottom w:val="single" w:sz="4" w:space="0" w:color="auto"/>
              <w:tl2br w:val="nil"/>
              <w:tr2bl w:val="nil"/>
            </w:tcBorders>
            <w:shd w:val="clear" w:color="auto" w:fill="B6DDE8"/>
            <w:vAlign w:val="center"/>
          </w:tcPr>
          <w:p w14:paraId="3D5C74DE" w14:textId="283D4982" w:rsidR="00FB194F" w:rsidRPr="00BB6880" w:rsidRDefault="00601933" w:rsidP="00FB19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×</w:t>
            </w:r>
          </w:p>
        </w:tc>
        <w:tc>
          <w:tcPr>
            <w:tcW w:w="1985" w:type="dxa"/>
            <w:tcBorders>
              <w:bottom w:val="single" w:sz="4" w:space="0" w:color="auto"/>
              <w:tl2br w:val="nil"/>
              <w:tr2bl w:val="nil"/>
            </w:tcBorders>
            <w:shd w:val="clear" w:color="auto" w:fill="B6DDE8"/>
            <w:vAlign w:val="center"/>
          </w:tcPr>
          <w:p w14:paraId="1EFC4CE8" w14:textId="0D4AB410" w:rsidR="00FB194F" w:rsidRPr="00BB6880" w:rsidRDefault="00601933" w:rsidP="00FB19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×</w:t>
            </w:r>
          </w:p>
        </w:tc>
        <w:tc>
          <w:tcPr>
            <w:tcW w:w="1986" w:type="dxa"/>
            <w:tcBorders>
              <w:bottom w:val="single" w:sz="4" w:space="0" w:color="auto"/>
              <w:tl2br w:val="nil"/>
              <w:tr2bl w:val="nil"/>
            </w:tcBorders>
            <w:shd w:val="clear" w:color="auto" w:fill="B6DDE8"/>
            <w:vAlign w:val="center"/>
          </w:tcPr>
          <w:p w14:paraId="501F151B" w14:textId="10370D29" w:rsidR="00FB194F" w:rsidRPr="00BB6880" w:rsidRDefault="00601933" w:rsidP="00FB19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×</w:t>
            </w:r>
          </w:p>
        </w:tc>
        <w:tc>
          <w:tcPr>
            <w:tcW w:w="1986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6DDE8"/>
            <w:vAlign w:val="center"/>
          </w:tcPr>
          <w:p w14:paraId="537988D2" w14:textId="12FFEC08" w:rsidR="00FB194F" w:rsidRPr="00BB6880" w:rsidRDefault="00862560" w:rsidP="00FB19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8D6724">
              <w:rPr>
                <w:rFonts w:ascii="標楷體" w:eastAsia="標楷體" w:hAnsi="標楷體" w:hint="eastAsia"/>
              </w:rPr>
              <w:t>楊昀熹</w:t>
            </w:r>
          </w:p>
        </w:tc>
      </w:tr>
      <w:tr w:rsidR="00FB194F" w:rsidRPr="00E43A77" w14:paraId="341D10C6" w14:textId="77777777" w:rsidTr="00862560">
        <w:trPr>
          <w:cantSplit/>
        </w:trPr>
        <w:tc>
          <w:tcPr>
            <w:tcW w:w="748" w:type="dxa"/>
            <w:vMerge w:val="restart"/>
            <w:tcBorders>
              <w:right w:val="single" w:sz="4" w:space="0" w:color="auto"/>
            </w:tcBorders>
            <w:vAlign w:val="center"/>
          </w:tcPr>
          <w:p w14:paraId="4A7BD20A" w14:textId="77777777" w:rsidR="00FB194F" w:rsidRPr="00E43A77" w:rsidRDefault="00FB194F" w:rsidP="00862560">
            <w:pPr>
              <w:jc w:val="center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B35A2E0" w14:textId="448B7FBE" w:rsidR="00FB194F" w:rsidRPr="00BB6880" w:rsidRDefault="00601933" w:rsidP="00FB19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×</w:t>
            </w:r>
          </w:p>
        </w:tc>
        <w:tc>
          <w:tcPr>
            <w:tcW w:w="1986" w:type="dxa"/>
            <w:tcBorders>
              <w:bottom w:val="single" w:sz="4" w:space="0" w:color="auto"/>
              <w:tr2bl w:val="nil"/>
            </w:tcBorders>
            <w:vAlign w:val="center"/>
          </w:tcPr>
          <w:p w14:paraId="23B62BAA" w14:textId="12C9A61A" w:rsidR="00FB194F" w:rsidRPr="00BB6880" w:rsidRDefault="00862560" w:rsidP="00FB19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375600">
              <w:rPr>
                <w:rFonts w:ascii="標楷體" w:eastAsia="標楷體" w:hAnsi="標楷體" w:hint="eastAsia"/>
              </w:rPr>
              <w:t>梁洛</w:t>
            </w:r>
            <w:proofErr w:type="gramStart"/>
            <w:r w:rsidR="00375600">
              <w:rPr>
                <w:rFonts w:ascii="標楷體" w:eastAsia="標楷體" w:hAnsi="標楷體" w:hint="eastAsia"/>
              </w:rPr>
              <w:t>禕</w:t>
            </w:r>
            <w:proofErr w:type="gramEnd"/>
          </w:p>
        </w:tc>
        <w:tc>
          <w:tcPr>
            <w:tcW w:w="1985" w:type="dxa"/>
            <w:tcBorders>
              <w:bottom w:val="single" w:sz="4" w:space="0" w:color="auto"/>
              <w:tr2bl w:val="nil"/>
            </w:tcBorders>
            <w:vAlign w:val="center"/>
          </w:tcPr>
          <w:p w14:paraId="1EB5ECC1" w14:textId="7825430B" w:rsidR="00FB194F" w:rsidRPr="00BB6880" w:rsidRDefault="00862560" w:rsidP="00FB19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375600">
              <w:rPr>
                <w:rFonts w:ascii="標楷體" w:eastAsia="標楷體" w:hAnsi="標楷體" w:hint="eastAsia"/>
              </w:rPr>
              <w:t>施</w:t>
            </w:r>
            <w:proofErr w:type="gramStart"/>
            <w:r w:rsidR="00375600">
              <w:rPr>
                <w:rFonts w:ascii="標楷體" w:eastAsia="標楷體" w:hAnsi="標楷體" w:hint="eastAsia"/>
              </w:rPr>
              <w:t>宥</w:t>
            </w:r>
            <w:proofErr w:type="gramEnd"/>
            <w:r w:rsidR="00375600">
              <w:rPr>
                <w:rFonts w:ascii="標楷體" w:eastAsia="標楷體" w:hAnsi="標楷體" w:hint="eastAsia"/>
              </w:rPr>
              <w:t>成</w:t>
            </w:r>
          </w:p>
        </w:tc>
        <w:tc>
          <w:tcPr>
            <w:tcW w:w="1986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44487357" w14:textId="49ECA855" w:rsidR="00FB194F" w:rsidRPr="00BB6880" w:rsidRDefault="00862560" w:rsidP="00FB19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375600">
              <w:rPr>
                <w:rFonts w:ascii="標楷體" w:eastAsia="標楷體" w:hAnsi="標楷體" w:hint="eastAsia"/>
              </w:rPr>
              <w:t>溫立嘉</w:t>
            </w:r>
          </w:p>
        </w:tc>
        <w:tc>
          <w:tcPr>
            <w:tcW w:w="1986" w:type="dxa"/>
            <w:tcBorders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A7DB888" w14:textId="5308EE98" w:rsidR="00FB194F" w:rsidRPr="00BB6880" w:rsidRDefault="00862560" w:rsidP="00FB19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proofErr w:type="gramStart"/>
            <w:r w:rsidR="00375600">
              <w:rPr>
                <w:rFonts w:ascii="標楷體" w:eastAsia="標楷體" w:hAnsi="標楷體" w:hint="eastAsia"/>
              </w:rPr>
              <w:t>羅允佑</w:t>
            </w:r>
            <w:proofErr w:type="gramEnd"/>
          </w:p>
        </w:tc>
      </w:tr>
      <w:tr w:rsidR="00FB194F" w:rsidRPr="00E43A77" w14:paraId="7F4D9BC3" w14:textId="77777777" w:rsidTr="00FB194F">
        <w:trPr>
          <w:cantSplit/>
        </w:trPr>
        <w:tc>
          <w:tcPr>
            <w:tcW w:w="748" w:type="dxa"/>
            <w:vMerge/>
            <w:tcBorders>
              <w:right w:val="single" w:sz="4" w:space="0" w:color="auto"/>
            </w:tcBorders>
          </w:tcPr>
          <w:p w14:paraId="5A194DD3" w14:textId="77777777" w:rsidR="00FB194F" w:rsidRPr="00E43A77" w:rsidRDefault="00FB194F" w:rsidP="00862560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14:paraId="17CB85F3" w14:textId="36B0630E" w:rsidR="00FB194F" w:rsidRPr="00BB6880" w:rsidRDefault="00601933" w:rsidP="00FB19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×</w:t>
            </w:r>
          </w:p>
        </w:tc>
        <w:tc>
          <w:tcPr>
            <w:tcW w:w="1986" w:type="dxa"/>
            <w:tcBorders>
              <w:tl2br w:val="nil"/>
              <w:tr2bl w:val="nil"/>
            </w:tcBorders>
            <w:vAlign w:val="center"/>
          </w:tcPr>
          <w:p w14:paraId="75DE7D23" w14:textId="27D4F16B" w:rsidR="00FB194F" w:rsidRPr="00BB6880" w:rsidRDefault="00601933" w:rsidP="00FB19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×</w:t>
            </w:r>
          </w:p>
        </w:tc>
        <w:tc>
          <w:tcPr>
            <w:tcW w:w="1985" w:type="dxa"/>
            <w:tcBorders>
              <w:tl2br w:val="nil"/>
              <w:tr2bl w:val="nil"/>
            </w:tcBorders>
            <w:vAlign w:val="center"/>
          </w:tcPr>
          <w:p w14:paraId="73739AF4" w14:textId="26F4D663" w:rsidR="00FB194F" w:rsidRPr="00BB6880" w:rsidRDefault="00862560" w:rsidP="00FB19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375600">
              <w:rPr>
                <w:rFonts w:ascii="標楷體" w:eastAsia="標楷體" w:hAnsi="標楷體" w:hint="eastAsia"/>
              </w:rPr>
              <w:t>曹</w:t>
            </w:r>
            <w:r w:rsidR="00375600" w:rsidRPr="00137851">
              <w:rPr>
                <w:rFonts w:ascii="新細明體" w:hAnsi="新細明體" w:cs="新細明體" w:hint="eastAsia"/>
                <w:color w:val="000000"/>
                <w:shd w:val="clear" w:color="auto" w:fill="FFFFFF"/>
              </w:rPr>
              <w:t>㝢</w:t>
            </w:r>
            <w:r w:rsidR="00375600">
              <w:rPr>
                <w:rFonts w:ascii="標楷體" w:eastAsia="標楷體" w:hAnsi="標楷體" w:hint="eastAsia"/>
              </w:rPr>
              <w:t>翔</w:t>
            </w:r>
          </w:p>
        </w:tc>
        <w:tc>
          <w:tcPr>
            <w:tcW w:w="1986" w:type="dxa"/>
            <w:tcBorders>
              <w:tl2br w:val="nil"/>
              <w:tr2bl w:val="nil"/>
            </w:tcBorders>
            <w:vAlign w:val="center"/>
          </w:tcPr>
          <w:p w14:paraId="350C6A91" w14:textId="2F3E6DD7" w:rsidR="00FB194F" w:rsidRPr="00BB6880" w:rsidRDefault="00601933" w:rsidP="00FB19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×</w:t>
            </w:r>
          </w:p>
        </w:tc>
        <w:tc>
          <w:tcPr>
            <w:tcW w:w="1986" w:type="dxa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14:paraId="3861141E" w14:textId="09088E07" w:rsidR="00FB194F" w:rsidRPr="00BB6880" w:rsidRDefault="00601933" w:rsidP="00FB19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×</w:t>
            </w:r>
          </w:p>
        </w:tc>
      </w:tr>
    </w:tbl>
    <w:p w14:paraId="192BE413" w14:textId="77777777" w:rsidR="00360AED" w:rsidRDefault="00360AED" w:rsidP="00360AED">
      <w:pPr>
        <w:rPr>
          <w:rFonts w:ascii="標楷體" w:eastAsia="標楷體" w:hAnsi="標楷體"/>
          <w:sz w:val="40"/>
          <w:bdr w:val="single" w:sz="4" w:space="0" w:color="auto"/>
        </w:rPr>
      </w:pPr>
    </w:p>
    <w:p w14:paraId="43D95FB4" w14:textId="77777777" w:rsidR="00360AED" w:rsidRPr="00BF361E" w:rsidRDefault="00360AED" w:rsidP="00360AED">
      <w:pPr>
        <w:rPr>
          <w:rFonts w:ascii="標楷體" w:eastAsia="標楷體" w:hAnsi="標楷體"/>
          <w:color w:val="FF0000"/>
          <w:sz w:val="40"/>
          <w:shd w:val="clear" w:color="auto" w:fill="FFFF99"/>
        </w:rPr>
      </w:pPr>
      <w:r w:rsidRPr="00BF361E">
        <w:rPr>
          <w:rFonts w:ascii="標楷體" w:eastAsia="標楷體" w:hAnsi="標楷體" w:hint="eastAsia"/>
          <w:sz w:val="40"/>
          <w:bdr w:val="single" w:sz="4" w:space="0" w:color="auto"/>
          <w:shd w:val="clear" w:color="auto" w:fill="FFFF99"/>
        </w:rPr>
        <w:t>說故事組</w:t>
      </w:r>
    </w:p>
    <w:p w14:paraId="05395C14" w14:textId="26C2CD04" w:rsidR="00360AED" w:rsidRPr="004E5D45" w:rsidRDefault="00360AED" w:rsidP="00360AED">
      <w:pPr>
        <w:spacing w:line="500" w:lineRule="exact"/>
        <w:rPr>
          <w:rFonts w:ascii="標楷體" w:eastAsia="標楷體" w:hAnsi="標楷體"/>
          <w:b/>
          <w:color w:val="FF0000"/>
          <w:sz w:val="44"/>
          <w:szCs w:val="44"/>
        </w:rPr>
      </w:pPr>
      <w:r w:rsidRPr="004E5D45">
        <w:rPr>
          <w:rFonts w:ascii="標楷體" w:eastAsia="標楷體" w:hAnsi="標楷體" w:hint="eastAsia"/>
          <w:b/>
          <w:color w:val="FF0000"/>
          <w:sz w:val="44"/>
          <w:szCs w:val="44"/>
        </w:rPr>
        <w:sym w:font="Wingdings" w:char="F0B8"/>
      </w:r>
      <w:r w:rsidRPr="004E5D45">
        <w:rPr>
          <w:rFonts w:ascii="標楷體" w:eastAsia="標楷體" w:hAnsi="標楷體" w:hint="eastAsia"/>
          <w:b/>
          <w:color w:val="FF0000"/>
          <w:sz w:val="44"/>
          <w:szCs w:val="44"/>
        </w:rPr>
        <w:t>12/</w:t>
      </w:r>
      <w:r w:rsidR="00817C58">
        <w:rPr>
          <w:rFonts w:ascii="標楷體" w:eastAsia="標楷體" w:hAnsi="標楷體" w:hint="eastAsia"/>
          <w:b/>
          <w:color w:val="FF0000"/>
          <w:sz w:val="44"/>
          <w:szCs w:val="44"/>
        </w:rPr>
        <w:t>20</w:t>
      </w:r>
      <w:r w:rsidRPr="004E5D45">
        <w:rPr>
          <w:rFonts w:ascii="標楷體" w:eastAsia="標楷體" w:hAnsi="標楷體" w:hint="eastAsia"/>
          <w:b/>
          <w:color w:val="FF0000"/>
          <w:sz w:val="44"/>
          <w:szCs w:val="44"/>
        </w:rPr>
        <w:t>(二)下午第七節15：00~15：40</w:t>
      </w:r>
    </w:p>
    <w:p w14:paraId="048E1D06" w14:textId="12F1FB73" w:rsidR="00360AED" w:rsidRPr="004E5D45" w:rsidRDefault="00360AED" w:rsidP="00360AED">
      <w:pPr>
        <w:spacing w:line="50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4E5D45">
        <w:rPr>
          <w:rFonts w:ascii="標楷體" w:eastAsia="標楷體" w:hAnsi="標楷體" w:hint="eastAsia"/>
          <w:color w:val="000000" w:themeColor="text1"/>
          <w:sz w:val="32"/>
          <w:szCs w:val="32"/>
        </w:rPr>
        <w:sym w:font="Wingdings" w:char="F076"/>
      </w:r>
      <w:r w:rsidRPr="004E5D45">
        <w:rPr>
          <w:rFonts w:ascii="標楷體" w:eastAsia="標楷體" w:hAnsi="標楷體" w:hint="eastAsia"/>
          <w:color w:val="000000" w:themeColor="text1"/>
          <w:sz w:val="32"/>
          <w:szCs w:val="32"/>
        </w:rPr>
        <w:t>比賽地點:</w:t>
      </w:r>
      <w:r w:rsidR="00916851">
        <w:rPr>
          <w:rFonts w:ascii="標楷體" w:eastAsia="標楷體" w:hAnsi="標楷體" w:hint="eastAsia"/>
          <w:color w:val="000000" w:themeColor="text1"/>
          <w:sz w:val="32"/>
          <w:szCs w:val="32"/>
        </w:rPr>
        <w:t>B305英語教室</w:t>
      </w:r>
      <w:r w:rsidRPr="004E5D45">
        <w:rPr>
          <w:rFonts w:ascii="標楷體" w:eastAsia="標楷體" w:hAnsi="標楷體" w:hint="eastAsia"/>
          <w:color w:val="000000" w:themeColor="text1"/>
          <w:sz w:val="32"/>
          <w:szCs w:val="32"/>
        </w:rPr>
        <w:t>(二年級)、</w:t>
      </w:r>
      <w:r w:rsidR="00916851">
        <w:rPr>
          <w:rFonts w:ascii="標楷體" w:eastAsia="標楷體" w:hAnsi="標楷體" w:hint="eastAsia"/>
          <w:color w:val="000000" w:themeColor="text1"/>
          <w:sz w:val="32"/>
          <w:szCs w:val="32"/>
        </w:rPr>
        <w:t>B304音樂教室</w:t>
      </w:r>
      <w:r w:rsidRPr="004E5D45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(三年級) </w:t>
      </w:r>
    </w:p>
    <w:p w14:paraId="5AFC13AB" w14:textId="77777777" w:rsidR="00360AED" w:rsidRPr="004E5D45" w:rsidRDefault="00360AED" w:rsidP="00360AED">
      <w:pPr>
        <w:spacing w:line="50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4E5D45">
        <w:rPr>
          <w:rFonts w:ascii="標楷體" w:eastAsia="標楷體" w:hAnsi="標楷體" w:hint="eastAsia"/>
          <w:color w:val="000000" w:themeColor="text1"/>
          <w:sz w:val="32"/>
          <w:szCs w:val="32"/>
        </w:rPr>
        <w:sym w:font="Webdings" w:char="F069"/>
      </w:r>
      <w:r w:rsidRPr="004E5D45">
        <w:rPr>
          <w:rFonts w:ascii="標楷體" w:eastAsia="標楷體" w:hAnsi="標楷體" w:hint="eastAsia"/>
          <w:color w:val="000000" w:themeColor="text1"/>
          <w:sz w:val="32"/>
          <w:szCs w:val="32"/>
        </w:rPr>
        <w:t>姓名前面的編號為比賽之序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985"/>
        <w:gridCol w:w="1986"/>
        <w:gridCol w:w="1985"/>
        <w:gridCol w:w="1986"/>
        <w:gridCol w:w="1986"/>
      </w:tblGrid>
      <w:tr w:rsidR="00360AED" w:rsidRPr="008D6AC9" w14:paraId="42FB18B8" w14:textId="77777777" w:rsidTr="00862560">
        <w:tc>
          <w:tcPr>
            <w:tcW w:w="748" w:type="dxa"/>
            <w:tcBorders>
              <w:tl2br w:val="single" w:sz="4" w:space="0" w:color="auto"/>
            </w:tcBorders>
          </w:tcPr>
          <w:p w14:paraId="138B7292" w14:textId="77777777" w:rsidR="00360AED" w:rsidRPr="008D6AC9" w:rsidRDefault="00360AED" w:rsidP="00862560">
            <w:pPr>
              <w:jc w:val="right"/>
              <w:rPr>
                <w:rFonts w:ascii="標楷體" w:eastAsia="標楷體" w:hAnsi="標楷體"/>
              </w:rPr>
            </w:pPr>
            <w:r w:rsidRPr="008D6AC9">
              <w:rPr>
                <w:rFonts w:ascii="標楷體" w:eastAsia="標楷體" w:hAnsi="標楷體" w:hint="eastAsia"/>
              </w:rPr>
              <w:t>班級</w:t>
            </w:r>
          </w:p>
          <w:p w14:paraId="67B710A5" w14:textId="77777777" w:rsidR="00360AED" w:rsidRPr="008D6AC9" w:rsidRDefault="00360AED" w:rsidP="00862560">
            <w:pPr>
              <w:jc w:val="both"/>
              <w:rPr>
                <w:rFonts w:ascii="標楷體" w:eastAsia="標楷體" w:hAnsi="標楷體"/>
              </w:rPr>
            </w:pPr>
            <w:r w:rsidRPr="008D6AC9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985" w:type="dxa"/>
            <w:vAlign w:val="center"/>
          </w:tcPr>
          <w:p w14:paraId="75068053" w14:textId="77777777" w:rsidR="00360AED" w:rsidRPr="008D6AC9" w:rsidRDefault="00360AED" w:rsidP="00862560">
            <w:pPr>
              <w:jc w:val="center"/>
              <w:rPr>
                <w:rFonts w:ascii="標楷體" w:eastAsia="標楷體" w:hAnsi="標楷體"/>
              </w:rPr>
            </w:pPr>
            <w:r w:rsidRPr="008D6AC9">
              <w:rPr>
                <w:rFonts w:ascii="標楷體" w:eastAsia="標楷體" w:hAnsi="標楷體" w:hint="eastAsia"/>
              </w:rPr>
              <w:t>忠班</w:t>
            </w:r>
          </w:p>
        </w:tc>
        <w:tc>
          <w:tcPr>
            <w:tcW w:w="1986" w:type="dxa"/>
            <w:vAlign w:val="center"/>
          </w:tcPr>
          <w:p w14:paraId="1575F00F" w14:textId="77777777" w:rsidR="00360AED" w:rsidRPr="008D6AC9" w:rsidRDefault="00360AED" w:rsidP="00862560">
            <w:pPr>
              <w:jc w:val="center"/>
              <w:rPr>
                <w:rFonts w:ascii="標楷體" w:eastAsia="標楷體" w:hAnsi="標楷體"/>
              </w:rPr>
            </w:pPr>
            <w:r w:rsidRPr="008D6AC9">
              <w:rPr>
                <w:rFonts w:ascii="標楷體" w:eastAsia="標楷體" w:hAnsi="標楷體" w:hint="eastAsia"/>
              </w:rPr>
              <w:t>孝班</w:t>
            </w:r>
          </w:p>
        </w:tc>
        <w:tc>
          <w:tcPr>
            <w:tcW w:w="1985" w:type="dxa"/>
            <w:vAlign w:val="center"/>
          </w:tcPr>
          <w:p w14:paraId="68872552" w14:textId="77777777" w:rsidR="00360AED" w:rsidRPr="008D6AC9" w:rsidRDefault="00360AED" w:rsidP="00862560">
            <w:pPr>
              <w:jc w:val="center"/>
              <w:rPr>
                <w:rFonts w:ascii="標楷體" w:eastAsia="標楷體" w:hAnsi="標楷體"/>
              </w:rPr>
            </w:pPr>
            <w:r w:rsidRPr="008D6AC9">
              <w:rPr>
                <w:rFonts w:ascii="標楷體" w:eastAsia="標楷體" w:hAnsi="標楷體" w:hint="eastAsia"/>
              </w:rPr>
              <w:t>仁班</w:t>
            </w:r>
          </w:p>
        </w:tc>
        <w:tc>
          <w:tcPr>
            <w:tcW w:w="1986" w:type="dxa"/>
            <w:vAlign w:val="center"/>
          </w:tcPr>
          <w:p w14:paraId="23AFABA2" w14:textId="77777777" w:rsidR="00360AED" w:rsidRPr="008D6AC9" w:rsidRDefault="00360AED" w:rsidP="00862560">
            <w:pPr>
              <w:jc w:val="center"/>
              <w:rPr>
                <w:rFonts w:ascii="標楷體" w:eastAsia="標楷體" w:hAnsi="標楷體"/>
              </w:rPr>
            </w:pPr>
            <w:r w:rsidRPr="008D6AC9">
              <w:rPr>
                <w:rFonts w:ascii="標楷體" w:eastAsia="標楷體" w:hAnsi="標楷體" w:hint="eastAsia"/>
              </w:rPr>
              <w:t>愛班</w:t>
            </w:r>
          </w:p>
        </w:tc>
        <w:tc>
          <w:tcPr>
            <w:tcW w:w="1986" w:type="dxa"/>
            <w:vAlign w:val="center"/>
          </w:tcPr>
          <w:p w14:paraId="25582E76" w14:textId="77777777" w:rsidR="00360AED" w:rsidRPr="008D6AC9" w:rsidRDefault="00360AED" w:rsidP="00862560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8D6AC9">
              <w:rPr>
                <w:rFonts w:ascii="標楷體" w:eastAsia="標楷體" w:hAnsi="標楷體" w:hint="eastAsia"/>
              </w:rPr>
              <w:t>信班</w:t>
            </w:r>
            <w:proofErr w:type="gramEnd"/>
          </w:p>
        </w:tc>
      </w:tr>
      <w:tr w:rsidR="00803008" w:rsidRPr="008D6AC9" w14:paraId="105D951D" w14:textId="77777777" w:rsidTr="00862560">
        <w:trPr>
          <w:cantSplit/>
        </w:trPr>
        <w:tc>
          <w:tcPr>
            <w:tcW w:w="748" w:type="dxa"/>
            <w:vMerge w:val="restart"/>
            <w:shd w:val="clear" w:color="auto" w:fill="B6DDE8"/>
            <w:vAlign w:val="center"/>
          </w:tcPr>
          <w:p w14:paraId="35F018FF" w14:textId="77777777" w:rsidR="00803008" w:rsidRPr="008D6AC9" w:rsidRDefault="00803008" w:rsidP="008625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6DDE8"/>
          </w:tcPr>
          <w:p w14:paraId="56FBB36B" w14:textId="23804293" w:rsidR="00803008" w:rsidRPr="00BC377F" w:rsidRDefault="00862560" w:rsidP="0086256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FC78F2" w:rsidRPr="00FC78F2">
              <w:rPr>
                <w:rFonts w:ascii="標楷體" w:eastAsia="標楷體" w:hAnsi="標楷體" w:hint="eastAsia"/>
                <w:color w:val="000000"/>
              </w:rPr>
              <w:t>黃頌</w:t>
            </w:r>
            <w:proofErr w:type="gramStart"/>
            <w:r w:rsidR="00FC78F2" w:rsidRPr="00FC78F2">
              <w:rPr>
                <w:rFonts w:ascii="標楷體" w:eastAsia="標楷體" w:hAnsi="標楷體" w:hint="eastAsia"/>
                <w:color w:val="000000"/>
              </w:rPr>
              <w:t>芮</w:t>
            </w:r>
            <w:proofErr w:type="gramEnd"/>
          </w:p>
        </w:tc>
        <w:tc>
          <w:tcPr>
            <w:tcW w:w="1986" w:type="dxa"/>
            <w:shd w:val="clear" w:color="auto" w:fill="B6DDE8"/>
          </w:tcPr>
          <w:p w14:paraId="111F0656" w14:textId="28B5BA1A" w:rsidR="00803008" w:rsidRPr="00BC377F" w:rsidRDefault="00862560" w:rsidP="0086256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7</w:t>
            </w:r>
            <w:proofErr w:type="gramStart"/>
            <w:r w:rsidR="00FC78F2" w:rsidRPr="00FC78F2">
              <w:rPr>
                <w:rFonts w:ascii="標楷體" w:eastAsia="標楷體" w:hAnsi="標楷體" w:hint="eastAsia"/>
                <w:color w:val="000000"/>
              </w:rPr>
              <w:t>葉樂</w:t>
            </w:r>
            <w:proofErr w:type="gramEnd"/>
          </w:p>
        </w:tc>
        <w:tc>
          <w:tcPr>
            <w:tcW w:w="1985" w:type="dxa"/>
            <w:shd w:val="clear" w:color="auto" w:fill="B6DDE8"/>
          </w:tcPr>
          <w:p w14:paraId="6E42CB62" w14:textId="574DD409" w:rsidR="00803008" w:rsidRPr="003C602A" w:rsidRDefault="00862560" w:rsidP="0086256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3</w:t>
            </w:r>
            <w:r w:rsidR="00B53105">
              <w:rPr>
                <w:rFonts w:ascii="標楷體" w:eastAsia="標楷體" w:hAnsi="標楷體" w:hint="eastAsia"/>
                <w:color w:val="000000"/>
              </w:rPr>
              <w:t>李</w:t>
            </w:r>
            <w:proofErr w:type="gramStart"/>
            <w:r w:rsidR="00B53105">
              <w:rPr>
                <w:rFonts w:ascii="標楷體" w:eastAsia="標楷體" w:hAnsi="標楷體" w:hint="eastAsia"/>
                <w:color w:val="000000"/>
              </w:rPr>
              <w:t>杰</w:t>
            </w:r>
            <w:proofErr w:type="gramEnd"/>
            <w:r w:rsidR="00B53105">
              <w:rPr>
                <w:rFonts w:ascii="標楷體" w:eastAsia="標楷體" w:hAnsi="標楷體" w:hint="eastAsia"/>
                <w:color w:val="000000"/>
              </w:rPr>
              <w:t>特</w:t>
            </w:r>
          </w:p>
        </w:tc>
        <w:tc>
          <w:tcPr>
            <w:tcW w:w="1986" w:type="dxa"/>
            <w:shd w:val="clear" w:color="auto" w:fill="B6DDE8"/>
          </w:tcPr>
          <w:p w14:paraId="13816D02" w14:textId="10293D90" w:rsidR="00803008" w:rsidRPr="003C602A" w:rsidRDefault="00862560" w:rsidP="0086256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="00A03C31">
              <w:rPr>
                <w:rFonts w:ascii="標楷體" w:eastAsia="標楷體" w:hAnsi="標楷體" w:hint="eastAsia"/>
                <w:color w:val="000000"/>
              </w:rPr>
              <w:t>張家維</w:t>
            </w:r>
          </w:p>
        </w:tc>
        <w:tc>
          <w:tcPr>
            <w:tcW w:w="1986" w:type="dxa"/>
            <w:shd w:val="clear" w:color="auto" w:fill="B6DDE8"/>
          </w:tcPr>
          <w:p w14:paraId="673FA9AF" w14:textId="53C68134" w:rsidR="00803008" w:rsidRPr="003C602A" w:rsidRDefault="00862560" w:rsidP="0086256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0</w:t>
            </w:r>
            <w:proofErr w:type="gramStart"/>
            <w:r w:rsidR="00B53105">
              <w:rPr>
                <w:rFonts w:ascii="標楷體" w:eastAsia="標楷體" w:hAnsi="標楷體" w:hint="eastAsia"/>
                <w:color w:val="000000"/>
              </w:rPr>
              <w:t>吳豫帆</w:t>
            </w:r>
            <w:proofErr w:type="gramEnd"/>
          </w:p>
        </w:tc>
      </w:tr>
      <w:tr w:rsidR="00803008" w:rsidRPr="008D6AC9" w14:paraId="053779A7" w14:textId="77777777" w:rsidTr="00862560">
        <w:trPr>
          <w:cantSplit/>
        </w:trPr>
        <w:tc>
          <w:tcPr>
            <w:tcW w:w="748" w:type="dxa"/>
            <w:vMerge/>
            <w:shd w:val="clear" w:color="auto" w:fill="B6DDE8"/>
            <w:vAlign w:val="center"/>
          </w:tcPr>
          <w:p w14:paraId="712E3AA5" w14:textId="77777777" w:rsidR="00803008" w:rsidRPr="008D6AC9" w:rsidRDefault="00803008" w:rsidP="0086256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6DDE8"/>
          </w:tcPr>
          <w:p w14:paraId="158CC63A" w14:textId="6ECE7D3E" w:rsidR="00803008" w:rsidRPr="00BC377F" w:rsidRDefault="00862560" w:rsidP="0086256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 w:rsidR="00FC78F2" w:rsidRPr="00FC78F2">
              <w:rPr>
                <w:rFonts w:ascii="標楷體" w:eastAsia="標楷體" w:hAnsi="標楷體" w:hint="eastAsia"/>
                <w:color w:val="000000"/>
              </w:rPr>
              <w:t>曾亮諒</w:t>
            </w:r>
          </w:p>
        </w:tc>
        <w:tc>
          <w:tcPr>
            <w:tcW w:w="1986" w:type="dxa"/>
            <w:shd w:val="clear" w:color="auto" w:fill="B6DDE8"/>
          </w:tcPr>
          <w:p w14:paraId="549D6354" w14:textId="721F003C" w:rsidR="00803008" w:rsidRPr="00BC377F" w:rsidRDefault="00862560" w:rsidP="0086256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="00FC78F2" w:rsidRPr="00FC78F2">
              <w:rPr>
                <w:rFonts w:ascii="標楷體" w:eastAsia="標楷體" w:hAnsi="標楷體" w:hint="eastAsia"/>
                <w:color w:val="000000"/>
              </w:rPr>
              <w:t>簡紹閎</w:t>
            </w:r>
          </w:p>
        </w:tc>
        <w:tc>
          <w:tcPr>
            <w:tcW w:w="1985" w:type="dxa"/>
            <w:shd w:val="clear" w:color="auto" w:fill="B6DDE8"/>
          </w:tcPr>
          <w:p w14:paraId="34F87990" w14:textId="2985CB30" w:rsidR="00803008" w:rsidRPr="003C602A" w:rsidRDefault="00862560" w:rsidP="0086256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</w:t>
            </w:r>
            <w:proofErr w:type="gramStart"/>
            <w:r w:rsidR="00B53105">
              <w:rPr>
                <w:rFonts w:ascii="標楷體" w:eastAsia="標楷體" w:hAnsi="標楷體" w:hint="eastAsia"/>
                <w:color w:val="000000"/>
              </w:rPr>
              <w:t>黃禹潔</w:t>
            </w:r>
            <w:proofErr w:type="gramEnd"/>
          </w:p>
        </w:tc>
        <w:tc>
          <w:tcPr>
            <w:tcW w:w="1986" w:type="dxa"/>
            <w:shd w:val="clear" w:color="auto" w:fill="B6DDE8"/>
          </w:tcPr>
          <w:p w14:paraId="3B5C604E" w14:textId="2B8FBD8D" w:rsidR="00803008" w:rsidRPr="003C602A" w:rsidRDefault="00862560" w:rsidP="00A03C3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4</w:t>
            </w:r>
            <w:r w:rsidR="00A03C31">
              <w:rPr>
                <w:rFonts w:ascii="標楷體" w:eastAsia="標楷體" w:hAnsi="標楷體" w:hint="eastAsia"/>
                <w:color w:val="000000"/>
              </w:rPr>
              <w:t>劉</w:t>
            </w:r>
            <w:proofErr w:type="gramStart"/>
            <w:r w:rsidR="00A03C31" w:rsidRPr="00A03C31">
              <w:rPr>
                <w:rFonts w:ascii="標楷體" w:eastAsia="標楷體" w:hAnsi="標楷體" w:hint="eastAsia"/>
                <w:color w:val="000000"/>
              </w:rPr>
              <w:t>瓅</w:t>
            </w:r>
            <w:proofErr w:type="gramEnd"/>
          </w:p>
        </w:tc>
        <w:tc>
          <w:tcPr>
            <w:tcW w:w="1986" w:type="dxa"/>
            <w:shd w:val="clear" w:color="auto" w:fill="B6DDE8"/>
          </w:tcPr>
          <w:p w14:paraId="61E765C1" w14:textId="531DD85A" w:rsidR="00803008" w:rsidRPr="003C602A" w:rsidRDefault="00862560" w:rsidP="00862560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5</w:t>
            </w:r>
            <w:r w:rsidR="00B53105">
              <w:rPr>
                <w:rFonts w:ascii="標楷體" w:eastAsia="標楷體" w:hAnsi="標楷體" w:hint="eastAsia"/>
                <w:color w:val="000000"/>
              </w:rPr>
              <w:t>張霸騰</w:t>
            </w:r>
            <w:proofErr w:type="gramEnd"/>
          </w:p>
        </w:tc>
      </w:tr>
      <w:tr w:rsidR="00803008" w:rsidRPr="008D6AC9" w14:paraId="01668CA8" w14:textId="77777777" w:rsidTr="00862560">
        <w:trPr>
          <w:cantSplit/>
        </w:trPr>
        <w:tc>
          <w:tcPr>
            <w:tcW w:w="748" w:type="dxa"/>
            <w:vMerge/>
            <w:shd w:val="clear" w:color="auto" w:fill="B6DDE8"/>
            <w:vAlign w:val="center"/>
          </w:tcPr>
          <w:p w14:paraId="3C42BBA8" w14:textId="77777777" w:rsidR="00803008" w:rsidRPr="008D6AC9" w:rsidRDefault="00803008" w:rsidP="0086256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6DDE8"/>
          </w:tcPr>
          <w:p w14:paraId="6725FA84" w14:textId="19389DC2" w:rsidR="00803008" w:rsidRPr="00BC377F" w:rsidRDefault="00862560" w:rsidP="0086256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</w:t>
            </w:r>
            <w:proofErr w:type="gramStart"/>
            <w:r w:rsidR="00FC78F2" w:rsidRPr="00FC78F2">
              <w:rPr>
                <w:rFonts w:ascii="標楷體" w:eastAsia="標楷體" w:hAnsi="標楷體" w:hint="eastAsia"/>
                <w:color w:val="000000"/>
              </w:rPr>
              <w:t>徐芯佑</w:t>
            </w:r>
            <w:proofErr w:type="gramEnd"/>
          </w:p>
        </w:tc>
        <w:tc>
          <w:tcPr>
            <w:tcW w:w="1986" w:type="dxa"/>
            <w:shd w:val="clear" w:color="auto" w:fill="B6DDE8"/>
          </w:tcPr>
          <w:p w14:paraId="370875AB" w14:textId="562184DB" w:rsidR="00803008" w:rsidRPr="00BC377F" w:rsidRDefault="00862560" w:rsidP="0086256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2</w:t>
            </w:r>
            <w:r w:rsidR="00FC78F2" w:rsidRPr="00FC78F2">
              <w:rPr>
                <w:rFonts w:ascii="標楷體" w:eastAsia="標楷體" w:hAnsi="標楷體" w:hint="eastAsia"/>
                <w:color w:val="000000"/>
              </w:rPr>
              <w:t>李孟蘅</w:t>
            </w:r>
          </w:p>
        </w:tc>
        <w:tc>
          <w:tcPr>
            <w:tcW w:w="1985" w:type="dxa"/>
            <w:shd w:val="clear" w:color="auto" w:fill="B6DDE8"/>
          </w:tcPr>
          <w:p w14:paraId="5A96E12F" w14:textId="28587E42" w:rsidR="00803008" w:rsidRPr="003C602A" w:rsidRDefault="00862560" w:rsidP="0086256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="00B53105">
              <w:rPr>
                <w:rFonts w:ascii="標楷體" w:eastAsia="標楷體" w:hAnsi="標楷體" w:hint="eastAsia"/>
                <w:color w:val="000000"/>
              </w:rPr>
              <w:t>鄭暄儒</w:t>
            </w:r>
          </w:p>
        </w:tc>
        <w:tc>
          <w:tcPr>
            <w:tcW w:w="1986" w:type="dxa"/>
            <w:shd w:val="clear" w:color="auto" w:fill="B6DDE8"/>
          </w:tcPr>
          <w:p w14:paraId="6949AD86" w14:textId="4032664D" w:rsidR="00803008" w:rsidRPr="003C602A" w:rsidRDefault="00862560" w:rsidP="0086256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</w:t>
            </w:r>
            <w:r w:rsidR="00A03C31">
              <w:rPr>
                <w:rFonts w:ascii="標楷體" w:eastAsia="標楷體" w:hAnsi="標楷體" w:hint="eastAsia"/>
                <w:color w:val="000000"/>
              </w:rPr>
              <w:t>楊松哲</w:t>
            </w:r>
          </w:p>
        </w:tc>
        <w:tc>
          <w:tcPr>
            <w:tcW w:w="1986" w:type="dxa"/>
            <w:shd w:val="clear" w:color="auto" w:fill="B6DDE8"/>
          </w:tcPr>
          <w:p w14:paraId="4A92EBA2" w14:textId="51D44316" w:rsidR="00803008" w:rsidRPr="003C602A" w:rsidRDefault="00862560" w:rsidP="0086256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5</w:t>
            </w:r>
            <w:r w:rsidR="00B53105">
              <w:rPr>
                <w:rFonts w:ascii="標楷體" w:eastAsia="標楷體" w:hAnsi="標楷體" w:hint="eastAsia"/>
                <w:color w:val="000000"/>
              </w:rPr>
              <w:t>王小婷</w:t>
            </w:r>
          </w:p>
        </w:tc>
      </w:tr>
      <w:tr w:rsidR="00712C17" w:rsidRPr="008D6AC9" w14:paraId="79F8D926" w14:textId="77777777" w:rsidTr="00862560">
        <w:trPr>
          <w:cantSplit/>
        </w:trPr>
        <w:tc>
          <w:tcPr>
            <w:tcW w:w="748" w:type="dxa"/>
            <w:vMerge w:val="restart"/>
            <w:vAlign w:val="center"/>
          </w:tcPr>
          <w:p w14:paraId="562EC499" w14:textId="77777777" w:rsidR="00712C17" w:rsidRPr="008D6AC9" w:rsidRDefault="00712C17" w:rsidP="00862560">
            <w:pPr>
              <w:jc w:val="center"/>
              <w:rPr>
                <w:rFonts w:ascii="標楷體" w:eastAsia="標楷體" w:hAnsi="標楷體"/>
              </w:rPr>
            </w:pPr>
            <w:r w:rsidRPr="008D6AC9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B390AEE" w14:textId="4FAAC9A1" w:rsidR="00712C17" w:rsidRPr="00BB6880" w:rsidRDefault="00862560" w:rsidP="007435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 w:rsidR="00E93C0F">
              <w:rPr>
                <w:rFonts w:ascii="標楷體" w:eastAsia="標楷體" w:hAnsi="標楷體" w:hint="eastAsia"/>
              </w:rPr>
              <w:t>巫可安</w:t>
            </w:r>
          </w:p>
        </w:tc>
        <w:tc>
          <w:tcPr>
            <w:tcW w:w="1986" w:type="dxa"/>
            <w:vAlign w:val="center"/>
          </w:tcPr>
          <w:p w14:paraId="3665409A" w14:textId="1F7B3098" w:rsidR="00712C17" w:rsidRPr="00BB6880" w:rsidRDefault="00862560" w:rsidP="007435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E93C0F">
              <w:rPr>
                <w:rFonts w:ascii="標楷體" w:eastAsia="標楷體" w:hAnsi="標楷體" w:hint="eastAsia"/>
              </w:rPr>
              <w:t>王</w:t>
            </w:r>
            <w:proofErr w:type="gramStart"/>
            <w:r w:rsidR="00E93C0F">
              <w:rPr>
                <w:rFonts w:ascii="標楷體" w:eastAsia="標楷體" w:hAnsi="標楷體" w:hint="eastAsia"/>
              </w:rPr>
              <w:t>苡</w:t>
            </w:r>
            <w:proofErr w:type="gramEnd"/>
            <w:r w:rsidR="00E93C0F">
              <w:rPr>
                <w:rFonts w:ascii="標楷體" w:eastAsia="標楷體" w:hAnsi="標楷體" w:hint="eastAsia"/>
              </w:rPr>
              <w:t>歆</w:t>
            </w:r>
          </w:p>
        </w:tc>
        <w:tc>
          <w:tcPr>
            <w:tcW w:w="1985" w:type="dxa"/>
            <w:vAlign w:val="center"/>
          </w:tcPr>
          <w:p w14:paraId="656C1C40" w14:textId="60EA4B23" w:rsidR="00712C17" w:rsidRPr="00BB6880" w:rsidRDefault="00862560" w:rsidP="007435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proofErr w:type="gramStart"/>
            <w:r w:rsidR="00B0584B">
              <w:rPr>
                <w:rFonts w:ascii="標楷體" w:eastAsia="標楷體" w:hAnsi="標楷體" w:hint="eastAsia"/>
              </w:rPr>
              <w:t>劉亭曦</w:t>
            </w:r>
            <w:proofErr w:type="gramEnd"/>
          </w:p>
        </w:tc>
        <w:tc>
          <w:tcPr>
            <w:tcW w:w="1986" w:type="dxa"/>
            <w:vAlign w:val="center"/>
          </w:tcPr>
          <w:p w14:paraId="7F84A7F3" w14:textId="3E518D4B" w:rsidR="00712C17" w:rsidRPr="00BB6880" w:rsidRDefault="00862560" w:rsidP="008625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="00E93C0F">
              <w:rPr>
                <w:rFonts w:ascii="標楷體" w:eastAsia="標楷體" w:hAnsi="標楷體" w:hint="eastAsia"/>
              </w:rPr>
              <w:t>羅濟</w:t>
            </w:r>
            <w:proofErr w:type="gramStart"/>
            <w:r w:rsidR="00E93C0F">
              <w:rPr>
                <w:rFonts w:ascii="標楷體" w:eastAsia="標楷體" w:hAnsi="標楷體" w:hint="eastAsia"/>
              </w:rPr>
              <w:t>侑</w:t>
            </w:r>
            <w:proofErr w:type="gramEnd"/>
          </w:p>
        </w:tc>
        <w:tc>
          <w:tcPr>
            <w:tcW w:w="1986" w:type="dxa"/>
            <w:vAlign w:val="center"/>
          </w:tcPr>
          <w:p w14:paraId="1F2C1A47" w14:textId="3CA1250F" w:rsidR="00712C17" w:rsidRPr="00BB6880" w:rsidRDefault="00862560" w:rsidP="007435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proofErr w:type="gramStart"/>
            <w:r w:rsidR="00E93C0F">
              <w:rPr>
                <w:rFonts w:ascii="標楷體" w:eastAsia="標楷體" w:hAnsi="標楷體" w:hint="eastAsia"/>
              </w:rPr>
              <w:t>胡晴茵</w:t>
            </w:r>
            <w:proofErr w:type="gramEnd"/>
          </w:p>
        </w:tc>
      </w:tr>
      <w:tr w:rsidR="00712C17" w:rsidRPr="008D6AC9" w14:paraId="79031E77" w14:textId="77777777" w:rsidTr="001C4BA5">
        <w:trPr>
          <w:cantSplit/>
          <w:trHeight w:hRule="exact" w:val="401"/>
        </w:trPr>
        <w:tc>
          <w:tcPr>
            <w:tcW w:w="748" w:type="dxa"/>
            <w:vMerge/>
          </w:tcPr>
          <w:p w14:paraId="5AAF9252" w14:textId="77777777" w:rsidR="00712C17" w:rsidRPr="008D6AC9" w:rsidRDefault="00712C17" w:rsidP="00862560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C8D3606" w14:textId="6E7E7233" w:rsidR="00712C17" w:rsidRPr="003A496C" w:rsidRDefault="00862560" w:rsidP="007435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4</w:t>
            </w:r>
            <w:proofErr w:type="gramStart"/>
            <w:r w:rsidR="00D2274A" w:rsidRPr="003A496C">
              <w:rPr>
                <w:rFonts w:ascii="標楷體" w:eastAsia="標楷體" w:hAnsi="標楷體" w:cs="Arial"/>
                <w:color w:val="000000"/>
                <w:shd w:val="clear" w:color="auto" w:fill="FFFFFF"/>
              </w:rPr>
              <w:t>宮以恩</w:t>
            </w:r>
            <w:proofErr w:type="gramEnd"/>
          </w:p>
        </w:tc>
        <w:tc>
          <w:tcPr>
            <w:tcW w:w="1986" w:type="dxa"/>
            <w:vAlign w:val="center"/>
          </w:tcPr>
          <w:p w14:paraId="705E3CAC" w14:textId="1AD29A25" w:rsidR="00712C17" w:rsidRPr="00BB6880" w:rsidRDefault="00862560" w:rsidP="007435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  <w:proofErr w:type="gramStart"/>
            <w:r w:rsidR="00E93C0F">
              <w:rPr>
                <w:rFonts w:ascii="標楷體" w:eastAsia="標楷體" w:hAnsi="標楷體" w:hint="eastAsia"/>
              </w:rPr>
              <w:t>許詩喬</w:t>
            </w:r>
            <w:proofErr w:type="gramEnd"/>
          </w:p>
        </w:tc>
        <w:tc>
          <w:tcPr>
            <w:tcW w:w="1985" w:type="dxa"/>
            <w:vAlign w:val="center"/>
          </w:tcPr>
          <w:p w14:paraId="6A4A9109" w14:textId="5C346CE3" w:rsidR="00712C17" w:rsidRPr="00BB6880" w:rsidRDefault="00862560" w:rsidP="007435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="00B0584B">
              <w:rPr>
                <w:rFonts w:ascii="標楷體" w:eastAsia="標楷體" w:hAnsi="標楷體" w:hint="eastAsia"/>
              </w:rPr>
              <w:t>林湘</w:t>
            </w:r>
            <w:proofErr w:type="gramStart"/>
            <w:r w:rsidR="00B0584B">
              <w:rPr>
                <w:rFonts w:ascii="標楷體" w:eastAsia="標楷體" w:hAnsi="標楷體" w:hint="eastAsia"/>
              </w:rPr>
              <w:t>宭</w:t>
            </w:r>
            <w:proofErr w:type="gramEnd"/>
          </w:p>
        </w:tc>
        <w:tc>
          <w:tcPr>
            <w:tcW w:w="1986" w:type="dxa"/>
            <w:vAlign w:val="center"/>
          </w:tcPr>
          <w:p w14:paraId="49AAFE87" w14:textId="47A137D4" w:rsidR="00712C17" w:rsidRPr="00BB6880" w:rsidRDefault="00862560" w:rsidP="008625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E93C0F">
              <w:rPr>
                <w:rFonts w:ascii="標楷體" w:eastAsia="標楷體" w:hAnsi="標楷體" w:hint="eastAsia"/>
              </w:rPr>
              <w:t>何秉學</w:t>
            </w:r>
          </w:p>
        </w:tc>
        <w:tc>
          <w:tcPr>
            <w:tcW w:w="1986" w:type="dxa"/>
            <w:vAlign w:val="center"/>
          </w:tcPr>
          <w:p w14:paraId="3FF36F56" w14:textId="7AD1AD0F" w:rsidR="00712C17" w:rsidRPr="00BB6880" w:rsidRDefault="00862560" w:rsidP="007435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  <w:r w:rsidR="00E93C0F">
              <w:rPr>
                <w:rFonts w:ascii="標楷體" w:eastAsia="標楷體" w:hAnsi="標楷體" w:hint="eastAsia"/>
              </w:rPr>
              <w:t>賴定謙</w:t>
            </w:r>
          </w:p>
        </w:tc>
      </w:tr>
    </w:tbl>
    <w:p w14:paraId="07B4AE79" w14:textId="77777777" w:rsidR="00360AED" w:rsidRDefault="00360AED" w:rsidP="00360AED">
      <w:pPr>
        <w:rPr>
          <w:rFonts w:ascii="標楷體" w:eastAsia="標楷體" w:hAnsi="標楷體"/>
          <w:sz w:val="40"/>
          <w:bdr w:val="single" w:sz="4" w:space="0" w:color="auto"/>
        </w:rPr>
      </w:pPr>
    </w:p>
    <w:p w14:paraId="39961985" w14:textId="77777777" w:rsidR="00390CF2" w:rsidRDefault="00390CF2" w:rsidP="00763360">
      <w:pPr>
        <w:rPr>
          <w:rFonts w:ascii="標楷體" w:eastAsia="標楷體" w:hAnsi="標楷體"/>
          <w:color w:val="0000FF"/>
          <w:sz w:val="40"/>
        </w:rPr>
      </w:pPr>
    </w:p>
    <w:p w14:paraId="4E5DDAAF" w14:textId="77777777" w:rsidR="00390CF2" w:rsidRDefault="00390CF2" w:rsidP="00763360">
      <w:pPr>
        <w:rPr>
          <w:rFonts w:ascii="標楷體" w:eastAsia="標楷體" w:hAnsi="標楷體"/>
          <w:color w:val="0000FF"/>
          <w:sz w:val="40"/>
        </w:rPr>
      </w:pPr>
    </w:p>
    <w:p w14:paraId="019B3D7A" w14:textId="77777777" w:rsidR="00390CF2" w:rsidRDefault="00390CF2" w:rsidP="00763360">
      <w:pPr>
        <w:rPr>
          <w:rFonts w:ascii="標楷體" w:eastAsia="標楷體" w:hAnsi="標楷體"/>
          <w:color w:val="0000FF"/>
          <w:sz w:val="40"/>
        </w:rPr>
      </w:pPr>
    </w:p>
    <w:p w14:paraId="3B9212E4" w14:textId="77777777" w:rsidR="00390CF2" w:rsidRDefault="00390CF2" w:rsidP="00763360">
      <w:pPr>
        <w:rPr>
          <w:rFonts w:ascii="標楷體" w:eastAsia="標楷體" w:hAnsi="標楷體"/>
          <w:color w:val="0000FF"/>
          <w:sz w:val="40"/>
        </w:rPr>
      </w:pPr>
    </w:p>
    <w:p w14:paraId="6DEB76B0" w14:textId="77777777" w:rsidR="00390CF2" w:rsidRDefault="00390CF2" w:rsidP="00763360">
      <w:pPr>
        <w:rPr>
          <w:rFonts w:ascii="標楷體" w:eastAsia="標楷體" w:hAnsi="標楷體"/>
          <w:color w:val="0000FF"/>
          <w:sz w:val="40"/>
        </w:rPr>
      </w:pPr>
    </w:p>
    <w:p w14:paraId="7D353CA3" w14:textId="77777777" w:rsidR="00EB0070" w:rsidRPr="00BF361E" w:rsidRDefault="00EB0070" w:rsidP="00EB0070">
      <w:pPr>
        <w:rPr>
          <w:rFonts w:ascii="標楷體" w:eastAsia="標楷體" w:hAnsi="標楷體"/>
          <w:color w:val="FF0000"/>
          <w:sz w:val="40"/>
          <w:shd w:val="clear" w:color="auto" w:fill="FFFF99"/>
        </w:rPr>
      </w:pPr>
      <w:r w:rsidRPr="00BF361E">
        <w:rPr>
          <w:rFonts w:ascii="標楷體" w:eastAsia="標楷體" w:hAnsi="標楷體" w:hint="eastAsia"/>
          <w:sz w:val="40"/>
          <w:bdr w:val="single" w:sz="4" w:space="0" w:color="auto"/>
          <w:shd w:val="clear" w:color="auto" w:fill="FFFF99"/>
        </w:rPr>
        <w:lastRenderedPageBreak/>
        <w:t>字音字形組</w:t>
      </w:r>
    </w:p>
    <w:p w14:paraId="7E643F68" w14:textId="6ACC0810" w:rsidR="00EB0070" w:rsidRPr="004E5D45" w:rsidRDefault="00EB0070" w:rsidP="00EB0070">
      <w:pPr>
        <w:spacing w:line="500" w:lineRule="exact"/>
        <w:rPr>
          <w:rFonts w:ascii="標楷體" w:eastAsia="標楷體" w:hAnsi="標楷體"/>
          <w:b/>
          <w:color w:val="FF0000"/>
          <w:sz w:val="44"/>
          <w:szCs w:val="44"/>
        </w:rPr>
      </w:pPr>
      <w:r w:rsidRPr="004E5D45">
        <w:rPr>
          <w:rFonts w:ascii="標楷體" w:eastAsia="標楷體" w:hAnsi="標楷體" w:hint="eastAsia"/>
          <w:b/>
          <w:color w:val="FF0000"/>
          <w:sz w:val="44"/>
          <w:szCs w:val="44"/>
        </w:rPr>
        <w:sym w:font="Wingdings" w:char="F0B8"/>
      </w:r>
      <w:r w:rsidR="00E422A9">
        <w:rPr>
          <w:rFonts w:ascii="標楷體" w:eastAsia="標楷體" w:hAnsi="標楷體" w:hint="eastAsia"/>
          <w:b/>
          <w:color w:val="FF0000"/>
          <w:sz w:val="44"/>
          <w:szCs w:val="44"/>
        </w:rPr>
        <w:t>12/</w:t>
      </w:r>
      <w:r w:rsidR="00817C58">
        <w:rPr>
          <w:rFonts w:ascii="標楷體" w:eastAsia="標楷體" w:hAnsi="標楷體" w:hint="eastAsia"/>
          <w:b/>
          <w:color w:val="FF0000"/>
          <w:sz w:val="44"/>
          <w:szCs w:val="44"/>
        </w:rPr>
        <w:t>21</w:t>
      </w:r>
      <w:r w:rsidRPr="004E5D45">
        <w:rPr>
          <w:rFonts w:ascii="標楷體" w:eastAsia="標楷體" w:hAnsi="標楷體" w:hint="eastAsia"/>
          <w:b/>
          <w:color w:val="FF0000"/>
          <w:sz w:val="44"/>
          <w:szCs w:val="44"/>
        </w:rPr>
        <w:t>(三)早上8:10--8:20</w:t>
      </w:r>
    </w:p>
    <w:p w14:paraId="66E18545" w14:textId="0A5BD9DF" w:rsidR="00EB0070" w:rsidRPr="004E5D45" w:rsidRDefault="00EB0070" w:rsidP="00EB0070">
      <w:pPr>
        <w:spacing w:line="50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4E5D45">
        <w:rPr>
          <w:rFonts w:ascii="標楷體" w:eastAsia="標楷體" w:hAnsi="標楷體" w:hint="eastAsia"/>
          <w:color w:val="000000" w:themeColor="text1"/>
          <w:sz w:val="32"/>
          <w:szCs w:val="32"/>
        </w:rPr>
        <w:sym w:font="Wingdings" w:char="F076"/>
      </w:r>
      <w:r w:rsidRPr="004E5D45">
        <w:rPr>
          <w:rFonts w:ascii="標楷體" w:eastAsia="標楷體" w:hAnsi="標楷體" w:hint="eastAsia"/>
          <w:color w:val="000000" w:themeColor="text1"/>
          <w:sz w:val="32"/>
          <w:szCs w:val="32"/>
        </w:rPr>
        <w:t>比賽地點:B20</w:t>
      </w:r>
      <w:r w:rsidR="00817C58">
        <w:rPr>
          <w:rFonts w:ascii="標楷體" w:eastAsia="標楷體" w:hAnsi="標楷體" w:hint="eastAsia"/>
          <w:color w:val="000000" w:themeColor="text1"/>
          <w:sz w:val="32"/>
          <w:szCs w:val="32"/>
        </w:rPr>
        <w:t>6</w:t>
      </w:r>
      <w:r w:rsidRPr="004E5D45">
        <w:rPr>
          <w:rFonts w:ascii="標楷體" w:eastAsia="標楷體" w:hAnsi="標楷體" w:hint="eastAsia"/>
          <w:color w:val="000000" w:themeColor="text1"/>
          <w:sz w:val="32"/>
          <w:szCs w:val="32"/>
        </w:rPr>
        <w:t>自然教室(三年級)、B205自然教室（四、五年級）</w:t>
      </w:r>
    </w:p>
    <w:p w14:paraId="74C29815" w14:textId="77777777" w:rsidR="00EB0070" w:rsidRPr="004E5D45" w:rsidRDefault="00EB0070" w:rsidP="00EB0070">
      <w:pPr>
        <w:spacing w:line="50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4E5D45">
        <w:rPr>
          <w:rFonts w:ascii="標楷體" w:eastAsia="標楷體" w:hAnsi="標楷體" w:hint="eastAsia"/>
          <w:color w:val="000000" w:themeColor="text1"/>
          <w:sz w:val="32"/>
          <w:szCs w:val="32"/>
        </w:rPr>
        <w:sym w:font="Webdings" w:char="F069"/>
      </w:r>
      <w:r w:rsidRPr="004E5D45">
        <w:rPr>
          <w:rFonts w:ascii="標楷體" w:eastAsia="標楷體" w:hAnsi="標楷體" w:hint="eastAsia"/>
          <w:color w:val="000000" w:themeColor="text1"/>
          <w:sz w:val="32"/>
          <w:szCs w:val="32"/>
        </w:rPr>
        <w:t>桌面右上方會貼上參賽者姓名,找到自己的名字後請安靜坐下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985"/>
        <w:gridCol w:w="1986"/>
        <w:gridCol w:w="1985"/>
        <w:gridCol w:w="1986"/>
        <w:gridCol w:w="1986"/>
      </w:tblGrid>
      <w:tr w:rsidR="00EB0070" w:rsidRPr="00E43A77" w14:paraId="5D356BCC" w14:textId="77777777" w:rsidTr="00862560">
        <w:tc>
          <w:tcPr>
            <w:tcW w:w="748" w:type="dxa"/>
            <w:tcBorders>
              <w:tl2br w:val="single" w:sz="4" w:space="0" w:color="auto"/>
            </w:tcBorders>
          </w:tcPr>
          <w:p w14:paraId="68514CAC" w14:textId="77777777" w:rsidR="00EB0070" w:rsidRPr="00E43A77" w:rsidRDefault="00EB0070" w:rsidP="00862560">
            <w:pPr>
              <w:jc w:val="right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班級</w:t>
            </w:r>
          </w:p>
          <w:p w14:paraId="11F743D2" w14:textId="77777777" w:rsidR="00EB0070" w:rsidRPr="00E43A77" w:rsidRDefault="00EB0070" w:rsidP="00862560">
            <w:pPr>
              <w:jc w:val="both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5F180E4" w14:textId="77777777" w:rsidR="00EB0070" w:rsidRPr="00E43A77" w:rsidRDefault="00EB0070" w:rsidP="00862560">
            <w:pPr>
              <w:jc w:val="center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忠班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14:paraId="2CEA8E1C" w14:textId="77777777" w:rsidR="00EB0070" w:rsidRPr="00E43A77" w:rsidRDefault="00EB0070" w:rsidP="00862560">
            <w:pPr>
              <w:jc w:val="center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孝班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D5A9580" w14:textId="77777777" w:rsidR="00EB0070" w:rsidRPr="00E43A77" w:rsidRDefault="00EB0070" w:rsidP="00862560">
            <w:pPr>
              <w:jc w:val="center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仁班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14:paraId="5726145C" w14:textId="77777777" w:rsidR="00EB0070" w:rsidRPr="00E43A77" w:rsidRDefault="00EB0070" w:rsidP="00862560">
            <w:pPr>
              <w:jc w:val="center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愛班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14:paraId="6AE7E47C" w14:textId="77777777" w:rsidR="00EB0070" w:rsidRPr="00E43A77" w:rsidRDefault="00EB0070" w:rsidP="00862560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E43A77">
              <w:rPr>
                <w:rFonts w:ascii="標楷體" w:eastAsia="標楷體" w:hAnsi="標楷體" w:hint="eastAsia"/>
              </w:rPr>
              <w:t>信班</w:t>
            </w:r>
            <w:proofErr w:type="gramEnd"/>
          </w:p>
        </w:tc>
      </w:tr>
      <w:tr w:rsidR="00743534" w:rsidRPr="00E43A77" w14:paraId="4FAE1369" w14:textId="77777777" w:rsidTr="00862560">
        <w:trPr>
          <w:cantSplit/>
        </w:trPr>
        <w:tc>
          <w:tcPr>
            <w:tcW w:w="748" w:type="dxa"/>
            <w:vMerge w:val="restart"/>
            <w:shd w:val="clear" w:color="auto" w:fill="B6DDE8"/>
            <w:vAlign w:val="center"/>
          </w:tcPr>
          <w:p w14:paraId="65754999" w14:textId="77777777" w:rsidR="00743534" w:rsidRPr="00E43A77" w:rsidRDefault="00743534" w:rsidP="00862560">
            <w:pPr>
              <w:jc w:val="center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985" w:type="dxa"/>
            <w:shd w:val="clear" w:color="auto" w:fill="B6DDE8"/>
            <w:vAlign w:val="center"/>
          </w:tcPr>
          <w:p w14:paraId="5F956047" w14:textId="5198A079" w:rsidR="00743534" w:rsidRPr="00D2274A" w:rsidRDefault="00D2274A" w:rsidP="0074353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2274A">
              <w:rPr>
                <w:rFonts w:ascii="標楷體" w:eastAsia="標楷體" w:hAnsi="標楷體" w:cs="Arial"/>
                <w:color w:val="000000"/>
                <w:sz w:val="22"/>
                <w:szCs w:val="20"/>
              </w:rPr>
              <w:t>莊東</w:t>
            </w:r>
            <w:proofErr w:type="gramStart"/>
            <w:r w:rsidRPr="00D2274A">
              <w:rPr>
                <w:rFonts w:ascii="標楷體" w:eastAsia="標楷體" w:hAnsi="標楷體" w:cs="Arial"/>
                <w:color w:val="000000"/>
                <w:sz w:val="22"/>
                <w:szCs w:val="20"/>
              </w:rPr>
              <w:t>諺</w:t>
            </w:r>
            <w:proofErr w:type="gramEnd"/>
          </w:p>
        </w:tc>
        <w:tc>
          <w:tcPr>
            <w:tcW w:w="1986" w:type="dxa"/>
            <w:shd w:val="clear" w:color="auto" w:fill="B6DDE8"/>
            <w:vAlign w:val="center"/>
          </w:tcPr>
          <w:p w14:paraId="009B5AA4" w14:textId="5862A822" w:rsidR="00743534" w:rsidRPr="00BB6880" w:rsidRDefault="00525C2F" w:rsidP="007435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栩睿</w:t>
            </w:r>
          </w:p>
        </w:tc>
        <w:tc>
          <w:tcPr>
            <w:tcW w:w="1985" w:type="dxa"/>
            <w:shd w:val="clear" w:color="auto" w:fill="B6DDE8"/>
            <w:vAlign w:val="center"/>
          </w:tcPr>
          <w:p w14:paraId="62F0E6B2" w14:textId="5B965F64" w:rsidR="00743534" w:rsidRPr="00BB6880" w:rsidRDefault="00B0584B" w:rsidP="007435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鄭祺尹</w:t>
            </w:r>
          </w:p>
        </w:tc>
        <w:tc>
          <w:tcPr>
            <w:tcW w:w="1986" w:type="dxa"/>
            <w:shd w:val="clear" w:color="auto" w:fill="B6DDE8"/>
            <w:vAlign w:val="center"/>
          </w:tcPr>
          <w:p w14:paraId="4ECF1F71" w14:textId="17C67B48" w:rsidR="00743534" w:rsidRPr="00BB6880" w:rsidRDefault="00525C2F" w:rsidP="007435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熊家萱</w:t>
            </w:r>
          </w:p>
        </w:tc>
        <w:tc>
          <w:tcPr>
            <w:tcW w:w="1986" w:type="dxa"/>
            <w:shd w:val="clear" w:color="auto" w:fill="B6DDE8"/>
            <w:vAlign w:val="center"/>
          </w:tcPr>
          <w:p w14:paraId="7AF6231D" w14:textId="34742AE9" w:rsidR="00743534" w:rsidRPr="00BB6880" w:rsidRDefault="00525C2F" w:rsidP="00743534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羅倚悅</w:t>
            </w:r>
            <w:proofErr w:type="gramEnd"/>
          </w:p>
        </w:tc>
      </w:tr>
      <w:tr w:rsidR="00D2274A" w:rsidRPr="00E43A77" w14:paraId="1EDF3459" w14:textId="77777777" w:rsidTr="00862560">
        <w:trPr>
          <w:cantSplit/>
          <w:trHeight w:val="340"/>
        </w:trPr>
        <w:tc>
          <w:tcPr>
            <w:tcW w:w="748" w:type="dxa"/>
            <w:vMerge/>
            <w:shd w:val="clear" w:color="auto" w:fill="B6DDE8"/>
            <w:vAlign w:val="center"/>
          </w:tcPr>
          <w:p w14:paraId="642B70FE" w14:textId="77777777" w:rsidR="00D2274A" w:rsidRPr="00E43A77" w:rsidRDefault="00D2274A" w:rsidP="00D2274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shd w:val="clear" w:color="auto" w:fill="B6DDE8"/>
          </w:tcPr>
          <w:p w14:paraId="719AB5E8" w14:textId="24633A69" w:rsidR="00D2274A" w:rsidRPr="00D2274A" w:rsidRDefault="00D2274A" w:rsidP="00D2274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2274A">
              <w:rPr>
                <w:rFonts w:ascii="標楷體" w:eastAsia="標楷體" w:hAnsi="標楷體" w:cs="Arial"/>
                <w:color w:val="000000"/>
                <w:sz w:val="22"/>
              </w:rPr>
              <w:t>林葳葳</w:t>
            </w:r>
          </w:p>
        </w:tc>
        <w:tc>
          <w:tcPr>
            <w:tcW w:w="1986" w:type="dxa"/>
            <w:shd w:val="clear" w:color="auto" w:fill="B6DDE8"/>
            <w:vAlign w:val="center"/>
          </w:tcPr>
          <w:p w14:paraId="57418C3A" w14:textId="5BD8F2EC" w:rsidR="00D2274A" w:rsidRPr="00BB6880" w:rsidRDefault="00D2274A" w:rsidP="00D2274A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余</w:t>
            </w:r>
            <w:proofErr w:type="gramEnd"/>
            <w:r>
              <w:rPr>
                <w:rFonts w:ascii="標楷體" w:eastAsia="標楷體" w:hAnsi="標楷體" w:hint="eastAsia"/>
              </w:rPr>
              <w:t>晴</w:t>
            </w:r>
          </w:p>
        </w:tc>
        <w:tc>
          <w:tcPr>
            <w:tcW w:w="1985" w:type="dxa"/>
            <w:shd w:val="clear" w:color="auto" w:fill="B6DDE8"/>
            <w:vAlign w:val="center"/>
          </w:tcPr>
          <w:p w14:paraId="08AD6C28" w14:textId="67F8EC52" w:rsidR="00D2274A" w:rsidRPr="00BB6880" w:rsidRDefault="00B0584B" w:rsidP="00D2274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許可諾</w:t>
            </w:r>
          </w:p>
        </w:tc>
        <w:tc>
          <w:tcPr>
            <w:tcW w:w="1986" w:type="dxa"/>
            <w:shd w:val="clear" w:color="auto" w:fill="B6DDE8"/>
            <w:vAlign w:val="center"/>
          </w:tcPr>
          <w:p w14:paraId="001B0145" w14:textId="6EC715C8" w:rsidR="00D2274A" w:rsidRPr="00BB6880" w:rsidRDefault="00D2274A" w:rsidP="00D2274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彭楷淳</w:t>
            </w:r>
          </w:p>
        </w:tc>
        <w:tc>
          <w:tcPr>
            <w:tcW w:w="1986" w:type="dxa"/>
            <w:shd w:val="clear" w:color="auto" w:fill="B6DDE8"/>
            <w:vAlign w:val="center"/>
          </w:tcPr>
          <w:p w14:paraId="270C532A" w14:textId="679EF77F" w:rsidR="00D2274A" w:rsidRPr="00BB6880" w:rsidRDefault="00D2274A" w:rsidP="00D2274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</w:t>
            </w:r>
            <w:proofErr w:type="gramStart"/>
            <w:r>
              <w:rPr>
                <w:rFonts w:ascii="標楷體" w:eastAsia="標楷體" w:hAnsi="標楷體" w:hint="eastAsia"/>
              </w:rPr>
              <w:t>竑</w:t>
            </w:r>
            <w:proofErr w:type="gramEnd"/>
            <w:r>
              <w:rPr>
                <w:rFonts w:ascii="標楷體" w:eastAsia="標楷體" w:hAnsi="標楷體" w:hint="eastAsia"/>
              </w:rPr>
              <w:t>叡</w:t>
            </w:r>
          </w:p>
        </w:tc>
      </w:tr>
      <w:tr w:rsidR="00D2274A" w:rsidRPr="00E43A77" w14:paraId="35641F7D" w14:textId="77777777" w:rsidTr="00862560">
        <w:trPr>
          <w:cantSplit/>
        </w:trPr>
        <w:tc>
          <w:tcPr>
            <w:tcW w:w="748" w:type="dxa"/>
            <w:vMerge w:val="restart"/>
            <w:vAlign w:val="center"/>
          </w:tcPr>
          <w:p w14:paraId="73E80422" w14:textId="77777777" w:rsidR="00D2274A" w:rsidRPr="00E43A77" w:rsidRDefault="00D2274A" w:rsidP="00D2274A">
            <w:pPr>
              <w:jc w:val="center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985" w:type="dxa"/>
            <w:vAlign w:val="center"/>
          </w:tcPr>
          <w:p w14:paraId="26F38955" w14:textId="0DC4A43E" w:rsidR="00D2274A" w:rsidRPr="00BB6880" w:rsidRDefault="00FB7A64" w:rsidP="00D2274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鄭伃庭</w:t>
            </w:r>
          </w:p>
        </w:tc>
        <w:tc>
          <w:tcPr>
            <w:tcW w:w="1986" w:type="dxa"/>
            <w:vAlign w:val="center"/>
          </w:tcPr>
          <w:p w14:paraId="67E85AD1" w14:textId="2CEC2805" w:rsidR="00D2274A" w:rsidRPr="00BB6880" w:rsidRDefault="00D2274A" w:rsidP="00D2274A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羅濟恆</w:t>
            </w:r>
            <w:proofErr w:type="gramEnd"/>
          </w:p>
        </w:tc>
        <w:tc>
          <w:tcPr>
            <w:tcW w:w="1985" w:type="dxa"/>
            <w:vAlign w:val="center"/>
          </w:tcPr>
          <w:p w14:paraId="57F0F511" w14:textId="538EF176" w:rsidR="00D2274A" w:rsidRPr="00BB6880" w:rsidRDefault="00D2274A" w:rsidP="00D2274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呂日采</w:t>
            </w:r>
          </w:p>
        </w:tc>
        <w:tc>
          <w:tcPr>
            <w:tcW w:w="1986" w:type="dxa"/>
            <w:vAlign w:val="center"/>
          </w:tcPr>
          <w:p w14:paraId="51F671A7" w14:textId="17E2B1AE" w:rsidR="00D2274A" w:rsidRPr="00BB6880" w:rsidRDefault="00D2274A" w:rsidP="00D2274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洪崇皓</w:t>
            </w:r>
          </w:p>
        </w:tc>
        <w:tc>
          <w:tcPr>
            <w:tcW w:w="1986" w:type="dxa"/>
            <w:vAlign w:val="center"/>
          </w:tcPr>
          <w:p w14:paraId="767303C2" w14:textId="5889AE95" w:rsidR="00D2274A" w:rsidRPr="00BB6880" w:rsidRDefault="00D2274A" w:rsidP="00D2274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民修</w:t>
            </w:r>
          </w:p>
        </w:tc>
      </w:tr>
      <w:tr w:rsidR="00D2274A" w:rsidRPr="00E43A77" w14:paraId="73C52D70" w14:textId="77777777" w:rsidTr="00862560">
        <w:trPr>
          <w:cantSplit/>
          <w:trHeight w:val="320"/>
        </w:trPr>
        <w:tc>
          <w:tcPr>
            <w:tcW w:w="748" w:type="dxa"/>
            <w:vMerge/>
          </w:tcPr>
          <w:p w14:paraId="5D18DB8B" w14:textId="77777777" w:rsidR="00D2274A" w:rsidRPr="00E43A77" w:rsidRDefault="00D2274A" w:rsidP="00D2274A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14:paraId="1DAB5B3C" w14:textId="4BDD86AF" w:rsidR="00D2274A" w:rsidRPr="00BB6880" w:rsidRDefault="00FB7A64" w:rsidP="00D2274A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許沛涵</w:t>
            </w:r>
            <w:proofErr w:type="gramEnd"/>
          </w:p>
        </w:tc>
        <w:tc>
          <w:tcPr>
            <w:tcW w:w="1986" w:type="dxa"/>
            <w:vAlign w:val="center"/>
          </w:tcPr>
          <w:p w14:paraId="51D7CA50" w14:textId="7AC80AF3" w:rsidR="00D2274A" w:rsidRPr="00BB6880" w:rsidRDefault="00D2274A" w:rsidP="00D2274A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石謙恩</w:t>
            </w:r>
            <w:proofErr w:type="gramEnd"/>
          </w:p>
        </w:tc>
        <w:tc>
          <w:tcPr>
            <w:tcW w:w="1985" w:type="dxa"/>
            <w:vAlign w:val="center"/>
          </w:tcPr>
          <w:p w14:paraId="5E793DC5" w14:textId="2DD21662" w:rsidR="00D2274A" w:rsidRPr="00BB6880" w:rsidRDefault="00D2274A" w:rsidP="00D2274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佑宸</w:t>
            </w:r>
          </w:p>
        </w:tc>
        <w:tc>
          <w:tcPr>
            <w:tcW w:w="1986" w:type="dxa"/>
            <w:vAlign w:val="center"/>
          </w:tcPr>
          <w:p w14:paraId="6C439F2E" w14:textId="7A833DB1" w:rsidR="00D2274A" w:rsidRPr="00BB6880" w:rsidRDefault="00D2274A" w:rsidP="00D2274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胡謙</w:t>
            </w:r>
            <w:proofErr w:type="gramStart"/>
            <w:r>
              <w:rPr>
                <w:rFonts w:ascii="標楷體" w:eastAsia="標楷體" w:hAnsi="標楷體" w:hint="eastAsia"/>
              </w:rPr>
              <w:t>謙</w:t>
            </w:r>
            <w:proofErr w:type="gramEnd"/>
          </w:p>
        </w:tc>
        <w:tc>
          <w:tcPr>
            <w:tcW w:w="1986" w:type="dxa"/>
            <w:vAlign w:val="center"/>
          </w:tcPr>
          <w:p w14:paraId="793EA823" w14:textId="34FB761A" w:rsidR="00D2274A" w:rsidRPr="00BB6880" w:rsidRDefault="00D2274A" w:rsidP="00D2274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曾</w:t>
            </w:r>
            <w:r w:rsidR="003B05E2">
              <w:rPr>
                <w:rFonts w:ascii="標楷體" w:eastAsia="標楷體" w:hAnsi="標楷體" w:hint="eastAsia"/>
              </w:rPr>
              <w:t>垣</w:t>
            </w:r>
            <w:r>
              <w:rPr>
                <w:rFonts w:ascii="標楷體" w:eastAsia="標楷體" w:hAnsi="標楷體" w:hint="eastAsia"/>
              </w:rPr>
              <w:t>翰</w:t>
            </w:r>
          </w:p>
        </w:tc>
      </w:tr>
      <w:tr w:rsidR="00D2274A" w:rsidRPr="00E43A77" w14:paraId="6F181B76" w14:textId="77777777" w:rsidTr="00862560">
        <w:trPr>
          <w:cantSplit/>
        </w:trPr>
        <w:tc>
          <w:tcPr>
            <w:tcW w:w="748" w:type="dxa"/>
            <w:vMerge w:val="restart"/>
            <w:shd w:val="clear" w:color="auto" w:fill="B6DDE8"/>
            <w:vAlign w:val="center"/>
          </w:tcPr>
          <w:p w14:paraId="6E6D2316" w14:textId="77777777" w:rsidR="00D2274A" w:rsidRPr="00E43A77" w:rsidRDefault="00D2274A" w:rsidP="00D2274A">
            <w:pPr>
              <w:jc w:val="center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1985" w:type="dxa"/>
            <w:shd w:val="clear" w:color="auto" w:fill="B6DDE8"/>
            <w:vAlign w:val="center"/>
          </w:tcPr>
          <w:p w14:paraId="6BE7F781" w14:textId="0C84CF34" w:rsidR="00D2274A" w:rsidRPr="00BB6880" w:rsidRDefault="00D2274A" w:rsidP="00D2274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王景宏</w:t>
            </w:r>
          </w:p>
        </w:tc>
        <w:tc>
          <w:tcPr>
            <w:tcW w:w="1986" w:type="dxa"/>
            <w:shd w:val="clear" w:color="auto" w:fill="B6DDE8"/>
            <w:vAlign w:val="center"/>
          </w:tcPr>
          <w:p w14:paraId="3D0EFB16" w14:textId="675902E3" w:rsidR="00D2274A" w:rsidRPr="00BB6880" w:rsidRDefault="00D2274A" w:rsidP="00D2274A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叢瑞軒</w:t>
            </w:r>
            <w:proofErr w:type="gramEnd"/>
          </w:p>
        </w:tc>
        <w:tc>
          <w:tcPr>
            <w:tcW w:w="1985" w:type="dxa"/>
            <w:shd w:val="clear" w:color="auto" w:fill="B6DDE8"/>
            <w:vAlign w:val="center"/>
          </w:tcPr>
          <w:p w14:paraId="02C35223" w14:textId="792D934C" w:rsidR="00D2274A" w:rsidRPr="00BB6880" w:rsidRDefault="00D2274A" w:rsidP="00D2274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秉洋</w:t>
            </w:r>
          </w:p>
        </w:tc>
        <w:tc>
          <w:tcPr>
            <w:tcW w:w="1986" w:type="dxa"/>
            <w:shd w:val="clear" w:color="auto" w:fill="B6DDE8"/>
            <w:vAlign w:val="center"/>
          </w:tcPr>
          <w:p w14:paraId="1A32C5B6" w14:textId="1C74D83E" w:rsidR="00D2274A" w:rsidRPr="00BB6880" w:rsidRDefault="00D2274A" w:rsidP="00D2274A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田得悅</w:t>
            </w:r>
            <w:proofErr w:type="gramEnd"/>
          </w:p>
        </w:tc>
        <w:tc>
          <w:tcPr>
            <w:tcW w:w="1986" w:type="dxa"/>
            <w:shd w:val="clear" w:color="auto" w:fill="B6DDE8"/>
            <w:vAlign w:val="center"/>
          </w:tcPr>
          <w:p w14:paraId="28D7850D" w14:textId="349C3C22" w:rsidR="00D2274A" w:rsidRPr="00BB6880" w:rsidRDefault="00D2274A" w:rsidP="00D2274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鄭楷</w:t>
            </w:r>
            <w:proofErr w:type="gramStart"/>
            <w:r>
              <w:rPr>
                <w:rFonts w:ascii="標楷體" w:eastAsia="標楷體" w:hAnsi="標楷體" w:hint="eastAsia"/>
              </w:rPr>
              <w:t>叡</w:t>
            </w:r>
            <w:proofErr w:type="gramEnd"/>
          </w:p>
        </w:tc>
      </w:tr>
      <w:tr w:rsidR="00D2274A" w:rsidRPr="00E43A77" w14:paraId="1B1FA630" w14:textId="77777777" w:rsidTr="00862560">
        <w:trPr>
          <w:cantSplit/>
          <w:trHeight w:val="320"/>
        </w:trPr>
        <w:tc>
          <w:tcPr>
            <w:tcW w:w="748" w:type="dxa"/>
            <w:vMerge/>
            <w:shd w:val="clear" w:color="auto" w:fill="B6DDE8"/>
          </w:tcPr>
          <w:p w14:paraId="0AE2729C" w14:textId="77777777" w:rsidR="00D2274A" w:rsidRPr="00E43A77" w:rsidRDefault="00D2274A" w:rsidP="00D2274A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shd w:val="clear" w:color="auto" w:fill="B6DDE8"/>
            <w:vAlign w:val="center"/>
          </w:tcPr>
          <w:p w14:paraId="2C537E26" w14:textId="4F8DC6FB" w:rsidR="00D2274A" w:rsidRPr="00BB6880" w:rsidRDefault="00D2274A" w:rsidP="00D2274A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紀斯涵</w:t>
            </w:r>
            <w:proofErr w:type="gramEnd"/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14:paraId="1A1B497B" w14:textId="5CD0ACFC" w:rsidR="00D2274A" w:rsidRPr="00BB6880" w:rsidRDefault="00D2274A" w:rsidP="00D2274A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洪晨育</w:t>
            </w:r>
            <w:proofErr w:type="gramEnd"/>
          </w:p>
        </w:tc>
        <w:tc>
          <w:tcPr>
            <w:tcW w:w="1985" w:type="dxa"/>
            <w:shd w:val="clear" w:color="auto" w:fill="B6DDE8"/>
            <w:vAlign w:val="center"/>
          </w:tcPr>
          <w:p w14:paraId="23DEA6B6" w14:textId="6478BD3F" w:rsidR="00D2274A" w:rsidRPr="00BB6880" w:rsidRDefault="00D2274A" w:rsidP="00D2274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楊允亮</w:t>
            </w:r>
          </w:p>
        </w:tc>
        <w:tc>
          <w:tcPr>
            <w:tcW w:w="1986" w:type="dxa"/>
            <w:shd w:val="clear" w:color="auto" w:fill="B6DDE8"/>
            <w:vAlign w:val="center"/>
          </w:tcPr>
          <w:p w14:paraId="2FAE6258" w14:textId="596BED20" w:rsidR="00D2274A" w:rsidRPr="00BB6880" w:rsidRDefault="00D2274A" w:rsidP="00D2274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呂威霆</w:t>
            </w:r>
          </w:p>
        </w:tc>
        <w:tc>
          <w:tcPr>
            <w:tcW w:w="1986" w:type="dxa"/>
            <w:shd w:val="clear" w:color="auto" w:fill="B6DDE8"/>
            <w:vAlign w:val="center"/>
          </w:tcPr>
          <w:p w14:paraId="4FFF95B8" w14:textId="0D072071" w:rsidR="00D2274A" w:rsidRPr="00BB6880" w:rsidRDefault="007D5997" w:rsidP="00D2274A">
            <w:pPr>
              <w:jc w:val="center"/>
              <w:rPr>
                <w:rFonts w:ascii="標楷體" w:eastAsia="標楷體" w:hAnsi="標楷體"/>
              </w:rPr>
            </w:pPr>
            <w:r w:rsidRPr="007D5997">
              <w:rPr>
                <w:rFonts w:ascii="標楷體" w:eastAsia="標楷體" w:hAnsi="標楷體" w:hint="eastAsia"/>
              </w:rPr>
              <w:t>黃牧岑</w:t>
            </w:r>
          </w:p>
        </w:tc>
      </w:tr>
      <w:tr w:rsidR="00D2274A" w:rsidRPr="00E43A77" w14:paraId="0FC5AF9F" w14:textId="77777777" w:rsidTr="00862560">
        <w:trPr>
          <w:cantSplit/>
          <w:trHeight w:val="400"/>
        </w:trPr>
        <w:tc>
          <w:tcPr>
            <w:tcW w:w="748" w:type="dxa"/>
            <w:vMerge/>
            <w:shd w:val="clear" w:color="auto" w:fill="B6DDE8"/>
          </w:tcPr>
          <w:p w14:paraId="283739F5" w14:textId="77777777" w:rsidR="00D2274A" w:rsidRPr="00E43A77" w:rsidRDefault="00D2274A" w:rsidP="00D2274A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tr2bl w:val="nil"/>
            </w:tcBorders>
            <w:shd w:val="clear" w:color="auto" w:fill="B6DDE8"/>
            <w:vAlign w:val="center"/>
          </w:tcPr>
          <w:p w14:paraId="69B74085" w14:textId="0D1777FC" w:rsidR="00D2274A" w:rsidRPr="00BB6880" w:rsidRDefault="00D2274A" w:rsidP="00D2274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胡安娜</w:t>
            </w:r>
          </w:p>
        </w:tc>
        <w:tc>
          <w:tcPr>
            <w:tcW w:w="1986" w:type="dxa"/>
            <w:tcBorders>
              <w:bottom w:val="single" w:sz="4" w:space="0" w:color="auto"/>
              <w:tr2bl w:val="nil"/>
            </w:tcBorders>
            <w:shd w:val="clear" w:color="auto" w:fill="B6DDE8"/>
            <w:vAlign w:val="center"/>
          </w:tcPr>
          <w:p w14:paraId="36332A53" w14:textId="4229E1F0" w:rsidR="00D2274A" w:rsidRPr="00BB6880" w:rsidRDefault="00D2274A" w:rsidP="00D2274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梁洛</w:t>
            </w:r>
            <w:proofErr w:type="gramStart"/>
            <w:r>
              <w:rPr>
                <w:rFonts w:ascii="標楷體" w:eastAsia="標楷體" w:hAnsi="標楷體" w:hint="eastAsia"/>
              </w:rPr>
              <w:t>禕</w:t>
            </w:r>
            <w:proofErr w:type="gramEnd"/>
          </w:p>
        </w:tc>
        <w:tc>
          <w:tcPr>
            <w:tcW w:w="1985" w:type="dxa"/>
            <w:tcBorders>
              <w:bottom w:val="single" w:sz="4" w:space="0" w:color="auto"/>
              <w:tr2bl w:val="nil"/>
            </w:tcBorders>
            <w:shd w:val="clear" w:color="auto" w:fill="B6DDE8"/>
            <w:vAlign w:val="center"/>
          </w:tcPr>
          <w:p w14:paraId="63EB7D3B" w14:textId="070116CC" w:rsidR="00D2274A" w:rsidRPr="00BB6880" w:rsidRDefault="00D2274A" w:rsidP="00D2274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歐家端</w:t>
            </w:r>
          </w:p>
        </w:tc>
        <w:tc>
          <w:tcPr>
            <w:tcW w:w="1986" w:type="dxa"/>
            <w:tcBorders>
              <w:tr2bl w:val="nil"/>
            </w:tcBorders>
            <w:shd w:val="clear" w:color="auto" w:fill="B6DDE8"/>
            <w:vAlign w:val="center"/>
          </w:tcPr>
          <w:p w14:paraId="5C301A6C" w14:textId="4FD43BB8" w:rsidR="00D2274A" w:rsidRPr="00BB6880" w:rsidRDefault="00D2274A" w:rsidP="00D2274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芝瑜</w:t>
            </w:r>
          </w:p>
        </w:tc>
        <w:tc>
          <w:tcPr>
            <w:tcW w:w="1986" w:type="dxa"/>
            <w:tcBorders>
              <w:bottom w:val="single" w:sz="4" w:space="0" w:color="auto"/>
              <w:tr2bl w:val="nil"/>
            </w:tcBorders>
            <w:shd w:val="clear" w:color="auto" w:fill="B6DDE8"/>
            <w:vAlign w:val="center"/>
          </w:tcPr>
          <w:p w14:paraId="3C7280D8" w14:textId="62BCE0F5" w:rsidR="00D2274A" w:rsidRPr="00BB6880" w:rsidRDefault="005A0C4D" w:rsidP="00D2274A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于</w:t>
            </w:r>
            <w:proofErr w:type="gramEnd"/>
            <w:r w:rsidR="00D2274A">
              <w:rPr>
                <w:rFonts w:ascii="標楷體" w:eastAsia="標楷體" w:hAnsi="標楷體" w:hint="eastAsia"/>
              </w:rPr>
              <w:t>筠知</w:t>
            </w:r>
          </w:p>
        </w:tc>
      </w:tr>
    </w:tbl>
    <w:p w14:paraId="2DEF0F60" w14:textId="77777777" w:rsidR="00EB0070" w:rsidRDefault="00EB0070" w:rsidP="00EB0070">
      <w:pPr>
        <w:rPr>
          <w:rFonts w:ascii="標楷體" w:eastAsia="標楷體" w:hAnsi="標楷體"/>
          <w:sz w:val="40"/>
          <w:bdr w:val="single" w:sz="4" w:space="0" w:color="auto"/>
        </w:rPr>
      </w:pPr>
    </w:p>
    <w:p w14:paraId="472D9A96" w14:textId="77777777" w:rsidR="00EB0070" w:rsidRPr="00BF361E" w:rsidRDefault="00EB0070" w:rsidP="00EB0070">
      <w:pPr>
        <w:rPr>
          <w:rFonts w:ascii="標楷體" w:eastAsia="標楷體" w:hAnsi="標楷體"/>
          <w:sz w:val="40"/>
          <w:bdr w:val="single" w:sz="4" w:space="0" w:color="auto"/>
          <w:shd w:val="clear" w:color="auto" w:fill="FFFF99"/>
        </w:rPr>
      </w:pPr>
      <w:proofErr w:type="gramStart"/>
      <w:r w:rsidRPr="00BF361E">
        <w:rPr>
          <w:rFonts w:ascii="標楷體" w:eastAsia="標楷體" w:hAnsi="標楷體" w:hint="eastAsia"/>
          <w:sz w:val="40"/>
          <w:bdr w:val="single" w:sz="4" w:space="0" w:color="auto"/>
          <w:shd w:val="clear" w:color="auto" w:fill="FFFF99"/>
        </w:rPr>
        <w:t>硬筆字組</w:t>
      </w:r>
      <w:proofErr w:type="gramEnd"/>
    </w:p>
    <w:p w14:paraId="3B90359F" w14:textId="2971D6B8" w:rsidR="00EB0070" w:rsidRPr="004E5D45" w:rsidRDefault="00EB0070" w:rsidP="00EB0070">
      <w:pPr>
        <w:spacing w:line="500" w:lineRule="exact"/>
        <w:rPr>
          <w:rFonts w:ascii="標楷體" w:eastAsia="標楷體" w:hAnsi="標楷體"/>
          <w:b/>
          <w:color w:val="FF0000"/>
          <w:sz w:val="44"/>
          <w:szCs w:val="44"/>
        </w:rPr>
      </w:pPr>
      <w:r w:rsidRPr="004E5D45">
        <w:rPr>
          <w:rFonts w:ascii="標楷體" w:eastAsia="標楷體" w:hAnsi="標楷體" w:hint="eastAsia"/>
          <w:b/>
          <w:color w:val="FF0000"/>
          <w:sz w:val="44"/>
          <w:szCs w:val="44"/>
        </w:rPr>
        <w:sym w:font="Wingdings" w:char="F0B8"/>
      </w:r>
      <w:r w:rsidR="00E422A9">
        <w:rPr>
          <w:rFonts w:ascii="標楷體" w:eastAsia="標楷體" w:hAnsi="標楷體" w:hint="eastAsia"/>
          <w:b/>
          <w:color w:val="FF0000"/>
          <w:sz w:val="44"/>
          <w:szCs w:val="44"/>
        </w:rPr>
        <w:t>12/</w:t>
      </w:r>
      <w:r w:rsidR="00817C58">
        <w:rPr>
          <w:rFonts w:ascii="標楷體" w:eastAsia="標楷體" w:hAnsi="標楷體" w:hint="eastAsia"/>
          <w:b/>
          <w:color w:val="FF0000"/>
          <w:sz w:val="44"/>
          <w:szCs w:val="44"/>
        </w:rPr>
        <w:t>22</w:t>
      </w:r>
      <w:r w:rsidRPr="004E5D45">
        <w:rPr>
          <w:rFonts w:ascii="標楷體" w:eastAsia="標楷體" w:hAnsi="標楷體" w:hint="eastAsia"/>
          <w:b/>
          <w:color w:val="FF0000"/>
          <w:sz w:val="44"/>
          <w:szCs w:val="44"/>
        </w:rPr>
        <w:t>(四)早上8:10--8:35</w:t>
      </w:r>
    </w:p>
    <w:p w14:paraId="2665F964" w14:textId="77777777" w:rsidR="00EB0070" w:rsidRPr="004E5D45" w:rsidRDefault="00EB0070" w:rsidP="00EB0070">
      <w:pPr>
        <w:spacing w:line="50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4E5D45">
        <w:rPr>
          <w:rFonts w:ascii="標楷體" w:eastAsia="標楷體" w:hAnsi="標楷體" w:hint="eastAsia"/>
          <w:color w:val="000000" w:themeColor="text1"/>
          <w:sz w:val="32"/>
          <w:szCs w:val="32"/>
        </w:rPr>
        <w:sym w:font="Wingdings" w:char="F076"/>
      </w:r>
      <w:r w:rsidRPr="004E5D45">
        <w:rPr>
          <w:rFonts w:ascii="標楷體" w:eastAsia="標楷體" w:hAnsi="標楷體" w:hint="eastAsia"/>
          <w:color w:val="000000" w:themeColor="text1"/>
          <w:sz w:val="32"/>
          <w:szCs w:val="32"/>
        </w:rPr>
        <w:t>比賽地點:B205自然教室(三、四年級)</w:t>
      </w:r>
    </w:p>
    <w:p w14:paraId="311D48FF" w14:textId="77777777" w:rsidR="00EB0070" w:rsidRPr="004E5D45" w:rsidRDefault="00EB0070" w:rsidP="00EB0070">
      <w:pPr>
        <w:spacing w:line="50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4E5D45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   B206自然教室（五、六年級） </w:t>
      </w:r>
    </w:p>
    <w:p w14:paraId="4B86260B" w14:textId="77777777" w:rsidR="00EB0070" w:rsidRPr="004E5D45" w:rsidRDefault="00EB0070" w:rsidP="00EB0070">
      <w:pPr>
        <w:spacing w:line="50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4E5D45">
        <w:rPr>
          <w:rFonts w:ascii="標楷體" w:eastAsia="標楷體" w:hAnsi="標楷體" w:hint="eastAsia"/>
          <w:color w:val="000000" w:themeColor="text1"/>
          <w:sz w:val="32"/>
          <w:szCs w:val="32"/>
        </w:rPr>
        <w:sym w:font="Webdings" w:char="F069"/>
      </w:r>
      <w:r w:rsidRPr="004E5D45">
        <w:rPr>
          <w:rFonts w:ascii="標楷體" w:eastAsia="標楷體" w:hAnsi="標楷體" w:hint="eastAsia"/>
          <w:color w:val="000000" w:themeColor="text1"/>
          <w:sz w:val="32"/>
          <w:szCs w:val="32"/>
        </w:rPr>
        <w:t>桌面右上方會貼上參賽者姓名,找到自己的名字後請安靜坐下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985"/>
        <w:gridCol w:w="1986"/>
        <w:gridCol w:w="1985"/>
        <w:gridCol w:w="1986"/>
        <w:gridCol w:w="1986"/>
      </w:tblGrid>
      <w:tr w:rsidR="00EB0070" w:rsidRPr="00E43A77" w14:paraId="74A6A9CA" w14:textId="77777777" w:rsidTr="00862560">
        <w:trPr>
          <w:trHeight w:val="958"/>
        </w:trPr>
        <w:tc>
          <w:tcPr>
            <w:tcW w:w="748" w:type="dxa"/>
            <w:tcBorders>
              <w:tl2br w:val="single" w:sz="4" w:space="0" w:color="auto"/>
            </w:tcBorders>
          </w:tcPr>
          <w:p w14:paraId="746E51CE" w14:textId="77777777" w:rsidR="00EB0070" w:rsidRPr="00E43A77" w:rsidRDefault="00EB0070" w:rsidP="00862560">
            <w:pPr>
              <w:jc w:val="right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班級</w:t>
            </w:r>
          </w:p>
          <w:p w14:paraId="4745358F" w14:textId="77777777" w:rsidR="00EB0070" w:rsidRPr="00E43A77" w:rsidRDefault="00EB0070" w:rsidP="00862560">
            <w:pPr>
              <w:jc w:val="both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985" w:type="dxa"/>
            <w:vAlign w:val="center"/>
          </w:tcPr>
          <w:p w14:paraId="4524942D" w14:textId="77777777" w:rsidR="00EB0070" w:rsidRPr="00E43A77" w:rsidRDefault="00EB0070" w:rsidP="00862560">
            <w:pPr>
              <w:jc w:val="center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忠班</w:t>
            </w:r>
          </w:p>
        </w:tc>
        <w:tc>
          <w:tcPr>
            <w:tcW w:w="1986" w:type="dxa"/>
            <w:vAlign w:val="center"/>
          </w:tcPr>
          <w:p w14:paraId="27556B66" w14:textId="77777777" w:rsidR="00EB0070" w:rsidRPr="00E43A77" w:rsidRDefault="00EB0070" w:rsidP="00862560">
            <w:pPr>
              <w:jc w:val="center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孝班</w:t>
            </w:r>
          </w:p>
        </w:tc>
        <w:tc>
          <w:tcPr>
            <w:tcW w:w="1985" w:type="dxa"/>
            <w:vAlign w:val="center"/>
          </w:tcPr>
          <w:p w14:paraId="1305F4DC" w14:textId="77777777" w:rsidR="00EB0070" w:rsidRPr="00E43A77" w:rsidRDefault="00EB0070" w:rsidP="00862560">
            <w:pPr>
              <w:jc w:val="center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仁班</w:t>
            </w:r>
          </w:p>
        </w:tc>
        <w:tc>
          <w:tcPr>
            <w:tcW w:w="1986" w:type="dxa"/>
            <w:vAlign w:val="center"/>
          </w:tcPr>
          <w:p w14:paraId="668F565D" w14:textId="77777777" w:rsidR="00EB0070" w:rsidRPr="00E43A77" w:rsidRDefault="00EB0070" w:rsidP="00862560">
            <w:pPr>
              <w:jc w:val="center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愛班</w:t>
            </w:r>
          </w:p>
        </w:tc>
        <w:tc>
          <w:tcPr>
            <w:tcW w:w="1986" w:type="dxa"/>
            <w:vAlign w:val="center"/>
          </w:tcPr>
          <w:p w14:paraId="23F121B4" w14:textId="77777777" w:rsidR="00EB0070" w:rsidRPr="00E43A77" w:rsidRDefault="00EB0070" w:rsidP="00862560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E43A77">
              <w:rPr>
                <w:rFonts w:ascii="標楷體" w:eastAsia="標楷體" w:hAnsi="標楷體" w:hint="eastAsia"/>
              </w:rPr>
              <w:t>信班</w:t>
            </w:r>
            <w:proofErr w:type="gramEnd"/>
          </w:p>
        </w:tc>
      </w:tr>
      <w:tr w:rsidR="00D2274A" w:rsidRPr="00E43A77" w14:paraId="545E3499" w14:textId="77777777" w:rsidTr="00862560">
        <w:trPr>
          <w:cantSplit/>
        </w:trPr>
        <w:tc>
          <w:tcPr>
            <w:tcW w:w="748" w:type="dxa"/>
            <w:vMerge w:val="restart"/>
            <w:shd w:val="clear" w:color="auto" w:fill="B6DDE8"/>
            <w:vAlign w:val="center"/>
          </w:tcPr>
          <w:p w14:paraId="38CC9B73" w14:textId="77777777" w:rsidR="00D2274A" w:rsidRPr="00E43A77" w:rsidRDefault="00D2274A" w:rsidP="00D2274A">
            <w:pPr>
              <w:jc w:val="center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985" w:type="dxa"/>
            <w:shd w:val="clear" w:color="auto" w:fill="B6DDE8"/>
          </w:tcPr>
          <w:p w14:paraId="1C74685E" w14:textId="1B4026A4" w:rsidR="00D2274A" w:rsidRPr="00D2274A" w:rsidRDefault="00D2274A" w:rsidP="00D2274A">
            <w:pPr>
              <w:jc w:val="center"/>
              <w:rPr>
                <w:rFonts w:ascii="標楷體" w:eastAsia="標楷體" w:hAnsi="標楷體"/>
              </w:rPr>
            </w:pPr>
            <w:r w:rsidRPr="00D2274A">
              <w:rPr>
                <w:rFonts w:ascii="標楷體" w:eastAsia="標楷體" w:hAnsi="標楷體"/>
              </w:rPr>
              <w:t>黃</w:t>
            </w:r>
            <w:proofErr w:type="gramStart"/>
            <w:r w:rsidRPr="00D2274A">
              <w:rPr>
                <w:rFonts w:ascii="標楷體" w:eastAsia="標楷體" w:hAnsi="標楷體"/>
              </w:rPr>
              <w:t>宥</w:t>
            </w:r>
            <w:proofErr w:type="gramEnd"/>
            <w:r w:rsidRPr="00D2274A">
              <w:rPr>
                <w:rFonts w:ascii="標楷體" w:eastAsia="標楷體" w:hAnsi="標楷體"/>
              </w:rPr>
              <w:t>崴</w:t>
            </w:r>
          </w:p>
        </w:tc>
        <w:tc>
          <w:tcPr>
            <w:tcW w:w="1986" w:type="dxa"/>
            <w:shd w:val="clear" w:color="auto" w:fill="B6DDE8"/>
            <w:vAlign w:val="center"/>
          </w:tcPr>
          <w:p w14:paraId="38D48C9B" w14:textId="7A663982" w:rsidR="00D2274A" w:rsidRPr="00BB6880" w:rsidRDefault="00D2274A" w:rsidP="00D2274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翁翊展</w:t>
            </w:r>
          </w:p>
        </w:tc>
        <w:tc>
          <w:tcPr>
            <w:tcW w:w="1985" w:type="dxa"/>
            <w:shd w:val="clear" w:color="auto" w:fill="B6DDE8"/>
            <w:vAlign w:val="center"/>
          </w:tcPr>
          <w:p w14:paraId="4D22E176" w14:textId="3EB93753" w:rsidR="00D2274A" w:rsidRPr="00BB6880" w:rsidRDefault="00B0584B" w:rsidP="00D2274A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黃熙</w:t>
            </w:r>
            <w:r w:rsidR="007D2785">
              <w:rPr>
                <w:rFonts w:ascii="標楷體" w:eastAsia="標楷體" w:hAnsi="標楷體" w:hint="eastAsia"/>
              </w:rPr>
              <w:t>恩</w:t>
            </w:r>
            <w:proofErr w:type="gramEnd"/>
          </w:p>
        </w:tc>
        <w:tc>
          <w:tcPr>
            <w:tcW w:w="1986" w:type="dxa"/>
            <w:shd w:val="clear" w:color="auto" w:fill="B6DDE8"/>
            <w:vAlign w:val="center"/>
          </w:tcPr>
          <w:p w14:paraId="4E304CD3" w14:textId="2DB6634B" w:rsidR="00D2274A" w:rsidRPr="00BB6880" w:rsidRDefault="00C50C5D" w:rsidP="00D2274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曾緗羚</w:t>
            </w:r>
            <w:bookmarkStart w:id="0" w:name="_GoBack"/>
            <w:bookmarkEnd w:id="0"/>
          </w:p>
        </w:tc>
        <w:tc>
          <w:tcPr>
            <w:tcW w:w="1986" w:type="dxa"/>
            <w:shd w:val="clear" w:color="auto" w:fill="B6DDE8"/>
            <w:vAlign w:val="center"/>
          </w:tcPr>
          <w:p w14:paraId="2E001624" w14:textId="209C311E" w:rsidR="00D2274A" w:rsidRPr="00BB6880" w:rsidRDefault="00D2274A" w:rsidP="00D2274A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胡晴茵</w:t>
            </w:r>
            <w:proofErr w:type="gramEnd"/>
          </w:p>
        </w:tc>
      </w:tr>
      <w:tr w:rsidR="00D2274A" w:rsidRPr="00E43A77" w14:paraId="672BB737" w14:textId="77777777" w:rsidTr="00862560">
        <w:trPr>
          <w:cantSplit/>
          <w:trHeight w:val="320"/>
        </w:trPr>
        <w:tc>
          <w:tcPr>
            <w:tcW w:w="748" w:type="dxa"/>
            <w:vMerge/>
            <w:shd w:val="clear" w:color="auto" w:fill="B6DDE8"/>
          </w:tcPr>
          <w:p w14:paraId="3D14C366" w14:textId="77777777" w:rsidR="00D2274A" w:rsidRPr="00E43A77" w:rsidRDefault="00D2274A" w:rsidP="00D2274A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shd w:val="clear" w:color="auto" w:fill="B6DDE8"/>
          </w:tcPr>
          <w:p w14:paraId="6098F685" w14:textId="2FD41A97" w:rsidR="00D2274A" w:rsidRPr="00D2274A" w:rsidRDefault="00D2274A" w:rsidP="00D2274A">
            <w:pPr>
              <w:jc w:val="center"/>
              <w:rPr>
                <w:rFonts w:ascii="標楷體" w:eastAsia="標楷體" w:hAnsi="標楷體"/>
              </w:rPr>
            </w:pPr>
            <w:r w:rsidRPr="00D2274A">
              <w:rPr>
                <w:rFonts w:ascii="標楷體" w:eastAsia="標楷體" w:hAnsi="標楷體" w:cs="Arial"/>
                <w:color w:val="000000"/>
              </w:rPr>
              <w:t>宮以樂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14:paraId="67363DAE" w14:textId="5E3A373E" w:rsidR="00D2274A" w:rsidRPr="00BB6880" w:rsidRDefault="00D2274A" w:rsidP="00D2274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施蓁蓁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14:paraId="26E93599" w14:textId="628C31CF" w:rsidR="00D2274A" w:rsidRPr="00BB6880" w:rsidRDefault="00B0584B" w:rsidP="00D2274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宋秉樺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14:paraId="5BB9EBF2" w14:textId="5C20215E" w:rsidR="00D2274A" w:rsidRPr="00BB6880" w:rsidRDefault="00D2274A" w:rsidP="00D2274A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莊喬茵</w:t>
            </w:r>
            <w:proofErr w:type="gramEnd"/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14:paraId="069D9A0E" w14:textId="2315170E" w:rsidR="00D2274A" w:rsidRPr="00BB6880" w:rsidRDefault="00D2274A" w:rsidP="00D2274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允哲</w:t>
            </w:r>
          </w:p>
        </w:tc>
      </w:tr>
      <w:tr w:rsidR="00A1130D" w:rsidRPr="00E43A77" w14:paraId="6C550CC0" w14:textId="77777777" w:rsidTr="00862560">
        <w:trPr>
          <w:cantSplit/>
        </w:trPr>
        <w:tc>
          <w:tcPr>
            <w:tcW w:w="748" w:type="dxa"/>
            <w:vMerge w:val="restart"/>
            <w:vAlign w:val="center"/>
          </w:tcPr>
          <w:p w14:paraId="1320B8A9" w14:textId="77777777" w:rsidR="00A1130D" w:rsidRPr="00E43A77" w:rsidRDefault="00A1130D" w:rsidP="00862560">
            <w:pPr>
              <w:jc w:val="center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985" w:type="dxa"/>
            <w:vAlign w:val="center"/>
          </w:tcPr>
          <w:p w14:paraId="6958F2A6" w14:textId="770CCCB2" w:rsidR="00A1130D" w:rsidRPr="00BB6880" w:rsidRDefault="00E3628C" w:rsidP="00A1130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楊喆茵</w:t>
            </w:r>
          </w:p>
        </w:tc>
        <w:tc>
          <w:tcPr>
            <w:tcW w:w="1986" w:type="dxa"/>
            <w:vAlign w:val="center"/>
          </w:tcPr>
          <w:p w14:paraId="1461C08B" w14:textId="599C5A1F" w:rsidR="00A1130D" w:rsidRPr="00BB6880" w:rsidRDefault="001A2227" w:rsidP="00A1130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飛年</w:t>
            </w:r>
          </w:p>
        </w:tc>
        <w:tc>
          <w:tcPr>
            <w:tcW w:w="1985" w:type="dxa"/>
            <w:vAlign w:val="center"/>
          </w:tcPr>
          <w:p w14:paraId="0524601A" w14:textId="375FB70E" w:rsidR="00A1130D" w:rsidRPr="00BB6880" w:rsidRDefault="001A2227" w:rsidP="00A1130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何孟</w:t>
            </w:r>
            <w:proofErr w:type="gramStart"/>
            <w:r>
              <w:rPr>
                <w:rFonts w:ascii="標楷體" w:eastAsia="標楷體" w:hAnsi="標楷體" w:hint="eastAsia"/>
              </w:rPr>
              <w:t>澐</w:t>
            </w:r>
            <w:proofErr w:type="gramEnd"/>
          </w:p>
        </w:tc>
        <w:tc>
          <w:tcPr>
            <w:tcW w:w="1986" w:type="dxa"/>
            <w:vAlign w:val="center"/>
          </w:tcPr>
          <w:p w14:paraId="5F87837C" w14:textId="65E6A3A0" w:rsidR="00A1130D" w:rsidRPr="00BB6880" w:rsidRDefault="001A2227" w:rsidP="00A1130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胡謙</w:t>
            </w:r>
            <w:proofErr w:type="gramStart"/>
            <w:r>
              <w:rPr>
                <w:rFonts w:ascii="標楷體" w:eastAsia="標楷體" w:hAnsi="標楷體" w:hint="eastAsia"/>
              </w:rPr>
              <w:t>謙</w:t>
            </w:r>
            <w:proofErr w:type="gramEnd"/>
          </w:p>
        </w:tc>
        <w:tc>
          <w:tcPr>
            <w:tcW w:w="1986" w:type="dxa"/>
            <w:vAlign w:val="center"/>
          </w:tcPr>
          <w:p w14:paraId="6CCC152B" w14:textId="7B222EAD" w:rsidR="00A1130D" w:rsidRPr="00BB6880" w:rsidRDefault="002B4059" w:rsidP="00A1130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盧沛</w:t>
            </w:r>
            <w:proofErr w:type="gramStart"/>
            <w:r>
              <w:rPr>
                <w:rFonts w:ascii="標楷體" w:eastAsia="標楷體" w:hAnsi="標楷體" w:hint="eastAsia"/>
              </w:rPr>
              <w:t>璟</w:t>
            </w:r>
            <w:proofErr w:type="gramEnd"/>
          </w:p>
        </w:tc>
      </w:tr>
      <w:tr w:rsidR="00A1130D" w:rsidRPr="00E43A77" w14:paraId="376C8291" w14:textId="77777777" w:rsidTr="00862560">
        <w:trPr>
          <w:cantSplit/>
          <w:trHeight w:val="320"/>
        </w:trPr>
        <w:tc>
          <w:tcPr>
            <w:tcW w:w="748" w:type="dxa"/>
            <w:vMerge/>
          </w:tcPr>
          <w:p w14:paraId="15D724F4" w14:textId="77777777" w:rsidR="00A1130D" w:rsidRPr="00E43A77" w:rsidRDefault="00A1130D" w:rsidP="00862560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14:paraId="79B15A36" w14:textId="4115D18F" w:rsidR="00A1130D" w:rsidRPr="00BB6880" w:rsidRDefault="00E3628C" w:rsidP="00A1130D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徐巧融</w:t>
            </w:r>
            <w:proofErr w:type="gramEnd"/>
          </w:p>
        </w:tc>
        <w:tc>
          <w:tcPr>
            <w:tcW w:w="1986" w:type="dxa"/>
            <w:vAlign w:val="center"/>
          </w:tcPr>
          <w:p w14:paraId="23DEC4F4" w14:textId="717CBE45" w:rsidR="00A1130D" w:rsidRPr="00BB6880" w:rsidRDefault="001A2227" w:rsidP="00A1130D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沈恩佑</w:t>
            </w:r>
            <w:proofErr w:type="gramEnd"/>
          </w:p>
        </w:tc>
        <w:tc>
          <w:tcPr>
            <w:tcW w:w="1985" w:type="dxa"/>
            <w:vAlign w:val="center"/>
          </w:tcPr>
          <w:p w14:paraId="34367785" w14:textId="6DFE5A4B" w:rsidR="00A1130D" w:rsidRPr="00BB6880" w:rsidRDefault="001A2227" w:rsidP="00A1130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魏梓丞</w:t>
            </w:r>
          </w:p>
        </w:tc>
        <w:tc>
          <w:tcPr>
            <w:tcW w:w="1986" w:type="dxa"/>
            <w:vAlign w:val="center"/>
          </w:tcPr>
          <w:p w14:paraId="2893E99B" w14:textId="35219F3C" w:rsidR="00A1130D" w:rsidRPr="00BB6880" w:rsidRDefault="001A2227" w:rsidP="00A1130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奕晴</w:t>
            </w:r>
          </w:p>
        </w:tc>
        <w:tc>
          <w:tcPr>
            <w:tcW w:w="1986" w:type="dxa"/>
            <w:vAlign w:val="center"/>
          </w:tcPr>
          <w:p w14:paraId="4D75B34D" w14:textId="6965A4B2" w:rsidR="00A1130D" w:rsidRPr="00BB6880" w:rsidRDefault="002B4059" w:rsidP="00A1130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晨</w:t>
            </w:r>
            <w:proofErr w:type="gramStart"/>
            <w:r w:rsidR="001A2227">
              <w:rPr>
                <w:rFonts w:ascii="標楷體" w:eastAsia="標楷體" w:hAnsi="標楷體" w:hint="eastAsia"/>
              </w:rPr>
              <w:t>晞</w:t>
            </w:r>
            <w:proofErr w:type="gramEnd"/>
          </w:p>
        </w:tc>
      </w:tr>
      <w:tr w:rsidR="00E30C86" w:rsidRPr="00E43A77" w14:paraId="053720F7" w14:textId="77777777" w:rsidTr="00862560">
        <w:trPr>
          <w:cantSplit/>
        </w:trPr>
        <w:tc>
          <w:tcPr>
            <w:tcW w:w="748" w:type="dxa"/>
            <w:vMerge w:val="restart"/>
            <w:shd w:val="clear" w:color="auto" w:fill="B6DDE8"/>
            <w:vAlign w:val="center"/>
          </w:tcPr>
          <w:p w14:paraId="58D9B63D" w14:textId="77777777" w:rsidR="00E30C86" w:rsidRPr="00E43A77" w:rsidRDefault="00E30C86" w:rsidP="00862560">
            <w:pPr>
              <w:jc w:val="center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1985" w:type="dxa"/>
            <w:shd w:val="clear" w:color="auto" w:fill="B6DDE8"/>
            <w:vAlign w:val="center"/>
          </w:tcPr>
          <w:p w14:paraId="33311987" w14:textId="30C8045E" w:rsidR="00E30C86" w:rsidRPr="00BB6880" w:rsidRDefault="001A2227" w:rsidP="00E30C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吳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辰</w:t>
            </w:r>
          </w:p>
        </w:tc>
        <w:tc>
          <w:tcPr>
            <w:tcW w:w="1986" w:type="dxa"/>
            <w:shd w:val="clear" w:color="auto" w:fill="B6DDE8"/>
            <w:vAlign w:val="center"/>
          </w:tcPr>
          <w:p w14:paraId="7DAD21F0" w14:textId="3256D267" w:rsidR="00E30C86" w:rsidRPr="00BB6880" w:rsidRDefault="001A2227" w:rsidP="00E30C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翊睿</w:t>
            </w:r>
          </w:p>
        </w:tc>
        <w:tc>
          <w:tcPr>
            <w:tcW w:w="1985" w:type="dxa"/>
            <w:shd w:val="clear" w:color="auto" w:fill="B6DDE8"/>
            <w:vAlign w:val="center"/>
          </w:tcPr>
          <w:p w14:paraId="75FBE27B" w14:textId="5283759A" w:rsidR="00E30C86" w:rsidRPr="00BB6880" w:rsidRDefault="001A2227" w:rsidP="00E30C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亮</w:t>
            </w:r>
            <w:proofErr w:type="gramStart"/>
            <w:r>
              <w:rPr>
                <w:rFonts w:ascii="標楷體" w:eastAsia="標楷體" w:hAnsi="標楷體" w:hint="eastAsia"/>
              </w:rPr>
              <w:t>辰</w:t>
            </w:r>
            <w:proofErr w:type="gramEnd"/>
          </w:p>
        </w:tc>
        <w:tc>
          <w:tcPr>
            <w:tcW w:w="1986" w:type="dxa"/>
            <w:shd w:val="clear" w:color="auto" w:fill="B6DDE8"/>
            <w:vAlign w:val="center"/>
          </w:tcPr>
          <w:p w14:paraId="5B2C70E8" w14:textId="7268AF7F" w:rsidR="00E30C86" w:rsidRPr="00BB6880" w:rsidRDefault="001A2227" w:rsidP="00E30C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徐</w:t>
            </w:r>
            <w:proofErr w:type="gramStart"/>
            <w:r>
              <w:rPr>
                <w:rFonts w:ascii="標楷體" w:eastAsia="標楷體" w:hAnsi="標楷體" w:hint="eastAsia"/>
              </w:rPr>
              <w:t>楷掄</w:t>
            </w:r>
            <w:proofErr w:type="gramEnd"/>
          </w:p>
        </w:tc>
        <w:tc>
          <w:tcPr>
            <w:tcW w:w="1986" w:type="dxa"/>
            <w:shd w:val="clear" w:color="auto" w:fill="B6DDE8"/>
            <w:vAlign w:val="center"/>
          </w:tcPr>
          <w:p w14:paraId="52F46798" w14:textId="7B6C389F" w:rsidR="00E30C86" w:rsidRPr="00BB6880" w:rsidRDefault="001A2227" w:rsidP="00E30C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述平</w:t>
            </w:r>
          </w:p>
        </w:tc>
      </w:tr>
      <w:tr w:rsidR="00E30C86" w:rsidRPr="00E43A77" w14:paraId="00C24130" w14:textId="77777777" w:rsidTr="00862560">
        <w:trPr>
          <w:cantSplit/>
          <w:trHeight w:val="320"/>
        </w:trPr>
        <w:tc>
          <w:tcPr>
            <w:tcW w:w="748" w:type="dxa"/>
            <w:vMerge/>
            <w:shd w:val="clear" w:color="auto" w:fill="B6DDE8"/>
          </w:tcPr>
          <w:p w14:paraId="2EF8690A" w14:textId="77777777" w:rsidR="00E30C86" w:rsidRPr="00E43A77" w:rsidRDefault="00E30C86" w:rsidP="00862560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shd w:val="clear" w:color="auto" w:fill="B6DDE8"/>
            <w:vAlign w:val="center"/>
          </w:tcPr>
          <w:p w14:paraId="0AE27F26" w14:textId="045C5980" w:rsidR="00E30C86" w:rsidRPr="00BB6880" w:rsidRDefault="001A2227" w:rsidP="00E30C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邱嘉凱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14:paraId="2E349877" w14:textId="0E3214DB" w:rsidR="00E30C86" w:rsidRPr="00BB6880" w:rsidRDefault="001A2227" w:rsidP="00E30C86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張樂恩</w:t>
            </w:r>
            <w:proofErr w:type="gramEnd"/>
          </w:p>
        </w:tc>
        <w:tc>
          <w:tcPr>
            <w:tcW w:w="1985" w:type="dxa"/>
            <w:shd w:val="clear" w:color="auto" w:fill="B6DDE8"/>
            <w:vAlign w:val="center"/>
          </w:tcPr>
          <w:p w14:paraId="32C9E7E5" w14:textId="1843741B" w:rsidR="00E30C86" w:rsidRPr="00BB6880" w:rsidRDefault="001A2227" w:rsidP="00E30C86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梁靜</w:t>
            </w:r>
            <w:proofErr w:type="gramEnd"/>
          </w:p>
        </w:tc>
        <w:tc>
          <w:tcPr>
            <w:tcW w:w="1986" w:type="dxa"/>
            <w:shd w:val="clear" w:color="auto" w:fill="B6DDE8"/>
            <w:vAlign w:val="center"/>
          </w:tcPr>
          <w:p w14:paraId="06D20DCB" w14:textId="7115F519" w:rsidR="00E30C86" w:rsidRPr="00BB6880" w:rsidRDefault="001A2227" w:rsidP="00E30C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</w:t>
            </w:r>
            <w:proofErr w:type="gramStart"/>
            <w:r>
              <w:rPr>
                <w:rFonts w:ascii="標楷體" w:eastAsia="標楷體" w:hAnsi="標楷體" w:hint="eastAsia"/>
              </w:rPr>
              <w:t>杰</w:t>
            </w:r>
            <w:proofErr w:type="gramEnd"/>
            <w:r>
              <w:rPr>
                <w:rFonts w:ascii="標楷體" w:eastAsia="標楷體" w:hAnsi="標楷體" w:hint="eastAsia"/>
              </w:rPr>
              <w:t>紳</w:t>
            </w:r>
          </w:p>
        </w:tc>
        <w:tc>
          <w:tcPr>
            <w:tcW w:w="1986" w:type="dxa"/>
            <w:shd w:val="clear" w:color="auto" w:fill="B6DDE8"/>
            <w:vAlign w:val="center"/>
          </w:tcPr>
          <w:p w14:paraId="4367D0CE" w14:textId="01C5248D" w:rsidR="00E30C86" w:rsidRPr="00BB6880" w:rsidRDefault="001A2227" w:rsidP="00E30C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蔡沂廷</w:t>
            </w:r>
          </w:p>
        </w:tc>
      </w:tr>
      <w:tr w:rsidR="00E30C86" w:rsidRPr="00E43A77" w14:paraId="0DD1919E" w14:textId="77777777" w:rsidTr="00862560">
        <w:trPr>
          <w:cantSplit/>
          <w:trHeight w:val="400"/>
        </w:trPr>
        <w:tc>
          <w:tcPr>
            <w:tcW w:w="748" w:type="dxa"/>
            <w:vMerge/>
            <w:shd w:val="clear" w:color="auto" w:fill="B6DDE8"/>
          </w:tcPr>
          <w:p w14:paraId="374B7374" w14:textId="77777777" w:rsidR="00E30C86" w:rsidRPr="00E43A77" w:rsidRDefault="00E30C86" w:rsidP="00862560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shd w:val="clear" w:color="auto" w:fill="B6DDE8"/>
            <w:vAlign w:val="center"/>
          </w:tcPr>
          <w:p w14:paraId="6498F8A4" w14:textId="65E244B0" w:rsidR="00E30C86" w:rsidRPr="00BB6880" w:rsidRDefault="001A2227" w:rsidP="00E30C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王景宏</w:t>
            </w:r>
          </w:p>
        </w:tc>
        <w:tc>
          <w:tcPr>
            <w:tcW w:w="1986" w:type="dxa"/>
            <w:shd w:val="clear" w:color="auto" w:fill="B6DDE8"/>
            <w:vAlign w:val="center"/>
          </w:tcPr>
          <w:p w14:paraId="5B87862A" w14:textId="2FD6767C" w:rsidR="00E30C86" w:rsidRPr="00BB6880" w:rsidRDefault="001A2227" w:rsidP="00E30C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劉家睿</w:t>
            </w:r>
          </w:p>
        </w:tc>
        <w:tc>
          <w:tcPr>
            <w:tcW w:w="1985" w:type="dxa"/>
            <w:shd w:val="clear" w:color="auto" w:fill="B6DDE8"/>
            <w:vAlign w:val="center"/>
          </w:tcPr>
          <w:p w14:paraId="7932EA3F" w14:textId="560F4BED" w:rsidR="00E30C86" w:rsidRPr="00BB6880" w:rsidRDefault="001A2227" w:rsidP="00E30C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以樂</w:t>
            </w:r>
          </w:p>
        </w:tc>
        <w:tc>
          <w:tcPr>
            <w:tcW w:w="1986" w:type="dxa"/>
            <w:shd w:val="clear" w:color="auto" w:fill="B6DDE8"/>
            <w:vAlign w:val="center"/>
          </w:tcPr>
          <w:p w14:paraId="31516FCB" w14:textId="2EAB0D16" w:rsidR="00E30C86" w:rsidRPr="00BB6880" w:rsidRDefault="001A2227" w:rsidP="00E30C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侯易</w:t>
            </w:r>
            <w:proofErr w:type="gramStart"/>
            <w:r>
              <w:rPr>
                <w:rFonts w:ascii="標楷體" w:eastAsia="標楷體" w:hAnsi="標楷體" w:hint="eastAsia"/>
              </w:rPr>
              <w:t>杰</w:t>
            </w:r>
            <w:proofErr w:type="gramEnd"/>
          </w:p>
        </w:tc>
        <w:tc>
          <w:tcPr>
            <w:tcW w:w="1986" w:type="dxa"/>
            <w:shd w:val="clear" w:color="auto" w:fill="B6DDE8"/>
            <w:vAlign w:val="center"/>
          </w:tcPr>
          <w:p w14:paraId="1C3A90CC" w14:textId="462779A2" w:rsidR="00E30C86" w:rsidRPr="00BB6880" w:rsidRDefault="001A2227" w:rsidP="00E30C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許善婕</w:t>
            </w:r>
          </w:p>
        </w:tc>
      </w:tr>
      <w:tr w:rsidR="00CC6B96" w:rsidRPr="00E43A77" w14:paraId="4C98C391" w14:textId="77777777" w:rsidTr="00862560">
        <w:trPr>
          <w:cantSplit/>
        </w:trPr>
        <w:tc>
          <w:tcPr>
            <w:tcW w:w="748" w:type="dxa"/>
            <w:vMerge w:val="restart"/>
            <w:vAlign w:val="center"/>
          </w:tcPr>
          <w:p w14:paraId="3BCC1405" w14:textId="77777777" w:rsidR="00CC6B96" w:rsidRPr="00E43A77" w:rsidRDefault="00CC6B96" w:rsidP="00862560">
            <w:pPr>
              <w:jc w:val="center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1985" w:type="dxa"/>
            <w:vAlign w:val="center"/>
          </w:tcPr>
          <w:p w14:paraId="1F28D172" w14:textId="3471EED4" w:rsidR="00CC6B96" w:rsidRPr="00BB6880" w:rsidRDefault="00C342BD" w:rsidP="00CC6B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蕭翊宸</w:t>
            </w:r>
          </w:p>
        </w:tc>
        <w:tc>
          <w:tcPr>
            <w:tcW w:w="1986" w:type="dxa"/>
            <w:vAlign w:val="center"/>
          </w:tcPr>
          <w:p w14:paraId="7BF7BCC8" w14:textId="339D2D0F" w:rsidR="00CC6B96" w:rsidRPr="00BB6880" w:rsidRDefault="00C342BD" w:rsidP="00CC6B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楊宜樺</w:t>
            </w:r>
          </w:p>
        </w:tc>
        <w:tc>
          <w:tcPr>
            <w:tcW w:w="1985" w:type="dxa"/>
            <w:vAlign w:val="center"/>
          </w:tcPr>
          <w:p w14:paraId="6A12319A" w14:textId="23E0ABED" w:rsidR="00CC6B96" w:rsidRPr="00BB6880" w:rsidRDefault="00C342BD" w:rsidP="00CC6B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蔣昇和</w:t>
            </w:r>
          </w:p>
        </w:tc>
        <w:tc>
          <w:tcPr>
            <w:tcW w:w="1986" w:type="dxa"/>
            <w:vAlign w:val="center"/>
          </w:tcPr>
          <w:p w14:paraId="5705BEFB" w14:textId="2077CAC8" w:rsidR="00CC6B96" w:rsidRPr="00BB6880" w:rsidRDefault="00C342BD" w:rsidP="00CC6B96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魏勻揚</w:t>
            </w:r>
            <w:proofErr w:type="gramEnd"/>
          </w:p>
        </w:tc>
        <w:tc>
          <w:tcPr>
            <w:tcW w:w="1986" w:type="dxa"/>
            <w:vAlign w:val="center"/>
          </w:tcPr>
          <w:p w14:paraId="127C7B74" w14:textId="73722259" w:rsidR="00CC6B96" w:rsidRPr="00BB6880" w:rsidRDefault="00C342BD" w:rsidP="00CC6B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郭芝睿</w:t>
            </w:r>
          </w:p>
        </w:tc>
      </w:tr>
      <w:tr w:rsidR="00CC6B96" w:rsidRPr="00E43A77" w14:paraId="07BD77C0" w14:textId="77777777" w:rsidTr="00862560">
        <w:trPr>
          <w:cantSplit/>
          <w:trHeight w:val="320"/>
        </w:trPr>
        <w:tc>
          <w:tcPr>
            <w:tcW w:w="748" w:type="dxa"/>
            <w:vMerge/>
          </w:tcPr>
          <w:p w14:paraId="1B9374E2" w14:textId="77777777" w:rsidR="00CC6B96" w:rsidRPr="00E43A77" w:rsidRDefault="00CC6B96" w:rsidP="00862560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14:paraId="02F7C877" w14:textId="11E3FB28" w:rsidR="00CC6B96" w:rsidRPr="00BB6880" w:rsidRDefault="00C342BD" w:rsidP="00CC6B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蘇</w:t>
            </w:r>
            <w:proofErr w:type="gramStart"/>
            <w:r>
              <w:rPr>
                <w:rFonts w:ascii="標楷體" w:eastAsia="標楷體" w:hAnsi="標楷體" w:hint="eastAsia"/>
              </w:rPr>
              <w:t>宥</w:t>
            </w:r>
            <w:proofErr w:type="gramEnd"/>
            <w:r>
              <w:rPr>
                <w:rFonts w:ascii="標楷體" w:eastAsia="標楷體" w:hAnsi="標楷體" w:hint="eastAsia"/>
              </w:rPr>
              <w:t>綾</w:t>
            </w:r>
          </w:p>
        </w:tc>
        <w:tc>
          <w:tcPr>
            <w:tcW w:w="1986" w:type="dxa"/>
            <w:vAlign w:val="center"/>
          </w:tcPr>
          <w:p w14:paraId="76D21FD8" w14:textId="2F52A2AB" w:rsidR="00CC6B96" w:rsidRPr="00BB6880" w:rsidRDefault="00C342BD" w:rsidP="00CC6B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澄亮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61C9E86" w14:textId="7D305AFE" w:rsidR="00CC6B96" w:rsidRPr="00BB6880" w:rsidRDefault="00C342BD" w:rsidP="00CC6B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忻岑</w:t>
            </w:r>
          </w:p>
        </w:tc>
        <w:tc>
          <w:tcPr>
            <w:tcW w:w="1986" w:type="dxa"/>
            <w:vAlign w:val="center"/>
          </w:tcPr>
          <w:p w14:paraId="42FA7197" w14:textId="0D84204F" w:rsidR="00CC6B96" w:rsidRPr="00BB6880" w:rsidRDefault="00C342BD" w:rsidP="00CC6B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魏柏昕</w:t>
            </w:r>
          </w:p>
        </w:tc>
        <w:tc>
          <w:tcPr>
            <w:tcW w:w="1986" w:type="dxa"/>
            <w:vAlign w:val="center"/>
          </w:tcPr>
          <w:p w14:paraId="1CE491E3" w14:textId="1E1138DA" w:rsidR="00CC6B96" w:rsidRPr="00BB6880" w:rsidRDefault="00C342BD" w:rsidP="00CC6B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姿瑄</w:t>
            </w:r>
          </w:p>
        </w:tc>
      </w:tr>
      <w:tr w:rsidR="00CC6B96" w:rsidRPr="00E43A77" w14:paraId="187E5FE1" w14:textId="77777777" w:rsidTr="00862560">
        <w:trPr>
          <w:cantSplit/>
          <w:trHeight w:val="400"/>
        </w:trPr>
        <w:tc>
          <w:tcPr>
            <w:tcW w:w="748" w:type="dxa"/>
            <w:vMerge/>
          </w:tcPr>
          <w:p w14:paraId="0AA7C2C4" w14:textId="77777777" w:rsidR="00CC6B96" w:rsidRPr="00E43A77" w:rsidRDefault="00CC6B96" w:rsidP="0086256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5" w:type="dxa"/>
            <w:vAlign w:val="center"/>
          </w:tcPr>
          <w:p w14:paraId="60E78DA7" w14:textId="5B5BBB53" w:rsidR="00CC6B96" w:rsidRPr="00BB6880" w:rsidRDefault="00C342BD" w:rsidP="00CC6B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采儀</w:t>
            </w:r>
          </w:p>
        </w:tc>
        <w:tc>
          <w:tcPr>
            <w:tcW w:w="1986" w:type="dxa"/>
            <w:vAlign w:val="center"/>
          </w:tcPr>
          <w:p w14:paraId="2E321F34" w14:textId="692E467A" w:rsidR="00CC6B96" w:rsidRPr="00BB6880" w:rsidRDefault="00C342BD" w:rsidP="00CC6B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王</w:t>
            </w:r>
            <w:proofErr w:type="gramStart"/>
            <w:r>
              <w:rPr>
                <w:rFonts w:ascii="標楷體" w:eastAsia="標楷體" w:hAnsi="標楷體" w:hint="eastAsia"/>
              </w:rPr>
              <w:t>苡</w:t>
            </w:r>
            <w:proofErr w:type="gramEnd"/>
            <w:r>
              <w:rPr>
                <w:rFonts w:ascii="標楷體" w:eastAsia="標楷體" w:hAnsi="標楷體" w:hint="eastAsia"/>
              </w:rPr>
              <w:t>澄</w:t>
            </w:r>
          </w:p>
        </w:tc>
        <w:tc>
          <w:tcPr>
            <w:tcW w:w="1985" w:type="dxa"/>
            <w:vAlign w:val="center"/>
          </w:tcPr>
          <w:p w14:paraId="53E3D812" w14:textId="777393C5" w:rsidR="00CC6B96" w:rsidRPr="00BB6880" w:rsidRDefault="00601933" w:rsidP="00CC6B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×</w:t>
            </w:r>
          </w:p>
        </w:tc>
        <w:tc>
          <w:tcPr>
            <w:tcW w:w="1986" w:type="dxa"/>
            <w:vAlign w:val="center"/>
          </w:tcPr>
          <w:p w14:paraId="66E4FDA2" w14:textId="319A74EB" w:rsidR="00CC6B96" w:rsidRPr="00BB6880" w:rsidRDefault="00C342BD" w:rsidP="00CC6B96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洪楷博</w:t>
            </w:r>
            <w:proofErr w:type="gramEnd"/>
          </w:p>
        </w:tc>
        <w:tc>
          <w:tcPr>
            <w:tcW w:w="1986" w:type="dxa"/>
            <w:vAlign w:val="center"/>
          </w:tcPr>
          <w:p w14:paraId="79E31A8C" w14:textId="15BEC968" w:rsidR="00CC6B96" w:rsidRPr="00BB6880" w:rsidRDefault="00C342BD" w:rsidP="00CC6B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</w:t>
            </w:r>
            <w:proofErr w:type="gramStart"/>
            <w:r>
              <w:rPr>
                <w:rFonts w:ascii="標楷體" w:eastAsia="標楷體" w:hAnsi="標楷體" w:hint="eastAsia"/>
              </w:rPr>
              <w:t>嫚</w:t>
            </w:r>
            <w:proofErr w:type="gramEnd"/>
          </w:p>
        </w:tc>
      </w:tr>
    </w:tbl>
    <w:p w14:paraId="4330E752" w14:textId="77777777" w:rsidR="00EB0070" w:rsidRPr="00C13501" w:rsidRDefault="00EB0070" w:rsidP="00EB0070">
      <w:pPr>
        <w:jc w:val="center"/>
        <w:rPr>
          <w:rFonts w:ascii="標楷體" w:eastAsia="標楷體" w:hAnsi="標楷體"/>
          <w:color w:val="000000"/>
        </w:rPr>
      </w:pPr>
    </w:p>
    <w:p w14:paraId="4627118D" w14:textId="77777777" w:rsidR="00390CF2" w:rsidRDefault="00390CF2" w:rsidP="00763360">
      <w:pPr>
        <w:rPr>
          <w:rFonts w:ascii="標楷體" w:eastAsia="標楷體" w:hAnsi="標楷體"/>
          <w:color w:val="0000FF"/>
          <w:sz w:val="40"/>
        </w:rPr>
      </w:pPr>
    </w:p>
    <w:p w14:paraId="63D9231D" w14:textId="262FA42A" w:rsidR="008161B9" w:rsidRPr="00BF361E" w:rsidRDefault="008161B9" w:rsidP="008161B9">
      <w:pPr>
        <w:rPr>
          <w:rFonts w:ascii="標楷體" w:eastAsia="標楷體" w:hAnsi="標楷體"/>
          <w:sz w:val="40"/>
          <w:shd w:val="clear" w:color="auto" w:fill="FFFF99"/>
        </w:rPr>
      </w:pPr>
      <w:r w:rsidRPr="00BF361E">
        <w:rPr>
          <w:rFonts w:ascii="標楷體" w:eastAsia="標楷體" w:hAnsi="標楷體" w:hint="eastAsia"/>
          <w:sz w:val="40"/>
          <w:bdr w:val="single" w:sz="4" w:space="0" w:color="auto"/>
          <w:shd w:val="clear" w:color="auto" w:fill="FFFF99"/>
        </w:rPr>
        <w:lastRenderedPageBreak/>
        <w:t>閩南語</w:t>
      </w:r>
      <w:r w:rsidR="00D905B7">
        <w:rPr>
          <w:rFonts w:ascii="標楷體" w:eastAsia="標楷體" w:hAnsi="標楷體" w:hint="eastAsia"/>
          <w:sz w:val="40"/>
          <w:bdr w:val="single" w:sz="4" w:space="0" w:color="auto"/>
          <w:shd w:val="clear" w:color="auto" w:fill="FFFF99"/>
        </w:rPr>
        <w:t>朗讀+演說</w:t>
      </w:r>
      <w:r w:rsidRPr="00BF361E">
        <w:rPr>
          <w:rFonts w:ascii="標楷體" w:eastAsia="標楷體" w:hAnsi="標楷體" w:hint="eastAsia"/>
          <w:sz w:val="40"/>
          <w:bdr w:val="single" w:sz="4" w:space="0" w:color="auto"/>
          <w:shd w:val="clear" w:color="auto" w:fill="FFFF99"/>
        </w:rPr>
        <w:t>-五年級</w:t>
      </w:r>
    </w:p>
    <w:p w14:paraId="1C250806" w14:textId="48E75D90" w:rsidR="008161B9" w:rsidRPr="004E5D45" w:rsidRDefault="008161B9" w:rsidP="008161B9">
      <w:pPr>
        <w:spacing w:line="500" w:lineRule="exact"/>
        <w:rPr>
          <w:rFonts w:ascii="標楷體" w:eastAsia="標楷體" w:hAnsi="標楷體"/>
          <w:b/>
          <w:color w:val="FF0000"/>
          <w:sz w:val="44"/>
          <w:szCs w:val="44"/>
        </w:rPr>
      </w:pPr>
      <w:r w:rsidRPr="004E5D45">
        <w:rPr>
          <w:rFonts w:ascii="標楷體" w:eastAsia="標楷體" w:hAnsi="標楷體" w:hint="eastAsia"/>
          <w:b/>
          <w:color w:val="FF0000"/>
          <w:sz w:val="44"/>
          <w:szCs w:val="44"/>
        </w:rPr>
        <w:sym w:font="Wingdings" w:char="F0B8"/>
      </w:r>
      <w:r w:rsidRPr="004E5D45">
        <w:rPr>
          <w:rFonts w:ascii="標楷體" w:eastAsia="標楷體" w:hAnsi="標楷體" w:hint="eastAsia"/>
          <w:b/>
          <w:color w:val="FF0000"/>
          <w:sz w:val="44"/>
          <w:szCs w:val="44"/>
        </w:rPr>
        <w:t>12/</w:t>
      </w:r>
      <w:r w:rsidR="00044AE5">
        <w:rPr>
          <w:rFonts w:ascii="標楷體" w:eastAsia="標楷體" w:hAnsi="標楷體" w:hint="eastAsia"/>
          <w:b/>
          <w:color w:val="FF0000"/>
          <w:sz w:val="44"/>
          <w:szCs w:val="44"/>
        </w:rPr>
        <w:t>22</w:t>
      </w:r>
      <w:r w:rsidRPr="004E5D45">
        <w:rPr>
          <w:rFonts w:ascii="標楷體" w:eastAsia="標楷體" w:hAnsi="標楷體" w:hint="eastAsia"/>
          <w:b/>
          <w:color w:val="FF0000"/>
          <w:sz w:val="44"/>
          <w:szCs w:val="44"/>
        </w:rPr>
        <w:t>(</w:t>
      </w:r>
      <w:r w:rsidR="00EB0070" w:rsidRPr="004E5D45">
        <w:rPr>
          <w:rFonts w:ascii="標楷體" w:eastAsia="標楷體" w:hAnsi="標楷體" w:hint="eastAsia"/>
          <w:b/>
          <w:color w:val="FF0000"/>
          <w:sz w:val="44"/>
          <w:szCs w:val="44"/>
        </w:rPr>
        <w:t>四</w:t>
      </w:r>
      <w:r w:rsidRPr="004E5D45">
        <w:rPr>
          <w:rFonts w:ascii="標楷體" w:eastAsia="標楷體" w:hAnsi="標楷體" w:hint="eastAsia"/>
          <w:b/>
          <w:color w:val="FF0000"/>
          <w:sz w:val="44"/>
          <w:szCs w:val="44"/>
        </w:rPr>
        <w:t>)上午第</w:t>
      </w:r>
      <w:r w:rsidR="00EB0070" w:rsidRPr="004E5D45">
        <w:rPr>
          <w:rFonts w:ascii="標楷體" w:eastAsia="標楷體" w:hAnsi="標楷體" w:hint="eastAsia"/>
          <w:b/>
          <w:color w:val="FF0000"/>
          <w:sz w:val="44"/>
          <w:szCs w:val="44"/>
        </w:rPr>
        <w:t>三</w:t>
      </w:r>
      <w:r w:rsidRPr="004E5D45">
        <w:rPr>
          <w:rFonts w:ascii="標楷體" w:eastAsia="標楷體" w:hAnsi="標楷體" w:hint="eastAsia"/>
          <w:b/>
          <w:color w:val="FF0000"/>
          <w:sz w:val="44"/>
          <w:szCs w:val="44"/>
        </w:rPr>
        <w:t>節</w:t>
      </w:r>
      <w:r w:rsidR="00EB0070" w:rsidRPr="004E5D45">
        <w:rPr>
          <w:rFonts w:ascii="標楷體" w:eastAsia="標楷體" w:hAnsi="標楷體" w:hint="eastAsia"/>
          <w:b/>
          <w:color w:val="FF0000"/>
          <w:sz w:val="44"/>
          <w:szCs w:val="44"/>
        </w:rPr>
        <w:t>10</w:t>
      </w:r>
      <w:r w:rsidRPr="004E5D45">
        <w:rPr>
          <w:rFonts w:ascii="標楷體" w:eastAsia="標楷體" w:hAnsi="標楷體" w:hint="eastAsia"/>
          <w:b/>
          <w:color w:val="FF0000"/>
          <w:sz w:val="44"/>
          <w:szCs w:val="44"/>
        </w:rPr>
        <w:t>:</w:t>
      </w:r>
      <w:r w:rsidR="0072080B">
        <w:rPr>
          <w:rFonts w:ascii="標楷體" w:eastAsia="標楷體" w:hAnsi="標楷體" w:hint="eastAsia"/>
          <w:b/>
          <w:color w:val="FF0000"/>
          <w:sz w:val="44"/>
          <w:szCs w:val="44"/>
        </w:rPr>
        <w:t>2</w:t>
      </w:r>
      <w:r w:rsidR="00EB0070" w:rsidRPr="004E5D45">
        <w:rPr>
          <w:rFonts w:ascii="標楷體" w:eastAsia="標楷體" w:hAnsi="標楷體" w:hint="eastAsia"/>
          <w:b/>
          <w:color w:val="FF0000"/>
          <w:sz w:val="44"/>
          <w:szCs w:val="44"/>
        </w:rPr>
        <w:t>0</w:t>
      </w:r>
      <w:r w:rsidRPr="004E5D45">
        <w:rPr>
          <w:rFonts w:ascii="標楷體" w:eastAsia="標楷體" w:hAnsi="標楷體" w:hint="eastAsia"/>
          <w:b/>
          <w:color w:val="FF0000"/>
          <w:sz w:val="44"/>
          <w:szCs w:val="44"/>
        </w:rPr>
        <w:t>~1</w:t>
      </w:r>
      <w:r w:rsidR="00EB0070" w:rsidRPr="004E5D45">
        <w:rPr>
          <w:rFonts w:ascii="標楷體" w:eastAsia="標楷體" w:hAnsi="標楷體" w:hint="eastAsia"/>
          <w:b/>
          <w:color w:val="FF0000"/>
          <w:sz w:val="44"/>
          <w:szCs w:val="44"/>
        </w:rPr>
        <w:t>1</w:t>
      </w:r>
      <w:r w:rsidRPr="004E5D45">
        <w:rPr>
          <w:rFonts w:ascii="標楷體" w:eastAsia="標楷體" w:hAnsi="標楷體" w:hint="eastAsia"/>
          <w:b/>
          <w:color w:val="FF0000"/>
          <w:sz w:val="44"/>
          <w:szCs w:val="44"/>
        </w:rPr>
        <w:t>:1</w:t>
      </w:r>
      <w:r w:rsidR="00EB0070" w:rsidRPr="004E5D45">
        <w:rPr>
          <w:rFonts w:ascii="標楷體" w:eastAsia="標楷體" w:hAnsi="標楷體" w:hint="eastAsia"/>
          <w:b/>
          <w:color w:val="FF0000"/>
          <w:sz w:val="44"/>
          <w:szCs w:val="44"/>
        </w:rPr>
        <w:t>0</w:t>
      </w:r>
    </w:p>
    <w:p w14:paraId="53B184A7" w14:textId="77777777" w:rsidR="008161B9" w:rsidRPr="004E5D45" w:rsidRDefault="008161B9" w:rsidP="008161B9">
      <w:pPr>
        <w:spacing w:line="50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4E5D45">
        <w:rPr>
          <w:rFonts w:ascii="標楷體" w:eastAsia="標楷體" w:hAnsi="標楷體"/>
          <w:color w:val="000000" w:themeColor="text1"/>
          <w:sz w:val="32"/>
          <w:szCs w:val="32"/>
        </w:rPr>
        <w:sym w:font="Wingdings" w:char="0076"/>
      </w:r>
      <w:r w:rsidRPr="004E5D45">
        <w:rPr>
          <w:rFonts w:ascii="標楷體" w:eastAsia="標楷體" w:hAnsi="標楷體" w:hint="eastAsia"/>
          <w:color w:val="000000" w:themeColor="text1"/>
          <w:sz w:val="32"/>
          <w:szCs w:val="32"/>
        </w:rPr>
        <w:t>比賽地點:A207會議室</w:t>
      </w:r>
    </w:p>
    <w:p w14:paraId="5C3AD687" w14:textId="77777777" w:rsidR="008161B9" w:rsidRPr="004E5D45" w:rsidRDefault="008161B9" w:rsidP="004E5D45">
      <w:pPr>
        <w:spacing w:line="50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4E5D45">
        <w:rPr>
          <w:rFonts w:ascii="標楷體" w:eastAsia="標楷體" w:hAnsi="標楷體" w:hint="eastAsia"/>
          <w:color w:val="000000" w:themeColor="text1"/>
          <w:sz w:val="32"/>
          <w:szCs w:val="32"/>
        </w:rPr>
        <w:sym w:font="Webdings" w:char="F069"/>
      </w:r>
      <w:r w:rsidRPr="004E5D45">
        <w:rPr>
          <w:rFonts w:ascii="標楷體" w:eastAsia="標楷體" w:hAnsi="標楷體" w:hint="eastAsia"/>
          <w:color w:val="000000" w:themeColor="text1"/>
          <w:sz w:val="32"/>
          <w:szCs w:val="32"/>
        </w:rPr>
        <w:t>姓名前面的編號為比賽之序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6"/>
        <w:gridCol w:w="1973"/>
        <w:gridCol w:w="1973"/>
        <w:gridCol w:w="1972"/>
        <w:gridCol w:w="1973"/>
        <w:gridCol w:w="1973"/>
      </w:tblGrid>
      <w:tr w:rsidR="008161B9" w:rsidRPr="00E43A77" w14:paraId="435656CC" w14:textId="77777777" w:rsidTr="000875D7">
        <w:tc>
          <w:tcPr>
            <w:tcW w:w="746" w:type="dxa"/>
            <w:tcBorders>
              <w:tl2br w:val="single" w:sz="4" w:space="0" w:color="auto"/>
            </w:tcBorders>
          </w:tcPr>
          <w:p w14:paraId="5844ED68" w14:textId="77777777" w:rsidR="008161B9" w:rsidRPr="00E43A77" w:rsidRDefault="008161B9" w:rsidP="00BC377F">
            <w:pPr>
              <w:jc w:val="right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班級</w:t>
            </w:r>
          </w:p>
          <w:p w14:paraId="67548BFD" w14:textId="77777777" w:rsidR="008161B9" w:rsidRPr="00E43A77" w:rsidRDefault="008161B9" w:rsidP="00BC377F">
            <w:pPr>
              <w:jc w:val="both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vAlign w:val="center"/>
          </w:tcPr>
          <w:p w14:paraId="318B679D" w14:textId="77777777" w:rsidR="008161B9" w:rsidRPr="00E43A77" w:rsidRDefault="008161B9" w:rsidP="00BC377F">
            <w:pPr>
              <w:jc w:val="center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忠班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vAlign w:val="center"/>
          </w:tcPr>
          <w:p w14:paraId="4C12D1CB" w14:textId="77777777" w:rsidR="008161B9" w:rsidRPr="00E43A77" w:rsidRDefault="008161B9" w:rsidP="00BC377F">
            <w:pPr>
              <w:jc w:val="center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孝班</w:t>
            </w:r>
          </w:p>
        </w:tc>
        <w:tc>
          <w:tcPr>
            <w:tcW w:w="1972" w:type="dxa"/>
            <w:tcBorders>
              <w:bottom w:val="single" w:sz="4" w:space="0" w:color="auto"/>
            </w:tcBorders>
            <w:vAlign w:val="center"/>
          </w:tcPr>
          <w:p w14:paraId="090737D5" w14:textId="77777777" w:rsidR="008161B9" w:rsidRPr="00E43A77" w:rsidRDefault="008161B9" w:rsidP="00BC377F">
            <w:pPr>
              <w:jc w:val="center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仁班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vAlign w:val="center"/>
          </w:tcPr>
          <w:p w14:paraId="74F5AD1C" w14:textId="77777777" w:rsidR="008161B9" w:rsidRPr="00E43A77" w:rsidRDefault="008161B9" w:rsidP="00BC377F">
            <w:pPr>
              <w:jc w:val="center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愛班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vAlign w:val="center"/>
          </w:tcPr>
          <w:p w14:paraId="0FFEF6FF" w14:textId="77777777" w:rsidR="008161B9" w:rsidRPr="00E43A77" w:rsidRDefault="008161B9" w:rsidP="00BC377F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E43A77">
              <w:rPr>
                <w:rFonts w:ascii="標楷體" w:eastAsia="標楷體" w:hAnsi="標楷體" w:hint="eastAsia"/>
              </w:rPr>
              <w:t>信班</w:t>
            </w:r>
            <w:proofErr w:type="gramEnd"/>
          </w:p>
        </w:tc>
      </w:tr>
      <w:tr w:rsidR="00CF3764" w:rsidRPr="00E43A77" w14:paraId="2BC56FB7" w14:textId="77777777" w:rsidTr="000875D7">
        <w:trPr>
          <w:cantSplit/>
        </w:trPr>
        <w:tc>
          <w:tcPr>
            <w:tcW w:w="746" w:type="dxa"/>
            <w:vMerge w:val="restart"/>
            <w:vAlign w:val="center"/>
          </w:tcPr>
          <w:p w14:paraId="624CB8DB" w14:textId="77777777" w:rsidR="00CF3764" w:rsidRPr="00E43A77" w:rsidRDefault="00CF3764" w:rsidP="000875D7">
            <w:pPr>
              <w:jc w:val="center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1973" w:type="dxa"/>
            <w:tcBorders>
              <w:bottom w:val="single" w:sz="4" w:space="0" w:color="auto"/>
              <w:tr2bl w:val="nil"/>
            </w:tcBorders>
            <w:vAlign w:val="center"/>
          </w:tcPr>
          <w:p w14:paraId="345CA737" w14:textId="4681F9A4" w:rsidR="00CF3764" w:rsidRPr="00BB6880" w:rsidRDefault="006F28DF" w:rsidP="000875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6F205A">
              <w:rPr>
                <w:rFonts w:ascii="標楷體" w:eastAsia="標楷體" w:hAnsi="標楷體" w:hint="eastAsia"/>
              </w:rPr>
              <w:t>林</w:t>
            </w:r>
            <w:proofErr w:type="gramStart"/>
            <w:r w:rsidR="006F205A">
              <w:rPr>
                <w:rFonts w:ascii="標楷體" w:eastAsia="標楷體" w:hAnsi="標楷體" w:hint="eastAsia"/>
              </w:rPr>
              <w:t>咨</w:t>
            </w:r>
            <w:proofErr w:type="gramEnd"/>
            <w:r w:rsidR="006F205A">
              <w:rPr>
                <w:rFonts w:ascii="標楷體" w:eastAsia="標楷體" w:hAnsi="標楷體" w:hint="eastAsia"/>
              </w:rPr>
              <w:t>研</w:t>
            </w:r>
          </w:p>
        </w:tc>
        <w:tc>
          <w:tcPr>
            <w:tcW w:w="1973" w:type="dxa"/>
            <w:tcBorders>
              <w:bottom w:val="single" w:sz="4" w:space="0" w:color="auto"/>
              <w:tr2bl w:val="nil"/>
            </w:tcBorders>
            <w:vAlign w:val="center"/>
          </w:tcPr>
          <w:p w14:paraId="6187B3E8" w14:textId="10174C76" w:rsidR="00CF3764" w:rsidRPr="00BB6880" w:rsidRDefault="006F28DF" w:rsidP="000875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proofErr w:type="gramStart"/>
            <w:r w:rsidR="006F205A">
              <w:rPr>
                <w:rFonts w:ascii="標楷體" w:eastAsia="標楷體" w:hAnsi="標楷體" w:hint="eastAsia"/>
              </w:rPr>
              <w:t>叢瑞軒</w:t>
            </w:r>
            <w:proofErr w:type="gramEnd"/>
          </w:p>
        </w:tc>
        <w:tc>
          <w:tcPr>
            <w:tcW w:w="1972" w:type="dxa"/>
            <w:tcBorders>
              <w:bottom w:val="single" w:sz="4" w:space="0" w:color="auto"/>
              <w:tr2bl w:val="nil"/>
            </w:tcBorders>
            <w:vAlign w:val="center"/>
          </w:tcPr>
          <w:p w14:paraId="2E0DBDB3" w14:textId="01D50E4A" w:rsidR="00CF3764" w:rsidRPr="00BB6880" w:rsidRDefault="006F28DF" w:rsidP="000875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6F205A">
              <w:rPr>
                <w:rFonts w:ascii="標楷體" w:eastAsia="標楷體" w:hAnsi="標楷體" w:hint="eastAsia"/>
              </w:rPr>
              <w:t>林寬</w:t>
            </w:r>
            <w:proofErr w:type="gramStart"/>
            <w:r w:rsidR="006F205A">
              <w:rPr>
                <w:rFonts w:ascii="標楷體" w:eastAsia="標楷體" w:hAnsi="標楷體" w:hint="eastAsia"/>
              </w:rPr>
              <w:t>祐</w:t>
            </w:r>
            <w:proofErr w:type="gramEnd"/>
          </w:p>
        </w:tc>
        <w:tc>
          <w:tcPr>
            <w:tcW w:w="1973" w:type="dxa"/>
            <w:tcBorders>
              <w:bottom w:val="single" w:sz="4" w:space="0" w:color="auto"/>
              <w:tr2bl w:val="nil"/>
            </w:tcBorders>
            <w:vAlign w:val="center"/>
          </w:tcPr>
          <w:p w14:paraId="60333D83" w14:textId="16DFCAEC" w:rsidR="00CF3764" w:rsidRPr="00BB6880" w:rsidRDefault="006F28DF" w:rsidP="000875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  <w:r w:rsidR="006F205A">
              <w:rPr>
                <w:rFonts w:ascii="標楷體" w:eastAsia="標楷體" w:hAnsi="標楷體" w:hint="eastAsia"/>
              </w:rPr>
              <w:t>黃正鴻</w:t>
            </w:r>
          </w:p>
        </w:tc>
        <w:tc>
          <w:tcPr>
            <w:tcW w:w="1973" w:type="dxa"/>
            <w:tcBorders>
              <w:bottom w:val="single" w:sz="4" w:space="0" w:color="auto"/>
              <w:tr2bl w:val="nil"/>
            </w:tcBorders>
            <w:vAlign w:val="center"/>
          </w:tcPr>
          <w:p w14:paraId="28CBC15A" w14:textId="3EFA041F" w:rsidR="00CF3764" w:rsidRPr="00BB6880" w:rsidRDefault="006F28DF" w:rsidP="000875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6F205A">
              <w:rPr>
                <w:rFonts w:ascii="標楷體" w:eastAsia="標楷體" w:hAnsi="標楷體" w:hint="eastAsia"/>
              </w:rPr>
              <w:t>簡宏喆</w:t>
            </w:r>
          </w:p>
        </w:tc>
      </w:tr>
      <w:tr w:rsidR="00CF3764" w:rsidRPr="00E43A77" w14:paraId="212A7B91" w14:textId="77777777" w:rsidTr="000875D7">
        <w:trPr>
          <w:cantSplit/>
        </w:trPr>
        <w:tc>
          <w:tcPr>
            <w:tcW w:w="746" w:type="dxa"/>
            <w:vMerge/>
          </w:tcPr>
          <w:p w14:paraId="505B8709" w14:textId="77777777" w:rsidR="00CF3764" w:rsidRPr="00E43A77" w:rsidRDefault="00CF3764" w:rsidP="000875D7">
            <w:pPr>
              <w:rPr>
                <w:rFonts w:ascii="標楷體" w:eastAsia="標楷體" w:hAnsi="標楷體"/>
              </w:rPr>
            </w:pPr>
          </w:p>
        </w:tc>
        <w:tc>
          <w:tcPr>
            <w:tcW w:w="1973" w:type="dxa"/>
            <w:tcBorders>
              <w:tl2br w:val="nil"/>
              <w:tr2bl w:val="nil"/>
            </w:tcBorders>
            <w:vAlign w:val="center"/>
          </w:tcPr>
          <w:p w14:paraId="62585004" w14:textId="3C295CF2" w:rsidR="00CF3764" w:rsidRPr="00BB6880" w:rsidRDefault="006F28DF" w:rsidP="000875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proofErr w:type="gramStart"/>
            <w:r w:rsidR="00932218" w:rsidRPr="00932218">
              <w:rPr>
                <w:rFonts w:ascii="標楷體" w:eastAsia="標楷體" w:hAnsi="標楷體" w:hint="eastAsia"/>
              </w:rPr>
              <w:t>紀斯涵</w:t>
            </w:r>
            <w:proofErr w:type="gramEnd"/>
          </w:p>
        </w:tc>
        <w:tc>
          <w:tcPr>
            <w:tcW w:w="1973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71028AEF" w14:textId="239D93B9" w:rsidR="00CF3764" w:rsidRPr="00BB6880" w:rsidRDefault="00601933" w:rsidP="000875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×</w:t>
            </w:r>
          </w:p>
        </w:tc>
        <w:tc>
          <w:tcPr>
            <w:tcW w:w="1972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0998D8BB" w14:textId="0DFE3AAB" w:rsidR="00CF3764" w:rsidRPr="00BB6880" w:rsidRDefault="006F28DF" w:rsidP="000875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="006F205A">
              <w:rPr>
                <w:rFonts w:ascii="標楷體" w:eastAsia="標楷體" w:hAnsi="標楷體" w:hint="eastAsia"/>
              </w:rPr>
              <w:t>張秉洋</w:t>
            </w:r>
          </w:p>
        </w:tc>
        <w:tc>
          <w:tcPr>
            <w:tcW w:w="1973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47BF329C" w14:textId="747C7133" w:rsidR="00CF3764" w:rsidRPr="00BB6880" w:rsidRDefault="006F28DF" w:rsidP="000875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6F205A">
              <w:rPr>
                <w:rFonts w:ascii="標楷體" w:eastAsia="標楷體" w:hAnsi="標楷體" w:hint="eastAsia"/>
              </w:rPr>
              <w:t>蔣嘉倫</w:t>
            </w:r>
          </w:p>
        </w:tc>
        <w:tc>
          <w:tcPr>
            <w:tcW w:w="1973" w:type="dxa"/>
            <w:tcBorders>
              <w:bottom w:val="single" w:sz="4" w:space="0" w:color="auto"/>
              <w:tr2bl w:val="nil"/>
            </w:tcBorders>
            <w:vAlign w:val="center"/>
          </w:tcPr>
          <w:p w14:paraId="0D0558C0" w14:textId="664DBA77" w:rsidR="00CF3764" w:rsidRPr="00BB6880" w:rsidRDefault="00601933" w:rsidP="000875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×</w:t>
            </w:r>
          </w:p>
        </w:tc>
      </w:tr>
    </w:tbl>
    <w:p w14:paraId="75D33DE4" w14:textId="77777777" w:rsidR="00F67500" w:rsidRPr="008D6AC9" w:rsidRDefault="00F67500" w:rsidP="00F67500">
      <w:pPr>
        <w:rPr>
          <w:rFonts w:ascii="標楷體" w:eastAsia="標楷體" w:hAnsi="標楷體"/>
        </w:rPr>
      </w:pPr>
    </w:p>
    <w:p w14:paraId="43FA5A53" w14:textId="00D4124C" w:rsidR="00F67500" w:rsidRPr="00BF361E" w:rsidRDefault="00F67500" w:rsidP="00F67500">
      <w:pPr>
        <w:rPr>
          <w:rFonts w:ascii="標楷體" w:eastAsia="標楷體" w:hAnsi="標楷體"/>
          <w:sz w:val="40"/>
          <w:shd w:val="clear" w:color="auto" w:fill="FFFF99"/>
        </w:rPr>
      </w:pPr>
      <w:r w:rsidRPr="00BF361E">
        <w:rPr>
          <w:rFonts w:ascii="標楷體" w:eastAsia="標楷體" w:hAnsi="標楷體" w:hint="eastAsia"/>
          <w:sz w:val="40"/>
          <w:bdr w:val="single" w:sz="4" w:space="0" w:color="auto"/>
          <w:shd w:val="clear" w:color="auto" w:fill="FFFF99"/>
        </w:rPr>
        <w:t>閩南語朗讀</w:t>
      </w:r>
      <w:r w:rsidR="00D905B7">
        <w:rPr>
          <w:rFonts w:ascii="標楷體" w:eastAsia="標楷體" w:hAnsi="標楷體" w:hint="eastAsia"/>
          <w:sz w:val="40"/>
          <w:bdr w:val="single" w:sz="4" w:space="0" w:color="auto"/>
          <w:shd w:val="clear" w:color="auto" w:fill="FFFF99"/>
        </w:rPr>
        <w:t>+演說</w:t>
      </w:r>
      <w:r w:rsidRPr="00BF361E">
        <w:rPr>
          <w:rFonts w:ascii="標楷體" w:eastAsia="標楷體" w:hAnsi="標楷體" w:hint="eastAsia"/>
          <w:sz w:val="40"/>
          <w:bdr w:val="single" w:sz="4" w:space="0" w:color="auto"/>
          <w:shd w:val="clear" w:color="auto" w:fill="FFFF99"/>
        </w:rPr>
        <w:t>-四年級</w:t>
      </w:r>
    </w:p>
    <w:p w14:paraId="7667FDC9" w14:textId="7FA2FA4C" w:rsidR="00F67500" w:rsidRPr="004E5D45" w:rsidRDefault="00F67500" w:rsidP="00F67500">
      <w:pPr>
        <w:spacing w:line="500" w:lineRule="exact"/>
        <w:rPr>
          <w:rFonts w:ascii="標楷體" w:eastAsia="標楷體" w:hAnsi="標楷體"/>
          <w:b/>
          <w:color w:val="FF0000"/>
          <w:sz w:val="44"/>
          <w:szCs w:val="44"/>
        </w:rPr>
      </w:pPr>
      <w:r w:rsidRPr="004E5D45">
        <w:rPr>
          <w:rFonts w:ascii="標楷體" w:eastAsia="標楷體" w:hAnsi="標楷體" w:hint="eastAsia"/>
          <w:b/>
          <w:color w:val="FF0000"/>
          <w:sz w:val="44"/>
          <w:szCs w:val="44"/>
        </w:rPr>
        <w:sym w:font="Wingdings" w:char="F0B8"/>
      </w:r>
      <w:r w:rsidRPr="004E5D45">
        <w:rPr>
          <w:rFonts w:ascii="標楷體" w:eastAsia="標楷體" w:hAnsi="標楷體" w:hint="eastAsia"/>
          <w:b/>
          <w:color w:val="FF0000"/>
          <w:sz w:val="44"/>
          <w:szCs w:val="44"/>
        </w:rPr>
        <w:t>12/</w:t>
      </w:r>
      <w:r w:rsidR="00044AE5">
        <w:rPr>
          <w:rFonts w:ascii="標楷體" w:eastAsia="標楷體" w:hAnsi="標楷體" w:hint="eastAsia"/>
          <w:b/>
          <w:color w:val="FF0000"/>
          <w:sz w:val="44"/>
          <w:szCs w:val="44"/>
        </w:rPr>
        <w:t>22</w:t>
      </w:r>
      <w:r w:rsidRPr="004E5D45">
        <w:rPr>
          <w:rFonts w:ascii="標楷體" w:eastAsia="標楷體" w:hAnsi="標楷體" w:hint="eastAsia"/>
          <w:b/>
          <w:color w:val="FF0000"/>
          <w:sz w:val="44"/>
          <w:szCs w:val="44"/>
        </w:rPr>
        <w:t>(</w:t>
      </w:r>
      <w:r w:rsidR="00EB0070" w:rsidRPr="004E5D45">
        <w:rPr>
          <w:rFonts w:ascii="標楷體" w:eastAsia="標楷體" w:hAnsi="標楷體" w:hint="eastAsia"/>
          <w:b/>
          <w:color w:val="FF0000"/>
          <w:sz w:val="44"/>
          <w:szCs w:val="44"/>
        </w:rPr>
        <w:t>四</w:t>
      </w:r>
      <w:r w:rsidRPr="004E5D45">
        <w:rPr>
          <w:rFonts w:ascii="標楷體" w:eastAsia="標楷體" w:hAnsi="標楷體" w:hint="eastAsia"/>
          <w:b/>
          <w:color w:val="FF0000"/>
          <w:sz w:val="44"/>
          <w:szCs w:val="44"/>
        </w:rPr>
        <w:t>)</w:t>
      </w:r>
      <w:r w:rsidR="0072080B">
        <w:rPr>
          <w:rFonts w:ascii="標楷體" w:eastAsia="標楷體" w:hAnsi="標楷體" w:hint="eastAsia"/>
          <w:b/>
          <w:color w:val="FF0000"/>
          <w:sz w:val="44"/>
          <w:szCs w:val="44"/>
        </w:rPr>
        <w:t>下</w:t>
      </w:r>
      <w:r w:rsidR="008161B9" w:rsidRPr="004E5D45">
        <w:rPr>
          <w:rFonts w:ascii="標楷體" w:eastAsia="標楷體" w:hAnsi="標楷體" w:hint="eastAsia"/>
          <w:b/>
          <w:color w:val="FF0000"/>
          <w:sz w:val="44"/>
          <w:szCs w:val="44"/>
        </w:rPr>
        <w:t>午</w:t>
      </w:r>
      <w:r w:rsidRPr="004E5D45">
        <w:rPr>
          <w:rFonts w:ascii="標楷體" w:eastAsia="標楷體" w:hAnsi="標楷體" w:hint="eastAsia"/>
          <w:b/>
          <w:color w:val="FF0000"/>
          <w:sz w:val="44"/>
          <w:szCs w:val="44"/>
        </w:rPr>
        <w:t>第</w:t>
      </w:r>
      <w:r w:rsidR="0072080B">
        <w:rPr>
          <w:rFonts w:ascii="標楷體" w:eastAsia="標楷體" w:hAnsi="標楷體" w:hint="eastAsia"/>
          <w:b/>
          <w:color w:val="FF0000"/>
          <w:sz w:val="44"/>
          <w:szCs w:val="44"/>
        </w:rPr>
        <w:t>一</w:t>
      </w:r>
      <w:r w:rsidRPr="004E5D45">
        <w:rPr>
          <w:rFonts w:ascii="標楷體" w:eastAsia="標楷體" w:hAnsi="標楷體" w:hint="eastAsia"/>
          <w:b/>
          <w:color w:val="FF0000"/>
          <w:sz w:val="44"/>
          <w:szCs w:val="44"/>
        </w:rPr>
        <w:t>節1</w:t>
      </w:r>
      <w:r w:rsidR="0072080B">
        <w:rPr>
          <w:rFonts w:ascii="標楷體" w:eastAsia="標楷體" w:hAnsi="標楷體" w:hint="eastAsia"/>
          <w:b/>
          <w:color w:val="FF0000"/>
          <w:sz w:val="44"/>
          <w:szCs w:val="44"/>
        </w:rPr>
        <w:t>3</w:t>
      </w:r>
      <w:r w:rsidRPr="004E5D45">
        <w:rPr>
          <w:rFonts w:ascii="標楷體" w:eastAsia="標楷體" w:hAnsi="標楷體" w:hint="eastAsia"/>
          <w:b/>
          <w:color w:val="FF0000"/>
          <w:sz w:val="44"/>
          <w:szCs w:val="44"/>
        </w:rPr>
        <w:t>:</w:t>
      </w:r>
      <w:r w:rsidR="00C767B1">
        <w:rPr>
          <w:rFonts w:ascii="標楷體" w:eastAsia="標楷體" w:hAnsi="標楷體" w:hint="eastAsia"/>
          <w:b/>
          <w:color w:val="FF0000"/>
          <w:sz w:val="44"/>
          <w:szCs w:val="44"/>
        </w:rPr>
        <w:t>1</w:t>
      </w:r>
      <w:r w:rsidR="0072080B">
        <w:rPr>
          <w:rFonts w:ascii="標楷體" w:eastAsia="標楷體" w:hAnsi="標楷體" w:hint="eastAsia"/>
          <w:b/>
          <w:color w:val="FF0000"/>
          <w:sz w:val="44"/>
          <w:szCs w:val="44"/>
        </w:rPr>
        <w:t>0</w:t>
      </w:r>
      <w:r w:rsidRPr="004E5D45">
        <w:rPr>
          <w:rFonts w:ascii="標楷體" w:eastAsia="標楷體" w:hAnsi="標楷體" w:hint="eastAsia"/>
          <w:b/>
          <w:color w:val="FF0000"/>
          <w:sz w:val="44"/>
          <w:szCs w:val="44"/>
        </w:rPr>
        <w:t>~1</w:t>
      </w:r>
      <w:r w:rsidR="0072080B">
        <w:rPr>
          <w:rFonts w:ascii="標楷體" w:eastAsia="標楷體" w:hAnsi="標楷體" w:hint="eastAsia"/>
          <w:b/>
          <w:color w:val="FF0000"/>
          <w:sz w:val="44"/>
          <w:szCs w:val="44"/>
        </w:rPr>
        <w:t>4</w:t>
      </w:r>
      <w:r w:rsidRPr="004E5D45">
        <w:rPr>
          <w:rFonts w:ascii="標楷體" w:eastAsia="標楷體" w:hAnsi="標楷體" w:hint="eastAsia"/>
          <w:b/>
          <w:color w:val="FF0000"/>
          <w:sz w:val="44"/>
          <w:szCs w:val="44"/>
        </w:rPr>
        <w:t>:</w:t>
      </w:r>
      <w:r w:rsidR="00C767B1">
        <w:rPr>
          <w:rFonts w:ascii="標楷體" w:eastAsia="標楷體" w:hAnsi="標楷體" w:hint="eastAsia"/>
          <w:b/>
          <w:color w:val="FF0000"/>
          <w:sz w:val="44"/>
          <w:szCs w:val="44"/>
        </w:rPr>
        <w:t>1</w:t>
      </w:r>
      <w:r w:rsidR="0072080B">
        <w:rPr>
          <w:rFonts w:ascii="標楷體" w:eastAsia="標楷體" w:hAnsi="標楷體" w:hint="eastAsia"/>
          <w:b/>
          <w:color w:val="FF0000"/>
          <w:sz w:val="44"/>
          <w:szCs w:val="44"/>
        </w:rPr>
        <w:t>0</w:t>
      </w:r>
    </w:p>
    <w:p w14:paraId="0E800DD8" w14:textId="77777777" w:rsidR="00F67500" w:rsidRPr="004E5D45" w:rsidRDefault="00F67500" w:rsidP="00F67500">
      <w:pPr>
        <w:spacing w:line="50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4E5D45">
        <w:rPr>
          <w:rFonts w:ascii="標楷體" w:eastAsia="標楷體" w:hAnsi="標楷體"/>
          <w:color w:val="000000" w:themeColor="text1"/>
          <w:sz w:val="32"/>
          <w:szCs w:val="32"/>
        </w:rPr>
        <w:sym w:font="Wingdings" w:char="0076"/>
      </w:r>
      <w:r w:rsidRPr="004E5D45">
        <w:rPr>
          <w:rFonts w:ascii="標楷體" w:eastAsia="標楷體" w:hAnsi="標楷體" w:hint="eastAsia"/>
          <w:color w:val="000000" w:themeColor="text1"/>
          <w:sz w:val="32"/>
          <w:szCs w:val="32"/>
        </w:rPr>
        <w:t>比賽地點:A207會議室</w:t>
      </w:r>
    </w:p>
    <w:p w14:paraId="619FDAD4" w14:textId="77777777" w:rsidR="00F67500" w:rsidRPr="004E5D45" w:rsidRDefault="00F67500" w:rsidP="004E5D45">
      <w:pPr>
        <w:spacing w:line="50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4E5D45">
        <w:rPr>
          <w:rFonts w:ascii="標楷體" w:eastAsia="標楷體" w:hAnsi="標楷體" w:hint="eastAsia"/>
          <w:color w:val="000000" w:themeColor="text1"/>
          <w:sz w:val="32"/>
          <w:szCs w:val="32"/>
        </w:rPr>
        <w:sym w:font="Webdings" w:char="F069"/>
      </w:r>
      <w:r w:rsidRPr="004E5D45">
        <w:rPr>
          <w:rFonts w:ascii="標楷體" w:eastAsia="標楷體" w:hAnsi="標楷體" w:hint="eastAsia"/>
          <w:color w:val="000000" w:themeColor="text1"/>
          <w:sz w:val="32"/>
          <w:szCs w:val="32"/>
        </w:rPr>
        <w:t>姓名前面的編號為比賽之序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985"/>
        <w:gridCol w:w="1986"/>
        <w:gridCol w:w="1985"/>
        <w:gridCol w:w="1986"/>
        <w:gridCol w:w="1986"/>
      </w:tblGrid>
      <w:tr w:rsidR="00F67500" w:rsidRPr="00E43A77" w14:paraId="3327F3B4" w14:textId="77777777" w:rsidTr="00F67500">
        <w:tc>
          <w:tcPr>
            <w:tcW w:w="748" w:type="dxa"/>
            <w:tcBorders>
              <w:tl2br w:val="single" w:sz="4" w:space="0" w:color="auto"/>
            </w:tcBorders>
          </w:tcPr>
          <w:p w14:paraId="4C9ADC2B" w14:textId="77777777" w:rsidR="00F67500" w:rsidRPr="00E43A77" w:rsidRDefault="00F67500" w:rsidP="00636277">
            <w:pPr>
              <w:jc w:val="right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班級</w:t>
            </w:r>
          </w:p>
          <w:p w14:paraId="6BFD3FB3" w14:textId="77777777" w:rsidR="00F67500" w:rsidRPr="00E43A77" w:rsidRDefault="00F67500" w:rsidP="00636277">
            <w:pPr>
              <w:jc w:val="both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D81AD50" w14:textId="77777777" w:rsidR="00F67500" w:rsidRPr="00E43A77" w:rsidRDefault="00F67500" w:rsidP="00636277">
            <w:pPr>
              <w:jc w:val="center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忠班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14:paraId="22E2B67F" w14:textId="77777777" w:rsidR="00F67500" w:rsidRPr="00E43A77" w:rsidRDefault="00F67500" w:rsidP="00636277">
            <w:pPr>
              <w:jc w:val="center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孝班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E7FF748" w14:textId="77777777" w:rsidR="00F67500" w:rsidRPr="00E43A77" w:rsidRDefault="00F67500" w:rsidP="00636277">
            <w:pPr>
              <w:jc w:val="center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仁班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14:paraId="3E3E7A7F" w14:textId="77777777" w:rsidR="00F67500" w:rsidRPr="00E43A77" w:rsidRDefault="00F67500" w:rsidP="00636277">
            <w:pPr>
              <w:jc w:val="center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愛班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14:paraId="7DEE1EFE" w14:textId="77777777" w:rsidR="00F67500" w:rsidRPr="00E43A77" w:rsidRDefault="00F67500" w:rsidP="00636277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E43A77">
              <w:rPr>
                <w:rFonts w:ascii="標楷體" w:eastAsia="標楷體" w:hAnsi="標楷體" w:hint="eastAsia"/>
              </w:rPr>
              <w:t>信班</w:t>
            </w:r>
            <w:proofErr w:type="gramEnd"/>
          </w:p>
        </w:tc>
      </w:tr>
      <w:tr w:rsidR="00952B03" w:rsidRPr="00E43A77" w14:paraId="452C8D91" w14:textId="77777777" w:rsidTr="00636277">
        <w:trPr>
          <w:cantSplit/>
        </w:trPr>
        <w:tc>
          <w:tcPr>
            <w:tcW w:w="748" w:type="dxa"/>
            <w:vMerge w:val="restart"/>
            <w:shd w:val="clear" w:color="auto" w:fill="B6DDE8"/>
            <w:vAlign w:val="center"/>
          </w:tcPr>
          <w:p w14:paraId="1EBD1CEE" w14:textId="77777777" w:rsidR="00952B03" w:rsidRPr="00E43A77" w:rsidRDefault="00952B03" w:rsidP="00636277">
            <w:pPr>
              <w:jc w:val="center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985" w:type="dxa"/>
            <w:tcBorders>
              <w:bottom w:val="single" w:sz="4" w:space="0" w:color="auto"/>
              <w:tr2bl w:val="nil"/>
            </w:tcBorders>
            <w:shd w:val="clear" w:color="auto" w:fill="B6DDE8"/>
            <w:vAlign w:val="center"/>
          </w:tcPr>
          <w:p w14:paraId="580B9673" w14:textId="7D70FBE3" w:rsidR="00952B03" w:rsidRPr="00BB6880" w:rsidRDefault="006F28DF" w:rsidP="00952B0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E3628C">
              <w:rPr>
                <w:rFonts w:ascii="標楷體" w:eastAsia="標楷體" w:hAnsi="標楷體" w:hint="eastAsia"/>
              </w:rPr>
              <w:t>何佩恩</w:t>
            </w:r>
          </w:p>
        </w:tc>
        <w:tc>
          <w:tcPr>
            <w:tcW w:w="1986" w:type="dxa"/>
            <w:tcBorders>
              <w:bottom w:val="single" w:sz="4" w:space="0" w:color="auto"/>
              <w:tr2bl w:val="nil"/>
            </w:tcBorders>
            <w:shd w:val="clear" w:color="auto" w:fill="B6DDE8"/>
            <w:vAlign w:val="center"/>
          </w:tcPr>
          <w:p w14:paraId="4F979843" w14:textId="49C5453D" w:rsidR="00952B03" w:rsidRPr="00BB6880" w:rsidRDefault="006F28DF" w:rsidP="00952B0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89370B">
              <w:rPr>
                <w:rFonts w:ascii="標楷體" w:eastAsia="標楷體" w:hAnsi="標楷體" w:hint="eastAsia"/>
              </w:rPr>
              <w:t>黃正杰</w:t>
            </w:r>
          </w:p>
        </w:tc>
        <w:tc>
          <w:tcPr>
            <w:tcW w:w="1985" w:type="dxa"/>
            <w:tcBorders>
              <w:bottom w:val="single" w:sz="4" w:space="0" w:color="auto"/>
              <w:tr2bl w:val="nil"/>
            </w:tcBorders>
            <w:shd w:val="clear" w:color="auto" w:fill="B6DDE8"/>
            <w:vAlign w:val="center"/>
          </w:tcPr>
          <w:p w14:paraId="05B91E0E" w14:textId="7114F7D9" w:rsidR="00952B03" w:rsidRPr="00BB6880" w:rsidRDefault="006F28DF" w:rsidP="00952B0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="0089370B">
              <w:rPr>
                <w:rFonts w:ascii="標楷體" w:eastAsia="標楷體" w:hAnsi="標楷體" w:hint="eastAsia"/>
              </w:rPr>
              <w:t>陳</w:t>
            </w:r>
            <w:proofErr w:type="gramStart"/>
            <w:r w:rsidR="0089370B">
              <w:rPr>
                <w:rFonts w:ascii="標楷體" w:eastAsia="標楷體" w:hAnsi="標楷體" w:hint="eastAsia"/>
              </w:rPr>
              <w:t>宥</w:t>
            </w:r>
            <w:proofErr w:type="gramEnd"/>
            <w:r w:rsidR="0089370B">
              <w:rPr>
                <w:rFonts w:ascii="標楷體" w:eastAsia="標楷體" w:hAnsi="標楷體" w:hint="eastAsia"/>
              </w:rPr>
              <w:t>誠</w:t>
            </w:r>
          </w:p>
        </w:tc>
        <w:tc>
          <w:tcPr>
            <w:tcW w:w="1986" w:type="dxa"/>
            <w:tcBorders>
              <w:bottom w:val="single" w:sz="4" w:space="0" w:color="auto"/>
              <w:tr2bl w:val="nil"/>
            </w:tcBorders>
            <w:shd w:val="clear" w:color="auto" w:fill="B6DDE8"/>
            <w:vAlign w:val="center"/>
          </w:tcPr>
          <w:p w14:paraId="29C2BF27" w14:textId="3E67AA6A" w:rsidR="00952B03" w:rsidRPr="00BB6880" w:rsidRDefault="006F28DF" w:rsidP="00952B0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89370B">
              <w:rPr>
                <w:rFonts w:ascii="標楷體" w:eastAsia="標楷體" w:hAnsi="標楷體" w:hint="eastAsia"/>
              </w:rPr>
              <w:t>陳柏</w:t>
            </w:r>
            <w:proofErr w:type="gramStart"/>
            <w:r w:rsidR="0089370B">
              <w:rPr>
                <w:rFonts w:ascii="標楷體" w:eastAsia="標楷體" w:hAnsi="標楷體" w:hint="eastAsia"/>
              </w:rPr>
              <w:t>諺</w:t>
            </w:r>
            <w:proofErr w:type="gramEnd"/>
          </w:p>
        </w:tc>
        <w:tc>
          <w:tcPr>
            <w:tcW w:w="1986" w:type="dxa"/>
            <w:tcBorders>
              <w:bottom w:val="single" w:sz="4" w:space="0" w:color="auto"/>
              <w:tr2bl w:val="nil"/>
            </w:tcBorders>
            <w:shd w:val="clear" w:color="auto" w:fill="B6DDE8"/>
            <w:vAlign w:val="center"/>
          </w:tcPr>
          <w:p w14:paraId="2F2BFA42" w14:textId="4A7B4878" w:rsidR="00952B03" w:rsidRPr="00BB6880" w:rsidRDefault="006F28DF" w:rsidP="00952B0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  <w:proofErr w:type="gramStart"/>
            <w:r w:rsidR="0089370B">
              <w:rPr>
                <w:rFonts w:ascii="標楷體" w:eastAsia="標楷體" w:hAnsi="標楷體" w:hint="eastAsia"/>
              </w:rPr>
              <w:t>許逸</w:t>
            </w:r>
            <w:proofErr w:type="gramEnd"/>
            <w:r w:rsidR="0089370B">
              <w:rPr>
                <w:rFonts w:ascii="標楷體" w:eastAsia="標楷體" w:hAnsi="標楷體" w:hint="eastAsia"/>
              </w:rPr>
              <w:t>喆</w:t>
            </w:r>
          </w:p>
        </w:tc>
      </w:tr>
      <w:tr w:rsidR="00952B03" w:rsidRPr="00E43A77" w14:paraId="1B143171" w14:textId="77777777" w:rsidTr="00D905B7">
        <w:trPr>
          <w:cantSplit/>
        </w:trPr>
        <w:tc>
          <w:tcPr>
            <w:tcW w:w="748" w:type="dxa"/>
            <w:vMerge/>
            <w:shd w:val="clear" w:color="auto" w:fill="B6DDE8"/>
          </w:tcPr>
          <w:p w14:paraId="593FDA7A" w14:textId="77777777" w:rsidR="00952B03" w:rsidRPr="00E43A77" w:rsidRDefault="00952B03" w:rsidP="00636277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l2br w:val="nil"/>
              <w:tr2bl w:val="nil"/>
            </w:tcBorders>
            <w:shd w:val="clear" w:color="auto" w:fill="B6DDE8"/>
            <w:vAlign w:val="center"/>
          </w:tcPr>
          <w:p w14:paraId="01AD5C41" w14:textId="349F671B" w:rsidR="00952B03" w:rsidRPr="00BB6880" w:rsidRDefault="006F28DF" w:rsidP="00952B0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 w:rsidR="00E3628C">
              <w:rPr>
                <w:rFonts w:ascii="標楷體" w:eastAsia="標楷體" w:hAnsi="標楷體" w:hint="eastAsia"/>
              </w:rPr>
              <w:t>劉</w:t>
            </w:r>
            <w:proofErr w:type="gramStart"/>
            <w:r w:rsidR="00E3628C">
              <w:rPr>
                <w:rFonts w:ascii="標楷體" w:eastAsia="標楷體" w:hAnsi="標楷體" w:hint="eastAsia"/>
              </w:rPr>
              <w:t>侑</w:t>
            </w:r>
            <w:proofErr w:type="gramEnd"/>
            <w:r w:rsidR="00E3628C">
              <w:rPr>
                <w:rFonts w:ascii="標楷體" w:eastAsia="標楷體" w:hAnsi="標楷體" w:hint="eastAsia"/>
              </w:rPr>
              <w:t>昇</w:t>
            </w:r>
          </w:p>
        </w:tc>
        <w:tc>
          <w:tcPr>
            <w:tcW w:w="1986" w:type="dxa"/>
            <w:tcBorders>
              <w:tl2br w:val="nil"/>
              <w:tr2bl w:val="nil"/>
            </w:tcBorders>
            <w:shd w:val="clear" w:color="auto" w:fill="B6DDE8"/>
            <w:vAlign w:val="center"/>
          </w:tcPr>
          <w:p w14:paraId="72B8EC99" w14:textId="60AC796B" w:rsidR="00952B03" w:rsidRPr="00BB6880" w:rsidRDefault="006F28DF" w:rsidP="00952B0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="0089370B">
              <w:rPr>
                <w:rFonts w:ascii="標楷體" w:eastAsia="標楷體" w:hAnsi="標楷體" w:hint="eastAsia"/>
              </w:rPr>
              <w:t>蘇</w:t>
            </w:r>
            <w:proofErr w:type="gramStart"/>
            <w:r w:rsidR="0089370B">
              <w:rPr>
                <w:rFonts w:ascii="標楷體" w:eastAsia="標楷體" w:hAnsi="標楷體" w:hint="eastAsia"/>
              </w:rPr>
              <w:t>宥</w:t>
            </w:r>
            <w:proofErr w:type="gramEnd"/>
            <w:r w:rsidR="0089370B">
              <w:rPr>
                <w:rFonts w:ascii="標楷體" w:eastAsia="標楷體" w:hAnsi="標楷體" w:hint="eastAsia"/>
              </w:rPr>
              <w:t>靜</w:t>
            </w:r>
          </w:p>
        </w:tc>
        <w:tc>
          <w:tcPr>
            <w:tcW w:w="1985" w:type="dxa"/>
            <w:tcBorders>
              <w:tl2br w:val="nil"/>
              <w:tr2bl w:val="nil"/>
            </w:tcBorders>
            <w:shd w:val="clear" w:color="auto" w:fill="B6DDE8"/>
            <w:vAlign w:val="center"/>
          </w:tcPr>
          <w:p w14:paraId="3B599243" w14:textId="7C13BD75" w:rsidR="00952B03" w:rsidRPr="00BB6880" w:rsidRDefault="006F28DF" w:rsidP="00952B0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proofErr w:type="gramStart"/>
            <w:r w:rsidR="0089370B">
              <w:rPr>
                <w:rFonts w:ascii="標楷體" w:eastAsia="標楷體" w:hAnsi="標楷體" w:hint="eastAsia"/>
              </w:rPr>
              <w:t>魏心圓</w:t>
            </w:r>
            <w:proofErr w:type="gramEnd"/>
          </w:p>
        </w:tc>
        <w:tc>
          <w:tcPr>
            <w:tcW w:w="1986" w:type="dxa"/>
            <w:tcBorders>
              <w:tl2br w:val="nil"/>
              <w:tr2bl w:val="nil"/>
            </w:tcBorders>
            <w:shd w:val="clear" w:color="auto" w:fill="B6DDE8"/>
            <w:vAlign w:val="center"/>
          </w:tcPr>
          <w:p w14:paraId="764CD54D" w14:textId="4EF756DF" w:rsidR="00952B03" w:rsidRPr="00BB6880" w:rsidRDefault="00601933" w:rsidP="00952B0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×</w:t>
            </w:r>
          </w:p>
        </w:tc>
        <w:tc>
          <w:tcPr>
            <w:tcW w:w="1986" w:type="dxa"/>
            <w:tcBorders>
              <w:tr2bl w:val="nil"/>
            </w:tcBorders>
            <w:shd w:val="clear" w:color="auto" w:fill="B6DDE8"/>
            <w:vAlign w:val="center"/>
          </w:tcPr>
          <w:p w14:paraId="7C9FD751" w14:textId="7E114AD5" w:rsidR="00952B03" w:rsidRPr="00BB6880" w:rsidRDefault="006F28DF" w:rsidP="00952B0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89370B">
              <w:rPr>
                <w:rFonts w:ascii="標楷體" w:eastAsia="標楷體" w:hAnsi="標楷體" w:hint="eastAsia"/>
              </w:rPr>
              <w:t>吳盈萱</w:t>
            </w:r>
          </w:p>
        </w:tc>
      </w:tr>
    </w:tbl>
    <w:p w14:paraId="70B98EFE" w14:textId="7011CA5D" w:rsidR="009D3A7D" w:rsidRDefault="009D3A7D" w:rsidP="009D3A7D">
      <w:pPr>
        <w:rPr>
          <w:rFonts w:ascii="標楷體" w:eastAsia="標楷體" w:hAnsi="標楷體"/>
          <w:sz w:val="40"/>
          <w:bdr w:val="single" w:sz="4" w:space="0" w:color="auto"/>
        </w:rPr>
      </w:pPr>
    </w:p>
    <w:p w14:paraId="2DE43E44" w14:textId="4E87B7B1" w:rsidR="00D905B7" w:rsidRPr="00BF361E" w:rsidRDefault="00D905B7" w:rsidP="00D905B7">
      <w:pPr>
        <w:rPr>
          <w:rFonts w:ascii="標楷體" w:eastAsia="標楷體" w:hAnsi="標楷體"/>
          <w:sz w:val="40"/>
          <w:shd w:val="clear" w:color="auto" w:fill="FFFF99"/>
        </w:rPr>
      </w:pPr>
      <w:r w:rsidRPr="00BF361E">
        <w:rPr>
          <w:rFonts w:ascii="標楷體" w:eastAsia="標楷體" w:hAnsi="標楷體" w:hint="eastAsia"/>
          <w:sz w:val="40"/>
          <w:bdr w:val="single" w:sz="4" w:space="0" w:color="auto"/>
          <w:shd w:val="clear" w:color="auto" w:fill="FFFF99"/>
        </w:rPr>
        <w:t>閩南語朗讀</w:t>
      </w:r>
      <w:r>
        <w:rPr>
          <w:rFonts w:ascii="標楷體" w:eastAsia="標楷體" w:hAnsi="標楷體" w:hint="eastAsia"/>
          <w:sz w:val="40"/>
          <w:bdr w:val="single" w:sz="4" w:space="0" w:color="auto"/>
          <w:shd w:val="clear" w:color="auto" w:fill="FFFF99"/>
        </w:rPr>
        <w:t>+演說</w:t>
      </w:r>
      <w:r w:rsidRPr="00BF361E">
        <w:rPr>
          <w:rFonts w:ascii="標楷體" w:eastAsia="標楷體" w:hAnsi="標楷體" w:hint="eastAsia"/>
          <w:sz w:val="40"/>
          <w:bdr w:val="single" w:sz="4" w:space="0" w:color="auto"/>
          <w:shd w:val="clear" w:color="auto" w:fill="FFFF99"/>
        </w:rPr>
        <w:t>-</w:t>
      </w:r>
      <w:r>
        <w:rPr>
          <w:rFonts w:ascii="標楷體" w:eastAsia="標楷體" w:hAnsi="標楷體" w:hint="eastAsia"/>
          <w:sz w:val="40"/>
          <w:bdr w:val="single" w:sz="4" w:space="0" w:color="auto"/>
          <w:shd w:val="clear" w:color="auto" w:fill="FFFF99"/>
        </w:rPr>
        <w:t>三</w:t>
      </w:r>
      <w:r w:rsidRPr="00BF361E">
        <w:rPr>
          <w:rFonts w:ascii="標楷體" w:eastAsia="標楷體" w:hAnsi="標楷體" w:hint="eastAsia"/>
          <w:sz w:val="40"/>
          <w:bdr w:val="single" w:sz="4" w:space="0" w:color="auto"/>
          <w:shd w:val="clear" w:color="auto" w:fill="FFFF99"/>
        </w:rPr>
        <w:t>年級</w:t>
      </w:r>
    </w:p>
    <w:p w14:paraId="283584DB" w14:textId="6D8B8D5F" w:rsidR="00D905B7" w:rsidRPr="004E5D45" w:rsidRDefault="00D905B7" w:rsidP="00D905B7">
      <w:pPr>
        <w:spacing w:line="500" w:lineRule="exact"/>
        <w:rPr>
          <w:rFonts w:ascii="標楷體" w:eastAsia="標楷體" w:hAnsi="標楷體"/>
          <w:b/>
          <w:color w:val="FF0000"/>
          <w:sz w:val="44"/>
          <w:szCs w:val="44"/>
        </w:rPr>
      </w:pPr>
      <w:r w:rsidRPr="004E5D45">
        <w:rPr>
          <w:rFonts w:ascii="標楷體" w:eastAsia="標楷體" w:hAnsi="標楷體" w:hint="eastAsia"/>
          <w:b/>
          <w:color w:val="FF0000"/>
          <w:sz w:val="44"/>
          <w:szCs w:val="44"/>
        </w:rPr>
        <w:sym w:font="Wingdings" w:char="F0B8"/>
      </w:r>
      <w:r w:rsidRPr="004E5D45">
        <w:rPr>
          <w:rFonts w:ascii="標楷體" w:eastAsia="標楷體" w:hAnsi="標楷體" w:hint="eastAsia"/>
          <w:b/>
          <w:color w:val="FF0000"/>
          <w:sz w:val="44"/>
          <w:szCs w:val="44"/>
        </w:rPr>
        <w:t>12/</w:t>
      </w:r>
      <w:r w:rsidR="00044AE5">
        <w:rPr>
          <w:rFonts w:ascii="標楷體" w:eastAsia="標楷體" w:hAnsi="標楷體" w:hint="eastAsia"/>
          <w:b/>
          <w:color w:val="FF0000"/>
          <w:sz w:val="44"/>
          <w:szCs w:val="44"/>
        </w:rPr>
        <w:t>22</w:t>
      </w:r>
      <w:r w:rsidRPr="004E5D45">
        <w:rPr>
          <w:rFonts w:ascii="標楷體" w:eastAsia="標楷體" w:hAnsi="標楷體" w:hint="eastAsia"/>
          <w:b/>
          <w:color w:val="FF0000"/>
          <w:sz w:val="44"/>
          <w:szCs w:val="44"/>
        </w:rPr>
        <w:t>(四)</w:t>
      </w:r>
      <w:r w:rsidR="0072080B">
        <w:rPr>
          <w:rFonts w:ascii="標楷體" w:eastAsia="標楷體" w:hAnsi="標楷體" w:hint="eastAsia"/>
          <w:b/>
          <w:color w:val="FF0000"/>
          <w:sz w:val="44"/>
          <w:szCs w:val="44"/>
        </w:rPr>
        <w:t>上</w:t>
      </w:r>
      <w:r w:rsidRPr="004E5D45">
        <w:rPr>
          <w:rFonts w:ascii="標楷體" w:eastAsia="標楷體" w:hAnsi="標楷體" w:hint="eastAsia"/>
          <w:b/>
          <w:color w:val="FF0000"/>
          <w:sz w:val="44"/>
          <w:szCs w:val="44"/>
        </w:rPr>
        <w:t>午第四節11:20~12:00</w:t>
      </w:r>
    </w:p>
    <w:p w14:paraId="28368A58" w14:textId="77777777" w:rsidR="00D905B7" w:rsidRPr="004E5D45" w:rsidRDefault="00D905B7" w:rsidP="00D905B7">
      <w:pPr>
        <w:spacing w:line="50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4E5D45">
        <w:rPr>
          <w:rFonts w:ascii="標楷體" w:eastAsia="標楷體" w:hAnsi="標楷體"/>
          <w:color w:val="000000" w:themeColor="text1"/>
          <w:sz w:val="32"/>
          <w:szCs w:val="32"/>
        </w:rPr>
        <w:sym w:font="Wingdings" w:char="0076"/>
      </w:r>
      <w:r w:rsidRPr="004E5D45">
        <w:rPr>
          <w:rFonts w:ascii="標楷體" w:eastAsia="標楷體" w:hAnsi="標楷體" w:hint="eastAsia"/>
          <w:color w:val="000000" w:themeColor="text1"/>
          <w:sz w:val="32"/>
          <w:szCs w:val="32"/>
        </w:rPr>
        <w:t>比賽地點:A207會議室</w:t>
      </w:r>
    </w:p>
    <w:p w14:paraId="4F662211" w14:textId="77777777" w:rsidR="00D905B7" w:rsidRPr="004E5D45" w:rsidRDefault="00D905B7" w:rsidP="00D905B7">
      <w:pPr>
        <w:spacing w:line="50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4E5D45">
        <w:rPr>
          <w:rFonts w:ascii="標楷體" w:eastAsia="標楷體" w:hAnsi="標楷體" w:hint="eastAsia"/>
          <w:color w:val="000000" w:themeColor="text1"/>
          <w:sz w:val="32"/>
          <w:szCs w:val="32"/>
        </w:rPr>
        <w:sym w:font="Webdings" w:char="F069"/>
      </w:r>
      <w:r w:rsidRPr="004E5D45">
        <w:rPr>
          <w:rFonts w:ascii="標楷體" w:eastAsia="標楷體" w:hAnsi="標楷體" w:hint="eastAsia"/>
          <w:color w:val="000000" w:themeColor="text1"/>
          <w:sz w:val="32"/>
          <w:szCs w:val="32"/>
        </w:rPr>
        <w:t>姓名前面的編號為比賽之序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985"/>
        <w:gridCol w:w="1986"/>
        <w:gridCol w:w="1985"/>
        <w:gridCol w:w="1986"/>
        <w:gridCol w:w="1986"/>
      </w:tblGrid>
      <w:tr w:rsidR="00D905B7" w:rsidRPr="00E43A77" w14:paraId="7F1027C2" w14:textId="77777777" w:rsidTr="00862560">
        <w:tc>
          <w:tcPr>
            <w:tcW w:w="748" w:type="dxa"/>
            <w:tcBorders>
              <w:tl2br w:val="single" w:sz="4" w:space="0" w:color="auto"/>
            </w:tcBorders>
          </w:tcPr>
          <w:p w14:paraId="1C35C6B0" w14:textId="77777777" w:rsidR="00D905B7" w:rsidRPr="00E43A77" w:rsidRDefault="00D905B7" w:rsidP="00862560">
            <w:pPr>
              <w:jc w:val="right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班級</w:t>
            </w:r>
          </w:p>
          <w:p w14:paraId="5613FF9D" w14:textId="77777777" w:rsidR="00D905B7" w:rsidRPr="00E43A77" w:rsidRDefault="00D905B7" w:rsidP="00862560">
            <w:pPr>
              <w:jc w:val="both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8421448" w14:textId="77777777" w:rsidR="00D905B7" w:rsidRPr="00E43A77" w:rsidRDefault="00D905B7" w:rsidP="00862560">
            <w:pPr>
              <w:jc w:val="center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忠班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14:paraId="7A10FDB9" w14:textId="77777777" w:rsidR="00D905B7" w:rsidRPr="00E43A77" w:rsidRDefault="00D905B7" w:rsidP="00862560">
            <w:pPr>
              <w:jc w:val="center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孝班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8E28DCD" w14:textId="77777777" w:rsidR="00D905B7" w:rsidRPr="00E43A77" w:rsidRDefault="00D905B7" w:rsidP="00862560">
            <w:pPr>
              <w:jc w:val="center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仁班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14:paraId="2666EB62" w14:textId="77777777" w:rsidR="00D905B7" w:rsidRPr="00E43A77" w:rsidRDefault="00D905B7" w:rsidP="00862560">
            <w:pPr>
              <w:jc w:val="center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愛班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14:paraId="5560D675" w14:textId="77777777" w:rsidR="00D905B7" w:rsidRPr="00E43A77" w:rsidRDefault="00D905B7" w:rsidP="00862560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E43A77">
              <w:rPr>
                <w:rFonts w:ascii="標楷體" w:eastAsia="標楷體" w:hAnsi="標楷體" w:hint="eastAsia"/>
              </w:rPr>
              <w:t>信班</w:t>
            </w:r>
            <w:proofErr w:type="gramEnd"/>
          </w:p>
        </w:tc>
      </w:tr>
      <w:tr w:rsidR="00D905B7" w:rsidRPr="00E43A77" w14:paraId="76C9F3D0" w14:textId="77777777" w:rsidTr="00862560">
        <w:trPr>
          <w:cantSplit/>
        </w:trPr>
        <w:tc>
          <w:tcPr>
            <w:tcW w:w="748" w:type="dxa"/>
            <w:vMerge w:val="restart"/>
            <w:shd w:val="clear" w:color="auto" w:fill="B6DDE8"/>
            <w:vAlign w:val="center"/>
          </w:tcPr>
          <w:p w14:paraId="29D234D7" w14:textId="46EDEAC2" w:rsidR="00D905B7" w:rsidRPr="00E43A77" w:rsidRDefault="00B80ADC" w:rsidP="008625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985" w:type="dxa"/>
            <w:tcBorders>
              <w:bottom w:val="single" w:sz="4" w:space="0" w:color="auto"/>
              <w:tr2bl w:val="nil"/>
            </w:tcBorders>
            <w:shd w:val="clear" w:color="auto" w:fill="B6DDE8"/>
            <w:vAlign w:val="center"/>
          </w:tcPr>
          <w:p w14:paraId="0041DD39" w14:textId="794C339C" w:rsidR="00D905B7" w:rsidRPr="00BB6880" w:rsidRDefault="006F28DF" w:rsidP="008625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B80ADC">
              <w:rPr>
                <w:rFonts w:ascii="標楷體" w:eastAsia="標楷體" w:hAnsi="標楷體" w:hint="eastAsia"/>
              </w:rPr>
              <w:t>黃子熏</w:t>
            </w:r>
          </w:p>
        </w:tc>
        <w:tc>
          <w:tcPr>
            <w:tcW w:w="1986" w:type="dxa"/>
            <w:tcBorders>
              <w:bottom w:val="single" w:sz="4" w:space="0" w:color="auto"/>
              <w:tr2bl w:val="nil"/>
            </w:tcBorders>
            <w:shd w:val="clear" w:color="auto" w:fill="B6DDE8"/>
            <w:vAlign w:val="center"/>
          </w:tcPr>
          <w:p w14:paraId="79D08143" w14:textId="450150FA" w:rsidR="00D905B7" w:rsidRPr="00BB6880" w:rsidRDefault="006F28DF" w:rsidP="008625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B80ADC">
              <w:rPr>
                <w:rFonts w:ascii="標楷體" w:eastAsia="標楷體" w:hAnsi="標楷體" w:hint="eastAsia"/>
              </w:rPr>
              <w:t>計皖珏</w:t>
            </w:r>
          </w:p>
        </w:tc>
        <w:tc>
          <w:tcPr>
            <w:tcW w:w="1985" w:type="dxa"/>
            <w:tcBorders>
              <w:bottom w:val="single" w:sz="4" w:space="0" w:color="auto"/>
              <w:tr2bl w:val="nil"/>
            </w:tcBorders>
            <w:shd w:val="clear" w:color="auto" w:fill="B6DDE8"/>
            <w:vAlign w:val="center"/>
          </w:tcPr>
          <w:p w14:paraId="4EFBD1F7" w14:textId="450A7CAF" w:rsidR="00D905B7" w:rsidRPr="00BB6880" w:rsidRDefault="006F28DF" w:rsidP="008625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B0584B">
              <w:rPr>
                <w:rFonts w:ascii="標楷體" w:eastAsia="標楷體" w:hAnsi="標楷體" w:hint="eastAsia"/>
              </w:rPr>
              <w:t>顏曼禾</w:t>
            </w:r>
          </w:p>
        </w:tc>
        <w:tc>
          <w:tcPr>
            <w:tcW w:w="1986" w:type="dxa"/>
            <w:tcBorders>
              <w:bottom w:val="single" w:sz="4" w:space="0" w:color="auto"/>
              <w:tr2bl w:val="nil"/>
            </w:tcBorders>
            <w:shd w:val="clear" w:color="auto" w:fill="B6DDE8"/>
            <w:vAlign w:val="center"/>
          </w:tcPr>
          <w:p w14:paraId="2DB2C4E0" w14:textId="79971180" w:rsidR="00D905B7" w:rsidRPr="00BB6880" w:rsidRDefault="006F28DF" w:rsidP="008625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B80ADC">
              <w:rPr>
                <w:rFonts w:ascii="標楷體" w:eastAsia="標楷體" w:hAnsi="標楷體" w:hint="eastAsia"/>
              </w:rPr>
              <w:t>賴</w:t>
            </w:r>
            <w:proofErr w:type="gramStart"/>
            <w:r w:rsidR="00B80ADC">
              <w:rPr>
                <w:rFonts w:ascii="標楷體" w:eastAsia="標楷體" w:hAnsi="標楷體" w:hint="eastAsia"/>
              </w:rPr>
              <w:t>祐</w:t>
            </w:r>
            <w:proofErr w:type="gramEnd"/>
            <w:r w:rsidR="00B80ADC">
              <w:rPr>
                <w:rFonts w:ascii="標楷體" w:eastAsia="標楷體" w:hAnsi="標楷體" w:hint="eastAsia"/>
              </w:rPr>
              <w:t>安</w:t>
            </w:r>
          </w:p>
        </w:tc>
        <w:tc>
          <w:tcPr>
            <w:tcW w:w="1986" w:type="dxa"/>
            <w:tcBorders>
              <w:bottom w:val="single" w:sz="4" w:space="0" w:color="auto"/>
              <w:tr2bl w:val="nil"/>
            </w:tcBorders>
            <w:shd w:val="clear" w:color="auto" w:fill="B6DDE8"/>
            <w:vAlign w:val="center"/>
          </w:tcPr>
          <w:p w14:paraId="3E379E8A" w14:textId="1EC383E6" w:rsidR="00D905B7" w:rsidRPr="00BB6880" w:rsidRDefault="006F28DF" w:rsidP="008625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proofErr w:type="gramStart"/>
            <w:r w:rsidR="00B80ADC">
              <w:rPr>
                <w:rFonts w:ascii="標楷體" w:eastAsia="標楷體" w:hAnsi="標楷體" w:hint="eastAsia"/>
              </w:rPr>
              <w:t>江巧涵</w:t>
            </w:r>
            <w:proofErr w:type="gramEnd"/>
          </w:p>
        </w:tc>
      </w:tr>
      <w:tr w:rsidR="00D905B7" w:rsidRPr="00E43A77" w14:paraId="253739D6" w14:textId="77777777" w:rsidTr="00862560">
        <w:trPr>
          <w:cantSplit/>
        </w:trPr>
        <w:tc>
          <w:tcPr>
            <w:tcW w:w="748" w:type="dxa"/>
            <w:vMerge/>
            <w:shd w:val="clear" w:color="auto" w:fill="B6DDE8"/>
          </w:tcPr>
          <w:p w14:paraId="3C9B710B" w14:textId="77777777" w:rsidR="00D905B7" w:rsidRPr="00E43A77" w:rsidRDefault="00D905B7" w:rsidP="00862560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l2br w:val="nil"/>
              <w:tr2bl w:val="nil"/>
            </w:tcBorders>
            <w:shd w:val="clear" w:color="auto" w:fill="B6DDE8"/>
            <w:vAlign w:val="center"/>
          </w:tcPr>
          <w:p w14:paraId="324C7DDA" w14:textId="01CC9B95" w:rsidR="00D905B7" w:rsidRPr="00BB6880" w:rsidRDefault="00601933" w:rsidP="008625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×</w:t>
            </w:r>
          </w:p>
        </w:tc>
        <w:tc>
          <w:tcPr>
            <w:tcW w:w="1986" w:type="dxa"/>
            <w:tcBorders>
              <w:tl2br w:val="nil"/>
              <w:tr2bl w:val="nil"/>
            </w:tcBorders>
            <w:shd w:val="clear" w:color="auto" w:fill="B6DDE8"/>
            <w:vAlign w:val="center"/>
          </w:tcPr>
          <w:p w14:paraId="3B84D948" w14:textId="21794C31" w:rsidR="00D905B7" w:rsidRPr="00BB6880" w:rsidRDefault="00601933" w:rsidP="008625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×</w:t>
            </w:r>
          </w:p>
        </w:tc>
        <w:tc>
          <w:tcPr>
            <w:tcW w:w="1985" w:type="dxa"/>
            <w:tcBorders>
              <w:tl2br w:val="nil"/>
              <w:tr2bl w:val="nil"/>
            </w:tcBorders>
            <w:shd w:val="clear" w:color="auto" w:fill="B6DDE8"/>
            <w:vAlign w:val="center"/>
          </w:tcPr>
          <w:p w14:paraId="729064C3" w14:textId="24605F03" w:rsidR="00D905B7" w:rsidRPr="00BB6880" w:rsidRDefault="006F28DF" w:rsidP="008625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="00FB7A64">
              <w:rPr>
                <w:rFonts w:ascii="標楷體" w:eastAsia="標楷體" w:hAnsi="標楷體" w:hint="eastAsia"/>
              </w:rPr>
              <w:t>黃培恩</w:t>
            </w:r>
          </w:p>
        </w:tc>
        <w:tc>
          <w:tcPr>
            <w:tcW w:w="1986" w:type="dxa"/>
            <w:tcBorders>
              <w:tl2br w:val="nil"/>
              <w:tr2bl w:val="nil"/>
            </w:tcBorders>
            <w:shd w:val="clear" w:color="auto" w:fill="B6DDE8"/>
            <w:vAlign w:val="center"/>
          </w:tcPr>
          <w:p w14:paraId="2876833A" w14:textId="456CBBF6" w:rsidR="00D905B7" w:rsidRPr="00BB6880" w:rsidRDefault="00601933" w:rsidP="008625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×</w:t>
            </w:r>
          </w:p>
        </w:tc>
        <w:tc>
          <w:tcPr>
            <w:tcW w:w="1986" w:type="dxa"/>
            <w:tcBorders>
              <w:tr2bl w:val="nil"/>
            </w:tcBorders>
            <w:shd w:val="clear" w:color="auto" w:fill="B6DDE8"/>
            <w:vAlign w:val="center"/>
          </w:tcPr>
          <w:p w14:paraId="6595219C" w14:textId="76E877C1" w:rsidR="00D905B7" w:rsidRPr="00BB6880" w:rsidRDefault="006F28DF" w:rsidP="008625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="00B80ADC">
              <w:rPr>
                <w:rFonts w:ascii="標楷體" w:eastAsia="標楷體" w:hAnsi="標楷體" w:hint="eastAsia"/>
              </w:rPr>
              <w:t>王</w:t>
            </w:r>
            <w:proofErr w:type="gramStart"/>
            <w:r w:rsidR="00B80ADC">
              <w:rPr>
                <w:rFonts w:ascii="標楷體" w:eastAsia="標楷體" w:hAnsi="標楷體" w:hint="eastAsia"/>
              </w:rPr>
              <w:t>阯</w:t>
            </w:r>
            <w:proofErr w:type="gramEnd"/>
            <w:r w:rsidR="00B80ADC">
              <w:rPr>
                <w:rFonts w:ascii="標楷體" w:eastAsia="標楷體" w:hAnsi="標楷體" w:hint="eastAsia"/>
              </w:rPr>
              <w:t>儀</w:t>
            </w:r>
          </w:p>
        </w:tc>
      </w:tr>
    </w:tbl>
    <w:p w14:paraId="758D4CBD" w14:textId="48C5F1B6" w:rsidR="00D905B7" w:rsidRDefault="00D905B7" w:rsidP="009D3A7D">
      <w:pPr>
        <w:rPr>
          <w:rFonts w:ascii="標楷體" w:eastAsia="標楷體" w:hAnsi="標楷體"/>
          <w:sz w:val="40"/>
          <w:bdr w:val="single" w:sz="4" w:space="0" w:color="auto"/>
        </w:rPr>
      </w:pPr>
    </w:p>
    <w:p w14:paraId="14CCD235" w14:textId="1F4A65A9" w:rsidR="00D905B7" w:rsidRDefault="00D905B7" w:rsidP="009D3A7D">
      <w:pPr>
        <w:rPr>
          <w:rFonts w:ascii="標楷體" w:eastAsia="標楷體" w:hAnsi="標楷體"/>
          <w:sz w:val="40"/>
          <w:bdr w:val="single" w:sz="4" w:space="0" w:color="auto"/>
        </w:rPr>
      </w:pPr>
    </w:p>
    <w:p w14:paraId="042AC104" w14:textId="77777777" w:rsidR="00821123" w:rsidRDefault="00821123" w:rsidP="009D3A7D">
      <w:pPr>
        <w:rPr>
          <w:rFonts w:ascii="標楷體" w:eastAsia="標楷體" w:hAnsi="標楷體"/>
          <w:sz w:val="40"/>
          <w:bdr w:val="single" w:sz="4" w:space="0" w:color="auto"/>
        </w:rPr>
      </w:pPr>
    </w:p>
    <w:p w14:paraId="19AFA967" w14:textId="77777777" w:rsidR="009D3A7D" w:rsidRPr="00BF361E" w:rsidRDefault="009D3A7D" w:rsidP="009D3A7D">
      <w:pPr>
        <w:rPr>
          <w:rFonts w:ascii="標楷體" w:eastAsia="標楷體" w:hAnsi="標楷體"/>
          <w:sz w:val="40"/>
          <w:shd w:val="clear" w:color="auto" w:fill="FFFF99"/>
        </w:rPr>
      </w:pPr>
      <w:r w:rsidRPr="00BF361E">
        <w:rPr>
          <w:rFonts w:ascii="標楷體" w:eastAsia="標楷體" w:hAnsi="標楷體" w:hint="eastAsia"/>
          <w:sz w:val="40"/>
          <w:bdr w:val="single" w:sz="4" w:space="0" w:color="auto"/>
          <w:shd w:val="clear" w:color="auto" w:fill="FFFF99"/>
        </w:rPr>
        <w:lastRenderedPageBreak/>
        <w:t>書法組</w:t>
      </w:r>
    </w:p>
    <w:p w14:paraId="0302831A" w14:textId="4047D5E3" w:rsidR="009D3A7D" w:rsidRPr="004E5D45" w:rsidRDefault="009D3A7D" w:rsidP="009D3A7D">
      <w:pPr>
        <w:spacing w:line="500" w:lineRule="exact"/>
        <w:rPr>
          <w:rFonts w:ascii="標楷體" w:eastAsia="標楷體" w:hAnsi="標楷體"/>
          <w:b/>
          <w:color w:val="FF0000"/>
          <w:sz w:val="44"/>
          <w:szCs w:val="44"/>
        </w:rPr>
      </w:pPr>
      <w:r w:rsidRPr="004E5D45">
        <w:rPr>
          <w:rFonts w:ascii="標楷體" w:eastAsia="標楷體" w:hAnsi="標楷體" w:hint="eastAsia"/>
          <w:b/>
          <w:color w:val="FF0000"/>
          <w:sz w:val="44"/>
          <w:szCs w:val="44"/>
        </w:rPr>
        <w:sym w:font="Wingdings" w:char="F0B8"/>
      </w:r>
      <w:r w:rsidRPr="004E5D45">
        <w:rPr>
          <w:rFonts w:ascii="標楷體" w:eastAsia="標楷體" w:hAnsi="標楷體" w:hint="eastAsia"/>
          <w:b/>
          <w:color w:val="FF0000"/>
          <w:sz w:val="44"/>
          <w:szCs w:val="44"/>
        </w:rPr>
        <w:t>12/</w:t>
      </w:r>
      <w:r w:rsidR="009738C7">
        <w:rPr>
          <w:rFonts w:ascii="標楷體" w:eastAsia="標楷體" w:hAnsi="標楷體" w:hint="eastAsia"/>
          <w:b/>
          <w:color w:val="FF0000"/>
          <w:sz w:val="44"/>
          <w:szCs w:val="44"/>
        </w:rPr>
        <w:t>20</w:t>
      </w:r>
      <w:r w:rsidRPr="004E5D45">
        <w:rPr>
          <w:rFonts w:ascii="標楷體" w:eastAsia="標楷體" w:hAnsi="標楷體" w:hint="eastAsia"/>
          <w:b/>
          <w:color w:val="FF0000"/>
          <w:sz w:val="44"/>
          <w:szCs w:val="44"/>
        </w:rPr>
        <w:t>(</w:t>
      </w:r>
      <w:r w:rsidR="00743890">
        <w:rPr>
          <w:rFonts w:ascii="標楷體" w:eastAsia="標楷體" w:hAnsi="標楷體" w:hint="eastAsia"/>
          <w:b/>
          <w:color w:val="FF0000"/>
          <w:sz w:val="44"/>
          <w:szCs w:val="44"/>
        </w:rPr>
        <w:t>二</w:t>
      </w:r>
      <w:r w:rsidRPr="004E5D45">
        <w:rPr>
          <w:rFonts w:ascii="標楷體" w:eastAsia="標楷體" w:hAnsi="標楷體" w:hint="eastAsia"/>
          <w:b/>
          <w:color w:val="FF0000"/>
          <w:sz w:val="44"/>
          <w:szCs w:val="44"/>
        </w:rPr>
        <w:t>)中午12:40--13:20</w:t>
      </w:r>
    </w:p>
    <w:p w14:paraId="126C3625" w14:textId="77777777" w:rsidR="009D3A7D" w:rsidRPr="004E5D45" w:rsidRDefault="009D3A7D" w:rsidP="009D3A7D">
      <w:pPr>
        <w:spacing w:line="50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4E5D45">
        <w:rPr>
          <w:rFonts w:ascii="標楷體" w:eastAsia="標楷體" w:hAnsi="標楷體" w:hint="eastAsia"/>
          <w:color w:val="000000" w:themeColor="text1"/>
          <w:sz w:val="32"/>
          <w:szCs w:val="32"/>
        </w:rPr>
        <w:sym w:font="Wingdings" w:char="F076"/>
      </w:r>
      <w:r w:rsidRPr="004E5D45">
        <w:rPr>
          <w:rFonts w:ascii="標楷體" w:eastAsia="標楷體" w:hAnsi="標楷體" w:hint="eastAsia"/>
          <w:color w:val="000000" w:themeColor="text1"/>
          <w:sz w:val="32"/>
          <w:szCs w:val="32"/>
        </w:rPr>
        <w:t>比賽地點:B302藝文教室</w:t>
      </w:r>
    </w:p>
    <w:p w14:paraId="5C65D7AC" w14:textId="77777777" w:rsidR="009D3A7D" w:rsidRPr="004E5D45" w:rsidRDefault="009D3A7D" w:rsidP="009D3A7D">
      <w:pPr>
        <w:spacing w:line="50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4E5D45">
        <w:rPr>
          <w:rFonts w:ascii="標楷體" w:eastAsia="標楷體" w:hAnsi="標楷體" w:hint="eastAsia"/>
          <w:color w:val="000000" w:themeColor="text1"/>
          <w:sz w:val="32"/>
          <w:szCs w:val="32"/>
        </w:rPr>
        <w:sym w:font="Webdings" w:char="F069"/>
      </w:r>
      <w:r w:rsidRPr="004E5D45">
        <w:rPr>
          <w:rFonts w:ascii="標楷體" w:eastAsia="標楷體" w:hAnsi="標楷體" w:hint="eastAsia"/>
          <w:color w:val="000000" w:themeColor="text1"/>
          <w:sz w:val="32"/>
          <w:szCs w:val="32"/>
        </w:rPr>
        <w:t>桌面右上方會貼上參賽者姓名,找到自己的名字後請安靜坐下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985"/>
        <w:gridCol w:w="1986"/>
        <w:gridCol w:w="1985"/>
        <w:gridCol w:w="1986"/>
        <w:gridCol w:w="1986"/>
      </w:tblGrid>
      <w:tr w:rsidR="009D3A7D" w:rsidRPr="00E43A77" w14:paraId="199985C4" w14:textId="77777777" w:rsidTr="009D3A7D">
        <w:tc>
          <w:tcPr>
            <w:tcW w:w="748" w:type="dxa"/>
            <w:tcBorders>
              <w:tl2br w:val="single" w:sz="4" w:space="0" w:color="auto"/>
            </w:tcBorders>
          </w:tcPr>
          <w:p w14:paraId="4A0FD519" w14:textId="77777777" w:rsidR="009D3A7D" w:rsidRPr="00E43A77" w:rsidRDefault="009D3A7D" w:rsidP="00636277">
            <w:pPr>
              <w:jc w:val="right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班級</w:t>
            </w:r>
          </w:p>
          <w:p w14:paraId="5C6F0456" w14:textId="77777777" w:rsidR="009D3A7D" w:rsidRPr="00E43A77" w:rsidRDefault="009D3A7D" w:rsidP="00636277">
            <w:pPr>
              <w:jc w:val="both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A06326E" w14:textId="77777777" w:rsidR="009D3A7D" w:rsidRPr="00E43A77" w:rsidRDefault="009D3A7D" w:rsidP="00636277">
            <w:pPr>
              <w:jc w:val="center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忠班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14:paraId="4AC981F9" w14:textId="77777777" w:rsidR="009D3A7D" w:rsidRPr="00E43A77" w:rsidRDefault="009D3A7D" w:rsidP="00636277">
            <w:pPr>
              <w:jc w:val="center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孝班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F8C0965" w14:textId="77777777" w:rsidR="009D3A7D" w:rsidRPr="00E43A77" w:rsidRDefault="009D3A7D" w:rsidP="00636277">
            <w:pPr>
              <w:jc w:val="center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仁班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14:paraId="2A513CA9" w14:textId="77777777" w:rsidR="009D3A7D" w:rsidRPr="00E43A77" w:rsidRDefault="009D3A7D" w:rsidP="00636277">
            <w:pPr>
              <w:jc w:val="center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愛班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14:paraId="0990F87D" w14:textId="77777777" w:rsidR="009D3A7D" w:rsidRPr="00E43A77" w:rsidRDefault="009D3A7D" w:rsidP="00636277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E43A77">
              <w:rPr>
                <w:rFonts w:ascii="標楷體" w:eastAsia="標楷體" w:hAnsi="標楷體" w:hint="eastAsia"/>
              </w:rPr>
              <w:t>信班</w:t>
            </w:r>
            <w:proofErr w:type="gramEnd"/>
          </w:p>
        </w:tc>
      </w:tr>
      <w:tr w:rsidR="006929DA" w:rsidRPr="00F60925" w14:paraId="3AC0090D" w14:textId="77777777" w:rsidTr="00124BAF">
        <w:trPr>
          <w:cantSplit/>
          <w:trHeight w:val="317"/>
        </w:trPr>
        <w:tc>
          <w:tcPr>
            <w:tcW w:w="748" w:type="dxa"/>
            <w:vMerge w:val="restart"/>
            <w:shd w:val="clear" w:color="auto" w:fill="B6DDE8"/>
            <w:vAlign w:val="center"/>
          </w:tcPr>
          <w:p w14:paraId="31AD6614" w14:textId="77777777" w:rsidR="006929DA" w:rsidRPr="00F60925" w:rsidRDefault="006929DA" w:rsidP="0063627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60925">
              <w:rPr>
                <w:rFonts w:ascii="標楷體" w:eastAsia="標楷體" w:hAnsi="標楷體" w:hint="eastAsia"/>
                <w:color w:val="000000"/>
              </w:rPr>
              <w:t>四</w:t>
            </w:r>
          </w:p>
        </w:tc>
        <w:tc>
          <w:tcPr>
            <w:tcW w:w="1985" w:type="dxa"/>
            <w:tcBorders>
              <w:tl2br w:val="nil"/>
              <w:tr2bl w:val="nil"/>
            </w:tcBorders>
            <w:shd w:val="clear" w:color="auto" w:fill="B6DDE8"/>
            <w:vAlign w:val="center"/>
          </w:tcPr>
          <w:p w14:paraId="6431D7BE" w14:textId="4FDE42E3" w:rsidR="006929DA" w:rsidRPr="00BB6880" w:rsidRDefault="00E3628C" w:rsidP="006929DA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徐巧融</w:t>
            </w:r>
            <w:proofErr w:type="gramEnd"/>
          </w:p>
        </w:tc>
        <w:tc>
          <w:tcPr>
            <w:tcW w:w="1986" w:type="dxa"/>
            <w:tcBorders>
              <w:bottom w:val="single" w:sz="4" w:space="0" w:color="auto"/>
              <w:tl2br w:val="nil"/>
              <w:tr2bl w:val="nil"/>
            </w:tcBorders>
            <w:shd w:val="clear" w:color="auto" w:fill="B6DDE8"/>
            <w:vAlign w:val="center"/>
          </w:tcPr>
          <w:p w14:paraId="672E82FD" w14:textId="4C166D59" w:rsidR="006929DA" w:rsidRPr="00BB6880" w:rsidRDefault="00797611" w:rsidP="006929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飛年</w:t>
            </w:r>
          </w:p>
        </w:tc>
        <w:tc>
          <w:tcPr>
            <w:tcW w:w="1985" w:type="dxa"/>
            <w:tcBorders>
              <w:bottom w:val="single" w:sz="4" w:space="0" w:color="auto"/>
              <w:tl2br w:val="nil"/>
              <w:tr2bl w:val="nil"/>
            </w:tcBorders>
            <w:shd w:val="clear" w:color="auto" w:fill="B6DDE8"/>
            <w:vAlign w:val="center"/>
          </w:tcPr>
          <w:p w14:paraId="7E64247C" w14:textId="7795F8E6" w:rsidR="006929DA" w:rsidRPr="00BB6880" w:rsidRDefault="00797611" w:rsidP="006929DA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鍾沛凝</w:t>
            </w:r>
            <w:proofErr w:type="gramEnd"/>
          </w:p>
        </w:tc>
        <w:tc>
          <w:tcPr>
            <w:tcW w:w="1986" w:type="dxa"/>
            <w:tcBorders>
              <w:bottom w:val="single" w:sz="4" w:space="0" w:color="auto"/>
              <w:tl2br w:val="nil"/>
              <w:tr2bl w:val="nil"/>
            </w:tcBorders>
            <w:shd w:val="clear" w:color="auto" w:fill="B6DDE8"/>
            <w:vAlign w:val="center"/>
          </w:tcPr>
          <w:p w14:paraId="62D89D8F" w14:textId="4F7A99F2" w:rsidR="006929DA" w:rsidRPr="00BB6880" w:rsidRDefault="00797611" w:rsidP="006929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葉閔雯</w:t>
            </w:r>
          </w:p>
        </w:tc>
        <w:tc>
          <w:tcPr>
            <w:tcW w:w="1986" w:type="dxa"/>
            <w:tcBorders>
              <w:bottom w:val="single" w:sz="4" w:space="0" w:color="auto"/>
              <w:tl2br w:val="nil"/>
              <w:tr2bl w:val="nil"/>
            </w:tcBorders>
            <w:shd w:val="clear" w:color="auto" w:fill="B6DDE8"/>
            <w:vAlign w:val="center"/>
          </w:tcPr>
          <w:p w14:paraId="2B21622C" w14:textId="3AF9C67B" w:rsidR="006929DA" w:rsidRPr="00BB6880" w:rsidRDefault="00797611" w:rsidP="006929DA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盧</w:t>
            </w:r>
            <w:proofErr w:type="gramEnd"/>
            <w:r>
              <w:rPr>
                <w:rFonts w:ascii="標楷體" w:eastAsia="標楷體" w:hAnsi="標楷體" w:hint="eastAsia"/>
              </w:rPr>
              <w:t>可可</w:t>
            </w:r>
          </w:p>
        </w:tc>
      </w:tr>
      <w:tr w:rsidR="006929DA" w:rsidRPr="00F60925" w14:paraId="4A93448F" w14:textId="77777777" w:rsidTr="00636277">
        <w:trPr>
          <w:cantSplit/>
          <w:trHeight w:val="340"/>
        </w:trPr>
        <w:tc>
          <w:tcPr>
            <w:tcW w:w="748" w:type="dxa"/>
            <w:vMerge/>
            <w:shd w:val="clear" w:color="auto" w:fill="B6DDE8"/>
            <w:vAlign w:val="center"/>
          </w:tcPr>
          <w:p w14:paraId="7428141B" w14:textId="77777777" w:rsidR="006929DA" w:rsidRPr="00F60925" w:rsidRDefault="006929DA" w:rsidP="0063627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tl2br w:val="nil"/>
              <w:tr2bl w:val="nil"/>
            </w:tcBorders>
            <w:shd w:val="clear" w:color="auto" w:fill="B6DDE8"/>
            <w:vAlign w:val="center"/>
          </w:tcPr>
          <w:p w14:paraId="40984E96" w14:textId="1CB8E724" w:rsidR="006929DA" w:rsidRPr="00BB6880" w:rsidRDefault="00E3628C" w:rsidP="006929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吳恩渝</w:t>
            </w:r>
          </w:p>
        </w:tc>
        <w:tc>
          <w:tcPr>
            <w:tcW w:w="1986" w:type="dxa"/>
            <w:tcBorders>
              <w:bottom w:val="single" w:sz="4" w:space="0" w:color="auto"/>
              <w:tl2br w:val="nil"/>
              <w:tr2bl w:val="nil"/>
            </w:tcBorders>
            <w:shd w:val="clear" w:color="auto" w:fill="B6DDE8"/>
            <w:vAlign w:val="center"/>
          </w:tcPr>
          <w:p w14:paraId="2E0BB738" w14:textId="27F8F0BE" w:rsidR="006929DA" w:rsidRPr="00BB6880" w:rsidRDefault="00601933" w:rsidP="006929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×</w:t>
            </w:r>
          </w:p>
        </w:tc>
        <w:tc>
          <w:tcPr>
            <w:tcW w:w="1985" w:type="dxa"/>
            <w:tcBorders>
              <w:bottom w:val="single" w:sz="4" w:space="0" w:color="auto"/>
              <w:tl2br w:val="nil"/>
              <w:tr2bl w:val="nil"/>
            </w:tcBorders>
            <w:shd w:val="clear" w:color="auto" w:fill="B6DDE8"/>
            <w:vAlign w:val="center"/>
          </w:tcPr>
          <w:p w14:paraId="1280BA4F" w14:textId="133F1F07" w:rsidR="006929DA" w:rsidRPr="00BB6880" w:rsidRDefault="00797611" w:rsidP="006929DA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孫語希</w:t>
            </w:r>
            <w:proofErr w:type="gramEnd"/>
          </w:p>
        </w:tc>
        <w:tc>
          <w:tcPr>
            <w:tcW w:w="1986" w:type="dxa"/>
            <w:tcBorders>
              <w:bottom w:val="single" w:sz="4" w:space="0" w:color="auto"/>
              <w:tl2br w:val="nil"/>
              <w:tr2bl w:val="nil"/>
            </w:tcBorders>
            <w:shd w:val="clear" w:color="auto" w:fill="B6DDE8"/>
            <w:vAlign w:val="center"/>
          </w:tcPr>
          <w:p w14:paraId="6F782FCE" w14:textId="2D70C5A3" w:rsidR="006929DA" w:rsidRPr="00BB6880" w:rsidRDefault="00797611" w:rsidP="006929DA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江為謙</w:t>
            </w:r>
            <w:proofErr w:type="gramEnd"/>
          </w:p>
        </w:tc>
        <w:tc>
          <w:tcPr>
            <w:tcW w:w="1986" w:type="dxa"/>
            <w:tcBorders>
              <w:bottom w:val="single" w:sz="4" w:space="0" w:color="auto"/>
              <w:tl2br w:val="nil"/>
              <w:tr2bl w:val="nil"/>
            </w:tcBorders>
            <w:shd w:val="clear" w:color="auto" w:fill="B6DDE8"/>
            <w:vAlign w:val="center"/>
          </w:tcPr>
          <w:p w14:paraId="70CEDA22" w14:textId="184C1CCE" w:rsidR="006929DA" w:rsidRPr="00BB6880" w:rsidRDefault="00797611" w:rsidP="006929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珞栩</w:t>
            </w:r>
          </w:p>
        </w:tc>
      </w:tr>
      <w:tr w:rsidR="006929DA" w:rsidRPr="00F60925" w14:paraId="7735D35B" w14:textId="77777777" w:rsidTr="00636277">
        <w:trPr>
          <w:cantSplit/>
        </w:trPr>
        <w:tc>
          <w:tcPr>
            <w:tcW w:w="748" w:type="dxa"/>
            <w:vMerge w:val="restart"/>
            <w:vAlign w:val="center"/>
          </w:tcPr>
          <w:p w14:paraId="0EBA05AF" w14:textId="77777777" w:rsidR="006929DA" w:rsidRPr="00F60925" w:rsidRDefault="006929DA" w:rsidP="0063627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60925">
              <w:rPr>
                <w:rFonts w:ascii="標楷體" w:eastAsia="標楷體" w:hAnsi="標楷體" w:hint="eastAsia"/>
                <w:color w:val="000000"/>
              </w:rPr>
              <w:t>五</w:t>
            </w:r>
          </w:p>
        </w:tc>
        <w:tc>
          <w:tcPr>
            <w:tcW w:w="1985" w:type="dxa"/>
            <w:tcBorders>
              <w:bottom w:val="single" w:sz="4" w:space="0" w:color="auto"/>
              <w:tr2bl w:val="nil"/>
            </w:tcBorders>
            <w:vAlign w:val="center"/>
          </w:tcPr>
          <w:p w14:paraId="1178B4FD" w14:textId="7C882066" w:rsidR="006929DA" w:rsidRPr="00BB6880" w:rsidRDefault="00797611" w:rsidP="006929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邱品霖</w:t>
            </w:r>
          </w:p>
        </w:tc>
        <w:tc>
          <w:tcPr>
            <w:tcW w:w="1986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5EC3FA0B" w14:textId="0D4FDE79" w:rsidR="006929DA" w:rsidRPr="00BB6880" w:rsidRDefault="00797611" w:rsidP="006929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翊睿</w:t>
            </w:r>
          </w:p>
        </w:tc>
        <w:tc>
          <w:tcPr>
            <w:tcW w:w="1985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1F5C5150" w14:textId="66E250B5" w:rsidR="006929DA" w:rsidRPr="00BB6880" w:rsidRDefault="00797611" w:rsidP="006929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蔡沛澄</w:t>
            </w:r>
          </w:p>
        </w:tc>
        <w:tc>
          <w:tcPr>
            <w:tcW w:w="1986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33A83152" w14:textId="5A5AC732" w:rsidR="006929DA" w:rsidRPr="00BB6880" w:rsidRDefault="00797611" w:rsidP="006929DA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施允翔</w:t>
            </w:r>
            <w:proofErr w:type="gramEnd"/>
          </w:p>
        </w:tc>
        <w:tc>
          <w:tcPr>
            <w:tcW w:w="1986" w:type="dxa"/>
            <w:tcBorders>
              <w:tl2br w:val="nil"/>
              <w:tr2bl w:val="nil"/>
            </w:tcBorders>
            <w:vAlign w:val="center"/>
          </w:tcPr>
          <w:p w14:paraId="5678E6A9" w14:textId="08469EF0" w:rsidR="006929DA" w:rsidRPr="00BB6880" w:rsidRDefault="00797611" w:rsidP="006929DA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羅澄希</w:t>
            </w:r>
            <w:proofErr w:type="gramEnd"/>
          </w:p>
        </w:tc>
      </w:tr>
      <w:tr w:rsidR="006929DA" w:rsidRPr="00F60925" w14:paraId="481DF875" w14:textId="77777777" w:rsidTr="00636277">
        <w:trPr>
          <w:cantSplit/>
          <w:trHeight w:val="320"/>
        </w:trPr>
        <w:tc>
          <w:tcPr>
            <w:tcW w:w="748" w:type="dxa"/>
            <w:vMerge/>
          </w:tcPr>
          <w:p w14:paraId="66FA54D3" w14:textId="77777777" w:rsidR="006929DA" w:rsidRPr="00F60925" w:rsidRDefault="006929DA" w:rsidP="00F6092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tl2br w:val="nil"/>
            </w:tcBorders>
            <w:vAlign w:val="center"/>
          </w:tcPr>
          <w:p w14:paraId="2C950BC7" w14:textId="50256679" w:rsidR="006929DA" w:rsidRPr="00BB6880" w:rsidRDefault="00567ABE" w:rsidP="006929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吳一辰</w:t>
            </w:r>
          </w:p>
        </w:tc>
        <w:tc>
          <w:tcPr>
            <w:tcW w:w="1986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6CF1A50F" w14:textId="73B7A694" w:rsidR="006929DA" w:rsidRPr="00BB6880" w:rsidRDefault="00797611" w:rsidP="006929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梁</w:t>
            </w:r>
            <w:proofErr w:type="gramStart"/>
            <w:r>
              <w:rPr>
                <w:rFonts w:ascii="標楷體" w:eastAsia="標楷體" w:hAnsi="標楷體" w:hint="eastAsia"/>
              </w:rPr>
              <w:t>紘</w:t>
            </w:r>
            <w:proofErr w:type="gramEnd"/>
            <w:r>
              <w:rPr>
                <w:rFonts w:ascii="標楷體" w:eastAsia="標楷體" w:hAnsi="標楷體" w:hint="eastAsia"/>
              </w:rPr>
              <w:t>昌</w:t>
            </w:r>
          </w:p>
        </w:tc>
        <w:tc>
          <w:tcPr>
            <w:tcW w:w="1985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0D563381" w14:textId="0FBD2933" w:rsidR="006929DA" w:rsidRPr="00BB6880" w:rsidRDefault="00797611" w:rsidP="006929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洪菱瓏</w:t>
            </w:r>
          </w:p>
        </w:tc>
        <w:tc>
          <w:tcPr>
            <w:tcW w:w="1986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3F028380" w14:textId="67989FDB" w:rsidR="006929DA" w:rsidRPr="00BB6880" w:rsidRDefault="00797611" w:rsidP="006929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蔡知芸</w:t>
            </w:r>
          </w:p>
        </w:tc>
        <w:tc>
          <w:tcPr>
            <w:tcW w:w="1986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5E7BA2B6" w14:textId="7FC37403" w:rsidR="006929DA" w:rsidRPr="00BB6880" w:rsidRDefault="00797611" w:rsidP="006929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劉曜彰</w:t>
            </w:r>
          </w:p>
        </w:tc>
      </w:tr>
      <w:tr w:rsidR="006929DA" w:rsidRPr="00F60925" w14:paraId="5ECEC70A" w14:textId="77777777" w:rsidTr="009D3A7D">
        <w:trPr>
          <w:cantSplit/>
          <w:trHeight w:val="400"/>
        </w:trPr>
        <w:tc>
          <w:tcPr>
            <w:tcW w:w="748" w:type="dxa"/>
            <w:vMerge/>
          </w:tcPr>
          <w:p w14:paraId="40D18043" w14:textId="77777777" w:rsidR="006929DA" w:rsidRPr="00F60925" w:rsidRDefault="006929DA" w:rsidP="00F6092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5" w:type="dxa"/>
            <w:tcBorders>
              <w:tl2br w:val="nil"/>
              <w:tr2bl w:val="nil"/>
            </w:tcBorders>
            <w:vAlign w:val="center"/>
          </w:tcPr>
          <w:p w14:paraId="4032696D" w14:textId="53A2D0C1" w:rsidR="006929DA" w:rsidRPr="00BB6880" w:rsidRDefault="00601933" w:rsidP="006929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×</w:t>
            </w:r>
          </w:p>
        </w:tc>
        <w:tc>
          <w:tcPr>
            <w:tcW w:w="1986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69034154" w14:textId="677E76A5" w:rsidR="006929DA" w:rsidRPr="00BB6880" w:rsidRDefault="00797611" w:rsidP="006929DA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叢瑞軒</w:t>
            </w:r>
            <w:proofErr w:type="gramEnd"/>
          </w:p>
        </w:tc>
        <w:tc>
          <w:tcPr>
            <w:tcW w:w="1985" w:type="dxa"/>
            <w:tcBorders>
              <w:tl2br w:val="nil"/>
              <w:tr2bl w:val="nil"/>
            </w:tcBorders>
            <w:vAlign w:val="center"/>
          </w:tcPr>
          <w:p w14:paraId="3CEE1F57" w14:textId="3A2A9C5B" w:rsidR="006929DA" w:rsidRPr="00BB6880" w:rsidRDefault="00797611" w:rsidP="006929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郭睿昕</w:t>
            </w:r>
          </w:p>
        </w:tc>
        <w:tc>
          <w:tcPr>
            <w:tcW w:w="1986" w:type="dxa"/>
            <w:tcBorders>
              <w:tl2br w:val="nil"/>
              <w:tr2bl w:val="nil"/>
            </w:tcBorders>
            <w:vAlign w:val="center"/>
          </w:tcPr>
          <w:p w14:paraId="16350EB2" w14:textId="65397477" w:rsidR="006929DA" w:rsidRPr="00BB6880" w:rsidRDefault="00797611" w:rsidP="006929DA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黃泳翔</w:t>
            </w:r>
            <w:proofErr w:type="gramEnd"/>
          </w:p>
        </w:tc>
        <w:tc>
          <w:tcPr>
            <w:tcW w:w="1986" w:type="dxa"/>
            <w:tcBorders>
              <w:tl2br w:val="nil"/>
              <w:tr2bl w:val="nil"/>
            </w:tcBorders>
            <w:vAlign w:val="center"/>
          </w:tcPr>
          <w:p w14:paraId="0C817E16" w14:textId="6835E640" w:rsidR="006929DA" w:rsidRPr="00BB6880" w:rsidRDefault="00797611" w:rsidP="006929DA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吳尼而</w:t>
            </w:r>
            <w:proofErr w:type="gramEnd"/>
          </w:p>
        </w:tc>
      </w:tr>
    </w:tbl>
    <w:p w14:paraId="3DB6BB8D" w14:textId="77777777" w:rsidR="009D3A7D" w:rsidRPr="00F60925" w:rsidRDefault="009D3A7D" w:rsidP="00F60925">
      <w:pPr>
        <w:jc w:val="center"/>
        <w:rPr>
          <w:rFonts w:ascii="標楷體" w:eastAsia="標楷體" w:hAnsi="標楷體"/>
          <w:color w:val="000000"/>
        </w:rPr>
      </w:pPr>
    </w:p>
    <w:p w14:paraId="2645DFCC" w14:textId="77777777" w:rsidR="00F67500" w:rsidRDefault="00F67500" w:rsidP="00F67500">
      <w:pPr>
        <w:rPr>
          <w:rFonts w:ascii="標楷體" w:eastAsia="標楷體" w:hAnsi="標楷體"/>
          <w:sz w:val="40"/>
          <w:bdr w:val="single" w:sz="4" w:space="0" w:color="auto"/>
        </w:rPr>
      </w:pPr>
    </w:p>
    <w:p w14:paraId="61A76B33" w14:textId="77777777" w:rsidR="00FA08E6" w:rsidRPr="008D6AC9" w:rsidRDefault="00FA08E6" w:rsidP="005D3B79">
      <w:pPr>
        <w:rPr>
          <w:rFonts w:ascii="標楷體" w:eastAsia="標楷體" w:hAnsi="標楷體"/>
        </w:rPr>
      </w:pPr>
    </w:p>
    <w:p w14:paraId="6EC8786A" w14:textId="77777777" w:rsidR="00B837E5" w:rsidRPr="00BF361E" w:rsidRDefault="00B837E5" w:rsidP="00B837E5">
      <w:pPr>
        <w:rPr>
          <w:rFonts w:ascii="標楷體" w:eastAsia="標楷體" w:hAnsi="標楷體"/>
          <w:sz w:val="40"/>
          <w:shd w:val="clear" w:color="auto" w:fill="FFFF99"/>
        </w:rPr>
      </w:pPr>
      <w:r w:rsidRPr="00BF361E">
        <w:rPr>
          <w:rFonts w:ascii="標楷體" w:eastAsia="標楷體" w:hAnsi="標楷體" w:hint="eastAsia"/>
          <w:sz w:val="40"/>
          <w:bdr w:val="single" w:sz="4" w:space="0" w:color="auto"/>
          <w:shd w:val="clear" w:color="auto" w:fill="FFFF99"/>
        </w:rPr>
        <w:t>演說組----國語</w:t>
      </w:r>
    </w:p>
    <w:p w14:paraId="1BC06223" w14:textId="34C1C628" w:rsidR="00C725C4" w:rsidRPr="004E5D45" w:rsidRDefault="002349C3" w:rsidP="006965F1">
      <w:pPr>
        <w:spacing w:line="500" w:lineRule="exact"/>
        <w:rPr>
          <w:rFonts w:ascii="標楷體" w:eastAsia="標楷體" w:hAnsi="標楷體"/>
          <w:b/>
          <w:color w:val="FF0000"/>
          <w:sz w:val="44"/>
          <w:szCs w:val="44"/>
        </w:rPr>
      </w:pPr>
      <w:r w:rsidRPr="004E5D45">
        <w:rPr>
          <w:rFonts w:ascii="標楷體" w:eastAsia="標楷體" w:hAnsi="標楷體" w:hint="eastAsia"/>
          <w:b/>
          <w:color w:val="FF0000"/>
          <w:sz w:val="44"/>
          <w:szCs w:val="44"/>
        </w:rPr>
        <w:sym w:font="Wingdings" w:char="F0B8"/>
      </w:r>
      <w:r w:rsidR="00C725C4" w:rsidRPr="004E5D45">
        <w:rPr>
          <w:rFonts w:ascii="標楷體" w:eastAsia="標楷體" w:hAnsi="標楷體" w:hint="eastAsia"/>
          <w:b/>
          <w:color w:val="FF0000"/>
          <w:sz w:val="44"/>
          <w:szCs w:val="44"/>
        </w:rPr>
        <w:t>12/</w:t>
      </w:r>
      <w:r w:rsidR="009738C7">
        <w:rPr>
          <w:rFonts w:ascii="標楷體" w:eastAsia="標楷體" w:hAnsi="標楷體" w:hint="eastAsia"/>
          <w:b/>
          <w:color w:val="FF0000"/>
          <w:sz w:val="44"/>
          <w:szCs w:val="44"/>
        </w:rPr>
        <w:t>19</w:t>
      </w:r>
      <w:r w:rsidR="00C725C4" w:rsidRPr="004E5D45">
        <w:rPr>
          <w:rFonts w:ascii="標楷體" w:eastAsia="標楷體" w:hAnsi="標楷體" w:hint="eastAsia"/>
          <w:b/>
          <w:color w:val="FF0000"/>
          <w:sz w:val="44"/>
          <w:szCs w:val="44"/>
        </w:rPr>
        <w:t>(</w:t>
      </w:r>
      <w:proofErr w:type="gramStart"/>
      <w:r w:rsidR="009738C7">
        <w:rPr>
          <w:rFonts w:ascii="標楷體" w:eastAsia="標楷體" w:hAnsi="標楷體" w:hint="eastAsia"/>
          <w:b/>
          <w:color w:val="FF0000"/>
          <w:sz w:val="44"/>
          <w:szCs w:val="44"/>
        </w:rPr>
        <w:t>一</w:t>
      </w:r>
      <w:proofErr w:type="gramEnd"/>
      <w:r w:rsidR="00C725C4" w:rsidRPr="004E5D45">
        <w:rPr>
          <w:rFonts w:ascii="標楷體" w:eastAsia="標楷體" w:hAnsi="標楷體" w:hint="eastAsia"/>
          <w:b/>
          <w:color w:val="FF0000"/>
          <w:sz w:val="44"/>
          <w:szCs w:val="44"/>
        </w:rPr>
        <w:t>)</w:t>
      </w:r>
    </w:p>
    <w:p w14:paraId="3E819449" w14:textId="77777777" w:rsidR="00C725C4" w:rsidRPr="004E5D45" w:rsidRDefault="00EC4729" w:rsidP="00EC4729">
      <w:pPr>
        <w:spacing w:line="500" w:lineRule="exact"/>
        <w:ind w:leftChars="163" w:left="391"/>
        <w:rPr>
          <w:rFonts w:ascii="標楷體" w:eastAsia="標楷體" w:hAnsi="標楷體"/>
          <w:color w:val="000000" w:themeColor="text1"/>
        </w:rPr>
      </w:pPr>
      <w:r w:rsidRPr="004E5D45">
        <w:rPr>
          <w:rFonts w:ascii="標楷體" w:eastAsia="標楷體" w:hAnsi="標楷體" w:hint="eastAsia"/>
          <w:color w:val="000000" w:themeColor="text1"/>
          <w:sz w:val="32"/>
          <w:szCs w:val="32"/>
        </w:rPr>
        <w:t>四年級</w:t>
      </w:r>
      <w:r w:rsidR="00FA08E6" w:rsidRPr="004E5D45">
        <w:rPr>
          <w:rFonts w:ascii="標楷體" w:eastAsia="標楷體" w:hAnsi="標楷體" w:hint="eastAsia"/>
          <w:color w:val="000000" w:themeColor="text1"/>
          <w:sz w:val="32"/>
          <w:szCs w:val="32"/>
        </w:rPr>
        <w:t>上午</w:t>
      </w:r>
      <w:r w:rsidR="00C725C4" w:rsidRPr="004E5D45">
        <w:rPr>
          <w:rFonts w:ascii="標楷體" w:eastAsia="標楷體" w:hAnsi="標楷體" w:hint="eastAsia"/>
          <w:color w:val="000000" w:themeColor="text1"/>
          <w:sz w:val="32"/>
          <w:szCs w:val="32"/>
        </w:rPr>
        <w:t>第</w:t>
      </w:r>
      <w:r w:rsidR="00E02D33" w:rsidRPr="004E5D45">
        <w:rPr>
          <w:rFonts w:ascii="標楷體" w:eastAsia="標楷體" w:hAnsi="標楷體" w:hint="eastAsia"/>
          <w:color w:val="000000" w:themeColor="text1"/>
          <w:sz w:val="32"/>
          <w:szCs w:val="32"/>
        </w:rPr>
        <w:t>三</w:t>
      </w:r>
      <w:r w:rsidR="00C725C4" w:rsidRPr="004E5D45">
        <w:rPr>
          <w:rFonts w:ascii="標楷體" w:eastAsia="標楷體" w:hAnsi="標楷體" w:hint="eastAsia"/>
          <w:color w:val="000000" w:themeColor="text1"/>
          <w:sz w:val="32"/>
          <w:szCs w:val="32"/>
        </w:rPr>
        <w:t>節</w:t>
      </w:r>
      <w:r w:rsidR="00E02D33" w:rsidRPr="004E5D45">
        <w:rPr>
          <w:rFonts w:ascii="標楷體" w:eastAsia="標楷體" w:hAnsi="標楷體" w:hint="eastAsia"/>
          <w:color w:val="000000" w:themeColor="text1"/>
          <w:sz w:val="32"/>
          <w:szCs w:val="32"/>
        </w:rPr>
        <w:t>10</w:t>
      </w:r>
      <w:r w:rsidR="00C725C4" w:rsidRPr="004E5D45">
        <w:rPr>
          <w:rFonts w:ascii="標楷體" w:eastAsia="標楷體" w:hAnsi="標楷體" w:hint="eastAsia"/>
          <w:color w:val="000000" w:themeColor="text1"/>
          <w:sz w:val="32"/>
          <w:szCs w:val="32"/>
        </w:rPr>
        <w:t>:</w:t>
      </w:r>
      <w:r w:rsidR="00E02D33" w:rsidRPr="004E5D45">
        <w:rPr>
          <w:rFonts w:ascii="標楷體" w:eastAsia="標楷體" w:hAnsi="標楷體" w:hint="eastAsia"/>
          <w:color w:val="000000" w:themeColor="text1"/>
          <w:sz w:val="32"/>
          <w:szCs w:val="32"/>
        </w:rPr>
        <w:t>30</w:t>
      </w:r>
      <w:r w:rsidR="00C725C4" w:rsidRPr="004E5D45">
        <w:rPr>
          <w:rFonts w:ascii="標楷體" w:eastAsia="標楷體" w:hAnsi="標楷體" w:hint="eastAsia"/>
          <w:color w:val="000000" w:themeColor="text1"/>
          <w:sz w:val="32"/>
          <w:szCs w:val="32"/>
        </w:rPr>
        <w:t>~1</w:t>
      </w:r>
      <w:r w:rsidR="00E02D33" w:rsidRPr="004E5D45">
        <w:rPr>
          <w:rFonts w:ascii="標楷體" w:eastAsia="標楷體" w:hAnsi="標楷體" w:hint="eastAsia"/>
          <w:color w:val="000000" w:themeColor="text1"/>
          <w:sz w:val="32"/>
          <w:szCs w:val="32"/>
        </w:rPr>
        <w:t>1</w:t>
      </w:r>
      <w:r w:rsidR="00C725C4" w:rsidRPr="004E5D45">
        <w:rPr>
          <w:rFonts w:ascii="標楷體" w:eastAsia="標楷體" w:hAnsi="標楷體" w:hint="eastAsia"/>
          <w:color w:val="000000" w:themeColor="text1"/>
          <w:sz w:val="32"/>
          <w:szCs w:val="32"/>
        </w:rPr>
        <w:t>:1</w:t>
      </w:r>
      <w:r w:rsidR="00E02D33" w:rsidRPr="004E5D45">
        <w:rPr>
          <w:rFonts w:ascii="標楷體" w:eastAsia="標楷體" w:hAnsi="標楷體" w:hint="eastAsia"/>
          <w:color w:val="000000" w:themeColor="text1"/>
          <w:sz w:val="32"/>
          <w:szCs w:val="32"/>
        </w:rPr>
        <w:t>0</w:t>
      </w:r>
      <w:proofErr w:type="gramStart"/>
      <w:r w:rsidR="00C725C4" w:rsidRPr="004E5D45">
        <w:rPr>
          <w:rFonts w:ascii="標楷體" w:eastAsia="標楷體" w:hAnsi="標楷體" w:hint="eastAsia"/>
          <w:color w:val="000000" w:themeColor="text1"/>
        </w:rPr>
        <w:t>【</w:t>
      </w:r>
      <w:proofErr w:type="gramEnd"/>
      <w:r w:rsidR="00C725C4" w:rsidRPr="004E5D45">
        <w:rPr>
          <w:rFonts w:ascii="標楷體" w:eastAsia="標楷體" w:hAnsi="標楷體" w:hint="eastAsia"/>
          <w:color w:val="000000" w:themeColor="text1"/>
        </w:rPr>
        <w:t>賽前20分鐘抽題，請選手</w:t>
      </w:r>
      <w:r w:rsidR="00E02D33" w:rsidRPr="004E5D45">
        <w:rPr>
          <w:rFonts w:ascii="標楷體" w:eastAsia="標楷體" w:hAnsi="標楷體" w:hint="eastAsia"/>
          <w:color w:val="000000" w:themeColor="text1"/>
        </w:rPr>
        <w:t>10</w:t>
      </w:r>
      <w:r w:rsidR="00C725C4" w:rsidRPr="004E5D45">
        <w:rPr>
          <w:rFonts w:ascii="標楷體" w:eastAsia="標楷體" w:hAnsi="標楷體" w:hint="eastAsia"/>
          <w:color w:val="000000" w:themeColor="text1"/>
        </w:rPr>
        <w:t>：</w:t>
      </w:r>
      <w:r w:rsidR="00E02D33" w:rsidRPr="004E5D45">
        <w:rPr>
          <w:rFonts w:ascii="標楷體" w:eastAsia="標楷體" w:hAnsi="標楷體" w:hint="eastAsia"/>
          <w:color w:val="000000" w:themeColor="text1"/>
        </w:rPr>
        <w:t>00</w:t>
      </w:r>
      <w:r w:rsidR="00C725C4" w:rsidRPr="004E5D45">
        <w:rPr>
          <w:rFonts w:ascii="標楷體" w:eastAsia="標楷體" w:hAnsi="標楷體" w:hint="eastAsia"/>
          <w:color w:val="000000" w:themeColor="text1"/>
        </w:rPr>
        <w:t>前至比賽場地集合。】</w:t>
      </w:r>
    </w:p>
    <w:p w14:paraId="0C227782" w14:textId="530A7FB4" w:rsidR="00B837E5" w:rsidRPr="004E5D45" w:rsidRDefault="00EC4729" w:rsidP="00EC4729">
      <w:pPr>
        <w:spacing w:line="500" w:lineRule="exact"/>
        <w:ind w:leftChars="163" w:left="391"/>
        <w:rPr>
          <w:rFonts w:ascii="標楷體" w:eastAsia="標楷體" w:hAnsi="標楷體"/>
          <w:color w:val="000000" w:themeColor="text1"/>
        </w:rPr>
      </w:pPr>
      <w:r w:rsidRPr="004E5D45">
        <w:rPr>
          <w:rFonts w:ascii="標楷體" w:eastAsia="標楷體" w:hAnsi="標楷體" w:hint="eastAsia"/>
          <w:color w:val="000000" w:themeColor="text1"/>
          <w:sz w:val="32"/>
          <w:szCs w:val="32"/>
        </w:rPr>
        <w:t>五年級</w:t>
      </w:r>
      <w:r w:rsidR="009738C7">
        <w:rPr>
          <w:rFonts w:ascii="標楷體" w:eastAsia="標楷體" w:hAnsi="標楷體" w:hint="eastAsia"/>
          <w:color w:val="000000" w:themeColor="text1"/>
          <w:sz w:val="32"/>
          <w:szCs w:val="32"/>
        </w:rPr>
        <w:t>上</w:t>
      </w:r>
      <w:r w:rsidR="00FA08E6" w:rsidRPr="004E5D45">
        <w:rPr>
          <w:rFonts w:ascii="標楷體" w:eastAsia="標楷體" w:hAnsi="標楷體" w:hint="eastAsia"/>
          <w:color w:val="000000" w:themeColor="text1"/>
          <w:sz w:val="32"/>
          <w:szCs w:val="32"/>
        </w:rPr>
        <w:t>午</w:t>
      </w:r>
      <w:r w:rsidR="00C725C4" w:rsidRPr="004E5D45">
        <w:rPr>
          <w:rFonts w:ascii="標楷體" w:eastAsia="標楷體" w:hAnsi="標楷體" w:hint="eastAsia"/>
          <w:color w:val="000000" w:themeColor="text1"/>
          <w:sz w:val="32"/>
          <w:szCs w:val="32"/>
        </w:rPr>
        <w:t>第</w:t>
      </w:r>
      <w:r w:rsidR="009738C7">
        <w:rPr>
          <w:rFonts w:ascii="標楷體" w:eastAsia="標楷體" w:hAnsi="標楷體" w:hint="eastAsia"/>
          <w:color w:val="000000" w:themeColor="text1"/>
          <w:sz w:val="32"/>
          <w:szCs w:val="32"/>
        </w:rPr>
        <w:t>四</w:t>
      </w:r>
      <w:r w:rsidR="00C725C4" w:rsidRPr="004E5D45">
        <w:rPr>
          <w:rFonts w:ascii="標楷體" w:eastAsia="標楷體" w:hAnsi="標楷體" w:hint="eastAsia"/>
          <w:color w:val="000000" w:themeColor="text1"/>
          <w:sz w:val="32"/>
          <w:szCs w:val="32"/>
        </w:rPr>
        <w:t>節1</w:t>
      </w:r>
      <w:r w:rsidR="009738C7">
        <w:rPr>
          <w:rFonts w:ascii="標楷體" w:eastAsia="標楷體" w:hAnsi="標楷體" w:hint="eastAsia"/>
          <w:color w:val="000000" w:themeColor="text1"/>
          <w:sz w:val="32"/>
          <w:szCs w:val="32"/>
        </w:rPr>
        <w:t>1</w:t>
      </w:r>
      <w:r w:rsidR="00C725C4" w:rsidRPr="004E5D45">
        <w:rPr>
          <w:rFonts w:ascii="標楷體" w:eastAsia="標楷體" w:hAnsi="標楷體" w:hint="eastAsia"/>
          <w:color w:val="000000" w:themeColor="text1"/>
          <w:sz w:val="32"/>
          <w:szCs w:val="32"/>
        </w:rPr>
        <w:t>:</w:t>
      </w:r>
      <w:r w:rsidR="009738C7">
        <w:rPr>
          <w:rFonts w:ascii="標楷體" w:eastAsia="標楷體" w:hAnsi="標楷體" w:hint="eastAsia"/>
          <w:color w:val="000000" w:themeColor="text1"/>
          <w:sz w:val="32"/>
          <w:szCs w:val="32"/>
        </w:rPr>
        <w:t>2</w:t>
      </w:r>
      <w:r w:rsidR="00C725C4" w:rsidRPr="004E5D45">
        <w:rPr>
          <w:rFonts w:ascii="標楷體" w:eastAsia="標楷體" w:hAnsi="標楷體" w:hint="eastAsia"/>
          <w:color w:val="000000" w:themeColor="text1"/>
          <w:sz w:val="32"/>
          <w:szCs w:val="32"/>
        </w:rPr>
        <w:t>0~1</w:t>
      </w:r>
      <w:r w:rsidR="009738C7">
        <w:rPr>
          <w:rFonts w:ascii="標楷體" w:eastAsia="標楷體" w:hAnsi="標楷體" w:hint="eastAsia"/>
          <w:color w:val="000000" w:themeColor="text1"/>
          <w:sz w:val="32"/>
          <w:szCs w:val="32"/>
        </w:rPr>
        <w:t>2</w:t>
      </w:r>
      <w:r w:rsidR="00C725C4" w:rsidRPr="004E5D45">
        <w:rPr>
          <w:rFonts w:ascii="標楷體" w:eastAsia="標楷體" w:hAnsi="標楷體" w:hint="eastAsia"/>
          <w:color w:val="000000" w:themeColor="text1"/>
          <w:sz w:val="32"/>
          <w:szCs w:val="32"/>
        </w:rPr>
        <w:t>:</w:t>
      </w:r>
      <w:r w:rsidR="009738C7">
        <w:rPr>
          <w:rFonts w:ascii="標楷體" w:eastAsia="標楷體" w:hAnsi="標楷體" w:hint="eastAsia"/>
          <w:color w:val="000000" w:themeColor="text1"/>
          <w:sz w:val="32"/>
          <w:szCs w:val="32"/>
        </w:rPr>
        <w:t>0</w:t>
      </w:r>
      <w:r w:rsidR="00C725C4" w:rsidRPr="004E5D45">
        <w:rPr>
          <w:rFonts w:ascii="標楷體" w:eastAsia="標楷體" w:hAnsi="標楷體" w:hint="eastAsia"/>
          <w:color w:val="000000" w:themeColor="text1"/>
          <w:sz w:val="32"/>
          <w:szCs w:val="32"/>
        </w:rPr>
        <w:t>0</w:t>
      </w:r>
      <w:proofErr w:type="gramStart"/>
      <w:r w:rsidR="00C725C4" w:rsidRPr="004E5D45">
        <w:rPr>
          <w:rFonts w:ascii="標楷體" w:eastAsia="標楷體" w:hAnsi="標楷體" w:hint="eastAsia"/>
          <w:color w:val="000000" w:themeColor="text1"/>
        </w:rPr>
        <w:t>【</w:t>
      </w:r>
      <w:proofErr w:type="gramEnd"/>
      <w:r w:rsidR="00C725C4" w:rsidRPr="004E5D45">
        <w:rPr>
          <w:rFonts w:ascii="標楷體" w:eastAsia="標楷體" w:hAnsi="標楷體" w:hint="eastAsia"/>
          <w:color w:val="000000" w:themeColor="text1"/>
        </w:rPr>
        <w:t>賽前20分鐘抽題，請選手</w:t>
      </w:r>
      <w:r w:rsidR="00FA08E6" w:rsidRPr="004E5D45">
        <w:rPr>
          <w:rFonts w:ascii="標楷體" w:eastAsia="標楷體" w:hAnsi="標楷體" w:hint="eastAsia"/>
          <w:color w:val="000000" w:themeColor="text1"/>
        </w:rPr>
        <w:t>1</w:t>
      </w:r>
      <w:r w:rsidR="009738C7">
        <w:rPr>
          <w:rFonts w:ascii="標楷體" w:eastAsia="標楷體" w:hAnsi="標楷體" w:hint="eastAsia"/>
          <w:color w:val="000000" w:themeColor="text1"/>
        </w:rPr>
        <w:t>0</w:t>
      </w:r>
      <w:r w:rsidR="00C725C4" w:rsidRPr="004E5D45">
        <w:rPr>
          <w:rFonts w:ascii="標楷體" w:eastAsia="標楷體" w:hAnsi="標楷體" w:hint="eastAsia"/>
          <w:color w:val="000000" w:themeColor="text1"/>
        </w:rPr>
        <w:t>：</w:t>
      </w:r>
      <w:r w:rsidR="009738C7">
        <w:rPr>
          <w:rFonts w:ascii="標楷體" w:eastAsia="標楷體" w:hAnsi="標楷體" w:hint="eastAsia"/>
          <w:color w:val="000000" w:themeColor="text1"/>
        </w:rPr>
        <w:t>5</w:t>
      </w:r>
      <w:r w:rsidR="005D6E7C" w:rsidRPr="004E5D45">
        <w:rPr>
          <w:rFonts w:ascii="標楷體" w:eastAsia="標楷體" w:hAnsi="標楷體" w:hint="eastAsia"/>
          <w:color w:val="000000" w:themeColor="text1"/>
        </w:rPr>
        <w:t>0</w:t>
      </w:r>
      <w:r w:rsidR="00C725C4" w:rsidRPr="004E5D45">
        <w:rPr>
          <w:rFonts w:ascii="標楷體" w:eastAsia="標楷體" w:hAnsi="標楷體" w:hint="eastAsia"/>
          <w:color w:val="000000" w:themeColor="text1"/>
        </w:rPr>
        <w:t>前至比賽場地集合。】</w:t>
      </w:r>
    </w:p>
    <w:p w14:paraId="214F788A" w14:textId="77777777" w:rsidR="00B837E5" w:rsidRPr="004E5D45" w:rsidRDefault="002349C3" w:rsidP="004E5D45">
      <w:pPr>
        <w:spacing w:line="50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4E5D45">
        <w:rPr>
          <w:rFonts w:ascii="標楷體" w:eastAsia="標楷體" w:hAnsi="標楷體" w:hint="eastAsia"/>
          <w:color w:val="000000" w:themeColor="text1"/>
          <w:sz w:val="32"/>
          <w:szCs w:val="32"/>
        </w:rPr>
        <w:sym w:font="Wingdings" w:char="F076"/>
      </w:r>
      <w:r w:rsidR="00B837E5" w:rsidRPr="004E5D45">
        <w:rPr>
          <w:rFonts w:ascii="標楷體" w:eastAsia="標楷體" w:hAnsi="標楷體" w:hint="eastAsia"/>
          <w:color w:val="000000" w:themeColor="text1"/>
          <w:sz w:val="32"/>
          <w:szCs w:val="32"/>
        </w:rPr>
        <w:t>比賽地點:207會議室</w:t>
      </w:r>
    </w:p>
    <w:p w14:paraId="00D01676" w14:textId="77777777" w:rsidR="00B837E5" w:rsidRPr="004E5D45" w:rsidRDefault="002349C3" w:rsidP="006965F1">
      <w:pPr>
        <w:spacing w:line="50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4E5D45">
        <w:rPr>
          <w:rFonts w:ascii="標楷體" w:eastAsia="標楷體" w:hAnsi="標楷體" w:hint="eastAsia"/>
          <w:color w:val="000000" w:themeColor="text1"/>
          <w:sz w:val="32"/>
          <w:szCs w:val="32"/>
        </w:rPr>
        <w:sym w:font="Webdings" w:char="F069"/>
      </w:r>
      <w:r w:rsidR="00B837E5" w:rsidRPr="004E5D45">
        <w:rPr>
          <w:rFonts w:ascii="標楷體" w:eastAsia="標楷體" w:hAnsi="標楷體" w:hint="eastAsia"/>
          <w:color w:val="000000" w:themeColor="text1"/>
          <w:sz w:val="32"/>
          <w:szCs w:val="32"/>
        </w:rPr>
        <w:t>姓名前面的編號為比賽之序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985"/>
        <w:gridCol w:w="1986"/>
        <w:gridCol w:w="1985"/>
        <w:gridCol w:w="1986"/>
        <w:gridCol w:w="1986"/>
      </w:tblGrid>
      <w:tr w:rsidR="00B837E5" w:rsidRPr="00E43A77" w14:paraId="7F81F461" w14:textId="77777777" w:rsidTr="00FA08E6">
        <w:tc>
          <w:tcPr>
            <w:tcW w:w="748" w:type="dxa"/>
            <w:tcBorders>
              <w:tl2br w:val="single" w:sz="4" w:space="0" w:color="auto"/>
            </w:tcBorders>
          </w:tcPr>
          <w:p w14:paraId="49FA558E" w14:textId="77777777" w:rsidR="00B837E5" w:rsidRPr="00E43A77" w:rsidRDefault="00B837E5" w:rsidP="00350418">
            <w:pPr>
              <w:jc w:val="right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班級</w:t>
            </w:r>
          </w:p>
          <w:p w14:paraId="23B0F444" w14:textId="77777777" w:rsidR="00B837E5" w:rsidRPr="00E43A77" w:rsidRDefault="00B837E5" w:rsidP="00350418">
            <w:pPr>
              <w:jc w:val="both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697A52D" w14:textId="77777777" w:rsidR="00B837E5" w:rsidRPr="00E43A77" w:rsidRDefault="00B837E5" w:rsidP="00350418">
            <w:pPr>
              <w:jc w:val="center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忠班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14:paraId="12A88C56" w14:textId="77777777" w:rsidR="00B837E5" w:rsidRPr="00E43A77" w:rsidRDefault="00B837E5" w:rsidP="00350418">
            <w:pPr>
              <w:jc w:val="center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孝班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71C82AD" w14:textId="77777777" w:rsidR="00B837E5" w:rsidRPr="00E43A77" w:rsidRDefault="00B837E5" w:rsidP="00350418">
            <w:pPr>
              <w:jc w:val="center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仁班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14:paraId="4BCE12F8" w14:textId="77777777" w:rsidR="00B837E5" w:rsidRPr="00E43A77" w:rsidRDefault="00B837E5" w:rsidP="00350418">
            <w:pPr>
              <w:jc w:val="center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愛班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14:paraId="3BBA920E" w14:textId="77777777" w:rsidR="00B837E5" w:rsidRPr="00E43A77" w:rsidRDefault="00B837E5" w:rsidP="00350418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E43A77">
              <w:rPr>
                <w:rFonts w:ascii="標楷體" w:eastAsia="標楷體" w:hAnsi="標楷體" w:hint="eastAsia"/>
              </w:rPr>
              <w:t>信班</w:t>
            </w:r>
            <w:proofErr w:type="gramEnd"/>
          </w:p>
        </w:tc>
      </w:tr>
      <w:tr w:rsidR="006929DA" w:rsidRPr="00E43A77" w14:paraId="59727881" w14:textId="77777777" w:rsidTr="00130C7A">
        <w:trPr>
          <w:cantSplit/>
        </w:trPr>
        <w:tc>
          <w:tcPr>
            <w:tcW w:w="748" w:type="dxa"/>
            <w:vMerge w:val="restart"/>
            <w:shd w:val="clear" w:color="auto" w:fill="B6DDE8"/>
            <w:vAlign w:val="center"/>
          </w:tcPr>
          <w:p w14:paraId="37893083" w14:textId="77777777" w:rsidR="006929DA" w:rsidRPr="00E43A77" w:rsidRDefault="006929DA" w:rsidP="00350418">
            <w:pPr>
              <w:jc w:val="center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985" w:type="dxa"/>
            <w:tcBorders>
              <w:bottom w:val="single" w:sz="4" w:space="0" w:color="auto"/>
              <w:tr2bl w:val="nil"/>
            </w:tcBorders>
            <w:shd w:val="clear" w:color="auto" w:fill="B6DDE8"/>
            <w:vAlign w:val="center"/>
          </w:tcPr>
          <w:p w14:paraId="2516F46C" w14:textId="0DDE7149" w:rsidR="006929DA" w:rsidRPr="00BB6880" w:rsidRDefault="006F28DF" w:rsidP="006929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FB7A64">
              <w:rPr>
                <w:rFonts w:ascii="標楷體" w:eastAsia="標楷體" w:hAnsi="標楷體" w:hint="eastAsia"/>
              </w:rPr>
              <w:t>鄭維朝</w:t>
            </w:r>
          </w:p>
        </w:tc>
        <w:tc>
          <w:tcPr>
            <w:tcW w:w="1986" w:type="dxa"/>
            <w:tcBorders>
              <w:tr2bl w:val="nil"/>
            </w:tcBorders>
            <w:shd w:val="clear" w:color="auto" w:fill="B6DDE8"/>
            <w:vAlign w:val="center"/>
          </w:tcPr>
          <w:p w14:paraId="7CAB9D1C" w14:textId="27C2EEDF" w:rsidR="006929DA" w:rsidRPr="00BB6880" w:rsidRDefault="006F28DF" w:rsidP="006929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9F3A97">
              <w:rPr>
                <w:rFonts w:ascii="標楷體" w:eastAsia="標楷體" w:hAnsi="標楷體" w:hint="eastAsia"/>
              </w:rPr>
              <w:t>黃正杰</w:t>
            </w:r>
          </w:p>
        </w:tc>
        <w:tc>
          <w:tcPr>
            <w:tcW w:w="1985" w:type="dxa"/>
            <w:tcBorders>
              <w:tr2bl w:val="nil"/>
            </w:tcBorders>
            <w:shd w:val="clear" w:color="auto" w:fill="B6DDE8"/>
            <w:vAlign w:val="center"/>
          </w:tcPr>
          <w:p w14:paraId="5EB73F1E" w14:textId="5F1F8C65" w:rsidR="006929DA" w:rsidRPr="00BB6880" w:rsidRDefault="006F28DF" w:rsidP="006929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9F3A97">
              <w:rPr>
                <w:rFonts w:ascii="標楷體" w:eastAsia="標楷體" w:hAnsi="標楷體" w:hint="eastAsia"/>
              </w:rPr>
              <w:t>方培安</w:t>
            </w:r>
          </w:p>
        </w:tc>
        <w:tc>
          <w:tcPr>
            <w:tcW w:w="1986" w:type="dxa"/>
            <w:tcBorders>
              <w:tr2bl w:val="nil"/>
            </w:tcBorders>
            <w:shd w:val="clear" w:color="auto" w:fill="B6DDE8"/>
            <w:vAlign w:val="center"/>
          </w:tcPr>
          <w:p w14:paraId="36FD5D28" w14:textId="1D96CFCF" w:rsidR="006929DA" w:rsidRPr="00BB6880" w:rsidRDefault="006F28DF" w:rsidP="006929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proofErr w:type="gramStart"/>
            <w:r w:rsidR="009F3A97">
              <w:rPr>
                <w:rFonts w:ascii="標楷體" w:eastAsia="標楷體" w:hAnsi="標楷體" w:hint="eastAsia"/>
              </w:rPr>
              <w:t>江為謙</w:t>
            </w:r>
            <w:proofErr w:type="gramEnd"/>
          </w:p>
        </w:tc>
        <w:tc>
          <w:tcPr>
            <w:tcW w:w="1986" w:type="dxa"/>
            <w:tcBorders>
              <w:bottom w:val="single" w:sz="4" w:space="0" w:color="auto"/>
              <w:tl2br w:val="nil"/>
              <w:tr2bl w:val="nil"/>
            </w:tcBorders>
            <w:shd w:val="clear" w:color="auto" w:fill="B6DDE8"/>
            <w:vAlign w:val="center"/>
          </w:tcPr>
          <w:p w14:paraId="30EB99A7" w14:textId="3EC72CC8" w:rsidR="006929DA" w:rsidRPr="00BB6880" w:rsidRDefault="006F28DF" w:rsidP="006929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9F3A97">
              <w:rPr>
                <w:rFonts w:ascii="標楷體" w:eastAsia="標楷體" w:hAnsi="標楷體" w:hint="eastAsia"/>
              </w:rPr>
              <w:t>張娉綺</w:t>
            </w:r>
          </w:p>
        </w:tc>
      </w:tr>
      <w:tr w:rsidR="006929DA" w:rsidRPr="00E43A77" w14:paraId="0E7AF06E" w14:textId="77777777" w:rsidTr="00130C7A">
        <w:trPr>
          <w:cantSplit/>
        </w:trPr>
        <w:tc>
          <w:tcPr>
            <w:tcW w:w="748" w:type="dxa"/>
            <w:vMerge/>
            <w:shd w:val="clear" w:color="auto" w:fill="B6DDE8"/>
          </w:tcPr>
          <w:p w14:paraId="1785C8BA" w14:textId="77777777" w:rsidR="006929DA" w:rsidRPr="00E43A77" w:rsidRDefault="006929DA" w:rsidP="00350418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tl2br w:val="nil"/>
              <w:tr2bl w:val="nil"/>
            </w:tcBorders>
            <w:shd w:val="clear" w:color="auto" w:fill="B6DDE8"/>
            <w:vAlign w:val="center"/>
          </w:tcPr>
          <w:p w14:paraId="02725593" w14:textId="62D225C4" w:rsidR="006929DA" w:rsidRPr="00BB6880" w:rsidRDefault="006F28DF" w:rsidP="006929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="00FB7A64">
              <w:rPr>
                <w:rFonts w:ascii="標楷體" w:eastAsia="標楷體" w:hAnsi="標楷體" w:hint="eastAsia"/>
              </w:rPr>
              <w:t>李孟遠</w:t>
            </w:r>
          </w:p>
        </w:tc>
        <w:tc>
          <w:tcPr>
            <w:tcW w:w="1986" w:type="dxa"/>
            <w:tcBorders>
              <w:bottom w:val="single" w:sz="4" w:space="0" w:color="auto"/>
              <w:tr2bl w:val="nil"/>
            </w:tcBorders>
            <w:shd w:val="clear" w:color="auto" w:fill="B6DDE8"/>
            <w:vAlign w:val="center"/>
          </w:tcPr>
          <w:p w14:paraId="77499F3F" w14:textId="282F5E32" w:rsidR="006929DA" w:rsidRPr="00BB6880" w:rsidRDefault="00601933" w:rsidP="006929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×</w:t>
            </w:r>
          </w:p>
        </w:tc>
        <w:tc>
          <w:tcPr>
            <w:tcW w:w="1985" w:type="dxa"/>
            <w:tcBorders>
              <w:bottom w:val="single" w:sz="4" w:space="0" w:color="auto"/>
              <w:tr2bl w:val="nil"/>
            </w:tcBorders>
            <w:shd w:val="clear" w:color="auto" w:fill="B6DDE8"/>
            <w:vAlign w:val="center"/>
          </w:tcPr>
          <w:p w14:paraId="5E6F3297" w14:textId="3C3D7516" w:rsidR="006929DA" w:rsidRPr="00BB6880" w:rsidRDefault="00601933" w:rsidP="006929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×</w:t>
            </w:r>
          </w:p>
        </w:tc>
        <w:tc>
          <w:tcPr>
            <w:tcW w:w="1986" w:type="dxa"/>
            <w:tcBorders>
              <w:bottom w:val="single" w:sz="4" w:space="0" w:color="auto"/>
              <w:tr2bl w:val="nil"/>
            </w:tcBorders>
            <w:shd w:val="clear" w:color="auto" w:fill="B6DDE8"/>
            <w:vAlign w:val="center"/>
          </w:tcPr>
          <w:p w14:paraId="6AF4C19D" w14:textId="01D12788" w:rsidR="006929DA" w:rsidRPr="00BB6880" w:rsidRDefault="006F28DF" w:rsidP="006929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9F3A97">
              <w:rPr>
                <w:rFonts w:ascii="標楷體" w:eastAsia="標楷體" w:hAnsi="標楷體" w:hint="eastAsia"/>
              </w:rPr>
              <w:t>簡紹恩</w:t>
            </w:r>
          </w:p>
        </w:tc>
        <w:tc>
          <w:tcPr>
            <w:tcW w:w="1986" w:type="dxa"/>
            <w:tcBorders>
              <w:bottom w:val="single" w:sz="4" w:space="0" w:color="auto"/>
              <w:tl2br w:val="nil"/>
              <w:tr2bl w:val="nil"/>
            </w:tcBorders>
            <w:shd w:val="clear" w:color="auto" w:fill="B6DDE8"/>
            <w:vAlign w:val="center"/>
          </w:tcPr>
          <w:p w14:paraId="4AB4A06A" w14:textId="5E023443" w:rsidR="006929DA" w:rsidRPr="00BB6880" w:rsidRDefault="006F28DF" w:rsidP="006929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  <w:proofErr w:type="gramStart"/>
            <w:r w:rsidR="009F3A97">
              <w:rPr>
                <w:rFonts w:ascii="標楷體" w:eastAsia="標楷體" w:hAnsi="標楷體" w:hint="eastAsia"/>
              </w:rPr>
              <w:t>盧</w:t>
            </w:r>
            <w:proofErr w:type="gramEnd"/>
            <w:r w:rsidR="009F3A97">
              <w:rPr>
                <w:rFonts w:ascii="標楷體" w:eastAsia="標楷體" w:hAnsi="標楷體" w:hint="eastAsia"/>
              </w:rPr>
              <w:t>可可</w:t>
            </w:r>
          </w:p>
        </w:tc>
      </w:tr>
      <w:tr w:rsidR="006929DA" w:rsidRPr="00E43A77" w14:paraId="75ECBF18" w14:textId="77777777" w:rsidTr="00E602C8">
        <w:trPr>
          <w:cantSplit/>
        </w:trPr>
        <w:tc>
          <w:tcPr>
            <w:tcW w:w="748" w:type="dxa"/>
            <w:vMerge w:val="restart"/>
            <w:vAlign w:val="center"/>
          </w:tcPr>
          <w:p w14:paraId="1D667159" w14:textId="77777777" w:rsidR="006929DA" w:rsidRPr="00E43A77" w:rsidRDefault="006929DA" w:rsidP="00350418">
            <w:pPr>
              <w:jc w:val="center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1985" w:type="dxa"/>
            <w:vAlign w:val="center"/>
          </w:tcPr>
          <w:p w14:paraId="7E171E72" w14:textId="61E2CE70" w:rsidR="006929DA" w:rsidRPr="00BB6880" w:rsidRDefault="006F28DF" w:rsidP="006929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  <w:r w:rsidR="009F3A97">
              <w:rPr>
                <w:rFonts w:ascii="標楷體" w:eastAsia="標楷體" w:hAnsi="標楷體" w:hint="eastAsia"/>
              </w:rPr>
              <w:t>呂昕</w:t>
            </w:r>
            <w:proofErr w:type="gramStart"/>
            <w:r w:rsidR="009F3A97">
              <w:rPr>
                <w:rFonts w:ascii="標楷體" w:eastAsia="標楷體" w:hAnsi="標楷體" w:hint="eastAsia"/>
              </w:rPr>
              <w:t>祐</w:t>
            </w:r>
            <w:proofErr w:type="gramEnd"/>
          </w:p>
        </w:tc>
        <w:tc>
          <w:tcPr>
            <w:tcW w:w="1986" w:type="dxa"/>
            <w:vAlign w:val="center"/>
          </w:tcPr>
          <w:p w14:paraId="57F807AE" w14:textId="6C53A9D0" w:rsidR="006929DA" w:rsidRPr="00BB6880" w:rsidRDefault="006F28DF" w:rsidP="006929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9F3A97">
              <w:rPr>
                <w:rFonts w:ascii="標楷體" w:eastAsia="標楷體" w:hAnsi="標楷體" w:hint="eastAsia"/>
              </w:rPr>
              <w:t>張雲婷</w:t>
            </w:r>
          </w:p>
        </w:tc>
        <w:tc>
          <w:tcPr>
            <w:tcW w:w="1985" w:type="dxa"/>
            <w:vAlign w:val="center"/>
          </w:tcPr>
          <w:p w14:paraId="614B793F" w14:textId="45E0F1F5" w:rsidR="006929DA" w:rsidRPr="00BB6880" w:rsidRDefault="006F28DF" w:rsidP="006929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="009F3A97">
              <w:rPr>
                <w:rFonts w:ascii="標楷體" w:eastAsia="標楷體" w:hAnsi="標楷體" w:hint="eastAsia"/>
              </w:rPr>
              <w:t>歐家端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14:paraId="27775A54" w14:textId="7E354760" w:rsidR="006929DA" w:rsidRPr="00BB6880" w:rsidRDefault="006F28DF" w:rsidP="006929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</w:t>
            </w:r>
            <w:proofErr w:type="gramStart"/>
            <w:r w:rsidR="009F3A97">
              <w:rPr>
                <w:rFonts w:ascii="標楷體" w:eastAsia="標楷體" w:hAnsi="標楷體" w:hint="eastAsia"/>
              </w:rPr>
              <w:t>蔡</w:t>
            </w:r>
            <w:proofErr w:type="gramEnd"/>
            <w:r w:rsidR="009F3A97">
              <w:rPr>
                <w:rFonts w:ascii="標楷體" w:eastAsia="標楷體" w:hAnsi="標楷體" w:hint="eastAsia"/>
              </w:rPr>
              <w:t>絜心</w:t>
            </w:r>
          </w:p>
        </w:tc>
        <w:tc>
          <w:tcPr>
            <w:tcW w:w="1986" w:type="dxa"/>
            <w:vAlign w:val="center"/>
          </w:tcPr>
          <w:p w14:paraId="28D10655" w14:textId="7E53C579" w:rsidR="006929DA" w:rsidRPr="00BB6880" w:rsidRDefault="006F28DF" w:rsidP="006929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9F3A97">
              <w:rPr>
                <w:rFonts w:ascii="標楷體" w:eastAsia="標楷體" w:hAnsi="標楷體" w:hint="eastAsia"/>
              </w:rPr>
              <w:t>林羽晨</w:t>
            </w:r>
          </w:p>
        </w:tc>
      </w:tr>
      <w:tr w:rsidR="006929DA" w:rsidRPr="00E43A77" w14:paraId="35DFB22D" w14:textId="77777777" w:rsidTr="006C541B">
        <w:trPr>
          <w:cantSplit/>
        </w:trPr>
        <w:tc>
          <w:tcPr>
            <w:tcW w:w="748" w:type="dxa"/>
            <w:vMerge/>
          </w:tcPr>
          <w:p w14:paraId="166C0238" w14:textId="77777777" w:rsidR="006929DA" w:rsidRPr="00E43A77" w:rsidRDefault="006929DA" w:rsidP="00350418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89DD39E" w14:textId="5892BDB3" w:rsidR="006929DA" w:rsidRPr="00BB6880" w:rsidRDefault="006F28DF" w:rsidP="006929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proofErr w:type="gramStart"/>
            <w:r w:rsidR="009F3A97">
              <w:rPr>
                <w:rFonts w:ascii="標楷體" w:eastAsia="標楷體" w:hAnsi="標楷體" w:hint="eastAsia"/>
              </w:rPr>
              <w:t>方靖捷</w:t>
            </w:r>
            <w:proofErr w:type="gramEnd"/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14:paraId="69CC33DB" w14:textId="02AC0A61" w:rsidR="006929DA" w:rsidRPr="00BB6880" w:rsidRDefault="006F28DF" w:rsidP="006929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  <w:r w:rsidR="009F3A97">
              <w:rPr>
                <w:rFonts w:ascii="標楷體" w:eastAsia="標楷體" w:hAnsi="標楷體" w:hint="eastAsia"/>
              </w:rPr>
              <w:t>王</w:t>
            </w:r>
            <w:proofErr w:type="gramStart"/>
            <w:r w:rsidR="009F3A97">
              <w:rPr>
                <w:rFonts w:ascii="標楷體" w:eastAsia="標楷體" w:hAnsi="標楷體" w:hint="eastAsia"/>
              </w:rPr>
              <w:t>顗</w:t>
            </w:r>
            <w:proofErr w:type="gramEnd"/>
            <w:r w:rsidR="009F3A97">
              <w:rPr>
                <w:rFonts w:ascii="標楷體" w:eastAsia="標楷體" w:hAnsi="標楷體" w:hint="eastAsia"/>
              </w:rPr>
              <w:t>嫣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9EE4222" w14:textId="673F2F91" w:rsidR="006929DA" w:rsidRPr="00BB6880" w:rsidRDefault="006F28DF" w:rsidP="006929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9F3A97">
              <w:rPr>
                <w:rFonts w:ascii="標楷體" w:eastAsia="標楷體" w:hAnsi="標楷體" w:hint="eastAsia"/>
              </w:rPr>
              <w:t>李亮</w:t>
            </w:r>
            <w:proofErr w:type="gramStart"/>
            <w:r w:rsidR="009F3A97">
              <w:rPr>
                <w:rFonts w:ascii="標楷體" w:eastAsia="標楷體" w:hAnsi="標楷體" w:hint="eastAsia"/>
              </w:rPr>
              <w:t>辰</w:t>
            </w:r>
            <w:proofErr w:type="gramEnd"/>
          </w:p>
        </w:tc>
        <w:tc>
          <w:tcPr>
            <w:tcW w:w="1986" w:type="dxa"/>
            <w:tcBorders>
              <w:bottom w:val="single" w:sz="4" w:space="0" w:color="auto"/>
              <w:tr2bl w:val="nil"/>
            </w:tcBorders>
            <w:vAlign w:val="center"/>
          </w:tcPr>
          <w:p w14:paraId="246BE992" w14:textId="6F05E2AA" w:rsidR="006929DA" w:rsidRPr="00BB6880" w:rsidRDefault="006F28DF" w:rsidP="006929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  <w:r w:rsidR="009F3A97">
              <w:rPr>
                <w:rFonts w:ascii="標楷體" w:eastAsia="標楷體" w:hAnsi="標楷體" w:hint="eastAsia"/>
              </w:rPr>
              <w:t>鄭</w:t>
            </w:r>
            <w:proofErr w:type="gramStart"/>
            <w:r w:rsidR="009F3A97">
              <w:rPr>
                <w:rFonts w:ascii="標楷體" w:eastAsia="標楷體" w:hAnsi="標楷體" w:hint="eastAsia"/>
              </w:rPr>
              <w:t>祐</w:t>
            </w:r>
            <w:proofErr w:type="gramEnd"/>
            <w:r w:rsidR="009F3A97">
              <w:rPr>
                <w:rFonts w:ascii="標楷體" w:eastAsia="標楷體" w:hAnsi="標楷體" w:hint="eastAsia"/>
              </w:rPr>
              <w:t>安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14:paraId="5AEC49FF" w14:textId="46307070" w:rsidR="006929DA" w:rsidRPr="00BB6880" w:rsidRDefault="006F28DF" w:rsidP="006929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4</w:t>
            </w:r>
            <w:proofErr w:type="gramStart"/>
            <w:r w:rsidR="009F3A97">
              <w:rPr>
                <w:rFonts w:ascii="標楷體" w:eastAsia="標楷體" w:hAnsi="標楷體" w:hint="eastAsia"/>
              </w:rPr>
              <w:t>劉亭徹</w:t>
            </w:r>
            <w:proofErr w:type="gramEnd"/>
          </w:p>
        </w:tc>
      </w:tr>
      <w:tr w:rsidR="006929DA" w:rsidRPr="00E43A77" w14:paraId="34689FBF" w14:textId="77777777" w:rsidTr="00FA08E6">
        <w:trPr>
          <w:cantSplit/>
        </w:trPr>
        <w:tc>
          <w:tcPr>
            <w:tcW w:w="748" w:type="dxa"/>
            <w:vMerge/>
          </w:tcPr>
          <w:p w14:paraId="61C32975" w14:textId="77777777" w:rsidR="006929DA" w:rsidRPr="00E43A77" w:rsidRDefault="006929DA" w:rsidP="00350418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l2br w:val="nil"/>
              <w:tr2bl w:val="nil"/>
            </w:tcBorders>
            <w:vAlign w:val="center"/>
          </w:tcPr>
          <w:p w14:paraId="171A67CA" w14:textId="1CC1AD6D" w:rsidR="006929DA" w:rsidRPr="00BB6880" w:rsidRDefault="00601933" w:rsidP="006929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×</w:t>
            </w:r>
          </w:p>
        </w:tc>
        <w:tc>
          <w:tcPr>
            <w:tcW w:w="1986" w:type="dxa"/>
            <w:tcBorders>
              <w:tl2br w:val="nil"/>
              <w:tr2bl w:val="nil"/>
            </w:tcBorders>
            <w:vAlign w:val="center"/>
          </w:tcPr>
          <w:p w14:paraId="6B0C74A4" w14:textId="47363BD1" w:rsidR="006929DA" w:rsidRPr="00BB6880" w:rsidRDefault="006F28DF" w:rsidP="006929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="009F3A97">
              <w:rPr>
                <w:rFonts w:ascii="標楷體" w:eastAsia="標楷體" w:hAnsi="標楷體" w:hint="eastAsia"/>
              </w:rPr>
              <w:t>陳宛榆</w:t>
            </w:r>
          </w:p>
        </w:tc>
        <w:tc>
          <w:tcPr>
            <w:tcW w:w="1985" w:type="dxa"/>
            <w:tcBorders>
              <w:tl2br w:val="nil"/>
              <w:tr2bl w:val="nil"/>
            </w:tcBorders>
            <w:vAlign w:val="center"/>
          </w:tcPr>
          <w:p w14:paraId="57E3A3A0" w14:textId="507CD981" w:rsidR="006929DA" w:rsidRPr="00BB6880" w:rsidRDefault="006F28DF" w:rsidP="006929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</w:t>
            </w:r>
            <w:r w:rsidR="009F3A97">
              <w:rPr>
                <w:rFonts w:ascii="標楷體" w:eastAsia="標楷體" w:hAnsi="標楷體" w:hint="eastAsia"/>
              </w:rPr>
              <w:t>洪菱瓏</w:t>
            </w:r>
          </w:p>
        </w:tc>
        <w:tc>
          <w:tcPr>
            <w:tcW w:w="1986" w:type="dxa"/>
            <w:tcBorders>
              <w:tl2br w:val="nil"/>
              <w:tr2bl w:val="nil"/>
            </w:tcBorders>
            <w:vAlign w:val="center"/>
          </w:tcPr>
          <w:p w14:paraId="53090844" w14:textId="49639FD1" w:rsidR="006929DA" w:rsidRPr="00BB6880" w:rsidRDefault="006F28DF" w:rsidP="006929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9F3A97">
              <w:rPr>
                <w:rFonts w:ascii="標楷體" w:eastAsia="標楷體" w:hAnsi="標楷體" w:hint="eastAsia"/>
              </w:rPr>
              <w:t>曾倍加</w:t>
            </w:r>
          </w:p>
        </w:tc>
        <w:tc>
          <w:tcPr>
            <w:tcW w:w="1986" w:type="dxa"/>
            <w:tcBorders>
              <w:tl2br w:val="nil"/>
              <w:tr2bl w:val="nil"/>
            </w:tcBorders>
            <w:vAlign w:val="center"/>
          </w:tcPr>
          <w:p w14:paraId="1C8EFC0F" w14:textId="543D5220" w:rsidR="006929DA" w:rsidRPr="00BB6880" w:rsidRDefault="006F28DF" w:rsidP="006929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 w:rsidR="009F3A97">
              <w:rPr>
                <w:rFonts w:ascii="標楷體" w:eastAsia="標楷體" w:hAnsi="標楷體" w:hint="eastAsia"/>
              </w:rPr>
              <w:t>陳聖祥</w:t>
            </w:r>
          </w:p>
        </w:tc>
      </w:tr>
    </w:tbl>
    <w:p w14:paraId="2CC52320" w14:textId="77777777" w:rsidR="005D3B79" w:rsidRDefault="005D3B79" w:rsidP="004E5D45">
      <w:pPr>
        <w:rPr>
          <w:rFonts w:ascii="標楷體" w:eastAsia="標楷體" w:hAnsi="標楷體"/>
        </w:rPr>
      </w:pPr>
    </w:p>
    <w:p w14:paraId="21E15A12" w14:textId="77777777" w:rsidR="00B11BB2" w:rsidRDefault="00B11BB2" w:rsidP="004E5D45">
      <w:pPr>
        <w:rPr>
          <w:rFonts w:ascii="標楷體" w:eastAsia="標楷體" w:hAnsi="標楷體"/>
        </w:rPr>
      </w:pPr>
    </w:p>
    <w:p w14:paraId="5D49170A" w14:textId="77777777" w:rsidR="00B11BB2" w:rsidRDefault="00B11BB2" w:rsidP="004E5D45">
      <w:pPr>
        <w:rPr>
          <w:rFonts w:ascii="標楷體" w:eastAsia="標楷體" w:hAnsi="標楷體"/>
        </w:rPr>
      </w:pPr>
    </w:p>
    <w:sectPr w:rsidR="00B11BB2" w:rsidSect="00FA3EC4">
      <w:footerReference w:type="default" r:id="rId8"/>
      <w:pgSz w:w="11906" w:h="16838"/>
      <w:pgMar w:top="719" w:right="566" w:bottom="539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8076A" w14:textId="77777777" w:rsidR="00095642" w:rsidRDefault="00095642">
      <w:r>
        <w:separator/>
      </w:r>
    </w:p>
  </w:endnote>
  <w:endnote w:type="continuationSeparator" w:id="0">
    <w:p w14:paraId="61726832" w14:textId="77777777" w:rsidR="00095642" w:rsidRDefault="00095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A4F5C" w14:textId="03B9F6E1" w:rsidR="00862560" w:rsidRDefault="00862560">
    <w:pPr>
      <w:pStyle w:val="a4"/>
    </w:pPr>
    <w:r>
      <w:rPr>
        <w:rStyle w:val="a5"/>
        <w:rFonts w:hint="eastAsia"/>
      </w:rPr>
      <w:t>第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6F28DF">
      <w:rPr>
        <w:rStyle w:val="a5"/>
        <w:noProof/>
      </w:rPr>
      <w:t>5</w:t>
    </w:r>
    <w:r>
      <w:rPr>
        <w:rStyle w:val="a5"/>
      </w:rPr>
      <w:fldChar w:fldCharType="end"/>
    </w:r>
    <w:r>
      <w:rPr>
        <w:rStyle w:val="a5"/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299DA" w14:textId="77777777" w:rsidR="00095642" w:rsidRDefault="00095642">
      <w:r>
        <w:separator/>
      </w:r>
    </w:p>
  </w:footnote>
  <w:footnote w:type="continuationSeparator" w:id="0">
    <w:p w14:paraId="5C1EB1B0" w14:textId="77777777" w:rsidR="00095642" w:rsidRDefault="000956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06928"/>
    <w:multiLevelType w:val="hybridMultilevel"/>
    <w:tmpl w:val="D0DE85D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A157E0C"/>
    <w:multiLevelType w:val="hybridMultilevel"/>
    <w:tmpl w:val="4CFCC81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BE802C9"/>
    <w:multiLevelType w:val="hybridMultilevel"/>
    <w:tmpl w:val="F63E6CC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0F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34E515E"/>
    <w:multiLevelType w:val="hybridMultilevel"/>
    <w:tmpl w:val="7EA61A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35E2C4C"/>
    <w:multiLevelType w:val="hybridMultilevel"/>
    <w:tmpl w:val="2CF63EA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E380519"/>
    <w:multiLevelType w:val="hybridMultilevel"/>
    <w:tmpl w:val="94F6393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0807DF5"/>
    <w:multiLevelType w:val="hybridMultilevel"/>
    <w:tmpl w:val="4152366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16C40CB"/>
    <w:multiLevelType w:val="hybridMultilevel"/>
    <w:tmpl w:val="C66E0C1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77657F2"/>
    <w:multiLevelType w:val="hybridMultilevel"/>
    <w:tmpl w:val="42B0D48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92E5476"/>
    <w:multiLevelType w:val="hybridMultilevel"/>
    <w:tmpl w:val="01A6996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5A87726"/>
    <w:multiLevelType w:val="hybridMultilevel"/>
    <w:tmpl w:val="6714EFE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ADE6D0D"/>
    <w:multiLevelType w:val="hybridMultilevel"/>
    <w:tmpl w:val="C3869D8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DE624A5"/>
    <w:multiLevelType w:val="hybridMultilevel"/>
    <w:tmpl w:val="FB6298B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7FB75A8"/>
    <w:multiLevelType w:val="hybridMultilevel"/>
    <w:tmpl w:val="DB0E649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59544534"/>
    <w:multiLevelType w:val="hybridMultilevel"/>
    <w:tmpl w:val="1E6426C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45A2BC1"/>
    <w:multiLevelType w:val="hybridMultilevel"/>
    <w:tmpl w:val="AFFE2CB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6895B32"/>
    <w:multiLevelType w:val="hybridMultilevel"/>
    <w:tmpl w:val="C920874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886217B"/>
    <w:multiLevelType w:val="hybridMultilevel"/>
    <w:tmpl w:val="696811E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6D4F2CA0"/>
    <w:multiLevelType w:val="hybridMultilevel"/>
    <w:tmpl w:val="0386AAB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6D510D26"/>
    <w:multiLevelType w:val="hybridMultilevel"/>
    <w:tmpl w:val="1F0A28E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6F026D4C"/>
    <w:multiLevelType w:val="hybridMultilevel"/>
    <w:tmpl w:val="97CC128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0F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</w:lvl>
    <w:lvl w:ilvl="2" w:tplc="0409000F">
      <w:start w:val="1"/>
      <w:numFmt w:val="decimal"/>
      <w:lvlText w:val="%3."/>
      <w:lvlJc w:val="left"/>
      <w:pPr>
        <w:tabs>
          <w:tab w:val="num" w:pos="480"/>
        </w:tabs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0E41842"/>
    <w:multiLevelType w:val="hybridMultilevel"/>
    <w:tmpl w:val="C128C56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90A3705"/>
    <w:multiLevelType w:val="hybridMultilevel"/>
    <w:tmpl w:val="EA8A53B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95E6BF3"/>
    <w:multiLevelType w:val="hybridMultilevel"/>
    <w:tmpl w:val="31D2AC8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0F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</w:lvl>
    <w:lvl w:ilvl="2" w:tplc="0409000F">
      <w:start w:val="1"/>
      <w:numFmt w:val="decimal"/>
      <w:lvlText w:val="%3."/>
      <w:lvlJc w:val="left"/>
      <w:pPr>
        <w:tabs>
          <w:tab w:val="num" w:pos="480"/>
        </w:tabs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9"/>
  </w:num>
  <w:num w:numId="2">
    <w:abstractNumId w:val="15"/>
  </w:num>
  <w:num w:numId="3">
    <w:abstractNumId w:val="8"/>
  </w:num>
  <w:num w:numId="4">
    <w:abstractNumId w:val="3"/>
  </w:num>
  <w:num w:numId="5">
    <w:abstractNumId w:val="16"/>
  </w:num>
  <w:num w:numId="6">
    <w:abstractNumId w:val="6"/>
  </w:num>
  <w:num w:numId="7">
    <w:abstractNumId w:val="7"/>
  </w:num>
  <w:num w:numId="8">
    <w:abstractNumId w:val="13"/>
  </w:num>
  <w:num w:numId="9">
    <w:abstractNumId w:val="12"/>
  </w:num>
  <w:num w:numId="10">
    <w:abstractNumId w:val="9"/>
  </w:num>
  <w:num w:numId="11">
    <w:abstractNumId w:val="1"/>
  </w:num>
  <w:num w:numId="12">
    <w:abstractNumId w:val="10"/>
  </w:num>
  <w:num w:numId="13">
    <w:abstractNumId w:val="0"/>
  </w:num>
  <w:num w:numId="14">
    <w:abstractNumId w:val="2"/>
  </w:num>
  <w:num w:numId="15">
    <w:abstractNumId w:val="18"/>
  </w:num>
  <w:num w:numId="16">
    <w:abstractNumId w:val="22"/>
  </w:num>
  <w:num w:numId="17">
    <w:abstractNumId w:val="23"/>
  </w:num>
  <w:num w:numId="18">
    <w:abstractNumId w:val="17"/>
  </w:num>
  <w:num w:numId="19">
    <w:abstractNumId w:val="21"/>
  </w:num>
  <w:num w:numId="20">
    <w:abstractNumId w:val="20"/>
  </w:num>
  <w:num w:numId="21">
    <w:abstractNumId w:val="14"/>
  </w:num>
  <w:num w:numId="22">
    <w:abstractNumId w:val="4"/>
  </w:num>
  <w:num w:numId="23">
    <w:abstractNumId w:val="5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106C"/>
    <w:rsid w:val="000034CF"/>
    <w:rsid w:val="000042E0"/>
    <w:rsid w:val="000047FA"/>
    <w:rsid w:val="00004F80"/>
    <w:rsid w:val="000079CC"/>
    <w:rsid w:val="0001112C"/>
    <w:rsid w:val="00011A29"/>
    <w:rsid w:val="00016948"/>
    <w:rsid w:val="00017713"/>
    <w:rsid w:val="00017B48"/>
    <w:rsid w:val="00023292"/>
    <w:rsid w:val="00026625"/>
    <w:rsid w:val="00026673"/>
    <w:rsid w:val="00030DA5"/>
    <w:rsid w:val="000358F5"/>
    <w:rsid w:val="00037E17"/>
    <w:rsid w:val="00040E46"/>
    <w:rsid w:val="000436E1"/>
    <w:rsid w:val="00044009"/>
    <w:rsid w:val="00044AE5"/>
    <w:rsid w:val="0005133C"/>
    <w:rsid w:val="0005199F"/>
    <w:rsid w:val="00052BEC"/>
    <w:rsid w:val="00053216"/>
    <w:rsid w:val="00053785"/>
    <w:rsid w:val="00053F3F"/>
    <w:rsid w:val="00054C50"/>
    <w:rsid w:val="000553FF"/>
    <w:rsid w:val="00057362"/>
    <w:rsid w:val="0005756D"/>
    <w:rsid w:val="00060CF1"/>
    <w:rsid w:val="0006306B"/>
    <w:rsid w:val="00065982"/>
    <w:rsid w:val="00066732"/>
    <w:rsid w:val="00076FD1"/>
    <w:rsid w:val="000856BC"/>
    <w:rsid w:val="0008740B"/>
    <w:rsid w:val="000875D7"/>
    <w:rsid w:val="000902B6"/>
    <w:rsid w:val="00095642"/>
    <w:rsid w:val="00096E52"/>
    <w:rsid w:val="000A159E"/>
    <w:rsid w:val="000A263D"/>
    <w:rsid w:val="000A2C88"/>
    <w:rsid w:val="000A3101"/>
    <w:rsid w:val="000A372F"/>
    <w:rsid w:val="000B6E9B"/>
    <w:rsid w:val="000B7AC2"/>
    <w:rsid w:val="000C1091"/>
    <w:rsid w:val="000C18EF"/>
    <w:rsid w:val="000C4A87"/>
    <w:rsid w:val="000C5097"/>
    <w:rsid w:val="000D62E1"/>
    <w:rsid w:val="000D7562"/>
    <w:rsid w:val="000E1139"/>
    <w:rsid w:val="000E7D6F"/>
    <w:rsid w:val="000E7F62"/>
    <w:rsid w:val="000F1A53"/>
    <w:rsid w:val="000F253B"/>
    <w:rsid w:val="000F43F4"/>
    <w:rsid w:val="000F64F7"/>
    <w:rsid w:val="000F6A0D"/>
    <w:rsid w:val="000F79A8"/>
    <w:rsid w:val="001033B7"/>
    <w:rsid w:val="00104B74"/>
    <w:rsid w:val="00105AE6"/>
    <w:rsid w:val="0011116F"/>
    <w:rsid w:val="00112432"/>
    <w:rsid w:val="001244E8"/>
    <w:rsid w:val="00124BAF"/>
    <w:rsid w:val="00125689"/>
    <w:rsid w:val="00126275"/>
    <w:rsid w:val="00127957"/>
    <w:rsid w:val="00130C7A"/>
    <w:rsid w:val="0013172A"/>
    <w:rsid w:val="001320D9"/>
    <w:rsid w:val="00132D50"/>
    <w:rsid w:val="0013607F"/>
    <w:rsid w:val="001377D1"/>
    <w:rsid w:val="00137851"/>
    <w:rsid w:val="001424E9"/>
    <w:rsid w:val="00143C41"/>
    <w:rsid w:val="00144360"/>
    <w:rsid w:val="00144DC7"/>
    <w:rsid w:val="00150232"/>
    <w:rsid w:val="00150D27"/>
    <w:rsid w:val="00152BAA"/>
    <w:rsid w:val="00155715"/>
    <w:rsid w:val="0015698C"/>
    <w:rsid w:val="00157147"/>
    <w:rsid w:val="00164DBD"/>
    <w:rsid w:val="00172BD4"/>
    <w:rsid w:val="00172EF3"/>
    <w:rsid w:val="00173476"/>
    <w:rsid w:val="0017418E"/>
    <w:rsid w:val="00174306"/>
    <w:rsid w:val="001768E3"/>
    <w:rsid w:val="00180950"/>
    <w:rsid w:val="001823D2"/>
    <w:rsid w:val="00183119"/>
    <w:rsid w:val="001833CD"/>
    <w:rsid w:val="00184BC9"/>
    <w:rsid w:val="00184D4A"/>
    <w:rsid w:val="00186876"/>
    <w:rsid w:val="001870E2"/>
    <w:rsid w:val="00190BFA"/>
    <w:rsid w:val="001910AD"/>
    <w:rsid w:val="00192F41"/>
    <w:rsid w:val="00197DB2"/>
    <w:rsid w:val="001A2227"/>
    <w:rsid w:val="001A27FC"/>
    <w:rsid w:val="001A2BDD"/>
    <w:rsid w:val="001A356C"/>
    <w:rsid w:val="001A3D85"/>
    <w:rsid w:val="001A707F"/>
    <w:rsid w:val="001B30ED"/>
    <w:rsid w:val="001B5A5C"/>
    <w:rsid w:val="001B655C"/>
    <w:rsid w:val="001C4BA5"/>
    <w:rsid w:val="001C55AF"/>
    <w:rsid w:val="001C5D88"/>
    <w:rsid w:val="001C7766"/>
    <w:rsid w:val="001D0D49"/>
    <w:rsid w:val="001D2152"/>
    <w:rsid w:val="001D61E0"/>
    <w:rsid w:val="001E00AD"/>
    <w:rsid w:val="001E01AE"/>
    <w:rsid w:val="001E2B0C"/>
    <w:rsid w:val="001F24C7"/>
    <w:rsid w:val="001F39EC"/>
    <w:rsid w:val="001F44EF"/>
    <w:rsid w:val="001F4D20"/>
    <w:rsid w:val="001F5DD5"/>
    <w:rsid w:val="001F6642"/>
    <w:rsid w:val="00200FD2"/>
    <w:rsid w:val="002050AE"/>
    <w:rsid w:val="002056DF"/>
    <w:rsid w:val="00206AD7"/>
    <w:rsid w:val="0021589F"/>
    <w:rsid w:val="00216D58"/>
    <w:rsid w:val="00220FC8"/>
    <w:rsid w:val="00221454"/>
    <w:rsid w:val="00221B0C"/>
    <w:rsid w:val="00225E32"/>
    <w:rsid w:val="002265D5"/>
    <w:rsid w:val="00226924"/>
    <w:rsid w:val="002323C0"/>
    <w:rsid w:val="00233A0C"/>
    <w:rsid w:val="00233EC8"/>
    <w:rsid w:val="002349C3"/>
    <w:rsid w:val="00235EAC"/>
    <w:rsid w:val="00243E3D"/>
    <w:rsid w:val="00245FE4"/>
    <w:rsid w:val="002526FA"/>
    <w:rsid w:val="00255393"/>
    <w:rsid w:val="00256401"/>
    <w:rsid w:val="00263485"/>
    <w:rsid w:val="00270142"/>
    <w:rsid w:val="00273F82"/>
    <w:rsid w:val="00274113"/>
    <w:rsid w:val="002753AE"/>
    <w:rsid w:val="0027672C"/>
    <w:rsid w:val="00276C2C"/>
    <w:rsid w:val="0027726D"/>
    <w:rsid w:val="002802A6"/>
    <w:rsid w:val="002849E5"/>
    <w:rsid w:val="0028686E"/>
    <w:rsid w:val="002911BE"/>
    <w:rsid w:val="00291E98"/>
    <w:rsid w:val="002949C0"/>
    <w:rsid w:val="00294B79"/>
    <w:rsid w:val="00295918"/>
    <w:rsid w:val="002A04A6"/>
    <w:rsid w:val="002A2356"/>
    <w:rsid w:val="002A344E"/>
    <w:rsid w:val="002A5F06"/>
    <w:rsid w:val="002A6A61"/>
    <w:rsid w:val="002A7099"/>
    <w:rsid w:val="002B14FB"/>
    <w:rsid w:val="002B3112"/>
    <w:rsid w:val="002B3317"/>
    <w:rsid w:val="002B37FD"/>
    <w:rsid w:val="002B4059"/>
    <w:rsid w:val="002B4D60"/>
    <w:rsid w:val="002B6452"/>
    <w:rsid w:val="002C557E"/>
    <w:rsid w:val="002C63FF"/>
    <w:rsid w:val="002C7C48"/>
    <w:rsid w:val="002D033C"/>
    <w:rsid w:val="002D0666"/>
    <w:rsid w:val="002D106D"/>
    <w:rsid w:val="002D1623"/>
    <w:rsid w:val="002D5BA4"/>
    <w:rsid w:val="002E54CD"/>
    <w:rsid w:val="002E60DF"/>
    <w:rsid w:val="002E6F2B"/>
    <w:rsid w:val="002E7331"/>
    <w:rsid w:val="002F2A2F"/>
    <w:rsid w:val="002F2EA2"/>
    <w:rsid w:val="002F5BDC"/>
    <w:rsid w:val="002F78AA"/>
    <w:rsid w:val="002F7B25"/>
    <w:rsid w:val="00302849"/>
    <w:rsid w:val="003120FD"/>
    <w:rsid w:val="0031713E"/>
    <w:rsid w:val="003213D4"/>
    <w:rsid w:val="003312C9"/>
    <w:rsid w:val="00331EE0"/>
    <w:rsid w:val="0033307A"/>
    <w:rsid w:val="00333313"/>
    <w:rsid w:val="00334C21"/>
    <w:rsid w:val="00341589"/>
    <w:rsid w:val="00350418"/>
    <w:rsid w:val="00352AA4"/>
    <w:rsid w:val="00360AED"/>
    <w:rsid w:val="003616B5"/>
    <w:rsid w:val="003666C9"/>
    <w:rsid w:val="00366F03"/>
    <w:rsid w:val="00371755"/>
    <w:rsid w:val="00375600"/>
    <w:rsid w:val="00381ABD"/>
    <w:rsid w:val="00382796"/>
    <w:rsid w:val="00390CF2"/>
    <w:rsid w:val="003913B3"/>
    <w:rsid w:val="00393169"/>
    <w:rsid w:val="003939BA"/>
    <w:rsid w:val="003A496C"/>
    <w:rsid w:val="003A7A5C"/>
    <w:rsid w:val="003B0327"/>
    <w:rsid w:val="003B033B"/>
    <w:rsid w:val="003B05E2"/>
    <w:rsid w:val="003B194A"/>
    <w:rsid w:val="003B68F3"/>
    <w:rsid w:val="003B7CE9"/>
    <w:rsid w:val="003C3661"/>
    <w:rsid w:val="003C602A"/>
    <w:rsid w:val="003C69A2"/>
    <w:rsid w:val="003C6C14"/>
    <w:rsid w:val="003C7F87"/>
    <w:rsid w:val="003D2699"/>
    <w:rsid w:val="003D331F"/>
    <w:rsid w:val="003D35AE"/>
    <w:rsid w:val="003E1855"/>
    <w:rsid w:val="003E1866"/>
    <w:rsid w:val="003E4A77"/>
    <w:rsid w:val="003E4AEB"/>
    <w:rsid w:val="003E4F14"/>
    <w:rsid w:val="003E602C"/>
    <w:rsid w:val="003F24DB"/>
    <w:rsid w:val="003F4E47"/>
    <w:rsid w:val="00402114"/>
    <w:rsid w:val="00410F75"/>
    <w:rsid w:val="00413062"/>
    <w:rsid w:val="004150DD"/>
    <w:rsid w:val="0041536B"/>
    <w:rsid w:val="004154F4"/>
    <w:rsid w:val="00417194"/>
    <w:rsid w:val="00417D46"/>
    <w:rsid w:val="00421BA3"/>
    <w:rsid w:val="00423460"/>
    <w:rsid w:val="00424D8A"/>
    <w:rsid w:val="004269F5"/>
    <w:rsid w:val="0043546E"/>
    <w:rsid w:val="00436A31"/>
    <w:rsid w:val="00440657"/>
    <w:rsid w:val="00443468"/>
    <w:rsid w:val="00444B63"/>
    <w:rsid w:val="00445408"/>
    <w:rsid w:val="00447BD7"/>
    <w:rsid w:val="004508C5"/>
    <w:rsid w:val="00451317"/>
    <w:rsid w:val="0045565D"/>
    <w:rsid w:val="00457C44"/>
    <w:rsid w:val="00466B4C"/>
    <w:rsid w:val="0046704A"/>
    <w:rsid w:val="00470F40"/>
    <w:rsid w:val="00474BA3"/>
    <w:rsid w:val="00477647"/>
    <w:rsid w:val="0048033F"/>
    <w:rsid w:val="004818CC"/>
    <w:rsid w:val="00482C43"/>
    <w:rsid w:val="0048362F"/>
    <w:rsid w:val="004855BE"/>
    <w:rsid w:val="00487B15"/>
    <w:rsid w:val="004A217B"/>
    <w:rsid w:val="004A3487"/>
    <w:rsid w:val="004B24D7"/>
    <w:rsid w:val="004B38CF"/>
    <w:rsid w:val="004B5F81"/>
    <w:rsid w:val="004C07F6"/>
    <w:rsid w:val="004C3F51"/>
    <w:rsid w:val="004D0705"/>
    <w:rsid w:val="004D1D75"/>
    <w:rsid w:val="004D716E"/>
    <w:rsid w:val="004D75AE"/>
    <w:rsid w:val="004E017D"/>
    <w:rsid w:val="004E06EB"/>
    <w:rsid w:val="004E15D5"/>
    <w:rsid w:val="004E5100"/>
    <w:rsid w:val="004E5D45"/>
    <w:rsid w:val="004F29C6"/>
    <w:rsid w:val="004F5743"/>
    <w:rsid w:val="004F681B"/>
    <w:rsid w:val="004F77C0"/>
    <w:rsid w:val="005000B1"/>
    <w:rsid w:val="00501112"/>
    <w:rsid w:val="0050127A"/>
    <w:rsid w:val="00502940"/>
    <w:rsid w:val="005039DB"/>
    <w:rsid w:val="00511DE6"/>
    <w:rsid w:val="00513A40"/>
    <w:rsid w:val="00514DEB"/>
    <w:rsid w:val="00517275"/>
    <w:rsid w:val="005229A2"/>
    <w:rsid w:val="00525C2F"/>
    <w:rsid w:val="005261FB"/>
    <w:rsid w:val="00526765"/>
    <w:rsid w:val="00527116"/>
    <w:rsid w:val="00533F2E"/>
    <w:rsid w:val="00536D60"/>
    <w:rsid w:val="00544494"/>
    <w:rsid w:val="00547753"/>
    <w:rsid w:val="00547FB8"/>
    <w:rsid w:val="00550D41"/>
    <w:rsid w:val="005517E2"/>
    <w:rsid w:val="00554DB2"/>
    <w:rsid w:val="00557609"/>
    <w:rsid w:val="005609A4"/>
    <w:rsid w:val="00560C45"/>
    <w:rsid w:val="0056400B"/>
    <w:rsid w:val="0056439E"/>
    <w:rsid w:val="00566206"/>
    <w:rsid w:val="005663C5"/>
    <w:rsid w:val="00566A87"/>
    <w:rsid w:val="00567994"/>
    <w:rsid w:val="00567ABE"/>
    <w:rsid w:val="005746C5"/>
    <w:rsid w:val="005822AD"/>
    <w:rsid w:val="00585819"/>
    <w:rsid w:val="005909C0"/>
    <w:rsid w:val="00593669"/>
    <w:rsid w:val="00594065"/>
    <w:rsid w:val="005A091A"/>
    <w:rsid w:val="005A0C4D"/>
    <w:rsid w:val="005A1BE4"/>
    <w:rsid w:val="005A5C46"/>
    <w:rsid w:val="005A6D48"/>
    <w:rsid w:val="005A784E"/>
    <w:rsid w:val="005B1DAC"/>
    <w:rsid w:val="005B1DD9"/>
    <w:rsid w:val="005B43A2"/>
    <w:rsid w:val="005B4AA6"/>
    <w:rsid w:val="005B694C"/>
    <w:rsid w:val="005B6C32"/>
    <w:rsid w:val="005C1524"/>
    <w:rsid w:val="005C58BF"/>
    <w:rsid w:val="005D2398"/>
    <w:rsid w:val="005D24EA"/>
    <w:rsid w:val="005D3B79"/>
    <w:rsid w:val="005D4A15"/>
    <w:rsid w:val="005D5A3E"/>
    <w:rsid w:val="005D6E7C"/>
    <w:rsid w:val="005D73FF"/>
    <w:rsid w:val="005E2229"/>
    <w:rsid w:val="005E3C99"/>
    <w:rsid w:val="005E5B51"/>
    <w:rsid w:val="005E6AFA"/>
    <w:rsid w:val="005E724D"/>
    <w:rsid w:val="005F004B"/>
    <w:rsid w:val="005F776F"/>
    <w:rsid w:val="00601933"/>
    <w:rsid w:val="00601F25"/>
    <w:rsid w:val="00604648"/>
    <w:rsid w:val="00605306"/>
    <w:rsid w:val="006076CD"/>
    <w:rsid w:val="00612911"/>
    <w:rsid w:val="00616CB5"/>
    <w:rsid w:val="00620BE2"/>
    <w:rsid w:val="0062486C"/>
    <w:rsid w:val="00624ED4"/>
    <w:rsid w:val="00626F90"/>
    <w:rsid w:val="00627201"/>
    <w:rsid w:val="006308BC"/>
    <w:rsid w:val="00631817"/>
    <w:rsid w:val="006337CB"/>
    <w:rsid w:val="00635961"/>
    <w:rsid w:val="00636277"/>
    <w:rsid w:val="0063639F"/>
    <w:rsid w:val="006436AE"/>
    <w:rsid w:val="00646829"/>
    <w:rsid w:val="00646B39"/>
    <w:rsid w:val="0065064E"/>
    <w:rsid w:val="00650972"/>
    <w:rsid w:val="00652ACF"/>
    <w:rsid w:val="006546ED"/>
    <w:rsid w:val="00656A93"/>
    <w:rsid w:val="00660A93"/>
    <w:rsid w:val="00661A8F"/>
    <w:rsid w:val="00662B29"/>
    <w:rsid w:val="006641F9"/>
    <w:rsid w:val="00665DFF"/>
    <w:rsid w:val="0066742C"/>
    <w:rsid w:val="006711BB"/>
    <w:rsid w:val="00673E59"/>
    <w:rsid w:val="00681DF9"/>
    <w:rsid w:val="00682195"/>
    <w:rsid w:val="0068275D"/>
    <w:rsid w:val="0068692C"/>
    <w:rsid w:val="006929DA"/>
    <w:rsid w:val="006965F1"/>
    <w:rsid w:val="00696863"/>
    <w:rsid w:val="00696D84"/>
    <w:rsid w:val="006A34A4"/>
    <w:rsid w:val="006B0859"/>
    <w:rsid w:val="006B0F22"/>
    <w:rsid w:val="006B49DF"/>
    <w:rsid w:val="006B50F2"/>
    <w:rsid w:val="006B5907"/>
    <w:rsid w:val="006B5ABA"/>
    <w:rsid w:val="006B6496"/>
    <w:rsid w:val="006C0CA3"/>
    <w:rsid w:val="006C382B"/>
    <w:rsid w:val="006C541B"/>
    <w:rsid w:val="006C6D26"/>
    <w:rsid w:val="006D0171"/>
    <w:rsid w:val="006D6872"/>
    <w:rsid w:val="006D7B78"/>
    <w:rsid w:val="006E0F7F"/>
    <w:rsid w:val="006E1FAA"/>
    <w:rsid w:val="006E5527"/>
    <w:rsid w:val="006E6642"/>
    <w:rsid w:val="006F13D8"/>
    <w:rsid w:val="006F205A"/>
    <w:rsid w:val="006F28DF"/>
    <w:rsid w:val="006F2D69"/>
    <w:rsid w:val="006F357C"/>
    <w:rsid w:val="006F5E7D"/>
    <w:rsid w:val="0070035A"/>
    <w:rsid w:val="0070255C"/>
    <w:rsid w:val="00706793"/>
    <w:rsid w:val="00712C17"/>
    <w:rsid w:val="0071447F"/>
    <w:rsid w:val="00717218"/>
    <w:rsid w:val="0072080B"/>
    <w:rsid w:val="00721A2E"/>
    <w:rsid w:val="00722477"/>
    <w:rsid w:val="007246D0"/>
    <w:rsid w:val="00726CCA"/>
    <w:rsid w:val="00730C2E"/>
    <w:rsid w:val="00731C71"/>
    <w:rsid w:val="00732081"/>
    <w:rsid w:val="007320BF"/>
    <w:rsid w:val="007323CD"/>
    <w:rsid w:val="0073736D"/>
    <w:rsid w:val="00743534"/>
    <w:rsid w:val="00743890"/>
    <w:rsid w:val="00746009"/>
    <w:rsid w:val="00746B56"/>
    <w:rsid w:val="007508EF"/>
    <w:rsid w:val="007517E3"/>
    <w:rsid w:val="00752648"/>
    <w:rsid w:val="00757104"/>
    <w:rsid w:val="0076016C"/>
    <w:rsid w:val="00763360"/>
    <w:rsid w:val="00763DDC"/>
    <w:rsid w:val="0076432B"/>
    <w:rsid w:val="007662C5"/>
    <w:rsid w:val="00766695"/>
    <w:rsid w:val="0077295C"/>
    <w:rsid w:val="0077345B"/>
    <w:rsid w:val="007741CE"/>
    <w:rsid w:val="00776D5C"/>
    <w:rsid w:val="00777A79"/>
    <w:rsid w:val="00782ED1"/>
    <w:rsid w:val="0078572D"/>
    <w:rsid w:val="00786728"/>
    <w:rsid w:val="007906C1"/>
    <w:rsid w:val="0079076C"/>
    <w:rsid w:val="007921B0"/>
    <w:rsid w:val="007935D2"/>
    <w:rsid w:val="007970A0"/>
    <w:rsid w:val="00797611"/>
    <w:rsid w:val="00797877"/>
    <w:rsid w:val="007A0504"/>
    <w:rsid w:val="007A1D4F"/>
    <w:rsid w:val="007A420C"/>
    <w:rsid w:val="007A60A0"/>
    <w:rsid w:val="007A6FD6"/>
    <w:rsid w:val="007B0E92"/>
    <w:rsid w:val="007B0F18"/>
    <w:rsid w:val="007B269C"/>
    <w:rsid w:val="007B2BC7"/>
    <w:rsid w:val="007B3271"/>
    <w:rsid w:val="007B44C4"/>
    <w:rsid w:val="007B45EF"/>
    <w:rsid w:val="007B6C8E"/>
    <w:rsid w:val="007B72CC"/>
    <w:rsid w:val="007C0149"/>
    <w:rsid w:val="007C0832"/>
    <w:rsid w:val="007C4A15"/>
    <w:rsid w:val="007C4BD6"/>
    <w:rsid w:val="007C4C00"/>
    <w:rsid w:val="007D2785"/>
    <w:rsid w:val="007D5997"/>
    <w:rsid w:val="007D7793"/>
    <w:rsid w:val="007D7A25"/>
    <w:rsid w:val="007E30D5"/>
    <w:rsid w:val="007F0C1C"/>
    <w:rsid w:val="007F27D4"/>
    <w:rsid w:val="007F61CA"/>
    <w:rsid w:val="008009AA"/>
    <w:rsid w:val="00801B3A"/>
    <w:rsid w:val="00803008"/>
    <w:rsid w:val="00803F2C"/>
    <w:rsid w:val="008046CB"/>
    <w:rsid w:val="008055D6"/>
    <w:rsid w:val="00806CD0"/>
    <w:rsid w:val="00807C15"/>
    <w:rsid w:val="00813250"/>
    <w:rsid w:val="00813B9B"/>
    <w:rsid w:val="008161B9"/>
    <w:rsid w:val="00817BDC"/>
    <w:rsid w:val="00817C58"/>
    <w:rsid w:val="00821123"/>
    <w:rsid w:val="00822511"/>
    <w:rsid w:val="00825A07"/>
    <w:rsid w:val="00825B1C"/>
    <w:rsid w:val="00826443"/>
    <w:rsid w:val="00830A93"/>
    <w:rsid w:val="00831524"/>
    <w:rsid w:val="00831762"/>
    <w:rsid w:val="008329E1"/>
    <w:rsid w:val="00833987"/>
    <w:rsid w:val="00833997"/>
    <w:rsid w:val="008345BA"/>
    <w:rsid w:val="0084154E"/>
    <w:rsid w:val="00841D92"/>
    <w:rsid w:val="00842063"/>
    <w:rsid w:val="00843022"/>
    <w:rsid w:val="0084631F"/>
    <w:rsid w:val="0084696B"/>
    <w:rsid w:val="00850D8B"/>
    <w:rsid w:val="00851E68"/>
    <w:rsid w:val="00853C70"/>
    <w:rsid w:val="00860C85"/>
    <w:rsid w:val="00862560"/>
    <w:rsid w:val="00863999"/>
    <w:rsid w:val="00863E44"/>
    <w:rsid w:val="00865AD9"/>
    <w:rsid w:val="008663B2"/>
    <w:rsid w:val="00870900"/>
    <w:rsid w:val="008722BE"/>
    <w:rsid w:val="00876DD7"/>
    <w:rsid w:val="00885032"/>
    <w:rsid w:val="00887073"/>
    <w:rsid w:val="0089249E"/>
    <w:rsid w:val="0089370B"/>
    <w:rsid w:val="00895F73"/>
    <w:rsid w:val="008A044D"/>
    <w:rsid w:val="008A112C"/>
    <w:rsid w:val="008A1994"/>
    <w:rsid w:val="008A28FD"/>
    <w:rsid w:val="008A7B62"/>
    <w:rsid w:val="008B1E51"/>
    <w:rsid w:val="008B34CE"/>
    <w:rsid w:val="008B64B4"/>
    <w:rsid w:val="008B6876"/>
    <w:rsid w:val="008C3222"/>
    <w:rsid w:val="008D0A8A"/>
    <w:rsid w:val="008D5DFB"/>
    <w:rsid w:val="008D6724"/>
    <w:rsid w:val="008D6AC9"/>
    <w:rsid w:val="008E0A49"/>
    <w:rsid w:val="008E1E12"/>
    <w:rsid w:val="008E51AC"/>
    <w:rsid w:val="008E552A"/>
    <w:rsid w:val="008E5F4A"/>
    <w:rsid w:val="008E7A2E"/>
    <w:rsid w:val="008F0512"/>
    <w:rsid w:val="008F2394"/>
    <w:rsid w:val="008F5A9C"/>
    <w:rsid w:val="008F6B7D"/>
    <w:rsid w:val="009015FA"/>
    <w:rsid w:val="00904BE3"/>
    <w:rsid w:val="00905DD4"/>
    <w:rsid w:val="00906AB6"/>
    <w:rsid w:val="00907911"/>
    <w:rsid w:val="00911481"/>
    <w:rsid w:val="009117DC"/>
    <w:rsid w:val="00915EC6"/>
    <w:rsid w:val="00916851"/>
    <w:rsid w:val="00916FD3"/>
    <w:rsid w:val="00920F0A"/>
    <w:rsid w:val="00923014"/>
    <w:rsid w:val="00924A85"/>
    <w:rsid w:val="00930AD2"/>
    <w:rsid w:val="00932218"/>
    <w:rsid w:val="00935885"/>
    <w:rsid w:val="00941E09"/>
    <w:rsid w:val="009503ED"/>
    <w:rsid w:val="00952B03"/>
    <w:rsid w:val="0095588D"/>
    <w:rsid w:val="00955A97"/>
    <w:rsid w:val="00955C6C"/>
    <w:rsid w:val="00956C99"/>
    <w:rsid w:val="00956E82"/>
    <w:rsid w:val="00957CEB"/>
    <w:rsid w:val="00960587"/>
    <w:rsid w:val="00960EA7"/>
    <w:rsid w:val="00963ECB"/>
    <w:rsid w:val="00964172"/>
    <w:rsid w:val="009647D6"/>
    <w:rsid w:val="00972AEE"/>
    <w:rsid w:val="00973210"/>
    <w:rsid w:val="009738C7"/>
    <w:rsid w:val="009767F7"/>
    <w:rsid w:val="00977879"/>
    <w:rsid w:val="00980789"/>
    <w:rsid w:val="009812F4"/>
    <w:rsid w:val="0098207D"/>
    <w:rsid w:val="00987F57"/>
    <w:rsid w:val="00993C54"/>
    <w:rsid w:val="00995F94"/>
    <w:rsid w:val="00996708"/>
    <w:rsid w:val="00997D85"/>
    <w:rsid w:val="00997DA8"/>
    <w:rsid w:val="009A4F7A"/>
    <w:rsid w:val="009A60E0"/>
    <w:rsid w:val="009A7769"/>
    <w:rsid w:val="009B3AB5"/>
    <w:rsid w:val="009B5B10"/>
    <w:rsid w:val="009B5D1D"/>
    <w:rsid w:val="009C205B"/>
    <w:rsid w:val="009C24B8"/>
    <w:rsid w:val="009C4862"/>
    <w:rsid w:val="009C4B25"/>
    <w:rsid w:val="009D119E"/>
    <w:rsid w:val="009D3A7D"/>
    <w:rsid w:val="009D7E32"/>
    <w:rsid w:val="009E0461"/>
    <w:rsid w:val="009E0B8D"/>
    <w:rsid w:val="009E3F8B"/>
    <w:rsid w:val="009E4844"/>
    <w:rsid w:val="009E4B77"/>
    <w:rsid w:val="009F0301"/>
    <w:rsid w:val="009F2EC9"/>
    <w:rsid w:val="009F3A97"/>
    <w:rsid w:val="00A001B8"/>
    <w:rsid w:val="00A014E7"/>
    <w:rsid w:val="00A03C31"/>
    <w:rsid w:val="00A06825"/>
    <w:rsid w:val="00A07781"/>
    <w:rsid w:val="00A1130D"/>
    <w:rsid w:val="00A116E2"/>
    <w:rsid w:val="00A12448"/>
    <w:rsid w:val="00A12677"/>
    <w:rsid w:val="00A1319B"/>
    <w:rsid w:val="00A14295"/>
    <w:rsid w:val="00A2354E"/>
    <w:rsid w:val="00A245AD"/>
    <w:rsid w:val="00A24D4A"/>
    <w:rsid w:val="00A25985"/>
    <w:rsid w:val="00A2706F"/>
    <w:rsid w:val="00A309EC"/>
    <w:rsid w:val="00A328DD"/>
    <w:rsid w:val="00A32FA5"/>
    <w:rsid w:val="00A33FFD"/>
    <w:rsid w:val="00A43D63"/>
    <w:rsid w:val="00A4486B"/>
    <w:rsid w:val="00A44AD7"/>
    <w:rsid w:val="00A45712"/>
    <w:rsid w:val="00A458ED"/>
    <w:rsid w:val="00A468F2"/>
    <w:rsid w:val="00A47C0E"/>
    <w:rsid w:val="00A47D83"/>
    <w:rsid w:val="00A528D8"/>
    <w:rsid w:val="00A6081C"/>
    <w:rsid w:val="00A608AF"/>
    <w:rsid w:val="00A610A7"/>
    <w:rsid w:val="00A624DC"/>
    <w:rsid w:val="00A627F2"/>
    <w:rsid w:val="00A62BEC"/>
    <w:rsid w:val="00A62C6D"/>
    <w:rsid w:val="00A633AE"/>
    <w:rsid w:val="00A63F97"/>
    <w:rsid w:val="00A64138"/>
    <w:rsid w:val="00A650F4"/>
    <w:rsid w:val="00A674B0"/>
    <w:rsid w:val="00A71969"/>
    <w:rsid w:val="00A72D60"/>
    <w:rsid w:val="00A765E0"/>
    <w:rsid w:val="00A81902"/>
    <w:rsid w:val="00A843EA"/>
    <w:rsid w:val="00A91E0F"/>
    <w:rsid w:val="00A92B55"/>
    <w:rsid w:val="00A96C43"/>
    <w:rsid w:val="00A977F7"/>
    <w:rsid w:val="00A9784D"/>
    <w:rsid w:val="00AA1777"/>
    <w:rsid w:val="00AA1E5C"/>
    <w:rsid w:val="00AA3F85"/>
    <w:rsid w:val="00AA44F7"/>
    <w:rsid w:val="00AA5439"/>
    <w:rsid w:val="00AA5962"/>
    <w:rsid w:val="00AA5FF3"/>
    <w:rsid w:val="00AA7065"/>
    <w:rsid w:val="00AB0019"/>
    <w:rsid w:val="00AB00DA"/>
    <w:rsid w:val="00AB1105"/>
    <w:rsid w:val="00AB119E"/>
    <w:rsid w:val="00AB3C61"/>
    <w:rsid w:val="00AB765C"/>
    <w:rsid w:val="00AC19A9"/>
    <w:rsid w:val="00AC1CA6"/>
    <w:rsid w:val="00AC30C3"/>
    <w:rsid w:val="00AC49B5"/>
    <w:rsid w:val="00AC5F72"/>
    <w:rsid w:val="00AC7E5D"/>
    <w:rsid w:val="00AD0A9B"/>
    <w:rsid w:val="00AD3696"/>
    <w:rsid w:val="00AD5F3B"/>
    <w:rsid w:val="00AD6BC2"/>
    <w:rsid w:val="00AD7113"/>
    <w:rsid w:val="00AE3A6B"/>
    <w:rsid w:val="00AF04AF"/>
    <w:rsid w:val="00AF061C"/>
    <w:rsid w:val="00AF175E"/>
    <w:rsid w:val="00AF1E41"/>
    <w:rsid w:val="00AF1F6C"/>
    <w:rsid w:val="00AF360C"/>
    <w:rsid w:val="00AF4BAB"/>
    <w:rsid w:val="00AF5D26"/>
    <w:rsid w:val="00AF7C76"/>
    <w:rsid w:val="00AF7EFD"/>
    <w:rsid w:val="00B01E5B"/>
    <w:rsid w:val="00B0428A"/>
    <w:rsid w:val="00B0584B"/>
    <w:rsid w:val="00B06B79"/>
    <w:rsid w:val="00B06C85"/>
    <w:rsid w:val="00B07519"/>
    <w:rsid w:val="00B11BB2"/>
    <w:rsid w:val="00B14D1C"/>
    <w:rsid w:val="00B168B2"/>
    <w:rsid w:val="00B17800"/>
    <w:rsid w:val="00B17807"/>
    <w:rsid w:val="00B203B0"/>
    <w:rsid w:val="00B22187"/>
    <w:rsid w:val="00B25DC1"/>
    <w:rsid w:val="00B262C1"/>
    <w:rsid w:val="00B343A8"/>
    <w:rsid w:val="00B350BD"/>
    <w:rsid w:val="00B3623E"/>
    <w:rsid w:val="00B41EAE"/>
    <w:rsid w:val="00B428B0"/>
    <w:rsid w:val="00B45254"/>
    <w:rsid w:val="00B47CC8"/>
    <w:rsid w:val="00B50958"/>
    <w:rsid w:val="00B5113B"/>
    <w:rsid w:val="00B53105"/>
    <w:rsid w:val="00B533DE"/>
    <w:rsid w:val="00B54D61"/>
    <w:rsid w:val="00B60530"/>
    <w:rsid w:val="00B6084B"/>
    <w:rsid w:val="00B61003"/>
    <w:rsid w:val="00B6110D"/>
    <w:rsid w:val="00B6193C"/>
    <w:rsid w:val="00B628E3"/>
    <w:rsid w:val="00B63D27"/>
    <w:rsid w:val="00B641C8"/>
    <w:rsid w:val="00B6505E"/>
    <w:rsid w:val="00B65E4B"/>
    <w:rsid w:val="00B65F95"/>
    <w:rsid w:val="00B70C25"/>
    <w:rsid w:val="00B74CCC"/>
    <w:rsid w:val="00B75D66"/>
    <w:rsid w:val="00B801E5"/>
    <w:rsid w:val="00B80303"/>
    <w:rsid w:val="00B80ADC"/>
    <w:rsid w:val="00B832DE"/>
    <w:rsid w:val="00B837E5"/>
    <w:rsid w:val="00B855EB"/>
    <w:rsid w:val="00B857B1"/>
    <w:rsid w:val="00B85B59"/>
    <w:rsid w:val="00B87A89"/>
    <w:rsid w:val="00B90C2C"/>
    <w:rsid w:val="00B93847"/>
    <w:rsid w:val="00B93AFC"/>
    <w:rsid w:val="00B94247"/>
    <w:rsid w:val="00B9577A"/>
    <w:rsid w:val="00B95A4D"/>
    <w:rsid w:val="00B97A8F"/>
    <w:rsid w:val="00B97AF0"/>
    <w:rsid w:val="00BA6E6B"/>
    <w:rsid w:val="00BB0211"/>
    <w:rsid w:val="00BB0E44"/>
    <w:rsid w:val="00BB1335"/>
    <w:rsid w:val="00BB1A39"/>
    <w:rsid w:val="00BB34DB"/>
    <w:rsid w:val="00BB3F36"/>
    <w:rsid w:val="00BB419A"/>
    <w:rsid w:val="00BB545A"/>
    <w:rsid w:val="00BB6880"/>
    <w:rsid w:val="00BB71AF"/>
    <w:rsid w:val="00BC301F"/>
    <w:rsid w:val="00BC3443"/>
    <w:rsid w:val="00BC377F"/>
    <w:rsid w:val="00BC5E76"/>
    <w:rsid w:val="00BC5E8F"/>
    <w:rsid w:val="00BD1393"/>
    <w:rsid w:val="00BD447D"/>
    <w:rsid w:val="00BD4A9C"/>
    <w:rsid w:val="00BE051F"/>
    <w:rsid w:val="00BE2FED"/>
    <w:rsid w:val="00BE6BBB"/>
    <w:rsid w:val="00BF2301"/>
    <w:rsid w:val="00BF2709"/>
    <w:rsid w:val="00BF35A5"/>
    <w:rsid w:val="00BF361E"/>
    <w:rsid w:val="00BF6583"/>
    <w:rsid w:val="00BF67B3"/>
    <w:rsid w:val="00C04621"/>
    <w:rsid w:val="00C06BD0"/>
    <w:rsid w:val="00C13501"/>
    <w:rsid w:val="00C137EC"/>
    <w:rsid w:val="00C156EA"/>
    <w:rsid w:val="00C16D26"/>
    <w:rsid w:val="00C174F4"/>
    <w:rsid w:val="00C17B58"/>
    <w:rsid w:val="00C20F9F"/>
    <w:rsid w:val="00C21E50"/>
    <w:rsid w:val="00C2345D"/>
    <w:rsid w:val="00C2609D"/>
    <w:rsid w:val="00C26402"/>
    <w:rsid w:val="00C3003F"/>
    <w:rsid w:val="00C31587"/>
    <w:rsid w:val="00C33E40"/>
    <w:rsid w:val="00C340F1"/>
    <w:rsid w:val="00C342BD"/>
    <w:rsid w:val="00C34DD0"/>
    <w:rsid w:val="00C3519D"/>
    <w:rsid w:val="00C35617"/>
    <w:rsid w:val="00C41C99"/>
    <w:rsid w:val="00C44C71"/>
    <w:rsid w:val="00C50C5D"/>
    <w:rsid w:val="00C52D9D"/>
    <w:rsid w:val="00C5326B"/>
    <w:rsid w:val="00C55324"/>
    <w:rsid w:val="00C605F4"/>
    <w:rsid w:val="00C613FE"/>
    <w:rsid w:val="00C63695"/>
    <w:rsid w:val="00C664CB"/>
    <w:rsid w:val="00C67CCE"/>
    <w:rsid w:val="00C709B2"/>
    <w:rsid w:val="00C725C4"/>
    <w:rsid w:val="00C7670E"/>
    <w:rsid w:val="00C767B1"/>
    <w:rsid w:val="00C76A23"/>
    <w:rsid w:val="00C81D87"/>
    <w:rsid w:val="00C8434F"/>
    <w:rsid w:val="00C84C8F"/>
    <w:rsid w:val="00C91DD9"/>
    <w:rsid w:val="00C95AC2"/>
    <w:rsid w:val="00C9728A"/>
    <w:rsid w:val="00CA289E"/>
    <w:rsid w:val="00CA29E2"/>
    <w:rsid w:val="00CA504B"/>
    <w:rsid w:val="00CA66ED"/>
    <w:rsid w:val="00CA7243"/>
    <w:rsid w:val="00CB37E5"/>
    <w:rsid w:val="00CB4EFA"/>
    <w:rsid w:val="00CB5753"/>
    <w:rsid w:val="00CB6EC5"/>
    <w:rsid w:val="00CC05C3"/>
    <w:rsid w:val="00CC26E2"/>
    <w:rsid w:val="00CC4EBA"/>
    <w:rsid w:val="00CC6A18"/>
    <w:rsid w:val="00CC6B96"/>
    <w:rsid w:val="00CD2AF7"/>
    <w:rsid w:val="00CD42EB"/>
    <w:rsid w:val="00CD607C"/>
    <w:rsid w:val="00CD6B9A"/>
    <w:rsid w:val="00CE2093"/>
    <w:rsid w:val="00CE3737"/>
    <w:rsid w:val="00CE622F"/>
    <w:rsid w:val="00CF05D4"/>
    <w:rsid w:val="00CF3764"/>
    <w:rsid w:val="00CF3D23"/>
    <w:rsid w:val="00CF50FD"/>
    <w:rsid w:val="00CF5FA4"/>
    <w:rsid w:val="00D001A6"/>
    <w:rsid w:val="00D00967"/>
    <w:rsid w:val="00D05005"/>
    <w:rsid w:val="00D14990"/>
    <w:rsid w:val="00D14E28"/>
    <w:rsid w:val="00D16397"/>
    <w:rsid w:val="00D1659F"/>
    <w:rsid w:val="00D16D34"/>
    <w:rsid w:val="00D17722"/>
    <w:rsid w:val="00D20BFB"/>
    <w:rsid w:val="00D2274A"/>
    <w:rsid w:val="00D26B1B"/>
    <w:rsid w:val="00D26F45"/>
    <w:rsid w:val="00D42926"/>
    <w:rsid w:val="00D47BDF"/>
    <w:rsid w:val="00D47DBC"/>
    <w:rsid w:val="00D512BD"/>
    <w:rsid w:val="00D54FA6"/>
    <w:rsid w:val="00D55537"/>
    <w:rsid w:val="00D55F65"/>
    <w:rsid w:val="00D600BB"/>
    <w:rsid w:val="00D665EF"/>
    <w:rsid w:val="00D7177B"/>
    <w:rsid w:val="00D72762"/>
    <w:rsid w:val="00D72FA4"/>
    <w:rsid w:val="00D74A8F"/>
    <w:rsid w:val="00D74CE1"/>
    <w:rsid w:val="00D75FE1"/>
    <w:rsid w:val="00D82137"/>
    <w:rsid w:val="00D82E11"/>
    <w:rsid w:val="00D905B7"/>
    <w:rsid w:val="00D90EDB"/>
    <w:rsid w:val="00D92F21"/>
    <w:rsid w:val="00D94A86"/>
    <w:rsid w:val="00D97F0E"/>
    <w:rsid w:val="00DA089E"/>
    <w:rsid w:val="00DA7695"/>
    <w:rsid w:val="00DB1AB7"/>
    <w:rsid w:val="00DB5080"/>
    <w:rsid w:val="00DC3865"/>
    <w:rsid w:val="00DC5E9D"/>
    <w:rsid w:val="00DC6603"/>
    <w:rsid w:val="00DC72F7"/>
    <w:rsid w:val="00DD106C"/>
    <w:rsid w:val="00DD4C8B"/>
    <w:rsid w:val="00DD5AE4"/>
    <w:rsid w:val="00DD6D1E"/>
    <w:rsid w:val="00DE7ACB"/>
    <w:rsid w:val="00DF2C3C"/>
    <w:rsid w:val="00DF4B3A"/>
    <w:rsid w:val="00E00540"/>
    <w:rsid w:val="00E01121"/>
    <w:rsid w:val="00E02D33"/>
    <w:rsid w:val="00E04F08"/>
    <w:rsid w:val="00E078CC"/>
    <w:rsid w:val="00E11B0D"/>
    <w:rsid w:val="00E163BA"/>
    <w:rsid w:val="00E20C91"/>
    <w:rsid w:val="00E23925"/>
    <w:rsid w:val="00E258DB"/>
    <w:rsid w:val="00E30C86"/>
    <w:rsid w:val="00E348A6"/>
    <w:rsid w:val="00E34B5B"/>
    <w:rsid w:val="00E34C06"/>
    <w:rsid w:val="00E359DF"/>
    <w:rsid w:val="00E3628C"/>
    <w:rsid w:val="00E422A9"/>
    <w:rsid w:val="00E434F4"/>
    <w:rsid w:val="00E43A77"/>
    <w:rsid w:val="00E46F80"/>
    <w:rsid w:val="00E602C8"/>
    <w:rsid w:val="00E64B56"/>
    <w:rsid w:val="00E65F47"/>
    <w:rsid w:val="00E673B0"/>
    <w:rsid w:val="00E745C2"/>
    <w:rsid w:val="00E7493A"/>
    <w:rsid w:val="00E761C2"/>
    <w:rsid w:val="00E805EA"/>
    <w:rsid w:val="00E81D96"/>
    <w:rsid w:val="00E8405E"/>
    <w:rsid w:val="00E91F10"/>
    <w:rsid w:val="00E93C0F"/>
    <w:rsid w:val="00E94953"/>
    <w:rsid w:val="00E95DF5"/>
    <w:rsid w:val="00E96B04"/>
    <w:rsid w:val="00E97C2E"/>
    <w:rsid w:val="00EA0864"/>
    <w:rsid w:val="00EA14E0"/>
    <w:rsid w:val="00EA1653"/>
    <w:rsid w:val="00EA6BF2"/>
    <w:rsid w:val="00EB0070"/>
    <w:rsid w:val="00EB23F9"/>
    <w:rsid w:val="00EB2F9E"/>
    <w:rsid w:val="00EB3431"/>
    <w:rsid w:val="00EB53CC"/>
    <w:rsid w:val="00EB650A"/>
    <w:rsid w:val="00EB7B43"/>
    <w:rsid w:val="00EC0742"/>
    <w:rsid w:val="00EC1022"/>
    <w:rsid w:val="00EC4729"/>
    <w:rsid w:val="00EC5B6A"/>
    <w:rsid w:val="00EC6B73"/>
    <w:rsid w:val="00EC6FB0"/>
    <w:rsid w:val="00ED16A1"/>
    <w:rsid w:val="00ED408E"/>
    <w:rsid w:val="00ED44F3"/>
    <w:rsid w:val="00ED560A"/>
    <w:rsid w:val="00ED648B"/>
    <w:rsid w:val="00ED6526"/>
    <w:rsid w:val="00ED79BF"/>
    <w:rsid w:val="00EE02A5"/>
    <w:rsid w:val="00EE4D3D"/>
    <w:rsid w:val="00EE5458"/>
    <w:rsid w:val="00EE6A7E"/>
    <w:rsid w:val="00EE7CBA"/>
    <w:rsid w:val="00EF1277"/>
    <w:rsid w:val="00EF2C14"/>
    <w:rsid w:val="00EF304B"/>
    <w:rsid w:val="00F024C1"/>
    <w:rsid w:val="00F0286E"/>
    <w:rsid w:val="00F05378"/>
    <w:rsid w:val="00F06061"/>
    <w:rsid w:val="00F068E6"/>
    <w:rsid w:val="00F11930"/>
    <w:rsid w:val="00F17D66"/>
    <w:rsid w:val="00F2131D"/>
    <w:rsid w:val="00F24F9F"/>
    <w:rsid w:val="00F26B23"/>
    <w:rsid w:val="00F27142"/>
    <w:rsid w:val="00F34C69"/>
    <w:rsid w:val="00F35108"/>
    <w:rsid w:val="00F355A1"/>
    <w:rsid w:val="00F35CD9"/>
    <w:rsid w:val="00F376E9"/>
    <w:rsid w:val="00F424BC"/>
    <w:rsid w:val="00F4267C"/>
    <w:rsid w:val="00F43AEB"/>
    <w:rsid w:val="00F44D24"/>
    <w:rsid w:val="00F45749"/>
    <w:rsid w:val="00F46216"/>
    <w:rsid w:val="00F46C72"/>
    <w:rsid w:val="00F51978"/>
    <w:rsid w:val="00F5561E"/>
    <w:rsid w:val="00F55758"/>
    <w:rsid w:val="00F55FF1"/>
    <w:rsid w:val="00F60925"/>
    <w:rsid w:val="00F616C7"/>
    <w:rsid w:val="00F6509E"/>
    <w:rsid w:val="00F65EC1"/>
    <w:rsid w:val="00F67500"/>
    <w:rsid w:val="00F67A4B"/>
    <w:rsid w:val="00F72E15"/>
    <w:rsid w:val="00F730E3"/>
    <w:rsid w:val="00F751EE"/>
    <w:rsid w:val="00F77E09"/>
    <w:rsid w:val="00F815E1"/>
    <w:rsid w:val="00F838FB"/>
    <w:rsid w:val="00F83991"/>
    <w:rsid w:val="00F8463C"/>
    <w:rsid w:val="00F90FD6"/>
    <w:rsid w:val="00F90FEB"/>
    <w:rsid w:val="00F915F3"/>
    <w:rsid w:val="00F922EC"/>
    <w:rsid w:val="00F9724D"/>
    <w:rsid w:val="00FA08E6"/>
    <w:rsid w:val="00FA0C24"/>
    <w:rsid w:val="00FA22CC"/>
    <w:rsid w:val="00FA37BE"/>
    <w:rsid w:val="00FA3EC4"/>
    <w:rsid w:val="00FA603D"/>
    <w:rsid w:val="00FB0F97"/>
    <w:rsid w:val="00FB11E8"/>
    <w:rsid w:val="00FB194F"/>
    <w:rsid w:val="00FB21FB"/>
    <w:rsid w:val="00FB35B5"/>
    <w:rsid w:val="00FB7A64"/>
    <w:rsid w:val="00FC12C0"/>
    <w:rsid w:val="00FC1C66"/>
    <w:rsid w:val="00FC37D5"/>
    <w:rsid w:val="00FC3A54"/>
    <w:rsid w:val="00FC3C5C"/>
    <w:rsid w:val="00FC528B"/>
    <w:rsid w:val="00FC5FB2"/>
    <w:rsid w:val="00FC6EBF"/>
    <w:rsid w:val="00FC78F2"/>
    <w:rsid w:val="00FC7FBF"/>
    <w:rsid w:val="00FD2208"/>
    <w:rsid w:val="00FD6487"/>
    <w:rsid w:val="00FE1425"/>
    <w:rsid w:val="00FE2697"/>
    <w:rsid w:val="00FE2B86"/>
    <w:rsid w:val="00FE325F"/>
    <w:rsid w:val="00FE5A56"/>
    <w:rsid w:val="00FE708C"/>
    <w:rsid w:val="00FF0A9C"/>
    <w:rsid w:val="00FF2042"/>
    <w:rsid w:val="00FF40A6"/>
    <w:rsid w:val="00FF5156"/>
    <w:rsid w:val="00FF5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30AF54"/>
  <w15:docId w15:val="{3397049C-B480-4E10-B071-BD89AAFBE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21E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C21E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C21E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2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0E51B-0366-44ED-BA8E-7451428D2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5</Pages>
  <Words>386</Words>
  <Characters>2205</Characters>
  <Application>Microsoft Office Word</Application>
  <DocSecurity>0</DocSecurity>
  <Lines>18</Lines>
  <Paragraphs>5</Paragraphs>
  <ScaleCrop>false</ScaleCrop>
  <Company>EFS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花蓮師範學院附設實驗國民小學九十二學年度語文競賽總名冊</dc:title>
  <dc:creator>Efs_User</dc:creator>
  <cp:lastModifiedBy>USER</cp:lastModifiedBy>
  <cp:revision>72</cp:revision>
  <cp:lastPrinted>2022-12-02T01:01:00Z</cp:lastPrinted>
  <dcterms:created xsi:type="dcterms:W3CDTF">2021-12-06T20:55:00Z</dcterms:created>
  <dcterms:modified xsi:type="dcterms:W3CDTF">2022-12-07T03:52:00Z</dcterms:modified>
</cp:coreProperties>
</file>